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03711" w14:textId="77777777" w:rsidR="00C2524F" w:rsidRDefault="00C2524F" w:rsidP="0015037C">
      <w:pPr>
        <w:spacing w:after="0" w:line="240" w:lineRule="auto"/>
        <w:ind w:right="7" w:firstLine="0"/>
        <w:jc w:val="center"/>
        <w:rPr>
          <w:rFonts w:ascii="Arial" w:hAnsi="Arial" w:cs="Arial"/>
          <w:b/>
          <w:bCs/>
          <w:szCs w:val="24"/>
        </w:rPr>
      </w:pPr>
    </w:p>
    <w:p w14:paraId="2F01EC25" w14:textId="77777777" w:rsidR="00F15C7B" w:rsidRDefault="00F15C7B" w:rsidP="0015037C">
      <w:pPr>
        <w:spacing w:after="0" w:line="240" w:lineRule="auto"/>
        <w:ind w:right="7" w:firstLine="0"/>
        <w:jc w:val="center"/>
        <w:rPr>
          <w:rFonts w:ascii="Arial" w:hAnsi="Arial" w:cs="Arial"/>
          <w:b/>
          <w:bCs/>
          <w:szCs w:val="24"/>
        </w:rPr>
      </w:pPr>
    </w:p>
    <w:p w14:paraId="277D049C" w14:textId="77777777" w:rsidR="00323A98" w:rsidRDefault="00323A98" w:rsidP="009206F2">
      <w:pPr>
        <w:spacing w:after="0" w:line="240" w:lineRule="auto"/>
        <w:ind w:right="7" w:firstLine="0"/>
        <w:rPr>
          <w:rFonts w:ascii="Arial" w:hAnsi="Arial" w:cs="Arial"/>
          <w:b/>
          <w:bCs/>
          <w:szCs w:val="24"/>
        </w:rPr>
      </w:pPr>
    </w:p>
    <w:p w14:paraId="12B8492E" w14:textId="62EF7811" w:rsidR="485D3B99" w:rsidRDefault="485D3B99" w:rsidP="485D3B99">
      <w:pPr>
        <w:spacing w:after="0" w:line="240" w:lineRule="auto"/>
        <w:ind w:right="7" w:firstLine="0"/>
        <w:jc w:val="center"/>
        <w:rPr>
          <w:rFonts w:ascii="Arial" w:hAnsi="Arial" w:cs="Arial"/>
          <w:b/>
          <w:bCs/>
        </w:rPr>
      </w:pPr>
    </w:p>
    <w:p w14:paraId="53C6EF78" w14:textId="1FEDDB33" w:rsidR="000B21DB" w:rsidRDefault="000B21DB" w:rsidP="485D3B99">
      <w:pPr>
        <w:spacing w:after="0" w:line="240" w:lineRule="auto"/>
        <w:ind w:right="7" w:firstLine="0"/>
        <w:rPr>
          <w:rFonts w:ascii="Arial" w:hAnsi="Arial" w:cs="Arial"/>
          <w:b/>
          <w:bCs/>
        </w:rPr>
      </w:pPr>
    </w:p>
    <w:p w14:paraId="5C1284FC" w14:textId="4AC71FFC" w:rsidR="00D74091" w:rsidRDefault="0042423A" w:rsidP="0015037C">
      <w:pPr>
        <w:spacing w:after="0" w:line="240" w:lineRule="auto"/>
        <w:ind w:right="7" w:firstLine="0"/>
        <w:jc w:val="center"/>
        <w:rPr>
          <w:rFonts w:ascii="Arial" w:hAnsi="Arial" w:cs="Arial"/>
          <w:b/>
          <w:bCs/>
          <w:szCs w:val="24"/>
        </w:rPr>
      </w:pPr>
      <w:r>
        <w:rPr>
          <w:noProof/>
        </w:rPr>
        <w:drawing>
          <wp:inline distT="0" distB="0" distL="0" distR="0" wp14:anchorId="17F063FE" wp14:editId="7118EE6B">
            <wp:extent cx="1308046" cy="622952"/>
            <wp:effectExtent l="0" t="0" r="6985" b="5715"/>
            <wp:docPr id="6" name="Imagem 6" descr="Cem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emi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20" b="-3458"/>
                    <a:stretch/>
                  </pic:blipFill>
                  <pic:spPr bwMode="auto">
                    <a:xfrm>
                      <a:off x="0" y="0"/>
                      <a:ext cx="1344550" cy="640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 w:rsidR="0061707C">
        <w:rPr>
          <w:noProof/>
        </w:rPr>
        <w:drawing>
          <wp:inline distT="0" distB="0" distL="0" distR="0" wp14:anchorId="79ADABFF" wp14:editId="63FDF833">
            <wp:extent cx="1705232" cy="777109"/>
            <wp:effectExtent l="0" t="0" r="0" b="4445"/>
            <wp:docPr id="1" name="Imagem 1" descr="Agência Nacional de Energia Elétrica – ANEEL Procedimentos do Programa de  Pesquisa e Desenvolvimento – PROP&amp;D Módu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gência Nacional de Energia Elétrica – ANEEL Procedimentos do Programa de  Pesquisa e Desenvolvimento – PROP&amp;D Módulo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35" b="2669"/>
                    <a:stretch/>
                  </pic:blipFill>
                  <pic:spPr bwMode="auto">
                    <a:xfrm>
                      <a:off x="0" y="0"/>
                      <a:ext cx="1717693" cy="782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4774E">
        <w:rPr>
          <w:noProof/>
        </w:rPr>
        <w:t xml:space="preserve"> </w:t>
      </w:r>
      <w:r>
        <w:rPr>
          <w:noProof/>
        </w:rPr>
        <w:t xml:space="preserve">  </w:t>
      </w:r>
      <w:r w:rsidR="0084774E">
        <w:rPr>
          <w:noProof/>
        </w:rPr>
        <w:t xml:space="preserve"> </w:t>
      </w:r>
      <w:r w:rsidR="0084774E">
        <w:rPr>
          <w:noProof/>
        </w:rPr>
        <w:drawing>
          <wp:inline distT="0" distB="0" distL="0" distR="0" wp14:anchorId="4D7005A8" wp14:editId="5422E76E">
            <wp:extent cx="864973" cy="718081"/>
            <wp:effectExtent l="0" t="0" r="0" b="6350"/>
            <wp:docPr id="1028" name="Picture 4" descr="CEMIG">
              <a:extLst xmlns:a="http://schemas.openxmlformats.org/drawingml/2006/main">
                <a:ext uri="{FF2B5EF4-FFF2-40B4-BE49-F238E27FC236}">
                  <a16:creationId xmlns:a16="http://schemas.microsoft.com/office/drawing/2014/main" id="{EAF81C9D-CADD-3BF5-ADE2-CEA0A16D76C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CEMIG">
                      <a:extLst>
                        <a:ext uri="{FF2B5EF4-FFF2-40B4-BE49-F238E27FC236}">
                          <a16:creationId xmlns:a16="http://schemas.microsoft.com/office/drawing/2014/main" id="{EAF81C9D-CADD-3BF5-ADE2-CEA0A16D76C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490"/>
                    <a:stretch/>
                  </pic:blipFill>
                  <pic:spPr bwMode="auto">
                    <a:xfrm>
                      <a:off x="0" y="0"/>
                      <a:ext cx="901105" cy="748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66E4E8" w14:textId="3E10D417" w:rsidR="005E7E5D" w:rsidRDefault="005E7E5D" w:rsidP="485D3B99">
      <w:pPr>
        <w:spacing w:after="0" w:line="240" w:lineRule="auto"/>
        <w:ind w:right="7" w:firstLine="0"/>
        <w:rPr>
          <w:rFonts w:ascii="Arial" w:hAnsi="Arial" w:cs="Arial"/>
          <w:b/>
          <w:bCs/>
        </w:rPr>
      </w:pPr>
    </w:p>
    <w:p w14:paraId="7CF50847" w14:textId="73AFAC6E" w:rsidR="485D3B99" w:rsidRDefault="485D3B99" w:rsidP="485D3B99">
      <w:pPr>
        <w:spacing w:after="0" w:line="240" w:lineRule="auto"/>
        <w:ind w:right="7" w:firstLine="0"/>
        <w:rPr>
          <w:rFonts w:ascii="Arial" w:hAnsi="Arial" w:cs="Arial"/>
          <w:b/>
          <w:bCs/>
        </w:rPr>
      </w:pPr>
    </w:p>
    <w:p w14:paraId="7BC60CCE" w14:textId="5E865007" w:rsidR="00B36A79" w:rsidRPr="004D171B" w:rsidRDefault="00E51466" w:rsidP="485D3B99">
      <w:pPr>
        <w:jc w:val="center"/>
        <w:rPr>
          <w:rFonts w:ascii="Arial" w:hAnsi="Arial" w:cs="Arial"/>
          <w:b/>
          <w:bCs/>
          <w:sz w:val="52"/>
          <w:szCs w:val="52"/>
        </w:rPr>
      </w:pPr>
      <w:r w:rsidRPr="004D171B">
        <w:rPr>
          <w:rFonts w:ascii="Arial" w:hAnsi="Arial" w:cs="Arial"/>
          <w:b/>
          <w:bCs/>
          <w:sz w:val="52"/>
          <w:szCs w:val="52"/>
        </w:rPr>
        <w:t>CONECTANDO ENERGIAS</w:t>
      </w:r>
      <w:r w:rsidR="003F6B02" w:rsidRPr="004D171B">
        <w:rPr>
          <w:rFonts w:ascii="Arial" w:hAnsi="Arial" w:cs="Arial"/>
          <w:b/>
          <w:bCs/>
          <w:sz w:val="52"/>
          <w:szCs w:val="52"/>
        </w:rPr>
        <w:t xml:space="preserve">            </w:t>
      </w:r>
    </w:p>
    <w:p w14:paraId="5706577A" w14:textId="5F315C5E" w:rsidR="004D171B" w:rsidRDefault="004D171B" w:rsidP="485D3B99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MPANHIA ENERGÉTICA DE MINAS GERAIS - CEMIG</w:t>
      </w:r>
    </w:p>
    <w:p w14:paraId="04D35014" w14:textId="107797C7" w:rsidR="00351481" w:rsidRPr="00E00593" w:rsidRDefault="00B36A79" w:rsidP="485D3B99">
      <w:pPr>
        <w:jc w:val="center"/>
        <w:rPr>
          <w:rFonts w:ascii="Arial" w:hAnsi="Arial" w:cs="Arial"/>
          <w:sz w:val="28"/>
          <w:szCs w:val="28"/>
        </w:rPr>
      </w:pPr>
      <w:r w:rsidRPr="485D3B99">
        <w:rPr>
          <w:rFonts w:ascii="Arial" w:hAnsi="Arial" w:cs="Arial"/>
          <w:sz w:val="28"/>
          <w:szCs w:val="28"/>
        </w:rPr>
        <w:t>PROGRAMA DE EFICIÊNCIA ENERGÉTICA</w:t>
      </w:r>
      <w:r w:rsidR="0094196C" w:rsidRPr="485D3B99">
        <w:rPr>
          <w:rFonts w:ascii="Arial" w:hAnsi="Arial" w:cs="Arial"/>
          <w:sz w:val="28"/>
          <w:szCs w:val="28"/>
        </w:rPr>
        <w:t xml:space="preserve"> – PEE</w:t>
      </w:r>
    </w:p>
    <w:p w14:paraId="5F03AA51" w14:textId="0A4CA782" w:rsidR="00C9560D" w:rsidRPr="00E00593" w:rsidRDefault="00E00593" w:rsidP="485D3B99">
      <w:pPr>
        <w:jc w:val="center"/>
        <w:rPr>
          <w:rFonts w:ascii="Arial" w:hAnsi="Arial" w:cs="Arial"/>
          <w:sz w:val="28"/>
          <w:szCs w:val="28"/>
        </w:rPr>
      </w:pPr>
      <w:r w:rsidRPr="485D3B99">
        <w:rPr>
          <w:rFonts w:ascii="Arial" w:hAnsi="Arial" w:cs="Arial"/>
          <w:sz w:val="28"/>
          <w:szCs w:val="28"/>
        </w:rPr>
        <w:t xml:space="preserve">PROGRAMA DE </w:t>
      </w:r>
      <w:r w:rsidR="00B36A79" w:rsidRPr="485D3B99">
        <w:rPr>
          <w:rFonts w:ascii="Arial" w:hAnsi="Arial" w:cs="Arial"/>
          <w:sz w:val="28"/>
          <w:szCs w:val="28"/>
        </w:rPr>
        <w:t xml:space="preserve">VOLUNTARIADO </w:t>
      </w:r>
      <w:r w:rsidR="0094196C" w:rsidRPr="485D3B99">
        <w:rPr>
          <w:rFonts w:ascii="Arial" w:hAnsi="Arial" w:cs="Arial"/>
          <w:sz w:val="28"/>
          <w:szCs w:val="28"/>
        </w:rPr>
        <w:t>CEMIG – VOCÊ</w:t>
      </w:r>
    </w:p>
    <w:p w14:paraId="2D234811" w14:textId="77777777" w:rsidR="00572AA3" w:rsidRDefault="00572AA3" w:rsidP="485D3B99">
      <w:pPr>
        <w:rPr>
          <w:rFonts w:ascii="Arial" w:hAnsi="Arial" w:cs="Arial"/>
        </w:rPr>
      </w:pPr>
    </w:p>
    <w:p w14:paraId="374F3D0F" w14:textId="77777777" w:rsidR="002C3364" w:rsidRDefault="002C3364" w:rsidP="485D3B99">
      <w:pPr>
        <w:rPr>
          <w:rFonts w:ascii="Arial" w:hAnsi="Arial" w:cs="Arial"/>
        </w:rPr>
      </w:pPr>
    </w:p>
    <w:p w14:paraId="5053ACFB" w14:textId="07ECCEF1" w:rsidR="002C3364" w:rsidRDefault="00B66D7B" w:rsidP="485D3B99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</w:t>
      </w:r>
      <w:r w:rsidR="00DA48B6">
        <w:rPr>
          <w:rFonts w:ascii="Arial" w:hAnsi="Arial" w:cs="Arial"/>
          <w:b/>
          <w:bCs/>
          <w:sz w:val="28"/>
          <w:szCs w:val="28"/>
        </w:rPr>
        <w:t>NE</w:t>
      </w:r>
      <w:r>
        <w:rPr>
          <w:rFonts w:ascii="Arial" w:hAnsi="Arial" w:cs="Arial"/>
          <w:b/>
          <w:bCs/>
          <w:sz w:val="28"/>
          <w:szCs w:val="28"/>
        </w:rPr>
        <w:t xml:space="preserve">XO </w:t>
      </w:r>
      <w:r w:rsidR="00337B85">
        <w:rPr>
          <w:rFonts w:ascii="Arial" w:hAnsi="Arial" w:cs="Arial"/>
          <w:b/>
          <w:bCs/>
          <w:sz w:val="28"/>
          <w:szCs w:val="28"/>
        </w:rPr>
        <w:t>1</w:t>
      </w:r>
    </w:p>
    <w:p w14:paraId="120412CC" w14:textId="518885A2" w:rsidR="00B66D7B" w:rsidRPr="00DA48B6" w:rsidRDefault="00A01DEA" w:rsidP="485D3B99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ROPOSTA DE </w:t>
      </w:r>
      <w:r w:rsidR="00B66D7B" w:rsidRPr="00DA48B6">
        <w:rPr>
          <w:rFonts w:ascii="Arial" w:hAnsi="Arial" w:cs="Arial"/>
          <w:sz w:val="28"/>
          <w:szCs w:val="28"/>
        </w:rPr>
        <w:t xml:space="preserve">PROJETO </w:t>
      </w:r>
      <w:r w:rsidR="00351154">
        <w:rPr>
          <w:rFonts w:ascii="Arial" w:hAnsi="Arial" w:cs="Arial"/>
          <w:sz w:val="28"/>
          <w:szCs w:val="28"/>
        </w:rPr>
        <w:t>PARA</w:t>
      </w:r>
      <w:r w:rsidR="00B66D7B" w:rsidRPr="00DA48B6">
        <w:rPr>
          <w:rFonts w:ascii="Arial" w:hAnsi="Arial" w:cs="Arial"/>
          <w:sz w:val="28"/>
          <w:szCs w:val="28"/>
        </w:rPr>
        <w:t xml:space="preserve"> EFICIENTIZAÇÃO DE INSTALAÇÃO CONSUMIDORA</w:t>
      </w:r>
      <w:r w:rsidR="007F038C">
        <w:rPr>
          <w:rFonts w:ascii="Arial" w:hAnsi="Arial" w:cs="Arial"/>
          <w:sz w:val="28"/>
          <w:szCs w:val="28"/>
        </w:rPr>
        <w:t xml:space="preserve"> DE ENERGIA ELÉTRICA</w:t>
      </w:r>
    </w:p>
    <w:p w14:paraId="54634392" w14:textId="77777777" w:rsidR="00DE1383" w:rsidRDefault="00DE1383" w:rsidP="485D3B99">
      <w:pPr>
        <w:rPr>
          <w:rFonts w:ascii="Arial" w:hAnsi="Arial" w:cs="Arial"/>
        </w:rPr>
      </w:pPr>
    </w:p>
    <w:p w14:paraId="26CE8AE7" w14:textId="77777777" w:rsidR="00DE1383" w:rsidRDefault="00DE1383" w:rsidP="485D3B99">
      <w:pPr>
        <w:rPr>
          <w:rFonts w:ascii="Arial" w:hAnsi="Arial" w:cs="Arial"/>
        </w:rPr>
      </w:pPr>
    </w:p>
    <w:tbl>
      <w:tblPr>
        <w:tblStyle w:val="TabeladeGrade5Escura-nfase6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6093"/>
      </w:tblGrid>
      <w:tr w:rsidR="00FC52E3" w14:paraId="78899449" w14:textId="77777777" w:rsidTr="009877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3" w:type="dxa"/>
            <w:gridSpan w:val="2"/>
            <w:shd w:val="clear" w:color="auto" w:fill="385623" w:themeFill="accent6" w:themeFillShade="80"/>
            <w:vAlign w:val="bottom"/>
          </w:tcPr>
          <w:p w14:paraId="07418B4C" w14:textId="640455D1" w:rsidR="00FC52E3" w:rsidRDefault="00990D59" w:rsidP="00FC52E3">
            <w:pPr>
              <w:spacing w:after="160" w:line="259" w:lineRule="auto"/>
              <w:ind w:right="0" w:firstLine="0"/>
              <w:jc w:val="center"/>
              <w:rPr>
                <w:rFonts w:ascii="Arial" w:hAnsi="Arial" w:cs="Arial"/>
                <w:szCs w:val="24"/>
              </w:rPr>
            </w:pPr>
            <w:r w:rsidRPr="00987705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 xml:space="preserve">DADOS DO </w:t>
            </w:r>
            <w:r w:rsidR="00FC52E3" w:rsidRPr="00987705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PROPONENTE</w:t>
            </w:r>
            <w:r w:rsidR="00C20B6C" w:rsidRPr="00987705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 xml:space="preserve"> </w:t>
            </w:r>
            <w:r w:rsidR="006B121A" w:rsidRPr="00987705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(LÍDER)</w:t>
            </w:r>
          </w:p>
        </w:tc>
      </w:tr>
      <w:tr w:rsidR="00EB4BD5" w14:paraId="1B1E94E8" w14:textId="77777777" w:rsidTr="002074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bottom"/>
          </w:tcPr>
          <w:p w14:paraId="510A9EC4" w14:textId="49895810" w:rsidR="00EB4BD5" w:rsidRPr="00027500" w:rsidRDefault="006B121A" w:rsidP="00362753">
            <w:pPr>
              <w:spacing w:after="160" w:line="259" w:lineRule="auto"/>
              <w:ind w:right="0" w:firstLine="0"/>
              <w:jc w:val="right"/>
              <w:rPr>
                <w:rFonts w:ascii="Arial" w:hAnsi="Arial" w:cs="Arial"/>
                <w:b w:val="0"/>
                <w:bCs w:val="0"/>
                <w:color w:val="FFFFFF" w:themeColor="background1"/>
                <w:szCs w:val="24"/>
              </w:rPr>
            </w:pPr>
            <w:r w:rsidRPr="00027500">
              <w:rPr>
                <w:rFonts w:ascii="Arial" w:hAnsi="Arial" w:cs="Arial"/>
                <w:b w:val="0"/>
                <w:bCs w:val="0"/>
                <w:color w:val="FFFFFF" w:themeColor="background1"/>
                <w:szCs w:val="24"/>
              </w:rPr>
              <w:t>Nome</w:t>
            </w:r>
            <w:r w:rsidR="008810E5" w:rsidRPr="00027500">
              <w:rPr>
                <w:rFonts w:ascii="Arial" w:hAnsi="Arial" w:cs="Arial"/>
                <w:b w:val="0"/>
                <w:bCs w:val="0"/>
                <w:color w:val="FFFFFF" w:themeColor="background1"/>
                <w:szCs w:val="24"/>
              </w:rPr>
              <w:t xml:space="preserve"> </w:t>
            </w:r>
            <w:r w:rsidR="00B07086" w:rsidRPr="00027500">
              <w:rPr>
                <w:rFonts w:ascii="Arial" w:hAnsi="Arial" w:cs="Arial"/>
                <w:b w:val="0"/>
                <w:bCs w:val="0"/>
                <w:color w:val="FFFFFF" w:themeColor="background1"/>
                <w:szCs w:val="24"/>
              </w:rPr>
              <w:t>C</w:t>
            </w:r>
            <w:r w:rsidR="008810E5" w:rsidRPr="00027500">
              <w:rPr>
                <w:rFonts w:ascii="Arial" w:hAnsi="Arial" w:cs="Arial"/>
                <w:b w:val="0"/>
                <w:bCs w:val="0"/>
                <w:color w:val="FFFFFF" w:themeColor="background1"/>
                <w:szCs w:val="24"/>
              </w:rPr>
              <w:t>ompleto</w:t>
            </w:r>
            <w:r w:rsidRPr="00027500">
              <w:rPr>
                <w:rFonts w:ascii="Arial" w:hAnsi="Arial" w:cs="Arial"/>
                <w:b w:val="0"/>
                <w:bCs w:val="0"/>
                <w:color w:val="FFFFFF" w:themeColor="background1"/>
                <w:szCs w:val="24"/>
              </w:rPr>
              <w:t>:</w:t>
            </w:r>
          </w:p>
        </w:tc>
        <w:tc>
          <w:tcPr>
            <w:tcW w:w="6093" w:type="dxa"/>
            <w:vAlign w:val="bottom"/>
          </w:tcPr>
          <w:p w14:paraId="1F79B4EC" w14:textId="15896CD1" w:rsidR="00EB4BD5" w:rsidRDefault="00362753" w:rsidP="00362753">
            <w:pPr>
              <w:spacing w:after="160" w:line="259" w:lineRule="auto"/>
              <w:ind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Nome e </w:t>
            </w:r>
            <w:r w:rsidR="005728A1">
              <w:rPr>
                <w:rFonts w:ascii="Arial" w:hAnsi="Arial" w:cs="Arial"/>
                <w:szCs w:val="24"/>
              </w:rPr>
              <w:t xml:space="preserve">todos os </w:t>
            </w:r>
            <w:r>
              <w:rPr>
                <w:rFonts w:ascii="Arial" w:hAnsi="Arial" w:cs="Arial"/>
                <w:szCs w:val="24"/>
              </w:rPr>
              <w:t>sobrenomes</w:t>
            </w:r>
          </w:p>
        </w:tc>
      </w:tr>
      <w:tr w:rsidR="00EB4BD5" w14:paraId="3FF23B6D" w14:textId="77777777" w:rsidTr="002074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bottom"/>
          </w:tcPr>
          <w:p w14:paraId="7F435395" w14:textId="14873407" w:rsidR="00EB4BD5" w:rsidRPr="00027500" w:rsidRDefault="00327683" w:rsidP="00362753">
            <w:pPr>
              <w:spacing w:after="160" w:line="259" w:lineRule="auto"/>
              <w:ind w:right="0" w:firstLine="0"/>
              <w:jc w:val="right"/>
              <w:rPr>
                <w:rFonts w:ascii="Arial" w:hAnsi="Arial" w:cs="Arial"/>
                <w:b w:val="0"/>
                <w:bCs w:val="0"/>
                <w:color w:val="FFFFFF" w:themeColor="background1"/>
                <w:szCs w:val="24"/>
              </w:rPr>
            </w:pPr>
            <w:r w:rsidRPr="00027500">
              <w:rPr>
                <w:rFonts w:ascii="Arial" w:hAnsi="Arial" w:cs="Arial"/>
                <w:b w:val="0"/>
                <w:bCs w:val="0"/>
                <w:color w:val="FFFFFF" w:themeColor="background1"/>
                <w:szCs w:val="24"/>
              </w:rPr>
              <w:t>Carg</w:t>
            </w:r>
            <w:r w:rsidR="008810E5" w:rsidRPr="00027500">
              <w:rPr>
                <w:rFonts w:ascii="Arial" w:hAnsi="Arial" w:cs="Arial"/>
                <w:b w:val="0"/>
                <w:bCs w:val="0"/>
                <w:color w:val="FFFFFF" w:themeColor="background1"/>
                <w:szCs w:val="24"/>
              </w:rPr>
              <w:t>o</w:t>
            </w:r>
            <w:r w:rsidR="003F6B02" w:rsidRPr="00027500">
              <w:rPr>
                <w:rFonts w:ascii="Arial" w:hAnsi="Arial" w:cs="Arial"/>
                <w:b w:val="0"/>
                <w:bCs w:val="0"/>
                <w:color w:val="FFFFFF" w:themeColor="background1"/>
                <w:szCs w:val="24"/>
              </w:rPr>
              <w:t xml:space="preserve"> ou F</w:t>
            </w:r>
            <w:r w:rsidR="008810E5" w:rsidRPr="00027500">
              <w:rPr>
                <w:rFonts w:ascii="Arial" w:hAnsi="Arial" w:cs="Arial"/>
                <w:b w:val="0"/>
                <w:bCs w:val="0"/>
                <w:color w:val="FFFFFF" w:themeColor="background1"/>
                <w:szCs w:val="24"/>
              </w:rPr>
              <w:t>unção</w:t>
            </w:r>
            <w:r w:rsidRPr="00027500">
              <w:rPr>
                <w:rFonts w:ascii="Arial" w:hAnsi="Arial" w:cs="Arial"/>
                <w:b w:val="0"/>
                <w:bCs w:val="0"/>
                <w:color w:val="FFFFFF" w:themeColor="background1"/>
                <w:szCs w:val="24"/>
              </w:rPr>
              <w:t>:</w:t>
            </w:r>
          </w:p>
        </w:tc>
        <w:tc>
          <w:tcPr>
            <w:tcW w:w="6093" w:type="dxa"/>
            <w:vAlign w:val="bottom"/>
          </w:tcPr>
          <w:p w14:paraId="54EA6A06" w14:textId="0D1866A0" w:rsidR="00EB4BD5" w:rsidRDefault="00C60316" w:rsidP="00362753">
            <w:pPr>
              <w:spacing w:after="160" w:line="259" w:lineRule="auto"/>
              <w:ind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or</w:t>
            </w:r>
            <w:r w:rsidR="00302073">
              <w:rPr>
                <w:rFonts w:ascii="Arial" w:hAnsi="Arial" w:cs="Arial"/>
                <w:szCs w:val="24"/>
              </w:rPr>
              <w:t xml:space="preserve"> extenso, conforme Teams</w:t>
            </w:r>
            <w:r>
              <w:rPr>
                <w:rFonts w:ascii="Arial" w:hAnsi="Arial" w:cs="Arial"/>
                <w:szCs w:val="24"/>
              </w:rPr>
              <w:t>/Outlook</w:t>
            </w:r>
          </w:p>
        </w:tc>
      </w:tr>
      <w:tr w:rsidR="00EB4BD5" w14:paraId="5D5FDBDA" w14:textId="77777777" w:rsidTr="002074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bottom"/>
          </w:tcPr>
          <w:p w14:paraId="4ADE96DE" w14:textId="38873C76" w:rsidR="00EB4BD5" w:rsidRPr="00027500" w:rsidRDefault="00161D47" w:rsidP="00362753">
            <w:pPr>
              <w:spacing w:after="160" w:line="259" w:lineRule="auto"/>
              <w:ind w:right="0" w:firstLine="0"/>
              <w:jc w:val="right"/>
              <w:rPr>
                <w:rFonts w:ascii="Arial" w:hAnsi="Arial" w:cs="Arial"/>
                <w:b w:val="0"/>
                <w:bCs w:val="0"/>
                <w:color w:val="FFFFFF" w:themeColor="background1"/>
                <w:szCs w:val="24"/>
              </w:rPr>
            </w:pPr>
            <w:r w:rsidRPr="00027500">
              <w:rPr>
                <w:rFonts w:ascii="Arial" w:hAnsi="Arial" w:cs="Arial"/>
                <w:b w:val="0"/>
                <w:bCs w:val="0"/>
                <w:color w:val="FFFFFF" w:themeColor="background1"/>
                <w:szCs w:val="24"/>
              </w:rPr>
              <w:t xml:space="preserve">Matrícula </w:t>
            </w:r>
            <w:r w:rsidR="00424AFF">
              <w:rPr>
                <w:rFonts w:ascii="Arial" w:hAnsi="Arial" w:cs="Arial"/>
                <w:b w:val="0"/>
                <w:bCs w:val="0"/>
                <w:color w:val="FFFFFF" w:themeColor="background1"/>
                <w:szCs w:val="24"/>
              </w:rPr>
              <w:t>F</w:t>
            </w:r>
            <w:r w:rsidR="002074D4">
              <w:rPr>
                <w:rFonts w:ascii="Arial" w:hAnsi="Arial" w:cs="Arial"/>
                <w:b w:val="0"/>
                <w:bCs w:val="0"/>
                <w:color w:val="FFFFFF" w:themeColor="background1"/>
                <w:szCs w:val="24"/>
              </w:rPr>
              <w:t>uncional</w:t>
            </w:r>
            <w:r w:rsidRPr="00027500">
              <w:rPr>
                <w:rFonts w:ascii="Arial" w:hAnsi="Arial" w:cs="Arial"/>
                <w:b w:val="0"/>
                <w:bCs w:val="0"/>
                <w:color w:val="FFFFFF" w:themeColor="background1"/>
                <w:szCs w:val="24"/>
              </w:rPr>
              <w:t>:</w:t>
            </w:r>
          </w:p>
        </w:tc>
        <w:tc>
          <w:tcPr>
            <w:tcW w:w="6093" w:type="dxa"/>
            <w:vAlign w:val="bottom"/>
          </w:tcPr>
          <w:p w14:paraId="584EAD6C" w14:textId="06D21534" w:rsidR="00EB4BD5" w:rsidRDefault="002074D4" w:rsidP="00362753">
            <w:pPr>
              <w:spacing w:after="160" w:line="259" w:lineRule="auto"/>
              <w:ind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penas números</w:t>
            </w:r>
          </w:p>
        </w:tc>
      </w:tr>
      <w:tr w:rsidR="00EB4BD5" w14:paraId="39967D24" w14:textId="77777777" w:rsidTr="002074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bottom"/>
          </w:tcPr>
          <w:p w14:paraId="41822F4F" w14:textId="5C8BE32E" w:rsidR="00EB4BD5" w:rsidRPr="00027500" w:rsidRDefault="003F6B02" w:rsidP="00362753">
            <w:pPr>
              <w:spacing w:after="160" w:line="259" w:lineRule="auto"/>
              <w:ind w:right="0" w:firstLine="0"/>
              <w:jc w:val="right"/>
              <w:rPr>
                <w:rFonts w:ascii="Arial" w:hAnsi="Arial" w:cs="Arial"/>
                <w:b w:val="0"/>
                <w:bCs w:val="0"/>
                <w:color w:val="FFFFFF" w:themeColor="background1"/>
                <w:szCs w:val="24"/>
              </w:rPr>
            </w:pPr>
            <w:r w:rsidRPr="00027500">
              <w:rPr>
                <w:rFonts w:ascii="Arial" w:hAnsi="Arial" w:cs="Arial"/>
                <w:b w:val="0"/>
                <w:bCs w:val="0"/>
                <w:color w:val="FFFFFF" w:themeColor="background1"/>
                <w:szCs w:val="24"/>
              </w:rPr>
              <w:t>Órgão</w:t>
            </w:r>
            <w:r w:rsidR="00161D47" w:rsidRPr="00027500">
              <w:rPr>
                <w:rFonts w:ascii="Arial" w:hAnsi="Arial" w:cs="Arial"/>
                <w:b w:val="0"/>
                <w:bCs w:val="0"/>
                <w:color w:val="FFFFFF" w:themeColor="background1"/>
                <w:szCs w:val="24"/>
              </w:rPr>
              <w:t xml:space="preserve"> </w:t>
            </w:r>
            <w:r w:rsidR="002074D4">
              <w:rPr>
                <w:rFonts w:ascii="Arial" w:hAnsi="Arial" w:cs="Arial"/>
                <w:b w:val="0"/>
                <w:bCs w:val="0"/>
                <w:color w:val="FFFFFF" w:themeColor="background1"/>
                <w:szCs w:val="24"/>
              </w:rPr>
              <w:t>Funcional</w:t>
            </w:r>
            <w:r w:rsidR="003D32C9" w:rsidRPr="00027500">
              <w:rPr>
                <w:rFonts w:ascii="Arial" w:hAnsi="Arial" w:cs="Arial"/>
                <w:b w:val="0"/>
                <w:bCs w:val="0"/>
                <w:color w:val="FFFFFF" w:themeColor="background1"/>
                <w:szCs w:val="24"/>
              </w:rPr>
              <w:t>:</w:t>
            </w:r>
          </w:p>
        </w:tc>
        <w:tc>
          <w:tcPr>
            <w:tcW w:w="6093" w:type="dxa"/>
            <w:vAlign w:val="bottom"/>
          </w:tcPr>
          <w:p w14:paraId="3A5DBFDE" w14:textId="1F8B2DD1" w:rsidR="00EB4BD5" w:rsidRDefault="003F6B02" w:rsidP="00362753">
            <w:pPr>
              <w:spacing w:after="160" w:line="259" w:lineRule="auto"/>
              <w:ind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Área, por extenso</w:t>
            </w:r>
            <w:r w:rsidR="001506EF">
              <w:rPr>
                <w:rFonts w:ascii="Arial" w:hAnsi="Arial" w:cs="Arial"/>
                <w:szCs w:val="24"/>
              </w:rPr>
              <w:t xml:space="preserve"> </w:t>
            </w:r>
            <w:r w:rsidR="008C4EF7">
              <w:rPr>
                <w:rFonts w:ascii="Arial" w:hAnsi="Arial" w:cs="Arial"/>
                <w:szCs w:val="24"/>
              </w:rPr>
              <w:t>–</w:t>
            </w:r>
            <w:r w:rsidR="005728A1">
              <w:rPr>
                <w:rFonts w:ascii="Arial" w:hAnsi="Arial" w:cs="Arial"/>
                <w:szCs w:val="24"/>
              </w:rPr>
              <w:t xml:space="preserve"> Sigla</w:t>
            </w:r>
          </w:p>
        </w:tc>
      </w:tr>
      <w:tr w:rsidR="00EB4BD5" w14:paraId="62043F48" w14:textId="77777777" w:rsidTr="002074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bottom"/>
          </w:tcPr>
          <w:p w14:paraId="5D4BB195" w14:textId="1D503473" w:rsidR="00EB4BD5" w:rsidRPr="00027500" w:rsidRDefault="003D32C9" w:rsidP="00362753">
            <w:pPr>
              <w:spacing w:after="160" w:line="259" w:lineRule="auto"/>
              <w:ind w:right="0" w:firstLine="0"/>
              <w:jc w:val="right"/>
              <w:rPr>
                <w:rFonts w:ascii="Arial" w:hAnsi="Arial" w:cs="Arial"/>
                <w:b w:val="0"/>
                <w:bCs w:val="0"/>
                <w:color w:val="FFFFFF" w:themeColor="background1"/>
                <w:szCs w:val="24"/>
              </w:rPr>
            </w:pPr>
            <w:r w:rsidRPr="00027500">
              <w:rPr>
                <w:rFonts w:ascii="Arial" w:hAnsi="Arial" w:cs="Arial"/>
                <w:b w:val="0"/>
                <w:bCs w:val="0"/>
                <w:color w:val="FFFFFF" w:themeColor="background1"/>
                <w:szCs w:val="24"/>
              </w:rPr>
              <w:t>Empresa:</w:t>
            </w:r>
          </w:p>
        </w:tc>
        <w:tc>
          <w:tcPr>
            <w:tcW w:w="6093" w:type="dxa"/>
            <w:vAlign w:val="bottom"/>
          </w:tcPr>
          <w:p w14:paraId="3BE8835C" w14:textId="2BFB7CD3" w:rsidR="00EB4BD5" w:rsidRDefault="001506EF" w:rsidP="00362753">
            <w:pPr>
              <w:spacing w:after="160" w:line="259" w:lineRule="auto"/>
              <w:ind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emig D, GT, H</w:t>
            </w:r>
            <w:r w:rsidR="002074D4">
              <w:rPr>
                <w:rFonts w:ascii="Arial" w:hAnsi="Arial" w:cs="Arial"/>
                <w:szCs w:val="24"/>
              </w:rPr>
              <w:t>, SIM, Gasmig</w:t>
            </w:r>
            <w:r w:rsidR="0083273E">
              <w:rPr>
                <w:rFonts w:ascii="Arial" w:hAnsi="Arial" w:cs="Arial"/>
                <w:szCs w:val="24"/>
              </w:rPr>
              <w:t xml:space="preserve"> ou </w:t>
            </w:r>
            <w:r w:rsidR="002074D4">
              <w:rPr>
                <w:rFonts w:ascii="Arial" w:hAnsi="Arial" w:cs="Arial"/>
                <w:szCs w:val="24"/>
              </w:rPr>
              <w:t>nome da</w:t>
            </w:r>
            <w:r w:rsidR="0083273E">
              <w:rPr>
                <w:rFonts w:ascii="Arial" w:hAnsi="Arial" w:cs="Arial"/>
                <w:szCs w:val="24"/>
              </w:rPr>
              <w:t xml:space="preserve"> </w:t>
            </w:r>
            <w:r w:rsidR="002074D4">
              <w:rPr>
                <w:rFonts w:ascii="Arial" w:hAnsi="Arial" w:cs="Arial"/>
                <w:szCs w:val="24"/>
              </w:rPr>
              <w:t>prestadora</w:t>
            </w:r>
          </w:p>
        </w:tc>
      </w:tr>
      <w:tr w:rsidR="00EB4BD5" w14:paraId="13F8B47F" w14:textId="77777777" w:rsidTr="002074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bottom"/>
          </w:tcPr>
          <w:p w14:paraId="57FC8559" w14:textId="4EE780B4" w:rsidR="00EB4BD5" w:rsidRPr="00027500" w:rsidRDefault="0083273E" w:rsidP="00362753">
            <w:pPr>
              <w:spacing w:after="160" w:line="259" w:lineRule="auto"/>
              <w:ind w:right="0" w:firstLine="0"/>
              <w:jc w:val="right"/>
              <w:rPr>
                <w:rFonts w:ascii="Arial" w:hAnsi="Arial" w:cs="Arial"/>
                <w:b w:val="0"/>
                <w:bCs w:val="0"/>
                <w:color w:val="FFFFFF" w:themeColor="background1"/>
                <w:szCs w:val="24"/>
              </w:rPr>
            </w:pPr>
            <w:r w:rsidRPr="00027500">
              <w:rPr>
                <w:rFonts w:ascii="Arial" w:hAnsi="Arial" w:cs="Arial"/>
                <w:b w:val="0"/>
                <w:bCs w:val="0"/>
                <w:color w:val="FFFFFF" w:themeColor="background1"/>
                <w:szCs w:val="24"/>
              </w:rPr>
              <w:t>E-mail</w:t>
            </w:r>
            <w:r w:rsidR="00B07086" w:rsidRPr="00027500">
              <w:rPr>
                <w:rFonts w:ascii="Arial" w:hAnsi="Arial" w:cs="Arial"/>
                <w:b w:val="0"/>
                <w:bCs w:val="0"/>
                <w:color w:val="FFFFFF" w:themeColor="background1"/>
                <w:szCs w:val="24"/>
              </w:rPr>
              <w:t xml:space="preserve"> </w:t>
            </w:r>
            <w:r w:rsidR="00424AFF">
              <w:rPr>
                <w:rFonts w:ascii="Arial" w:hAnsi="Arial" w:cs="Arial"/>
                <w:b w:val="0"/>
                <w:bCs w:val="0"/>
                <w:color w:val="FFFFFF" w:themeColor="background1"/>
                <w:szCs w:val="24"/>
              </w:rPr>
              <w:t>Funcional</w:t>
            </w:r>
            <w:r w:rsidRPr="00027500">
              <w:rPr>
                <w:rFonts w:ascii="Arial" w:hAnsi="Arial" w:cs="Arial"/>
                <w:b w:val="0"/>
                <w:bCs w:val="0"/>
                <w:color w:val="FFFFFF" w:themeColor="background1"/>
                <w:szCs w:val="24"/>
              </w:rPr>
              <w:t>:</w:t>
            </w:r>
          </w:p>
        </w:tc>
        <w:tc>
          <w:tcPr>
            <w:tcW w:w="6093" w:type="dxa"/>
            <w:vAlign w:val="bottom"/>
          </w:tcPr>
          <w:p w14:paraId="0D947928" w14:textId="12DE6E37" w:rsidR="00EB4BD5" w:rsidRDefault="008C4EF7" w:rsidP="00362753">
            <w:pPr>
              <w:spacing w:after="160" w:line="259" w:lineRule="auto"/>
              <w:ind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lias@</w:t>
            </w:r>
            <w:r w:rsidR="00424AFF">
              <w:rPr>
                <w:rFonts w:ascii="Arial" w:hAnsi="Arial" w:cs="Arial"/>
                <w:szCs w:val="24"/>
              </w:rPr>
              <w:t>provedor</w:t>
            </w:r>
            <w:r>
              <w:rPr>
                <w:rFonts w:ascii="Arial" w:hAnsi="Arial" w:cs="Arial"/>
                <w:szCs w:val="24"/>
              </w:rPr>
              <w:t>.com.br</w:t>
            </w:r>
          </w:p>
        </w:tc>
      </w:tr>
      <w:tr w:rsidR="00EB4BD5" w14:paraId="0CD07324" w14:textId="77777777" w:rsidTr="002074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bottom"/>
          </w:tcPr>
          <w:p w14:paraId="4731321F" w14:textId="056E0DE5" w:rsidR="00EB4BD5" w:rsidRPr="00027500" w:rsidRDefault="0083273E" w:rsidP="00362753">
            <w:pPr>
              <w:spacing w:after="160" w:line="259" w:lineRule="auto"/>
              <w:ind w:right="0" w:firstLine="0"/>
              <w:jc w:val="right"/>
              <w:rPr>
                <w:rFonts w:ascii="Arial" w:hAnsi="Arial" w:cs="Arial"/>
                <w:b w:val="0"/>
                <w:bCs w:val="0"/>
                <w:color w:val="FFFFFF" w:themeColor="background1"/>
                <w:szCs w:val="24"/>
              </w:rPr>
            </w:pPr>
            <w:r w:rsidRPr="00027500">
              <w:rPr>
                <w:rFonts w:ascii="Arial" w:hAnsi="Arial" w:cs="Arial"/>
                <w:b w:val="0"/>
                <w:bCs w:val="0"/>
                <w:color w:val="FFFFFF" w:themeColor="background1"/>
                <w:szCs w:val="24"/>
              </w:rPr>
              <w:t>Celular:</w:t>
            </w:r>
          </w:p>
        </w:tc>
        <w:tc>
          <w:tcPr>
            <w:tcW w:w="6093" w:type="dxa"/>
            <w:vAlign w:val="bottom"/>
          </w:tcPr>
          <w:p w14:paraId="455C9BC3" w14:textId="6EAE28D6" w:rsidR="00EB4BD5" w:rsidRDefault="00340B9A" w:rsidP="00362753">
            <w:pPr>
              <w:spacing w:after="160" w:line="259" w:lineRule="auto"/>
              <w:ind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(</w:t>
            </w:r>
            <w:r w:rsidR="008C4EF7">
              <w:rPr>
                <w:rFonts w:ascii="Arial" w:hAnsi="Arial" w:cs="Arial"/>
                <w:szCs w:val="24"/>
              </w:rPr>
              <w:t>xx</w:t>
            </w:r>
            <w:r>
              <w:rPr>
                <w:rFonts w:ascii="Arial" w:hAnsi="Arial" w:cs="Arial"/>
                <w:szCs w:val="24"/>
              </w:rPr>
              <w:t xml:space="preserve">) </w:t>
            </w:r>
            <w:r w:rsidR="008C4EF7">
              <w:rPr>
                <w:rFonts w:ascii="Arial" w:hAnsi="Arial" w:cs="Arial"/>
                <w:szCs w:val="24"/>
              </w:rPr>
              <w:t>9xxxx</w:t>
            </w:r>
            <w:r>
              <w:rPr>
                <w:rFonts w:ascii="Arial" w:hAnsi="Arial" w:cs="Arial"/>
                <w:szCs w:val="24"/>
              </w:rPr>
              <w:t>-</w:t>
            </w:r>
            <w:r w:rsidR="008C4EF7">
              <w:rPr>
                <w:rFonts w:ascii="Arial" w:hAnsi="Arial" w:cs="Arial"/>
                <w:szCs w:val="24"/>
              </w:rPr>
              <w:t>xxxx</w:t>
            </w:r>
            <w:r w:rsidR="00121C7A">
              <w:rPr>
                <w:rFonts w:ascii="Arial" w:hAnsi="Arial" w:cs="Arial"/>
                <w:szCs w:val="24"/>
              </w:rPr>
              <w:t xml:space="preserve"> (número que seja WhatsApp)</w:t>
            </w:r>
          </w:p>
        </w:tc>
      </w:tr>
      <w:tr w:rsidR="00277289" w14:paraId="181BA095" w14:textId="77777777" w:rsidTr="002074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bottom"/>
          </w:tcPr>
          <w:p w14:paraId="286D7B6C" w14:textId="519E6DC0" w:rsidR="00277289" w:rsidRPr="00027500" w:rsidRDefault="00277289" w:rsidP="00362753">
            <w:pPr>
              <w:spacing w:after="160" w:line="259" w:lineRule="auto"/>
              <w:ind w:right="0" w:firstLine="0"/>
              <w:jc w:val="right"/>
              <w:rPr>
                <w:rFonts w:ascii="Arial" w:hAnsi="Arial" w:cs="Arial"/>
                <w:b w:val="0"/>
                <w:bCs w:val="0"/>
                <w:color w:val="FFFFFF" w:themeColor="background1"/>
                <w:szCs w:val="24"/>
              </w:rPr>
            </w:pPr>
            <w:r w:rsidRPr="00027500">
              <w:rPr>
                <w:rFonts w:ascii="Arial" w:hAnsi="Arial" w:cs="Arial"/>
                <w:b w:val="0"/>
                <w:bCs w:val="0"/>
                <w:color w:val="FFFFFF" w:themeColor="background1"/>
                <w:szCs w:val="24"/>
              </w:rPr>
              <w:t>Documentos:</w:t>
            </w:r>
          </w:p>
        </w:tc>
        <w:tc>
          <w:tcPr>
            <w:tcW w:w="6093" w:type="dxa"/>
            <w:vAlign w:val="bottom"/>
          </w:tcPr>
          <w:p w14:paraId="0B24A6B2" w14:textId="6B503545" w:rsidR="00277289" w:rsidRDefault="00B40942" w:rsidP="00362753">
            <w:pPr>
              <w:spacing w:after="160" w:line="259" w:lineRule="auto"/>
              <w:ind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RG </w:t>
            </w:r>
            <w:r w:rsidR="005728A1">
              <w:rPr>
                <w:rFonts w:ascii="Arial" w:hAnsi="Arial" w:cs="Arial"/>
                <w:szCs w:val="24"/>
              </w:rPr>
              <w:t>UF-xx.xxx.xxx /</w:t>
            </w:r>
            <w:r w:rsidR="00E45087">
              <w:rPr>
                <w:rFonts w:ascii="Arial" w:hAnsi="Arial" w:cs="Arial"/>
                <w:szCs w:val="24"/>
              </w:rPr>
              <w:t xml:space="preserve"> </w:t>
            </w:r>
            <w:r w:rsidR="00931BF3">
              <w:rPr>
                <w:rFonts w:ascii="Arial" w:hAnsi="Arial" w:cs="Arial"/>
                <w:szCs w:val="24"/>
              </w:rPr>
              <w:t>CPF xxx.xxx.xxx-xx</w:t>
            </w:r>
          </w:p>
        </w:tc>
      </w:tr>
    </w:tbl>
    <w:p w14:paraId="300EFA30" w14:textId="52611750" w:rsidR="00323A98" w:rsidRDefault="000B21DB" w:rsidP="00A37C9B">
      <w:pPr>
        <w:spacing w:after="160" w:line="259" w:lineRule="auto"/>
        <w:ind w:right="0" w:firstLine="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14:paraId="3E611D86" w14:textId="77777777" w:rsidR="00A47FD2" w:rsidRDefault="00A47FD2" w:rsidP="00A47FD2">
      <w:pPr>
        <w:ind w:firstLine="0"/>
        <w:rPr>
          <w:rFonts w:ascii="Arial" w:hAnsi="Arial" w:cs="Arial"/>
          <w:szCs w:val="24"/>
        </w:rPr>
      </w:pPr>
    </w:p>
    <w:p w14:paraId="6DC16937" w14:textId="77777777" w:rsidR="004637E4" w:rsidRPr="009A7149" w:rsidRDefault="004637E4" w:rsidP="00A47FD2">
      <w:pPr>
        <w:ind w:firstLine="0"/>
        <w:rPr>
          <w:rFonts w:ascii="Arial" w:hAnsi="Arial" w:cs="Arial"/>
          <w:szCs w:val="24"/>
        </w:rPr>
      </w:pPr>
    </w:p>
    <w:p w14:paraId="7FB91D9A" w14:textId="459387B2" w:rsidR="000B21DB" w:rsidRPr="00E53337" w:rsidRDefault="00D74E86" w:rsidP="00E53337">
      <w:pPr>
        <w:pStyle w:val="Ttulo1"/>
        <w:numPr>
          <w:ilvl w:val="0"/>
          <w:numId w:val="0"/>
        </w:num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STITUIÇÃO BENEFICIADA</w:t>
      </w:r>
    </w:p>
    <w:p w14:paraId="080D56E1" w14:textId="77777777" w:rsidR="003531B8" w:rsidRDefault="003531B8" w:rsidP="003531B8">
      <w:pPr>
        <w:rPr>
          <w:rFonts w:ascii="Arial" w:hAnsi="Arial" w:cs="Arial"/>
          <w:szCs w:val="24"/>
        </w:rPr>
      </w:pPr>
    </w:p>
    <w:p w14:paraId="2673B509" w14:textId="73AA9CBC" w:rsidR="006B6120" w:rsidRDefault="00F272DF" w:rsidP="00A47FD2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ada </w:t>
      </w:r>
      <w:r w:rsidRPr="006B6120">
        <w:rPr>
          <w:rFonts w:ascii="Arial" w:hAnsi="Arial" w:cs="Arial"/>
          <w:b/>
          <w:bCs/>
          <w:szCs w:val="24"/>
        </w:rPr>
        <w:t>PROPOSTA</w:t>
      </w:r>
      <w:r>
        <w:rPr>
          <w:rFonts w:ascii="Arial" w:hAnsi="Arial" w:cs="Arial"/>
          <w:szCs w:val="24"/>
        </w:rPr>
        <w:t xml:space="preserve"> deve contemplar obrigatoriamente apenas 1 (uma) </w:t>
      </w:r>
      <w:r w:rsidR="006B6120">
        <w:rPr>
          <w:rFonts w:ascii="Arial" w:hAnsi="Arial" w:cs="Arial"/>
          <w:szCs w:val="24"/>
        </w:rPr>
        <w:t>edificação</w:t>
      </w:r>
      <w:r w:rsidR="00026CF0">
        <w:rPr>
          <w:rFonts w:ascii="Arial" w:hAnsi="Arial" w:cs="Arial"/>
          <w:szCs w:val="24"/>
        </w:rPr>
        <w:t xml:space="preserve"> (</w:t>
      </w:r>
      <w:r w:rsidR="00D74E86">
        <w:rPr>
          <w:rFonts w:ascii="Arial" w:hAnsi="Arial" w:cs="Arial"/>
          <w:szCs w:val="24"/>
        </w:rPr>
        <w:t xml:space="preserve">nº </w:t>
      </w:r>
      <w:r w:rsidR="00026CF0">
        <w:rPr>
          <w:rFonts w:ascii="Arial" w:hAnsi="Arial" w:cs="Arial"/>
          <w:szCs w:val="24"/>
        </w:rPr>
        <w:t>instalação)</w:t>
      </w:r>
      <w:r w:rsidR="006B6120">
        <w:rPr>
          <w:rFonts w:ascii="Arial" w:hAnsi="Arial" w:cs="Arial"/>
          <w:szCs w:val="24"/>
        </w:rPr>
        <w:t xml:space="preserve"> vinculada às </w:t>
      </w:r>
      <w:r w:rsidR="006B6120" w:rsidRPr="006B6120">
        <w:rPr>
          <w:rFonts w:ascii="Arial" w:hAnsi="Arial" w:cs="Arial"/>
          <w:b/>
          <w:bCs/>
          <w:szCs w:val="24"/>
        </w:rPr>
        <w:t>INSTITUIÇÕES</w:t>
      </w:r>
      <w:r w:rsidR="006B6120">
        <w:rPr>
          <w:rFonts w:ascii="Arial" w:hAnsi="Arial" w:cs="Arial"/>
          <w:szCs w:val="24"/>
        </w:rPr>
        <w:t xml:space="preserve"> escolhidas pelos </w:t>
      </w:r>
      <w:r w:rsidR="006B6120" w:rsidRPr="006B6120">
        <w:rPr>
          <w:rFonts w:ascii="Arial" w:hAnsi="Arial" w:cs="Arial"/>
          <w:b/>
          <w:bCs/>
          <w:szCs w:val="24"/>
        </w:rPr>
        <w:t>VOLUNTÁRIOS</w:t>
      </w:r>
      <w:r w:rsidR="006B6120">
        <w:rPr>
          <w:rFonts w:ascii="Arial" w:hAnsi="Arial" w:cs="Arial"/>
          <w:szCs w:val="24"/>
        </w:rPr>
        <w:t>.</w:t>
      </w:r>
      <w:r w:rsidR="00694AFF">
        <w:rPr>
          <w:rFonts w:ascii="Arial" w:hAnsi="Arial" w:cs="Arial"/>
          <w:szCs w:val="24"/>
        </w:rPr>
        <w:t xml:space="preserve"> A </w:t>
      </w:r>
      <w:r w:rsidR="00A47FD2">
        <w:rPr>
          <w:rFonts w:ascii="Arial" w:hAnsi="Arial" w:cs="Arial"/>
          <w:szCs w:val="24"/>
        </w:rPr>
        <w:t>alteração da</w:t>
      </w:r>
      <w:r w:rsidR="00694AFF">
        <w:rPr>
          <w:rFonts w:ascii="Arial" w:hAnsi="Arial" w:cs="Arial"/>
          <w:szCs w:val="24"/>
        </w:rPr>
        <w:t xml:space="preserve"> </w:t>
      </w:r>
      <w:r w:rsidR="005500C3" w:rsidRPr="00247681">
        <w:rPr>
          <w:rFonts w:ascii="Arial" w:hAnsi="Arial" w:cs="Arial"/>
          <w:szCs w:val="24"/>
        </w:rPr>
        <w:t>OSC</w:t>
      </w:r>
      <w:r w:rsidR="005500C3">
        <w:rPr>
          <w:rFonts w:ascii="Arial" w:hAnsi="Arial" w:cs="Arial"/>
          <w:szCs w:val="24"/>
        </w:rPr>
        <w:t xml:space="preserve"> </w:t>
      </w:r>
      <w:r w:rsidR="00A47FD2">
        <w:rPr>
          <w:rFonts w:ascii="Arial" w:hAnsi="Arial" w:cs="Arial"/>
          <w:szCs w:val="24"/>
        </w:rPr>
        <w:t>escolh</w:t>
      </w:r>
      <w:r w:rsidR="00694AFF">
        <w:rPr>
          <w:rFonts w:ascii="Arial" w:hAnsi="Arial" w:cs="Arial"/>
          <w:szCs w:val="24"/>
        </w:rPr>
        <w:t>i</w:t>
      </w:r>
      <w:r w:rsidR="005500C3">
        <w:rPr>
          <w:rFonts w:ascii="Arial" w:hAnsi="Arial" w:cs="Arial"/>
          <w:szCs w:val="24"/>
        </w:rPr>
        <w:t>da</w:t>
      </w:r>
      <w:r w:rsidR="00A47FD2">
        <w:rPr>
          <w:rFonts w:ascii="Arial" w:hAnsi="Arial" w:cs="Arial"/>
          <w:szCs w:val="24"/>
        </w:rPr>
        <w:t xml:space="preserve"> </w:t>
      </w:r>
      <w:r w:rsidR="00694AFF">
        <w:rPr>
          <w:rFonts w:ascii="Arial" w:hAnsi="Arial" w:cs="Arial"/>
          <w:szCs w:val="24"/>
        </w:rPr>
        <w:t>não será permitida</w:t>
      </w:r>
      <w:r w:rsidR="005500C3">
        <w:rPr>
          <w:rFonts w:ascii="Arial" w:hAnsi="Arial" w:cs="Arial"/>
          <w:szCs w:val="24"/>
        </w:rPr>
        <w:t xml:space="preserve"> após a efetivação da inscrição.</w:t>
      </w:r>
    </w:p>
    <w:p w14:paraId="0D433C44" w14:textId="77777777" w:rsidR="00A47FD2" w:rsidRPr="009A7149" w:rsidRDefault="00A47FD2" w:rsidP="00A47FD2">
      <w:pPr>
        <w:rPr>
          <w:rFonts w:ascii="Arial" w:hAnsi="Arial" w:cs="Arial"/>
          <w:szCs w:val="24"/>
        </w:rPr>
      </w:pPr>
    </w:p>
    <w:tbl>
      <w:tblPr>
        <w:tblStyle w:val="TabeladeGrade5Escura-nfase6"/>
        <w:tblW w:w="0" w:type="auto"/>
        <w:tblLook w:val="04A0" w:firstRow="1" w:lastRow="0" w:firstColumn="1" w:lastColumn="0" w:noHBand="0" w:noVBand="1"/>
      </w:tblPr>
      <w:tblGrid>
        <w:gridCol w:w="1696"/>
        <w:gridCol w:w="6802"/>
      </w:tblGrid>
      <w:tr w:rsidR="00990D59" w14:paraId="4CC18AF9" w14:textId="77777777" w:rsidTr="005B08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8" w:type="dxa"/>
            <w:gridSpan w:val="2"/>
            <w:shd w:val="clear" w:color="auto" w:fill="385623" w:themeFill="accent6" w:themeFillShade="80"/>
            <w:vAlign w:val="bottom"/>
          </w:tcPr>
          <w:p w14:paraId="52E8EC64" w14:textId="0761C4EE" w:rsidR="00990D59" w:rsidRPr="00F25839" w:rsidRDefault="00762EDF" w:rsidP="005B51A7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987705">
              <w:rPr>
                <w:rFonts w:ascii="Arial" w:hAnsi="Arial" w:cs="Arial"/>
                <w:color w:val="FFFFFF" w:themeColor="background1"/>
                <w:szCs w:val="24"/>
              </w:rPr>
              <w:t>DADOS DO BENEFICIÁRIO (INSTITUIÇÃO)</w:t>
            </w:r>
          </w:p>
        </w:tc>
      </w:tr>
      <w:tr w:rsidR="00753212" w14:paraId="50F99AF9" w14:textId="77777777" w:rsidTr="005B0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bottom"/>
          </w:tcPr>
          <w:p w14:paraId="37FD59B6" w14:textId="64C2BE52" w:rsidR="00753212" w:rsidRPr="00AD648C" w:rsidRDefault="00D83D05" w:rsidP="00AD648C">
            <w:pPr>
              <w:ind w:firstLine="0"/>
              <w:jc w:val="right"/>
              <w:rPr>
                <w:rFonts w:ascii="Arial" w:hAnsi="Arial" w:cs="Arial"/>
                <w:b w:val="0"/>
                <w:bCs w:val="0"/>
                <w:color w:val="FFFFFF" w:themeColor="background1"/>
                <w:sz w:val="22"/>
              </w:rPr>
            </w:pPr>
            <w:r w:rsidRPr="00AD648C">
              <w:rPr>
                <w:rFonts w:ascii="Arial" w:hAnsi="Arial" w:cs="Arial"/>
                <w:b w:val="0"/>
                <w:bCs w:val="0"/>
                <w:color w:val="FFFFFF" w:themeColor="background1"/>
                <w:sz w:val="22"/>
              </w:rPr>
              <w:t>Nome ou Razão Social</w:t>
            </w:r>
            <w:r w:rsidR="0044788F" w:rsidRPr="00AD648C">
              <w:rPr>
                <w:rFonts w:ascii="Arial" w:hAnsi="Arial" w:cs="Arial"/>
                <w:b w:val="0"/>
                <w:bCs w:val="0"/>
                <w:color w:val="FFFFFF" w:themeColor="background1"/>
                <w:sz w:val="22"/>
              </w:rPr>
              <w:t>:</w:t>
            </w:r>
          </w:p>
        </w:tc>
        <w:tc>
          <w:tcPr>
            <w:tcW w:w="6802" w:type="dxa"/>
            <w:vAlign w:val="bottom"/>
          </w:tcPr>
          <w:p w14:paraId="0D675A23" w14:textId="77777777" w:rsidR="00753212" w:rsidRPr="00F25839" w:rsidRDefault="00753212" w:rsidP="006B626A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753212" w14:paraId="7E0C2F9D" w14:textId="77777777" w:rsidTr="005B0834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bottom"/>
          </w:tcPr>
          <w:p w14:paraId="12BB2D62" w14:textId="1E0C2E93" w:rsidR="00753212" w:rsidRPr="00AD648C" w:rsidRDefault="0044788F" w:rsidP="00AD648C">
            <w:pPr>
              <w:ind w:firstLine="0"/>
              <w:jc w:val="right"/>
              <w:rPr>
                <w:rFonts w:ascii="Arial" w:hAnsi="Arial" w:cs="Arial"/>
                <w:b w:val="0"/>
                <w:bCs w:val="0"/>
                <w:color w:val="FFFFFF" w:themeColor="background1"/>
                <w:sz w:val="22"/>
              </w:rPr>
            </w:pPr>
            <w:r w:rsidRPr="00AD648C">
              <w:rPr>
                <w:rFonts w:ascii="Arial" w:hAnsi="Arial" w:cs="Arial"/>
                <w:b w:val="0"/>
                <w:bCs w:val="0"/>
                <w:color w:val="FFFFFF" w:themeColor="background1"/>
                <w:sz w:val="22"/>
              </w:rPr>
              <w:t>CNPJ:</w:t>
            </w:r>
          </w:p>
        </w:tc>
        <w:tc>
          <w:tcPr>
            <w:tcW w:w="6802" w:type="dxa"/>
            <w:vAlign w:val="bottom"/>
          </w:tcPr>
          <w:p w14:paraId="31C8C3CC" w14:textId="6804D45A" w:rsidR="00753212" w:rsidRPr="00F25839" w:rsidRDefault="00171EC4" w:rsidP="006B626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x.xxx.xxx/xxxx-xx</w:t>
            </w:r>
          </w:p>
        </w:tc>
      </w:tr>
      <w:tr w:rsidR="00753212" w14:paraId="20188E09" w14:textId="77777777" w:rsidTr="005B0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bottom"/>
          </w:tcPr>
          <w:p w14:paraId="348B9751" w14:textId="3456627C" w:rsidR="00753212" w:rsidRPr="00AD648C" w:rsidRDefault="002D2B2F" w:rsidP="00AD648C">
            <w:pPr>
              <w:ind w:firstLine="0"/>
              <w:jc w:val="right"/>
              <w:rPr>
                <w:rFonts w:ascii="Arial" w:hAnsi="Arial" w:cs="Arial"/>
                <w:b w:val="0"/>
                <w:bCs w:val="0"/>
                <w:color w:val="FFFFFF" w:themeColor="background1"/>
                <w:sz w:val="22"/>
              </w:rPr>
            </w:pPr>
            <w:r w:rsidRPr="00AD648C">
              <w:rPr>
                <w:rFonts w:ascii="Arial" w:hAnsi="Arial" w:cs="Arial"/>
                <w:b w:val="0"/>
                <w:bCs w:val="0"/>
                <w:color w:val="FFFFFF" w:themeColor="background1"/>
                <w:sz w:val="22"/>
              </w:rPr>
              <w:t>Endereço</w:t>
            </w:r>
            <w:r w:rsidR="00BA73B6">
              <w:rPr>
                <w:rFonts w:ascii="Arial" w:hAnsi="Arial" w:cs="Arial"/>
                <w:b w:val="0"/>
                <w:bCs w:val="0"/>
                <w:color w:val="FFFFFF" w:themeColor="background1"/>
                <w:sz w:val="22"/>
              </w:rPr>
              <w:t>:</w:t>
            </w:r>
          </w:p>
        </w:tc>
        <w:tc>
          <w:tcPr>
            <w:tcW w:w="6802" w:type="dxa"/>
            <w:vAlign w:val="bottom"/>
          </w:tcPr>
          <w:p w14:paraId="6A38CCE0" w14:textId="0C2278C9" w:rsidR="00753212" w:rsidRPr="00F25839" w:rsidRDefault="00F25839" w:rsidP="006B626A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F25839">
              <w:rPr>
                <w:rFonts w:ascii="Arial" w:hAnsi="Arial" w:cs="Arial"/>
                <w:sz w:val="22"/>
              </w:rPr>
              <w:t>Logradouro, Número, Bairro, CEP</w:t>
            </w:r>
          </w:p>
        </w:tc>
      </w:tr>
      <w:tr w:rsidR="00753212" w14:paraId="52C05A20" w14:textId="77777777" w:rsidTr="005B0834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bottom"/>
          </w:tcPr>
          <w:p w14:paraId="690DAEE2" w14:textId="37072E4E" w:rsidR="00753212" w:rsidRPr="00AD648C" w:rsidRDefault="00F25839" w:rsidP="00AD648C">
            <w:pPr>
              <w:ind w:firstLine="0"/>
              <w:jc w:val="right"/>
              <w:rPr>
                <w:rFonts w:ascii="Arial" w:hAnsi="Arial" w:cs="Arial"/>
                <w:b w:val="0"/>
                <w:bCs w:val="0"/>
                <w:color w:val="FFFFFF" w:themeColor="background1"/>
                <w:sz w:val="22"/>
              </w:rPr>
            </w:pPr>
            <w:r w:rsidRPr="00AD648C">
              <w:rPr>
                <w:rFonts w:ascii="Arial" w:hAnsi="Arial" w:cs="Arial"/>
                <w:b w:val="0"/>
                <w:bCs w:val="0"/>
                <w:color w:val="FFFFFF" w:themeColor="background1"/>
                <w:sz w:val="22"/>
              </w:rPr>
              <w:t>Cidade:</w:t>
            </w:r>
          </w:p>
        </w:tc>
        <w:tc>
          <w:tcPr>
            <w:tcW w:w="6802" w:type="dxa"/>
            <w:vAlign w:val="bottom"/>
          </w:tcPr>
          <w:p w14:paraId="4CFAF61B" w14:textId="77777777" w:rsidR="00753212" w:rsidRPr="00F25839" w:rsidRDefault="00753212" w:rsidP="006B626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753212" w14:paraId="10083AAD" w14:textId="77777777" w:rsidTr="005B0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bottom"/>
          </w:tcPr>
          <w:p w14:paraId="384E622E" w14:textId="0A4ADE84" w:rsidR="00753212" w:rsidRPr="00AD648C" w:rsidRDefault="003F3A88" w:rsidP="00AD648C">
            <w:pPr>
              <w:ind w:firstLine="0"/>
              <w:jc w:val="right"/>
              <w:rPr>
                <w:rFonts w:ascii="Arial" w:hAnsi="Arial" w:cs="Arial"/>
                <w:b w:val="0"/>
                <w:bCs w:val="0"/>
                <w:color w:val="FFFFFF" w:themeColor="background1"/>
                <w:sz w:val="22"/>
              </w:rPr>
            </w:pPr>
            <w:r w:rsidRPr="00AD648C">
              <w:rPr>
                <w:rFonts w:ascii="Arial" w:hAnsi="Arial" w:cs="Arial"/>
                <w:b w:val="0"/>
                <w:bCs w:val="0"/>
                <w:color w:val="FFFFFF" w:themeColor="background1"/>
                <w:sz w:val="22"/>
              </w:rPr>
              <w:t>Telefone:</w:t>
            </w:r>
          </w:p>
        </w:tc>
        <w:tc>
          <w:tcPr>
            <w:tcW w:w="6802" w:type="dxa"/>
            <w:vAlign w:val="bottom"/>
          </w:tcPr>
          <w:p w14:paraId="32194F69" w14:textId="1BC85D4C" w:rsidR="00753212" w:rsidRPr="00F25839" w:rsidRDefault="003F3A88" w:rsidP="006B626A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xx) xxxx-xxxx e/ou (xx) 9xxxx-xxxx</w:t>
            </w:r>
            <w:r w:rsidR="00ED2E90">
              <w:rPr>
                <w:rFonts w:ascii="Arial" w:hAnsi="Arial" w:cs="Arial"/>
                <w:sz w:val="22"/>
              </w:rPr>
              <w:t xml:space="preserve"> (instituição)</w:t>
            </w:r>
          </w:p>
        </w:tc>
      </w:tr>
      <w:tr w:rsidR="00753212" w14:paraId="211FB1CC" w14:textId="77777777" w:rsidTr="005B0834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bottom"/>
          </w:tcPr>
          <w:p w14:paraId="26BFB5EC" w14:textId="77136351" w:rsidR="00753212" w:rsidRPr="00AD648C" w:rsidRDefault="009F31C3" w:rsidP="00AD648C">
            <w:pPr>
              <w:ind w:firstLine="0"/>
              <w:jc w:val="right"/>
              <w:rPr>
                <w:rFonts w:ascii="Arial" w:hAnsi="Arial" w:cs="Arial"/>
                <w:b w:val="0"/>
                <w:bCs w:val="0"/>
                <w:color w:val="FFFFFF" w:themeColor="background1"/>
                <w:sz w:val="22"/>
              </w:rPr>
            </w:pPr>
            <w:r w:rsidRPr="00AD648C">
              <w:rPr>
                <w:rFonts w:ascii="Arial" w:hAnsi="Arial" w:cs="Arial"/>
                <w:b w:val="0"/>
                <w:bCs w:val="0"/>
                <w:color w:val="FFFFFF" w:themeColor="background1"/>
                <w:sz w:val="22"/>
              </w:rPr>
              <w:t>E-mail:</w:t>
            </w:r>
          </w:p>
        </w:tc>
        <w:tc>
          <w:tcPr>
            <w:tcW w:w="6802" w:type="dxa"/>
            <w:vAlign w:val="bottom"/>
          </w:tcPr>
          <w:p w14:paraId="23B2E59E" w14:textId="5C17835E" w:rsidR="00753212" w:rsidRPr="00F25839" w:rsidRDefault="00ED2E90" w:rsidP="006B626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lias</w:t>
            </w:r>
            <w:r w:rsidRPr="009F31C3">
              <w:rPr>
                <w:rFonts w:ascii="Arial" w:hAnsi="Arial" w:cs="Arial"/>
                <w:sz w:val="22"/>
              </w:rPr>
              <w:t>@</w:t>
            </w:r>
            <w:r>
              <w:rPr>
                <w:rFonts w:ascii="Arial" w:hAnsi="Arial" w:cs="Arial"/>
                <w:sz w:val="22"/>
              </w:rPr>
              <w:t>provedor (</w:t>
            </w:r>
            <w:r w:rsidR="00A639F4">
              <w:rPr>
                <w:rFonts w:ascii="Arial" w:hAnsi="Arial" w:cs="Arial"/>
                <w:sz w:val="22"/>
              </w:rPr>
              <w:t>instituição</w:t>
            </w:r>
            <w:r>
              <w:rPr>
                <w:rFonts w:ascii="Arial" w:hAnsi="Arial" w:cs="Arial"/>
                <w:sz w:val="22"/>
              </w:rPr>
              <w:t>)</w:t>
            </w:r>
          </w:p>
        </w:tc>
      </w:tr>
      <w:tr w:rsidR="00753212" w14:paraId="5E5F8B5A" w14:textId="77777777" w:rsidTr="005B0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bottom"/>
          </w:tcPr>
          <w:p w14:paraId="57F498F4" w14:textId="0828C942" w:rsidR="00F13A85" w:rsidRPr="00AD648C" w:rsidRDefault="00F13A85" w:rsidP="00AD648C">
            <w:pPr>
              <w:ind w:firstLine="0"/>
              <w:jc w:val="right"/>
              <w:rPr>
                <w:rFonts w:ascii="Arial" w:hAnsi="Arial" w:cs="Arial"/>
                <w:b w:val="0"/>
                <w:bCs w:val="0"/>
                <w:color w:val="FFFFFF" w:themeColor="background1"/>
                <w:sz w:val="22"/>
              </w:rPr>
            </w:pPr>
            <w:r w:rsidRPr="00AD648C">
              <w:rPr>
                <w:rFonts w:ascii="Arial" w:hAnsi="Arial" w:cs="Arial"/>
                <w:b w:val="0"/>
                <w:bCs w:val="0"/>
                <w:color w:val="FFFFFF" w:themeColor="background1"/>
                <w:sz w:val="22"/>
              </w:rPr>
              <w:t xml:space="preserve">Área </w:t>
            </w:r>
            <w:r w:rsidR="00BA73B6">
              <w:rPr>
                <w:rFonts w:ascii="Arial" w:hAnsi="Arial" w:cs="Arial"/>
                <w:b w:val="0"/>
                <w:bCs w:val="0"/>
                <w:color w:val="FFFFFF" w:themeColor="background1"/>
                <w:sz w:val="22"/>
              </w:rPr>
              <w:t xml:space="preserve">do </w:t>
            </w:r>
            <w:r w:rsidRPr="00AD648C">
              <w:rPr>
                <w:rFonts w:ascii="Arial" w:hAnsi="Arial" w:cs="Arial"/>
                <w:b w:val="0"/>
                <w:bCs w:val="0"/>
                <w:color w:val="FFFFFF" w:themeColor="background1"/>
                <w:sz w:val="22"/>
              </w:rPr>
              <w:t>CEBAS:</w:t>
            </w:r>
          </w:p>
        </w:tc>
        <w:tc>
          <w:tcPr>
            <w:tcW w:w="6802" w:type="dxa"/>
            <w:vAlign w:val="bottom"/>
          </w:tcPr>
          <w:p w14:paraId="5D9CAB2B" w14:textId="51C3B774" w:rsidR="00753212" w:rsidRPr="00F25839" w:rsidRDefault="005D759A" w:rsidP="006B626A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aúde, Educação ou Assistência Social</w:t>
            </w:r>
          </w:p>
        </w:tc>
      </w:tr>
      <w:tr w:rsidR="00F13A85" w14:paraId="7C1DCC5D" w14:textId="77777777" w:rsidTr="005B0834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bottom"/>
          </w:tcPr>
          <w:p w14:paraId="60F29400" w14:textId="469A06CE" w:rsidR="00F13A85" w:rsidRPr="00AD648C" w:rsidRDefault="00F13A85" w:rsidP="00AD648C">
            <w:pPr>
              <w:ind w:firstLine="0"/>
              <w:jc w:val="right"/>
              <w:rPr>
                <w:rFonts w:ascii="Arial" w:hAnsi="Arial" w:cs="Arial"/>
                <w:b w:val="0"/>
                <w:bCs w:val="0"/>
                <w:color w:val="FFFFFF" w:themeColor="background1"/>
                <w:sz w:val="22"/>
              </w:rPr>
            </w:pPr>
            <w:r w:rsidRPr="00AD648C">
              <w:rPr>
                <w:rFonts w:ascii="Arial" w:hAnsi="Arial" w:cs="Arial"/>
                <w:b w:val="0"/>
                <w:bCs w:val="0"/>
                <w:color w:val="FFFFFF" w:themeColor="background1"/>
                <w:sz w:val="22"/>
              </w:rPr>
              <w:t>Público-alvo:</w:t>
            </w:r>
          </w:p>
        </w:tc>
        <w:tc>
          <w:tcPr>
            <w:tcW w:w="6802" w:type="dxa"/>
            <w:vAlign w:val="bottom"/>
          </w:tcPr>
          <w:p w14:paraId="5524B417" w14:textId="28D02E6F" w:rsidR="00F13A85" w:rsidRPr="00F25839" w:rsidRDefault="005D759A" w:rsidP="006B626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rianças</w:t>
            </w:r>
            <w:r w:rsidR="004877B8">
              <w:rPr>
                <w:rFonts w:ascii="Arial" w:hAnsi="Arial" w:cs="Arial"/>
                <w:sz w:val="22"/>
              </w:rPr>
              <w:t>, idosos, mulheres, dependentes químicos etc.</w:t>
            </w:r>
          </w:p>
        </w:tc>
      </w:tr>
      <w:tr w:rsidR="00F13A85" w14:paraId="65C02E99" w14:textId="77777777" w:rsidTr="005B0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bottom"/>
          </w:tcPr>
          <w:p w14:paraId="61F6EDF5" w14:textId="06A4184C" w:rsidR="00F13A85" w:rsidRPr="00AD648C" w:rsidRDefault="00F13A85" w:rsidP="00AD648C">
            <w:pPr>
              <w:ind w:firstLine="0"/>
              <w:jc w:val="right"/>
              <w:rPr>
                <w:rFonts w:ascii="Arial" w:hAnsi="Arial" w:cs="Arial"/>
                <w:b w:val="0"/>
                <w:bCs w:val="0"/>
                <w:color w:val="FFFFFF" w:themeColor="background1"/>
                <w:sz w:val="22"/>
              </w:rPr>
            </w:pPr>
            <w:r w:rsidRPr="00AD648C">
              <w:rPr>
                <w:rFonts w:ascii="Arial" w:hAnsi="Arial" w:cs="Arial"/>
                <w:b w:val="0"/>
                <w:bCs w:val="0"/>
                <w:color w:val="FFFFFF" w:themeColor="background1"/>
                <w:sz w:val="22"/>
              </w:rPr>
              <w:t>Porte:</w:t>
            </w:r>
          </w:p>
        </w:tc>
        <w:tc>
          <w:tcPr>
            <w:tcW w:w="6802" w:type="dxa"/>
            <w:vAlign w:val="bottom"/>
          </w:tcPr>
          <w:p w14:paraId="5913C02C" w14:textId="703FFA22" w:rsidR="00F13A85" w:rsidRPr="00F25839" w:rsidRDefault="00ED2E90" w:rsidP="006B626A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er nota</w:t>
            </w:r>
            <w:r w:rsidR="00112E79">
              <w:rPr>
                <w:rFonts w:ascii="Arial" w:hAnsi="Arial" w:cs="Arial"/>
                <w:sz w:val="22"/>
              </w:rPr>
              <w:t xml:space="preserve"> </w:t>
            </w:r>
            <w:r w:rsidR="00112E79">
              <w:rPr>
                <w:rStyle w:val="Refdenotaderodap"/>
                <w:rFonts w:ascii="Arial" w:hAnsi="Arial" w:cs="Arial"/>
                <w:sz w:val="22"/>
              </w:rPr>
              <w:footnoteReference w:id="2"/>
            </w:r>
          </w:p>
        </w:tc>
      </w:tr>
      <w:tr w:rsidR="00F13A85" w14:paraId="2D11039A" w14:textId="77777777" w:rsidTr="005B0834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bottom"/>
          </w:tcPr>
          <w:p w14:paraId="0A16D4DB" w14:textId="45AE3901" w:rsidR="00F13A85" w:rsidRPr="00AD648C" w:rsidRDefault="00181194" w:rsidP="00AD648C">
            <w:pPr>
              <w:ind w:firstLine="0"/>
              <w:jc w:val="right"/>
              <w:rPr>
                <w:rFonts w:ascii="Arial" w:hAnsi="Arial" w:cs="Arial"/>
                <w:b w:val="0"/>
                <w:bCs w:val="0"/>
                <w:color w:val="FFFFFF" w:themeColor="background1"/>
                <w:sz w:val="22"/>
              </w:rPr>
            </w:pPr>
            <w:r w:rsidRPr="00AD648C">
              <w:rPr>
                <w:rFonts w:ascii="Arial" w:hAnsi="Arial" w:cs="Arial"/>
                <w:b w:val="0"/>
                <w:bCs w:val="0"/>
                <w:color w:val="FFFFFF" w:themeColor="background1"/>
                <w:sz w:val="22"/>
              </w:rPr>
              <w:t>Responsável Legal:</w:t>
            </w:r>
          </w:p>
        </w:tc>
        <w:tc>
          <w:tcPr>
            <w:tcW w:w="6802" w:type="dxa"/>
            <w:vAlign w:val="bottom"/>
          </w:tcPr>
          <w:p w14:paraId="28F07DA6" w14:textId="77777777" w:rsidR="00F13A85" w:rsidRPr="00F25839" w:rsidRDefault="00F13A85" w:rsidP="006B626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F13A85" w14:paraId="0C333735" w14:textId="77777777" w:rsidTr="005B0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bottom"/>
          </w:tcPr>
          <w:p w14:paraId="1CE83B2F" w14:textId="5AF3C114" w:rsidR="00F13A85" w:rsidRPr="00AD648C" w:rsidRDefault="00181194" w:rsidP="00AD648C">
            <w:pPr>
              <w:ind w:firstLine="0"/>
              <w:jc w:val="right"/>
              <w:rPr>
                <w:rFonts w:ascii="Arial" w:hAnsi="Arial" w:cs="Arial"/>
                <w:b w:val="0"/>
                <w:bCs w:val="0"/>
                <w:color w:val="FFFFFF" w:themeColor="background1"/>
                <w:sz w:val="22"/>
              </w:rPr>
            </w:pPr>
            <w:r w:rsidRPr="00AD648C">
              <w:rPr>
                <w:rFonts w:ascii="Arial" w:hAnsi="Arial" w:cs="Arial"/>
                <w:b w:val="0"/>
                <w:bCs w:val="0"/>
                <w:color w:val="FFFFFF" w:themeColor="background1"/>
                <w:sz w:val="22"/>
              </w:rPr>
              <w:t xml:space="preserve">Documentos </w:t>
            </w:r>
            <w:r w:rsidR="002C1E7C" w:rsidRPr="00AD648C">
              <w:rPr>
                <w:rFonts w:ascii="Arial" w:hAnsi="Arial" w:cs="Arial"/>
                <w:b w:val="0"/>
                <w:bCs w:val="0"/>
                <w:color w:val="FFFFFF" w:themeColor="background1"/>
                <w:sz w:val="22"/>
              </w:rPr>
              <w:t>Pessoais:</w:t>
            </w:r>
          </w:p>
        </w:tc>
        <w:tc>
          <w:tcPr>
            <w:tcW w:w="6802" w:type="dxa"/>
            <w:vAlign w:val="bottom"/>
          </w:tcPr>
          <w:p w14:paraId="1433398B" w14:textId="69777033" w:rsidR="00F13A85" w:rsidRPr="00F25839" w:rsidRDefault="002C1E7C" w:rsidP="006B626A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2C1E7C">
              <w:rPr>
                <w:rFonts w:ascii="Arial" w:hAnsi="Arial" w:cs="Arial"/>
                <w:sz w:val="22"/>
              </w:rPr>
              <w:t xml:space="preserve">RG UF-xx.xxx.xxx </w:t>
            </w:r>
            <w:r w:rsidR="005728A1">
              <w:rPr>
                <w:rFonts w:ascii="Arial" w:hAnsi="Arial" w:cs="Arial"/>
                <w:sz w:val="22"/>
              </w:rPr>
              <w:t>/</w:t>
            </w:r>
            <w:r w:rsidRPr="002C1E7C">
              <w:rPr>
                <w:rFonts w:ascii="Arial" w:hAnsi="Arial" w:cs="Arial"/>
                <w:sz w:val="22"/>
              </w:rPr>
              <w:t xml:space="preserve"> CPF xxx.xxx.xxx-xx</w:t>
            </w:r>
            <w:r>
              <w:rPr>
                <w:rFonts w:ascii="Arial" w:hAnsi="Arial" w:cs="Arial"/>
                <w:sz w:val="22"/>
              </w:rPr>
              <w:t xml:space="preserve"> (responsável legal)</w:t>
            </w:r>
          </w:p>
        </w:tc>
      </w:tr>
      <w:tr w:rsidR="00F13A85" w14:paraId="13B4AD48" w14:textId="77777777" w:rsidTr="005B0834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bottom"/>
          </w:tcPr>
          <w:p w14:paraId="6B75C2E6" w14:textId="7A1C7124" w:rsidR="00F13A85" w:rsidRPr="00AD648C" w:rsidRDefault="004E156A" w:rsidP="00AD648C">
            <w:pPr>
              <w:ind w:firstLine="0"/>
              <w:jc w:val="right"/>
              <w:rPr>
                <w:rFonts w:ascii="Arial" w:hAnsi="Arial" w:cs="Arial"/>
                <w:b w:val="0"/>
                <w:bCs w:val="0"/>
                <w:color w:val="FFFFFF" w:themeColor="background1"/>
                <w:sz w:val="22"/>
              </w:rPr>
            </w:pPr>
            <w:r>
              <w:rPr>
                <w:rFonts w:ascii="Arial" w:hAnsi="Arial" w:cs="Arial"/>
                <w:b w:val="0"/>
                <w:bCs w:val="0"/>
                <w:color w:val="FFFFFF" w:themeColor="background1"/>
                <w:sz w:val="22"/>
              </w:rPr>
              <w:t>Celular</w:t>
            </w:r>
            <w:r w:rsidR="00ED2E90" w:rsidRPr="00AD648C">
              <w:rPr>
                <w:rFonts w:ascii="Arial" w:hAnsi="Arial" w:cs="Arial"/>
                <w:b w:val="0"/>
                <w:bCs w:val="0"/>
                <w:color w:val="FFFFFF" w:themeColor="background1"/>
                <w:sz w:val="22"/>
              </w:rPr>
              <w:t>:</w:t>
            </w:r>
          </w:p>
        </w:tc>
        <w:tc>
          <w:tcPr>
            <w:tcW w:w="6802" w:type="dxa"/>
            <w:vAlign w:val="bottom"/>
          </w:tcPr>
          <w:p w14:paraId="1FC2EAC1" w14:textId="6AB553F5" w:rsidR="00F13A85" w:rsidRPr="00F25839" w:rsidRDefault="00ED2E90" w:rsidP="006B626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xx) 9xxxx-xxxx (responsável legal)</w:t>
            </w:r>
          </w:p>
        </w:tc>
      </w:tr>
      <w:tr w:rsidR="00F13A85" w14:paraId="1356B87C" w14:textId="77777777" w:rsidTr="005B0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bottom"/>
          </w:tcPr>
          <w:p w14:paraId="426891A5" w14:textId="5F633DCE" w:rsidR="00F13A85" w:rsidRPr="00AD648C" w:rsidRDefault="00ED2E90" w:rsidP="00AD648C">
            <w:pPr>
              <w:ind w:firstLine="0"/>
              <w:jc w:val="right"/>
              <w:rPr>
                <w:rFonts w:ascii="Arial" w:hAnsi="Arial" w:cs="Arial"/>
                <w:b w:val="0"/>
                <w:bCs w:val="0"/>
                <w:color w:val="FFFFFF" w:themeColor="background1"/>
                <w:sz w:val="22"/>
              </w:rPr>
            </w:pPr>
            <w:r w:rsidRPr="00AD648C">
              <w:rPr>
                <w:rFonts w:ascii="Arial" w:hAnsi="Arial" w:cs="Arial"/>
                <w:b w:val="0"/>
                <w:bCs w:val="0"/>
                <w:color w:val="FFFFFF" w:themeColor="background1"/>
                <w:sz w:val="22"/>
              </w:rPr>
              <w:t>E-mail:</w:t>
            </w:r>
          </w:p>
        </w:tc>
        <w:tc>
          <w:tcPr>
            <w:tcW w:w="6802" w:type="dxa"/>
            <w:vAlign w:val="bottom"/>
          </w:tcPr>
          <w:p w14:paraId="40A84B1F" w14:textId="7A382492" w:rsidR="00F13A85" w:rsidRPr="00F25839" w:rsidRDefault="00ED2E90" w:rsidP="006B626A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lias</w:t>
            </w:r>
            <w:r w:rsidRPr="009F31C3">
              <w:rPr>
                <w:rFonts w:ascii="Arial" w:hAnsi="Arial" w:cs="Arial"/>
                <w:sz w:val="22"/>
              </w:rPr>
              <w:t>@</w:t>
            </w:r>
            <w:r>
              <w:rPr>
                <w:rFonts w:ascii="Arial" w:hAnsi="Arial" w:cs="Arial"/>
                <w:sz w:val="22"/>
              </w:rPr>
              <w:t>provedor (responsável legal)</w:t>
            </w:r>
          </w:p>
        </w:tc>
      </w:tr>
      <w:tr w:rsidR="00F13A85" w14:paraId="01386BA5" w14:textId="77777777" w:rsidTr="005B0834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bottom"/>
          </w:tcPr>
          <w:p w14:paraId="2422C133" w14:textId="0431B693" w:rsidR="00F13A85" w:rsidRPr="00AD648C" w:rsidRDefault="00D1502E" w:rsidP="00AD648C">
            <w:pPr>
              <w:ind w:firstLine="0"/>
              <w:jc w:val="right"/>
              <w:rPr>
                <w:rFonts w:ascii="Arial" w:hAnsi="Arial" w:cs="Arial"/>
                <w:b w:val="0"/>
                <w:bCs w:val="0"/>
                <w:color w:val="FFFFFF" w:themeColor="background1"/>
                <w:sz w:val="22"/>
              </w:rPr>
            </w:pPr>
            <w:r w:rsidRPr="00AD648C">
              <w:rPr>
                <w:rFonts w:ascii="Arial" w:hAnsi="Arial" w:cs="Arial"/>
                <w:b w:val="0"/>
                <w:bCs w:val="0"/>
                <w:color w:val="FFFFFF" w:themeColor="background1"/>
                <w:sz w:val="22"/>
              </w:rPr>
              <w:t xml:space="preserve">Nº </w:t>
            </w:r>
            <w:r w:rsidR="00257ACC" w:rsidRPr="00AD648C">
              <w:rPr>
                <w:rFonts w:ascii="Arial" w:hAnsi="Arial" w:cs="Arial"/>
                <w:b w:val="0"/>
                <w:bCs w:val="0"/>
                <w:color w:val="FFFFFF" w:themeColor="background1"/>
                <w:sz w:val="22"/>
              </w:rPr>
              <w:t>Instalação:</w:t>
            </w:r>
          </w:p>
        </w:tc>
        <w:tc>
          <w:tcPr>
            <w:tcW w:w="6802" w:type="dxa"/>
            <w:vAlign w:val="bottom"/>
          </w:tcPr>
          <w:p w14:paraId="645A8F4D" w14:textId="56B03D67" w:rsidR="00F13A85" w:rsidRPr="00F25839" w:rsidRDefault="00257ACC" w:rsidP="006B626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xxxxxxxx</w:t>
            </w:r>
            <w:r w:rsidR="00B56F59">
              <w:rPr>
                <w:rFonts w:ascii="Arial" w:hAnsi="Arial" w:cs="Arial"/>
                <w:sz w:val="22"/>
              </w:rPr>
              <w:t>x</w:t>
            </w:r>
            <w:r w:rsidR="00F338F1">
              <w:rPr>
                <w:rFonts w:ascii="Arial" w:hAnsi="Arial" w:cs="Arial"/>
                <w:sz w:val="22"/>
              </w:rPr>
              <w:t xml:space="preserve"> (instituição)</w:t>
            </w:r>
          </w:p>
        </w:tc>
      </w:tr>
      <w:tr w:rsidR="00257ACC" w14:paraId="3EB94CBE" w14:textId="77777777" w:rsidTr="005B0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bottom"/>
          </w:tcPr>
          <w:p w14:paraId="6C7DE060" w14:textId="52DAA735" w:rsidR="00257ACC" w:rsidRPr="00AD648C" w:rsidRDefault="00D1502E" w:rsidP="00AD648C">
            <w:pPr>
              <w:ind w:firstLine="0"/>
              <w:jc w:val="right"/>
              <w:rPr>
                <w:rFonts w:ascii="Arial" w:hAnsi="Arial" w:cs="Arial"/>
                <w:b w:val="0"/>
                <w:bCs w:val="0"/>
                <w:color w:val="FFFFFF" w:themeColor="background1"/>
                <w:sz w:val="22"/>
              </w:rPr>
            </w:pPr>
            <w:r w:rsidRPr="00AD648C">
              <w:rPr>
                <w:rFonts w:ascii="Arial" w:hAnsi="Arial" w:cs="Arial"/>
                <w:b w:val="0"/>
                <w:bCs w:val="0"/>
                <w:color w:val="FFFFFF" w:themeColor="background1"/>
                <w:sz w:val="22"/>
              </w:rPr>
              <w:t xml:space="preserve">Nº </w:t>
            </w:r>
            <w:r w:rsidR="008608B0" w:rsidRPr="00AD648C">
              <w:rPr>
                <w:rFonts w:ascii="Arial" w:hAnsi="Arial" w:cs="Arial"/>
                <w:b w:val="0"/>
                <w:bCs w:val="0"/>
                <w:color w:val="FFFFFF" w:themeColor="background1"/>
                <w:sz w:val="22"/>
              </w:rPr>
              <w:t>Cliente</w:t>
            </w:r>
            <w:r w:rsidR="00B56F59" w:rsidRPr="00AD648C">
              <w:rPr>
                <w:rFonts w:ascii="Arial" w:hAnsi="Arial" w:cs="Arial"/>
                <w:b w:val="0"/>
                <w:bCs w:val="0"/>
                <w:color w:val="FFFFFF" w:themeColor="background1"/>
                <w:sz w:val="22"/>
              </w:rPr>
              <w:t>:</w:t>
            </w:r>
          </w:p>
        </w:tc>
        <w:tc>
          <w:tcPr>
            <w:tcW w:w="6802" w:type="dxa"/>
            <w:vAlign w:val="bottom"/>
          </w:tcPr>
          <w:p w14:paraId="3415ADCC" w14:textId="5BD8DB9D" w:rsidR="00257ACC" w:rsidRPr="00F25839" w:rsidRDefault="00B56F59" w:rsidP="006B626A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</w:t>
            </w:r>
            <w:r w:rsidR="00A93DCF">
              <w:rPr>
                <w:rFonts w:ascii="Arial" w:hAnsi="Arial" w:cs="Arial"/>
                <w:sz w:val="22"/>
              </w:rPr>
              <w:t>xxxxxxxxx</w:t>
            </w:r>
            <w:r w:rsidR="00F338F1">
              <w:rPr>
                <w:rFonts w:ascii="Arial" w:hAnsi="Arial" w:cs="Arial"/>
                <w:sz w:val="22"/>
              </w:rPr>
              <w:t xml:space="preserve"> (</w:t>
            </w:r>
            <w:r w:rsidR="00A639F4">
              <w:rPr>
                <w:rFonts w:ascii="Arial" w:hAnsi="Arial" w:cs="Arial"/>
                <w:sz w:val="22"/>
              </w:rPr>
              <w:t>instituição</w:t>
            </w:r>
            <w:r w:rsidR="00F338F1">
              <w:rPr>
                <w:rFonts w:ascii="Arial" w:hAnsi="Arial" w:cs="Arial"/>
                <w:sz w:val="22"/>
              </w:rPr>
              <w:t>)</w:t>
            </w:r>
          </w:p>
        </w:tc>
      </w:tr>
      <w:tr w:rsidR="00257ACC" w14:paraId="5BBAFC84" w14:textId="77777777" w:rsidTr="005B0834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bottom"/>
          </w:tcPr>
          <w:p w14:paraId="0FFC4565" w14:textId="78982967" w:rsidR="00257ACC" w:rsidRPr="00AD648C" w:rsidRDefault="006B626A" w:rsidP="00AD648C">
            <w:pPr>
              <w:ind w:firstLine="0"/>
              <w:jc w:val="right"/>
              <w:rPr>
                <w:rFonts w:ascii="Arial" w:hAnsi="Arial" w:cs="Arial"/>
                <w:b w:val="0"/>
                <w:bCs w:val="0"/>
                <w:color w:val="FFFFFF" w:themeColor="background1"/>
                <w:sz w:val="22"/>
              </w:rPr>
            </w:pPr>
            <w:r>
              <w:rPr>
                <w:rFonts w:ascii="Arial" w:hAnsi="Arial" w:cs="Arial"/>
                <w:b w:val="0"/>
                <w:bCs w:val="0"/>
                <w:color w:val="FFFFFF" w:themeColor="background1"/>
                <w:sz w:val="22"/>
              </w:rPr>
              <w:t>Modalidade</w:t>
            </w:r>
            <w:r w:rsidR="00960556" w:rsidRPr="00AD648C">
              <w:rPr>
                <w:rFonts w:ascii="Arial" w:hAnsi="Arial" w:cs="Arial"/>
                <w:b w:val="0"/>
                <w:bCs w:val="0"/>
                <w:color w:val="FFFFFF" w:themeColor="background1"/>
                <w:sz w:val="22"/>
              </w:rPr>
              <w:t xml:space="preserve"> Tar</w:t>
            </w:r>
            <w:r w:rsidR="00D7619C" w:rsidRPr="00AD648C">
              <w:rPr>
                <w:rFonts w:ascii="Arial" w:hAnsi="Arial" w:cs="Arial"/>
                <w:b w:val="0"/>
                <w:bCs w:val="0"/>
                <w:color w:val="FFFFFF" w:themeColor="background1"/>
                <w:sz w:val="22"/>
              </w:rPr>
              <w:t>ifár</w:t>
            </w:r>
            <w:r w:rsidR="00F85314" w:rsidRPr="00AD648C">
              <w:rPr>
                <w:rFonts w:ascii="Arial" w:hAnsi="Arial" w:cs="Arial"/>
                <w:b w:val="0"/>
                <w:bCs w:val="0"/>
                <w:color w:val="FFFFFF" w:themeColor="background1"/>
                <w:sz w:val="22"/>
              </w:rPr>
              <w:t>ia</w:t>
            </w:r>
            <w:r w:rsidR="00D7619C" w:rsidRPr="00AD648C">
              <w:rPr>
                <w:rFonts w:ascii="Arial" w:hAnsi="Arial" w:cs="Arial"/>
                <w:b w:val="0"/>
                <w:bCs w:val="0"/>
                <w:color w:val="FFFFFF" w:themeColor="background1"/>
                <w:sz w:val="22"/>
              </w:rPr>
              <w:t>:</w:t>
            </w:r>
          </w:p>
        </w:tc>
        <w:tc>
          <w:tcPr>
            <w:tcW w:w="6802" w:type="dxa"/>
            <w:vAlign w:val="bottom"/>
          </w:tcPr>
          <w:p w14:paraId="5BFEDEEC" w14:textId="6613C6B7" w:rsidR="00257ACC" w:rsidRPr="00F25839" w:rsidRDefault="004637E4" w:rsidP="006B626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nforme descrito na fatura de energia (instituição)</w:t>
            </w:r>
          </w:p>
        </w:tc>
      </w:tr>
    </w:tbl>
    <w:p w14:paraId="25782A57" w14:textId="77777777" w:rsidR="00E45087" w:rsidRDefault="00E45087" w:rsidP="005500C3">
      <w:pPr>
        <w:ind w:firstLine="0"/>
        <w:rPr>
          <w:rFonts w:ascii="Arial" w:hAnsi="Arial" w:cs="Arial"/>
          <w:szCs w:val="24"/>
        </w:rPr>
      </w:pPr>
    </w:p>
    <w:p w14:paraId="36FD849F" w14:textId="77777777" w:rsidR="00323A98" w:rsidRDefault="00323A98" w:rsidP="008B213D">
      <w:pPr>
        <w:ind w:firstLine="0"/>
        <w:rPr>
          <w:rFonts w:ascii="Arial" w:hAnsi="Arial" w:cs="Arial"/>
          <w:szCs w:val="24"/>
        </w:rPr>
      </w:pPr>
    </w:p>
    <w:p w14:paraId="44F44ACC" w14:textId="3E48CB09" w:rsidR="00E45087" w:rsidRPr="00E53337" w:rsidRDefault="00E45087" w:rsidP="00E45087">
      <w:pPr>
        <w:pStyle w:val="Ttulo1"/>
        <w:numPr>
          <w:ilvl w:val="0"/>
          <w:numId w:val="0"/>
        </w:num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QUIPE DE TRABALHO</w:t>
      </w:r>
    </w:p>
    <w:p w14:paraId="6AE64CF9" w14:textId="77777777" w:rsidR="00E45087" w:rsidRDefault="00E45087" w:rsidP="00E45087">
      <w:pPr>
        <w:rPr>
          <w:rFonts w:ascii="Arial" w:hAnsi="Arial" w:cs="Arial"/>
          <w:szCs w:val="24"/>
        </w:rPr>
      </w:pPr>
    </w:p>
    <w:p w14:paraId="2023D6A2" w14:textId="5356CB60" w:rsidR="00E45087" w:rsidRDefault="00553391" w:rsidP="00E45087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O número de </w:t>
      </w:r>
      <w:r w:rsidRPr="00553391">
        <w:rPr>
          <w:rFonts w:ascii="Arial" w:hAnsi="Arial" w:cs="Arial"/>
          <w:b/>
          <w:bCs/>
          <w:szCs w:val="24"/>
        </w:rPr>
        <w:t>VOLUNTÁRIOS</w:t>
      </w:r>
      <w:r>
        <w:rPr>
          <w:rFonts w:ascii="Arial" w:hAnsi="Arial" w:cs="Arial"/>
          <w:szCs w:val="24"/>
        </w:rPr>
        <w:t xml:space="preserve"> em cada </w:t>
      </w:r>
      <w:r w:rsidR="00F2100E">
        <w:rPr>
          <w:rFonts w:ascii="Arial" w:hAnsi="Arial" w:cs="Arial"/>
          <w:szCs w:val="24"/>
        </w:rPr>
        <w:t>equipe</w:t>
      </w:r>
      <w:r>
        <w:rPr>
          <w:rFonts w:ascii="Arial" w:hAnsi="Arial" w:cs="Arial"/>
          <w:szCs w:val="24"/>
        </w:rPr>
        <w:t xml:space="preserve"> deve atender às orientações presentes no edital.</w:t>
      </w:r>
      <w:r w:rsidR="00001AA1">
        <w:rPr>
          <w:rFonts w:ascii="Arial" w:hAnsi="Arial" w:cs="Arial"/>
          <w:szCs w:val="24"/>
        </w:rPr>
        <w:t xml:space="preserve"> Serão permitidas modificações na composição d</w:t>
      </w:r>
      <w:r w:rsidR="00F2100E">
        <w:rPr>
          <w:rFonts w:ascii="Arial" w:hAnsi="Arial" w:cs="Arial"/>
          <w:szCs w:val="24"/>
        </w:rPr>
        <w:t>os times até a etapa de formalização da</w:t>
      </w:r>
      <w:r w:rsidR="00F6611D">
        <w:rPr>
          <w:rFonts w:ascii="Arial" w:hAnsi="Arial" w:cs="Arial"/>
          <w:szCs w:val="24"/>
        </w:rPr>
        <w:t>s</w:t>
      </w:r>
      <w:r w:rsidR="00F2100E">
        <w:rPr>
          <w:rFonts w:ascii="Arial" w:hAnsi="Arial" w:cs="Arial"/>
          <w:szCs w:val="24"/>
        </w:rPr>
        <w:t xml:space="preserve"> </w:t>
      </w:r>
      <w:r w:rsidR="00F2100E" w:rsidRPr="00F6611D">
        <w:rPr>
          <w:rFonts w:ascii="Arial" w:hAnsi="Arial" w:cs="Arial"/>
          <w:b/>
          <w:bCs/>
          <w:szCs w:val="24"/>
        </w:rPr>
        <w:t>PROPOSTA</w:t>
      </w:r>
      <w:r w:rsidR="00F6611D">
        <w:rPr>
          <w:rFonts w:ascii="Arial" w:hAnsi="Arial" w:cs="Arial"/>
          <w:b/>
          <w:bCs/>
          <w:szCs w:val="24"/>
        </w:rPr>
        <w:t>S</w:t>
      </w:r>
      <w:r w:rsidR="00F2100E">
        <w:rPr>
          <w:rFonts w:ascii="Arial" w:hAnsi="Arial" w:cs="Arial"/>
          <w:szCs w:val="24"/>
        </w:rPr>
        <w:t xml:space="preserve">, </w:t>
      </w:r>
      <w:r w:rsidR="00F6611D">
        <w:rPr>
          <w:rFonts w:ascii="Arial" w:hAnsi="Arial" w:cs="Arial"/>
          <w:szCs w:val="24"/>
        </w:rPr>
        <w:t>quando</w:t>
      </w:r>
      <w:r w:rsidR="00F2100E">
        <w:rPr>
          <w:rFonts w:ascii="Arial" w:hAnsi="Arial" w:cs="Arial"/>
          <w:szCs w:val="24"/>
        </w:rPr>
        <w:t xml:space="preserve"> serão recolhidos os Termos de Adesão ao Trabalho Voluntário</w:t>
      </w:r>
      <w:r w:rsidR="004C065C">
        <w:rPr>
          <w:rFonts w:ascii="Arial" w:hAnsi="Arial" w:cs="Arial"/>
          <w:szCs w:val="24"/>
        </w:rPr>
        <w:t xml:space="preserve">, celebrados individualmente com a </w:t>
      </w:r>
      <w:r w:rsidR="004C065C" w:rsidRPr="004C065C">
        <w:rPr>
          <w:rFonts w:ascii="Arial" w:hAnsi="Arial" w:cs="Arial"/>
          <w:b/>
          <w:bCs/>
          <w:szCs w:val="24"/>
        </w:rPr>
        <w:t>CEMIG D</w:t>
      </w:r>
      <w:r w:rsidR="004C065C">
        <w:rPr>
          <w:rFonts w:ascii="Arial" w:hAnsi="Arial" w:cs="Arial"/>
          <w:szCs w:val="24"/>
        </w:rPr>
        <w:t>.</w:t>
      </w:r>
    </w:p>
    <w:p w14:paraId="247E3745" w14:textId="77777777" w:rsidR="00E45087" w:rsidRDefault="00E45087" w:rsidP="009A7149">
      <w:pPr>
        <w:rPr>
          <w:rFonts w:ascii="Arial" w:hAnsi="Arial" w:cs="Arial"/>
          <w:szCs w:val="24"/>
        </w:rPr>
      </w:pPr>
    </w:p>
    <w:tbl>
      <w:tblPr>
        <w:tblStyle w:val="TabeladeGrade4-nfase6"/>
        <w:tblW w:w="8642" w:type="dxa"/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1984"/>
        <w:gridCol w:w="1418"/>
        <w:gridCol w:w="1984"/>
      </w:tblGrid>
      <w:tr w:rsidR="007537A3" w14:paraId="78145A14" w14:textId="77777777" w:rsidTr="005B08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5"/>
            <w:shd w:val="clear" w:color="auto" w:fill="385623" w:themeFill="accent6" w:themeFillShade="80"/>
            <w:vAlign w:val="bottom"/>
          </w:tcPr>
          <w:p w14:paraId="0C24BA86" w14:textId="79DF7E96" w:rsidR="007537A3" w:rsidRPr="00F25839" w:rsidRDefault="007537A3" w:rsidP="00E93550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987705">
              <w:rPr>
                <w:rFonts w:ascii="Arial" w:hAnsi="Arial" w:cs="Arial"/>
                <w:color w:val="FFFFFF" w:themeColor="background1"/>
                <w:szCs w:val="24"/>
              </w:rPr>
              <w:t>DADOS DOS EXECUTORES (VOLUNTÁRIOS)</w:t>
            </w:r>
          </w:p>
        </w:tc>
      </w:tr>
      <w:tr w:rsidR="005B0834" w14:paraId="40B0CE0D" w14:textId="77777777" w:rsidTr="00532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70AD47" w:themeFill="accent6"/>
            <w:vAlign w:val="bottom"/>
          </w:tcPr>
          <w:p w14:paraId="3FD0A255" w14:textId="002DF447" w:rsidR="007537A3" w:rsidRPr="000B3A14" w:rsidRDefault="007537A3" w:rsidP="003806F2">
            <w:pPr>
              <w:ind w:firstLine="0"/>
              <w:jc w:val="center"/>
              <w:rPr>
                <w:rFonts w:ascii="Arial" w:hAnsi="Arial" w:cs="Arial"/>
                <w:color w:val="FFFFFF" w:themeColor="background1"/>
                <w:szCs w:val="24"/>
              </w:rPr>
            </w:pPr>
            <w:r w:rsidRPr="000B3A14">
              <w:rPr>
                <w:rFonts w:ascii="Arial" w:hAnsi="Arial" w:cs="Arial"/>
                <w:color w:val="FFFFFF" w:themeColor="background1"/>
                <w:szCs w:val="24"/>
              </w:rPr>
              <w:t>#</w:t>
            </w:r>
          </w:p>
        </w:tc>
        <w:tc>
          <w:tcPr>
            <w:tcW w:w="2694" w:type="dxa"/>
            <w:shd w:val="clear" w:color="auto" w:fill="70AD47" w:themeFill="accent6"/>
            <w:vAlign w:val="bottom"/>
          </w:tcPr>
          <w:p w14:paraId="6F23227F" w14:textId="71B800E8" w:rsidR="007537A3" w:rsidRPr="000B3A14" w:rsidRDefault="007537A3" w:rsidP="003806F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Cs w:val="24"/>
              </w:rPr>
            </w:pPr>
            <w:r w:rsidRPr="000B3A14">
              <w:rPr>
                <w:rFonts w:ascii="Arial" w:hAnsi="Arial" w:cs="Arial"/>
                <w:b/>
                <w:bCs/>
                <w:color w:val="FFFFFF" w:themeColor="background1"/>
                <w:szCs w:val="24"/>
              </w:rPr>
              <w:t xml:space="preserve">Nome </w:t>
            </w:r>
            <w:r w:rsidR="003806F2" w:rsidRPr="000B3A14">
              <w:rPr>
                <w:rFonts w:ascii="Arial" w:hAnsi="Arial" w:cs="Arial"/>
                <w:b/>
                <w:bCs/>
                <w:color w:val="FFFFFF" w:themeColor="background1"/>
                <w:szCs w:val="24"/>
              </w:rPr>
              <w:t>e Sobrenome</w:t>
            </w:r>
          </w:p>
        </w:tc>
        <w:tc>
          <w:tcPr>
            <w:tcW w:w="1984" w:type="dxa"/>
            <w:shd w:val="clear" w:color="auto" w:fill="70AD47" w:themeFill="accent6"/>
            <w:vAlign w:val="bottom"/>
          </w:tcPr>
          <w:p w14:paraId="31EF492A" w14:textId="53CC439B" w:rsidR="007537A3" w:rsidRPr="000B3A14" w:rsidRDefault="0053206F" w:rsidP="003806F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Cs w:val="24"/>
              </w:rPr>
              <w:t xml:space="preserve">Grupo </w:t>
            </w:r>
            <w:r w:rsidR="007537A3" w:rsidRPr="000B3A14">
              <w:rPr>
                <w:rFonts w:ascii="Arial" w:hAnsi="Arial" w:cs="Arial"/>
                <w:b/>
                <w:bCs/>
                <w:color w:val="FFFFFF" w:themeColor="background1"/>
                <w:szCs w:val="24"/>
              </w:rPr>
              <w:t>Cemig?</w:t>
            </w:r>
          </w:p>
        </w:tc>
        <w:tc>
          <w:tcPr>
            <w:tcW w:w="1418" w:type="dxa"/>
            <w:shd w:val="clear" w:color="auto" w:fill="70AD47" w:themeFill="accent6"/>
            <w:vAlign w:val="bottom"/>
          </w:tcPr>
          <w:p w14:paraId="43D6A0CE" w14:textId="533968BA" w:rsidR="007537A3" w:rsidRPr="000B3A14" w:rsidRDefault="00814ADC" w:rsidP="003806F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Cs w:val="24"/>
              </w:rPr>
              <w:t>Contexto</w:t>
            </w:r>
          </w:p>
        </w:tc>
        <w:tc>
          <w:tcPr>
            <w:tcW w:w="1984" w:type="dxa"/>
            <w:shd w:val="clear" w:color="auto" w:fill="70AD47" w:themeFill="accent6"/>
            <w:vAlign w:val="bottom"/>
          </w:tcPr>
          <w:p w14:paraId="41F07477" w14:textId="1943A9E1" w:rsidR="007537A3" w:rsidRPr="000B3A14" w:rsidRDefault="003806F2" w:rsidP="003806F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Cs w:val="24"/>
              </w:rPr>
            </w:pPr>
            <w:r w:rsidRPr="000B3A14">
              <w:rPr>
                <w:rFonts w:ascii="Arial" w:hAnsi="Arial" w:cs="Arial"/>
                <w:b/>
                <w:bCs/>
                <w:color w:val="FFFFFF" w:themeColor="background1"/>
                <w:szCs w:val="24"/>
              </w:rPr>
              <w:t>Celular</w:t>
            </w:r>
          </w:p>
        </w:tc>
      </w:tr>
      <w:tr w:rsidR="00EE48B7" w14:paraId="2105C4C1" w14:textId="77777777" w:rsidTr="0053206F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bottom"/>
          </w:tcPr>
          <w:p w14:paraId="6A0E75C4" w14:textId="7E010036" w:rsidR="007537A3" w:rsidRPr="006C1CD0" w:rsidRDefault="007537A3" w:rsidP="003806F2">
            <w:pPr>
              <w:ind w:firstLine="0"/>
              <w:jc w:val="center"/>
              <w:rPr>
                <w:rFonts w:ascii="Arial" w:hAnsi="Arial" w:cs="Arial"/>
                <w:b w:val="0"/>
                <w:bCs w:val="0"/>
                <w:color w:val="auto"/>
                <w:sz w:val="22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22"/>
              </w:rPr>
              <w:t>1</w:t>
            </w:r>
          </w:p>
        </w:tc>
        <w:tc>
          <w:tcPr>
            <w:tcW w:w="2694" w:type="dxa"/>
            <w:vAlign w:val="bottom"/>
          </w:tcPr>
          <w:p w14:paraId="47C8D996" w14:textId="575B7A6A" w:rsidR="007537A3" w:rsidRPr="006C1CD0" w:rsidRDefault="002E0E94" w:rsidP="003806F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João da Silva</w:t>
            </w:r>
          </w:p>
        </w:tc>
        <w:tc>
          <w:tcPr>
            <w:tcW w:w="1984" w:type="dxa"/>
            <w:vAlign w:val="bottom"/>
          </w:tcPr>
          <w:p w14:paraId="7F503338" w14:textId="6B740D38" w:rsidR="007537A3" w:rsidRPr="006C1CD0" w:rsidRDefault="002E0E94" w:rsidP="003806F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Sim</w:t>
            </w:r>
          </w:p>
        </w:tc>
        <w:tc>
          <w:tcPr>
            <w:tcW w:w="1418" w:type="dxa"/>
            <w:vAlign w:val="bottom"/>
          </w:tcPr>
          <w:p w14:paraId="42C9E27B" w14:textId="77777777" w:rsidR="007537A3" w:rsidRPr="006C1CD0" w:rsidRDefault="007537A3" w:rsidP="003806F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</w:rPr>
            </w:pPr>
          </w:p>
        </w:tc>
        <w:tc>
          <w:tcPr>
            <w:tcW w:w="1984" w:type="dxa"/>
            <w:vAlign w:val="bottom"/>
          </w:tcPr>
          <w:p w14:paraId="66032094" w14:textId="7027DABC" w:rsidR="007537A3" w:rsidRPr="006C1CD0" w:rsidRDefault="002E0E94" w:rsidP="003806F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(xx) 9xxxx-xxxx</w:t>
            </w:r>
          </w:p>
        </w:tc>
      </w:tr>
      <w:tr w:rsidR="00EE48B7" w14:paraId="467D9BDF" w14:textId="77777777" w:rsidTr="00532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bottom"/>
          </w:tcPr>
          <w:p w14:paraId="692E368A" w14:textId="07720F35" w:rsidR="007537A3" w:rsidRPr="006C1CD0" w:rsidRDefault="007537A3" w:rsidP="003806F2">
            <w:pPr>
              <w:ind w:firstLine="0"/>
              <w:jc w:val="center"/>
              <w:rPr>
                <w:rFonts w:ascii="Arial" w:hAnsi="Arial" w:cs="Arial"/>
                <w:b w:val="0"/>
                <w:bCs w:val="0"/>
                <w:color w:val="auto"/>
                <w:sz w:val="22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22"/>
              </w:rPr>
              <w:t>2</w:t>
            </w:r>
          </w:p>
        </w:tc>
        <w:tc>
          <w:tcPr>
            <w:tcW w:w="2694" w:type="dxa"/>
            <w:vAlign w:val="bottom"/>
          </w:tcPr>
          <w:p w14:paraId="2CEF4BF6" w14:textId="7C6F4621" w:rsidR="007537A3" w:rsidRPr="006C1CD0" w:rsidRDefault="002E0E94" w:rsidP="003806F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Maria Santos</w:t>
            </w:r>
          </w:p>
        </w:tc>
        <w:tc>
          <w:tcPr>
            <w:tcW w:w="1984" w:type="dxa"/>
            <w:vAlign w:val="bottom"/>
          </w:tcPr>
          <w:p w14:paraId="7341F18F" w14:textId="370AA745" w:rsidR="007537A3" w:rsidRPr="006C1CD0" w:rsidRDefault="002E0E94" w:rsidP="003806F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Não</w:t>
            </w:r>
          </w:p>
        </w:tc>
        <w:tc>
          <w:tcPr>
            <w:tcW w:w="1418" w:type="dxa"/>
            <w:vAlign w:val="bottom"/>
          </w:tcPr>
          <w:p w14:paraId="43DCE8F2" w14:textId="549C5994" w:rsidR="007537A3" w:rsidRPr="006C1CD0" w:rsidRDefault="002E0E94" w:rsidP="003806F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Esposa</w:t>
            </w:r>
          </w:p>
        </w:tc>
        <w:tc>
          <w:tcPr>
            <w:tcW w:w="1984" w:type="dxa"/>
            <w:vAlign w:val="bottom"/>
          </w:tcPr>
          <w:p w14:paraId="01697A18" w14:textId="70C850AA" w:rsidR="007537A3" w:rsidRPr="006C1CD0" w:rsidRDefault="002E0E94" w:rsidP="003806F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(xx) 9xxxx-xxxx</w:t>
            </w:r>
          </w:p>
        </w:tc>
      </w:tr>
      <w:tr w:rsidR="00EE48B7" w14:paraId="7AF8A73B" w14:textId="77777777" w:rsidTr="0053206F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bottom"/>
          </w:tcPr>
          <w:p w14:paraId="7FB2C64C" w14:textId="3DBE2238" w:rsidR="007537A3" w:rsidRPr="006C1CD0" w:rsidRDefault="007537A3" w:rsidP="003806F2">
            <w:pPr>
              <w:ind w:firstLine="0"/>
              <w:jc w:val="center"/>
              <w:rPr>
                <w:rFonts w:ascii="Arial" w:hAnsi="Arial" w:cs="Arial"/>
                <w:b w:val="0"/>
                <w:bCs w:val="0"/>
                <w:color w:val="auto"/>
                <w:sz w:val="22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22"/>
              </w:rPr>
              <w:t>3</w:t>
            </w:r>
          </w:p>
        </w:tc>
        <w:tc>
          <w:tcPr>
            <w:tcW w:w="2694" w:type="dxa"/>
            <w:vAlign w:val="bottom"/>
          </w:tcPr>
          <w:p w14:paraId="086E4C6C" w14:textId="73333165" w:rsidR="007537A3" w:rsidRPr="006C1CD0" w:rsidRDefault="002E0E94" w:rsidP="003806F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José Castro</w:t>
            </w:r>
          </w:p>
        </w:tc>
        <w:tc>
          <w:tcPr>
            <w:tcW w:w="1984" w:type="dxa"/>
            <w:vAlign w:val="bottom"/>
          </w:tcPr>
          <w:p w14:paraId="0A7673A0" w14:textId="2B863EFB" w:rsidR="007537A3" w:rsidRPr="006C1CD0" w:rsidRDefault="002E0E94" w:rsidP="003806F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Não</w:t>
            </w:r>
          </w:p>
        </w:tc>
        <w:tc>
          <w:tcPr>
            <w:tcW w:w="1418" w:type="dxa"/>
            <w:vAlign w:val="bottom"/>
          </w:tcPr>
          <w:p w14:paraId="7D3E70ED" w14:textId="634ED99E" w:rsidR="007537A3" w:rsidRPr="006C1CD0" w:rsidRDefault="002E0E94" w:rsidP="003806F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Irmão</w:t>
            </w:r>
          </w:p>
        </w:tc>
        <w:tc>
          <w:tcPr>
            <w:tcW w:w="1984" w:type="dxa"/>
            <w:vAlign w:val="bottom"/>
          </w:tcPr>
          <w:p w14:paraId="44D3588B" w14:textId="4FCB7056" w:rsidR="007537A3" w:rsidRPr="006C1CD0" w:rsidRDefault="002E0E94" w:rsidP="003806F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(xx) 9xxxx-xxxx</w:t>
            </w:r>
          </w:p>
        </w:tc>
      </w:tr>
      <w:tr w:rsidR="00EE48B7" w14:paraId="11A27FA8" w14:textId="77777777" w:rsidTr="00532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bottom"/>
          </w:tcPr>
          <w:p w14:paraId="5B74F01D" w14:textId="4233A080" w:rsidR="007537A3" w:rsidRPr="006C1CD0" w:rsidRDefault="007537A3" w:rsidP="003806F2">
            <w:pPr>
              <w:ind w:firstLine="0"/>
              <w:jc w:val="center"/>
              <w:rPr>
                <w:rFonts w:ascii="Arial" w:hAnsi="Arial" w:cs="Arial"/>
                <w:b w:val="0"/>
                <w:bCs w:val="0"/>
                <w:color w:val="auto"/>
                <w:sz w:val="22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22"/>
              </w:rPr>
              <w:t>4</w:t>
            </w:r>
          </w:p>
        </w:tc>
        <w:tc>
          <w:tcPr>
            <w:tcW w:w="2694" w:type="dxa"/>
            <w:vAlign w:val="bottom"/>
          </w:tcPr>
          <w:p w14:paraId="302C6FF0" w14:textId="7FC5DCCD" w:rsidR="007537A3" w:rsidRPr="006C1CD0" w:rsidRDefault="000418E1" w:rsidP="003806F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Ana de Oliveira</w:t>
            </w:r>
          </w:p>
        </w:tc>
        <w:tc>
          <w:tcPr>
            <w:tcW w:w="1984" w:type="dxa"/>
            <w:vAlign w:val="bottom"/>
          </w:tcPr>
          <w:p w14:paraId="33CF1724" w14:textId="3CE98D91" w:rsidR="007537A3" w:rsidRPr="006C1CD0" w:rsidRDefault="000418E1" w:rsidP="003806F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Sim</w:t>
            </w:r>
          </w:p>
        </w:tc>
        <w:tc>
          <w:tcPr>
            <w:tcW w:w="1418" w:type="dxa"/>
            <w:vAlign w:val="bottom"/>
          </w:tcPr>
          <w:p w14:paraId="2AB78876" w14:textId="77777777" w:rsidR="007537A3" w:rsidRPr="006C1CD0" w:rsidRDefault="007537A3" w:rsidP="003806F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</w:rPr>
            </w:pPr>
          </w:p>
        </w:tc>
        <w:tc>
          <w:tcPr>
            <w:tcW w:w="1984" w:type="dxa"/>
            <w:vAlign w:val="bottom"/>
          </w:tcPr>
          <w:p w14:paraId="7C3ED5F1" w14:textId="4AA16058" w:rsidR="007537A3" w:rsidRPr="006C1CD0" w:rsidRDefault="002E0E94" w:rsidP="003806F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(xx) 9xxxx-xxxx</w:t>
            </w:r>
          </w:p>
        </w:tc>
      </w:tr>
      <w:tr w:rsidR="00EE48B7" w14:paraId="58B4C996" w14:textId="77777777" w:rsidTr="0053206F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bottom"/>
          </w:tcPr>
          <w:p w14:paraId="0E57A4FA" w14:textId="51A12664" w:rsidR="007537A3" w:rsidRPr="006C1CD0" w:rsidRDefault="007537A3" w:rsidP="003806F2">
            <w:pPr>
              <w:ind w:firstLine="0"/>
              <w:jc w:val="center"/>
              <w:rPr>
                <w:rFonts w:ascii="Arial" w:hAnsi="Arial" w:cs="Arial"/>
                <w:b w:val="0"/>
                <w:bCs w:val="0"/>
                <w:color w:val="auto"/>
                <w:sz w:val="22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22"/>
              </w:rPr>
              <w:t>5</w:t>
            </w:r>
          </w:p>
        </w:tc>
        <w:tc>
          <w:tcPr>
            <w:tcW w:w="2694" w:type="dxa"/>
            <w:vAlign w:val="bottom"/>
          </w:tcPr>
          <w:p w14:paraId="5360C424" w14:textId="05E35A52" w:rsidR="007537A3" w:rsidRPr="006C1CD0" w:rsidRDefault="000B3A14" w:rsidP="003806F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Pedro Ferreira</w:t>
            </w:r>
          </w:p>
        </w:tc>
        <w:tc>
          <w:tcPr>
            <w:tcW w:w="1984" w:type="dxa"/>
            <w:vAlign w:val="bottom"/>
          </w:tcPr>
          <w:p w14:paraId="42517132" w14:textId="1BCBFDBF" w:rsidR="007537A3" w:rsidRPr="006C1CD0" w:rsidRDefault="000B3A14" w:rsidP="003806F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Não</w:t>
            </w:r>
          </w:p>
        </w:tc>
        <w:tc>
          <w:tcPr>
            <w:tcW w:w="1418" w:type="dxa"/>
            <w:vAlign w:val="bottom"/>
          </w:tcPr>
          <w:p w14:paraId="49705604" w14:textId="2EE0895A" w:rsidR="007537A3" w:rsidRPr="006C1CD0" w:rsidRDefault="000B3A14" w:rsidP="003806F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Vizinho</w:t>
            </w:r>
          </w:p>
        </w:tc>
        <w:tc>
          <w:tcPr>
            <w:tcW w:w="1984" w:type="dxa"/>
            <w:vAlign w:val="bottom"/>
          </w:tcPr>
          <w:p w14:paraId="4C7C5424" w14:textId="7BF112CF" w:rsidR="007537A3" w:rsidRPr="006C1CD0" w:rsidRDefault="000418E1" w:rsidP="003806F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(xx) 9xxxx-xxxx</w:t>
            </w:r>
          </w:p>
        </w:tc>
      </w:tr>
      <w:tr w:rsidR="00EE48B7" w14:paraId="084E439D" w14:textId="77777777" w:rsidTr="00532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bottom"/>
          </w:tcPr>
          <w:p w14:paraId="391F66F9" w14:textId="2E4AA6A4" w:rsidR="007537A3" w:rsidRPr="006C1CD0" w:rsidRDefault="007537A3" w:rsidP="003806F2">
            <w:pPr>
              <w:ind w:firstLine="0"/>
              <w:jc w:val="center"/>
              <w:rPr>
                <w:rFonts w:ascii="Arial" w:hAnsi="Arial" w:cs="Arial"/>
                <w:b w:val="0"/>
                <w:bCs w:val="0"/>
                <w:color w:val="auto"/>
                <w:sz w:val="22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22"/>
              </w:rPr>
              <w:t>6</w:t>
            </w:r>
          </w:p>
        </w:tc>
        <w:tc>
          <w:tcPr>
            <w:tcW w:w="2694" w:type="dxa"/>
            <w:vAlign w:val="bottom"/>
          </w:tcPr>
          <w:p w14:paraId="04BE2F39" w14:textId="77777777" w:rsidR="007537A3" w:rsidRPr="006C1CD0" w:rsidRDefault="007537A3" w:rsidP="003806F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</w:rPr>
            </w:pPr>
          </w:p>
        </w:tc>
        <w:tc>
          <w:tcPr>
            <w:tcW w:w="1984" w:type="dxa"/>
            <w:vAlign w:val="bottom"/>
          </w:tcPr>
          <w:p w14:paraId="0F2660EC" w14:textId="77777777" w:rsidR="007537A3" w:rsidRPr="006C1CD0" w:rsidRDefault="007537A3" w:rsidP="003806F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</w:rPr>
            </w:pPr>
          </w:p>
        </w:tc>
        <w:tc>
          <w:tcPr>
            <w:tcW w:w="1418" w:type="dxa"/>
            <w:vAlign w:val="bottom"/>
          </w:tcPr>
          <w:p w14:paraId="4E60EE96" w14:textId="77777777" w:rsidR="007537A3" w:rsidRPr="006C1CD0" w:rsidRDefault="007537A3" w:rsidP="003806F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</w:rPr>
            </w:pPr>
          </w:p>
        </w:tc>
        <w:tc>
          <w:tcPr>
            <w:tcW w:w="1984" w:type="dxa"/>
            <w:vAlign w:val="bottom"/>
          </w:tcPr>
          <w:p w14:paraId="7E972AB4" w14:textId="77777777" w:rsidR="007537A3" w:rsidRPr="006C1CD0" w:rsidRDefault="007537A3" w:rsidP="003806F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</w:rPr>
            </w:pPr>
          </w:p>
        </w:tc>
      </w:tr>
      <w:tr w:rsidR="00EE48B7" w14:paraId="1E76D0EA" w14:textId="77777777" w:rsidTr="0053206F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bottom"/>
          </w:tcPr>
          <w:p w14:paraId="2D757711" w14:textId="00E7B308" w:rsidR="007537A3" w:rsidRPr="006C1CD0" w:rsidRDefault="007537A3" w:rsidP="003806F2">
            <w:pPr>
              <w:ind w:firstLine="0"/>
              <w:jc w:val="center"/>
              <w:rPr>
                <w:rFonts w:ascii="Arial" w:hAnsi="Arial" w:cs="Arial"/>
                <w:b w:val="0"/>
                <w:bCs w:val="0"/>
                <w:color w:val="auto"/>
                <w:sz w:val="22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22"/>
              </w:rPr>
              <w:t>7</w:t>
            </w:r>
          </w:p>
        </w:tc>
        <w:tc>
          <w:tcPr>
            <w:tcW w:w="2694" w:type="dxa"/>
            <w:vAlign w:val="bottom"/>
          </w:tcPr>
          <w:p w14:paraId="0E65A092" w14:textId="77777777" w:rsidR="007537A3" w:rsidRPr="006C1CD0" w:rsidRDefault="007537A3" w:rsidP="003806F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</w:rPr>
            </w:pPr>
          </w:p>
        </w:tc>
        <w:tc>
          <w:tcPr>
            <w:tcW w:w="1984" w:type="dxa"/>
            <w:vAlign w:val="bottom"/>
          </w:tcPr>
          <w:p w14:paraId="6BCDA8E6" w14:textId="77777777" w:rsidR="007537A3" w:rsidRPr="006C1CD0" w:rsidRDefault="007537A3" w:rsidP="003806F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</w:rPr>
            </w:pPr>
          </w:p>
        </w:tc>
        <w:tc>
          <w:tcPr>
            <w:tcW w:w="1418" w:type="dxa"/>
            <w:vAlign w:val="bottom"/>
          </w:tcPr>
          <w:p w14:paraId="4BD571AC" w14:textId="77777777" w:rsidR="007537A3" w:rsidRPr="006C1CD0" w:rsidRDefault="007537A3" w:rsidP="003806F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</w:rPr>
            </w:pPr>
          </w:p>
        </w:tc>
        <w:tc>
          <w:tcPr>
            <w:tcW w:w="1984" w:type="dxa"/>
            <w:vAlign w:val="bottom"/>
          </w:tcPr>
          <w:p w14:paraId="0449CE2A" w14:textId="77777777" w:rsidR="007537A3" w:rsidRPr="006C1CD0" w:rsidRDefault="007537A3" w:rsidP="003806F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</w:rPr>
            </w:pPr>
          </w:p>
        </w:tc>
      </w:tr>
      <w:tr w:rsidR="00EE48B7" w14:paraId="6A261A5C" w14:textId="77777777" w:rsidTr="00532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bottom"/>
          </w:tcPr>
          <w:p w14:paraId="1553F8BF" w14:textId="53CBD807" w:rsidR="007537A3" w:rsidRPr="006C1CD0" w:rsidRDefault="007537A3" w:rsidP="003806F2">
            <w:pPr>
              <w:ind w:firstLine="0"/>
              <w:jc w:val="center"/>
              <w:rPr>
                <w:rFonts w:ascii="Arial" w:hAnsi="Arial" w:cs="Arial"/>
                <w:b w:val="0"/>
                <w:bCs w:val="0"/>
                <w:color w:val="auto"/>
                <w:sz w:val="22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22"/>
              </w:rPr>
              <w:t>8</w:t>
            </w:r>
          </w:p>
        </w:tc>
        <w:tc>
          <w:tcPr>
            <w:tcW w:w="2694" w:type="dxa"/>
            <w:vAlign w:val="bottom"/>
          </w:tcPr>
          <w:p w14:paraId="517A73DA" w14:textId="77777777" w:rsidR="007537A3" w:rsidRPr="006C1CD0" w:rsidRDefault="007537A3" w:rsidP="003806F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</w:rPr>
            </w:pPr>
          </w:p>
        </w:tc>
        <w:tc>
          <w:tcPr>
            <w:tcW w:w="1984" w:type="dxa"/>
            <w:vAlign w:val="bottom"/>
          </w:tcPr>
          <w:p w14:paraId="61BB6270" w14:textId="77777777" w:rsidR="007537A3" w:rsidRPr="006C1CD0" w:rsidRDefault="007537A3" w:rsidP="003806F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</w:rPr>
            </w:pPr>
          </w:p>
        </w:tc>
        <w:tc>
          <w:tcPr>
            <w:tcW w:w="1418" w:type="dxa"/>
            <w:vAlign w:val="bottom"/>
          </w:tcPr>
          <w:p w14:paraId="6CBC4045" w14:textId="77777777" w:rsidR="007537A3" w:rsidRPr="006C1CD0" w:rsidRDefault="007537A3" w:rsidP="003806F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</w:rPr>
            </w:pPr>
          </w:p>
        </w:tc>
        <w:tc>
          <w:tcPr>
            <w:tcW w:w="1984" w:type="dxa"/>
            <w:vAlign w:val="bottom"/>
          </w:tcPr>
          <w:p w14:paraId="61508C60" w14:textId="77777777" w:rsidR="007537A3" w:rsidRPr="006C1CD0" w:rsidRDefault="007537A3" w:rsidP="003806F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</w:rPr>
            </w:pPr>
          </w:p>
        </w:tc>
      </w:tr>
      <w:tr w:rsidR="00EE48B7" w14:paraId="097DBBBD" w14:textId="77777777" w:rsidTr="0053206F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bottom"/>
          </w:tcPr>
          <w:p w14:paraId="4FCC8105" w14:textId="4E2B5F22" w:rsidR="007537A3" w:rsidRPr="006C1CD0" w:rsidRDefault="007537A3" w:rsidP="003806F2">
            <w:pPr>
              <w:ind w:firstLine="0"/>
              <w:jc w:val="center"/>
              <w:rPr>
                <w:rFonts w:ascii="Arial" w:hAnsi="Arial" w:cs="Arial"/>
                <w:b w:val="0"/>
                <w:bCs w:val="0"/>
                <w:color w:val="auto"/>
                <w:sz w:val="22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22"/>
              </w:rPr>
              <w:t>9</w:t>
            </w:r>
          </w:p>
        </w:tc>
        <w:tc>
          <w:tcPr>
            <w:tcW w:w="2694" w:type="dxa"/>
            <w:vAlign w:val="bottom"/>
          </w:tcPr>
          <w:p w14:paraId="737E796D" w14:textId="77777777" w:rsidR="007537A3" w:rsidRPr="006C1CD0" w:rsidRDefault="007537A3" w:rsidP="003806F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</w:rPr>
            </w:pPr>
          </w:p>
        </w:tc>
        <w:tc>
          <w:tcPr>
            <w:tcW w:w="1984" w:type="dxa"/>
            <w:vAlign w:val="bottom"/>
          </w:tcPr>
          <w:p w14:paraId="560537EB" w14:textId="77777777" w:rsidR="007537A3" w:rsidRPr="006C1CD0" w:rsidRDefault="007537A3" w:rsidP="003806F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</w:rPr>
            </w:pPr>
          </w:p>
        </w:tc>
        <w:tc>
          <w:tcPr>
            <w:tcW w:w="1418" w:type="dxa"/>
            <w:vAlign w:val="bottom"/>
          </w:tcPr>
          <w:p w14:paraId="213F0CD0" w14:textId="77777777" w:rsidR="007537A3" w:rsidRPr="006C1CD0" w:rsidRDefault="007537A3" w:rsidP="003806F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</w:rPr>
            </w:pPr>
          </w:p>
        </w:tc>
        <w:tc>
          <w:tcPr>
            <w:tcW w:w="1984" w:type="dxa"/>
            <w:vAlign w:val="bottom"/>
          </w:tcPr>
          <w:p w14:paraId="70D72A46" w14:textId="77777777" w:rsidR="007537A3" w:rsidRPr="006C1CD0" w:rsidRDefault="007537A3" w:rsidP="003806F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</w:rPr>
            </w:pPr>
          </w:p>
        </w:tc>
      </w:tr>
      <w:tr w:rsidR="00EE48B7" w14:paraId="2CD4D4EF" w14:textId="77777777" w:rsidTr="00532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bottom"/>
          </w:tcPr>
          <w:p w14:paraId="047E27ED" w14:textId="6025F0F0" w:rsidR="007537A3" w:rsidRPr="006C1CD0" w:rsidRDefault="007537A3" w:rsidP="003806F2">
            <w:pPr>
              <w:ind w:firstLine="0"/>
              <w:jc w:val="center"/>
              <w:rPr>
                <w:rFonts w:ascii="Arial" w:hAnsi="Arial" w:cs="Arial"/>
                <w:b w:val="0"/>
                <w:bCs w:val="0"/>
                <w:color w:val="auto"/>
                <w:sz w:val="22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22"/>
              </w:rPr>
              <w:t>10</w:t>
            </w:r>
          </w:p>
        </w:tc>
        <w:tc>
          <w:tcPr>
            <w:tcW w:w="2694" w:type="dxa"/>
            <w:vAlign w:val="bottom"/>
          </w:tcPr>
          <w:p w14:paraId="76CE692A" w14:textId="77777777" w:rsidR="007537A3" w:rsidRPr="006C1CD0" w:rsidRDefault="007537A3" w:rsidP="003806F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</w:rPr>
            </w:pPr>
          </w:p>
        </w:tc>
        <w:tc>
          <w:tcPr>
            <w:tcW w:w="1984" w:type="dxa"/>
            <w:vAlign w:val="bottom"/>
          </w:tcPr>
          <w:p w14:paraId="67A567B1" w14:textId="77777777" w:rsidR="007537A3" w:rsidRPr="006C1CD0" w:rsidRDefault="007537A3" w:rsidP="003806F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</w:rPr>
            </w:pPr>
          </w:p>
        </w:tc>
        <w:tc>
          <w:tcPr>
            <w:tcW w:w="1418" w:type="dxa"/>
            <w:vAlign w:val="bottom"/>
          </w:tcPr>
          <w:p w14:paraId="4F87DFD2" w14:textId="77777777" w:rsidR="007537A3" w:rsidRPr="006C1CD0" w:rsidRDefault="007537A3" w:rsidP="003806F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</w:rPr>
            </w:pPr>
          </w:p>
        </w:tc>
        <w:tc>
          <w:tcPr>
            <w:tcW w:w="1984" w:type="dxa"/>
            <w:vAlign w:val="bottom"/>
          </w:tcPr>
          <w:p w14:paraId="277ACB45" w14:textId="77777777" w:rsidR="007537A3" w:rsidRPr="006C1CD0" w:rsidRDefault="007537A3" w:rsidP="003806F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</w:rPr>
            </w:pPr>
          </w:p>
        </w:tc>
      </w:tr>
      <w:tr w:rsidR="00EE48B7" w14:paraId="28A53224" w14:textId="77777777" w:rsidTr="0053206F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bottom"/>
          </w:tcPr>
          <w:p w14:paraId="2427151E" w14:textId="4CDA236B" w:rsidR="007537A3" w:rsidRPr="006C1CD0" w:rsidRDefault="007537A3" w:rsidP="003806F2">
            <w:pPr>
              <w:ind w:firstLine="0"/>
              <w:jc w:val="center"/>
              <w:rPr>
                <w:rFonts w:ascii="Arial" w:hAnsi="Arial" w:cs="Arial"/>
                <w:b w:val="0"/>
                <w:bCs w:val="0"/>
                <w:color w:val="auto"/>
                <w:sz w:val="22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22"/>
              </w:rPr>
              <w:t>11</w:t>
            </w:r>
          </w:p>
        </w:tc>
        <w:tc>
          <w:tcPr>
            <w:tcW w:w="2694" w:type="dxa"/>
            <w:vAlign w:val="bottom"/>
          </w:tcPr>
          <w:p w14:paraId="0A61EB81" w14:textId="77777777" w:rsidR="007537A3" w:rsidRPr="006C1CD0" w:rsidRDefault="007537A3" w:rsidP="003806F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</w:rPr>
            </w:pPr>
          </w:p>
        </w:tc>
        <w:tc>
          <w:tcPr>
            <w:tcW w:w="1984" w:type="dxa"/>
            <w:vAlign w:val="bottom"/>
          </w:tcPr>
          <w:p w14:paraId="699471E7" w14:textId="77777777" w:rsidR="007537A3" w:rsidRPr="006C1CD0" w:rsidRDefault="007537A3" w:rsidP="003806F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</w:rPr>
            </w:pPr>
          </w:p>
        </w:tc>
        <w:tc>
          <w:tcPr>
            <w:tcW w:w="1418" w:type="dxa"/>
            <w:vAlign w:val="bottom"/>
          </w:tcPr>
          <w:p w14:paraId="7EE2940A" w14:textId="77777777" w:rsidR="007537A3" w:rsidRPr="006C1CD0" w:rsidRDefault="007537A3" w:rsidP="003806F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</w:rPr>
            </w:pPr>
          </w:p>
        </w:tc>
        <w:tc>
          <w:tcPr>
            <w:tcW w:w="1984" w:type="dxa"/>
            <w:vAlign w:val="bottom"/>
          </w:tcPr>
          <w:p w14:paraId="6D0D0C7E" w14:textId="77777777" w:rsidR="007537A3" w:rsidRPr="006C1CD0" w:rsidRDefault="007537A3" w:rsidP="003806F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</w:rPr>
            </w:pPr>
          </w:p>
        </w:tc>
      </w:tr>
      <w:tr w:rsidR="00EE48B7" w14:paraId="664B384C" w14:textId="77777777" w:rsidTr="00532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bottom"/>
          </w:tcPr>
          <w:p w14:paraId="726DCA2C" w14:textId="3F965E0C" w:rsidR="007537A3" w:rsidRPr="006C1CD0" w:rsidRDefault="007537A3" w:rsidP="003806F2">
            <w:pPr>
              <w:ind w:firstLine="0"/>
              <w:jc w:val="center"/>
              <w:rPr>
                <w:rFonts w:ascii="Arial" w:hAnsi="Arial" w:cs="Arial"/>
                <w:b w:val="0"/>
                <w:bCs w:val="0"/>
                <w:color w:val="auto"/>
                <w:sz w:val="22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22"/>
              </w:rPr>
              <w:t>12</w:t>
            </w:r>
          </w:p>
        </w:tc>
        <w:tc>
          <w:tcPr>
            <w:tcW w:w="2694" w:type="dxa"/>
            <w:vAlign w:val="bottom"/>
          </w:tcPr>
          <w:p w14:paraId="78F1E4D4" w14:textId="77777777" w:rsidR="007537A3" w:rsidRPr="006C1CD0" w:rsidRDefault="007537A3" w:rsidP="003806F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</w:rPr>
            </w:pPr>
          </w:p>
        </w:tc>
        <w:tc>
          <w:tcPr>
            <w:tcW w:w="1984" w:type="dxa"/>
            <w:vAlign w:val="bottom"/>
          </w:tcPr>
          <w:p w14:paraId="72E49A1D" w14:textId="77777777" w:rsidR="007537A3" w:rsidRPr="006C1CD0" w:rsidRDefault="007537A3" w:rsidP="003806F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</w:rPr>
            </w:pPr>
          </w:p>
        </w:tc>
        <w:tc>
          <w:tcPr>
            <w:tcW w:w="1418" w:type="dxa"/>
            <w:vAlign w:val="bottom"/>
          </w:tcPr>
          <w:p w14:paraId="46F9498A" w14:textId="77777777" w:rsidR="007537A3" w:rsidRPr="006C1CD0" w:rsidRDefault="007537A3" w:rsidP="003806F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</w:rPr>
            </w:pPr>
          </w:p>
        </w:tc>
        <w:tc>
          <w:tcPr>
            <w:tcW w:w="1984" w:type="dxa"/>
            <w:vAlign w:val="bottom"/>
          </w:tcPr>
          <w:p w14:paraId="2AB7BFF1" w14:textId="77777777" w:rsidR="007537A3" w:rsidRPr="006C1CD0" w:rsidRDefault="007537A3" w:rsidP="003806F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</w:rPr>
            </w:pPr>
          </w:p>
        </w:tc>
      </w:tr>
      <w:tr w:rsidR="00EE48B7" w14:paraId="3044E3CB" w14:textId="77777777" w:rsidTr="0053206F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bottom"/>
          </w:tcPr>
          <w:p w14:paraId="7E009C3E" w14:textId="2D052346" w:rsidR="007537A3" w:rsidRPr="006C1CD0" w:rsidRDefault="007537A3" w:rsidP="003806F2">
            <w:pPr>
              <w:ind w:firstLine="0"/>
              <w:jc w:val="center"/>
              <w:rPr>
                <w:rFonts w:ascii="Arial" w:hAnsi="Arial" w:cs="Arial"/>
                <w:b w:val="0"/>
                <w:bCs w:val="0"/>
                <w:color w:val="auto"/>
                <w:sz w:val="22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22"/>
              </w:rPr>
              <w:t>13</w:t>
            </w:r>
          </w:p>
        </w:tc>
        <w:tc>
          <w:tcPr>
            <w:tcW w:w="2694" w:type="dxa"/>
            <w:vAlign w:val="bottom"/>
          </w:tcPr>
          <w:p w14:paraId="7876FB12" w14:textId="77777777" w:rsidR="007537A3" w:rsidRPr="006C1CD0" w:rsidRDefault="007537A3" w:rsidP="003806F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</w:rPr>
            </w:pPr>
          </w:p>
        </w:tc>
        <w:tc>
          <w:tcPr>
            <w:tcW w:w="1984" w:type="dxa"/>
            <w:vAlign w:val="bottom"/>
          </w:tcPr>
          <w:p w14:paraId="078AC7D2" w14:textId="77777777" w:rsidR="007537A3" w:rsidRPr="006C1CD0" w:rsidRDefault="007537A3" w:rsidP="003806F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</w:rPr>
            </w:pPr>
          </w:p>
        </w:tc>
        <w:tc>
          <w:tcPr>
            <w:tcW w:w="1418" w:type="dxa"/>
            <w:vAlign w:val="bottom"/>
          </w:tcPr>
          <w:p w14:paraId="72207484" w14:textId="77777777" w:rsidR="007537A3" w:rsidRPr="006C1CD0" w:rsidRDefault="007537A3" w:rsidP="003806F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</w:rPr>
            </w:pPr>
          </w:p>
        </w:tc>
        <w:tc>
          <w:tcPr>
            <w:tcW w:w="1984" w:type="dxa"/>
            <w:vAlign w:val="bottom"/>
          </w:tcPr>
          <w:p w14:paraId="1E334759" w14:textId="77777777" w:rsidR="007537A3" w:rsidRPr="006C1CD0" w:rsidRDefault="007537A3" w:rsidP="003806F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</w:rPr>
            </w:pPr>
          </w:p>
        </w:tc>
      </w:tr>
      <w:tr w:rsidR="00EE48B7" w14:paraId="4C59DD94" w14:textId="77777777" w:rsidTr="00532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bottom"/>
          </w:tcPr>
          <w:p w14:paraId="1442C0FF" w14:textId="2592B5D5" w:rsidR="007537A3" w:rsidRPr="006C1CD0" w:rsidRDefault="007537A3" w:rsidP="003806F2">
            <w:pPr>
              <w:ind w:firstLine="0"/>
              <w:jc w:val="center"/>
              <w:rPr>
                <w:rFonts w:ascii="Arial" w:hAnsi="Arial" w:cs="Arial"/>
                <w:b w:val="0"/>
                <w:bCs w:val="0"/>
                <w:color w:val="auto"/>
                <w:sz w:val="22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22"/>
              </w:rPr>
              <w:t>14</w:t>
            </w:r>
          </w:p>
        </w:tc>
        <w:tc>
          <w:tcPr>
            <w:tcW w:w="2694" w:type="dxa"/>
            <w:vAlign w:val="bottom"/>
          </w:tcPr>
          <w:p w14:paraId="5FF2A970" w14:textId="77777777" w:rsidR="007537A3" w:rsidRPr="006C1CD0" w:rsidRDefault="007537A3" w:rsidP="003806F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</w:rPr>
            </w:pPr>
          </w:p>
        </w:tc>
        <w:tc>
          <w:tcPr>
            <w:tcW w:w="1984" w:type="dxa"/>
            <w:vAlign w:val="bottom"/>
          </w:tcPr>
          <w:p w14:paraId="7B5B0D5E" w14:textId="77777777" w:rsidR="007537A3" w:rsidRPr="006C1CD0" w:rsidRDefault="007537A3" w:rsidP="003806F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</w:rPr>
            </w:pPr>
          </w:p>
        </w:tc>
        <w:tc>
          <w:tcPr>
            <w:tcW w:w="1418" w:type="dxa"/>
            <w:vAlign w:val="bottom"/>
          </w:tcPr>
          <w:p w14:paraId="6F1CCDA0" w14:textId="77777777" w:rsidR="007537A3" w:rsidRPr="006C1CD0" w:rsidRDefault="007537A3" w:rsidP="003806F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</w:rPr>
            </w:pPr>
          </w:p>
        </w:tc>
        <w:tc>
          <w:tcPr>
            <w:tcW w:w="1984" w:type="dxa"/>
            <w:vAlign w:val="bottom"/>
          </w:tcPr>
          <w:p w14:paraId="57114390" w14:textId="77777777" w:rsidR="007537A3" w:rsidRPr="006C1CD0" w:rsidRDefault="007537A3" w:rsidP="003806F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</w:rPr>
            </w:pPr>
          </w:p>
        </w:tc>
      </w:tr>
      <w:tr w:rsidR="00EE48B7" w14:paraId="76A1336A" w14:textId="77777777" w:rsidTr="0053206F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bottom"/>
          </w:tcPr>
          <w:p w14:paraId="122C18C3" w14:textId="78F7F491" w:rsidR="007537A3" w:rsidRPr="006C1CD0" w:rsidRDefault="007537A3" w:rsidP="003806F2">
            <w:pPr>
              <w:ind w:firstLine="0"/>
              <w:jc w:val="center"/>
              <w:rPr>
                <w:rFonts w:ascii="Arial" w:hAnsi="Arial" w:cs="Arial"/>
                <w:b w:val="0"/>
                <w:bCs w:val="0"/>
                <w:color w:val="auto"/>
                <w:sz w:val="22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22"/>
              </w:rPr>
              <w:t>15</w:t>
            </w:r>
          </w:p>
        </w:tc>
        <w:tc>
          <w:tcPr>
            <w:tcW w:w="2694" w:type="dxa"/>
            <w:vAlign w:val="bottom"/>
          </w:tcPr>
          <w:p w14:paraId="40BE9C00" w14:textId="77777777" w:rsidR="007537A3" w:rsidRPr="006C1CD0" w:rsidRDefault="007537A3" w:rsidP="003806F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</w:rPr>
            </w:pPr>
          </w:p>
        </w:tc>
        <w:tc>
          <w:tcPr>
            <w:tcW w:w="1984" w:type="dxa"/>
            <w:vAlign w:val="bottom"/>
          </w:tcPr>
          <w:p w14:paraId="6B737773" w14:textId="77777777" w:rsidR="007537A3" w:rsidRPr="006C1CD0" w:rsidRDefault="007537A3" w:rsidP="003806F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</w:rPr>
            </w:pPr>
          </w:p>
        </w:tc>
        <w:tc>
          <w:tcPr>
            <w:tcW w:w="1418" w:type="dxa"/>
            <w:vAlign w:val="bottom"/>
          </w:tcPr>
          <w:p w14:paraId="47BA739C" w14:textId="77777777" w:rsidR="007537A3" w:rsidRPr="006C1CD0" w:rsidRDefault="007537A3" w:rsidP="003806F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</w:rPr>
            </w:pPr>
          </w:p>
        </w:tc>
        <w:tc>
          <w:tcPr>
            <w:tcW w:w="1984" w:type="dxa"/>
            <w:vAlign w:val="bottom"/>
          </w:tcPr>
          <w:p w14:paraId="06C9612A" w14:textId="77777777" w:rsidR="007537A3" w:rsidRPr="006C1CD0" w:rsidRDefault="007537A3" w:rsidP="003806F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</w:rPr>
            </w:pPr>
          </w:p>
        </w:tc>
      </w:tr>
      <w:tr w:rsidR="000B3A14" w14:paraId="228C5718" w14:textId="77777777" w:rsidTr="00532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bottom"/>
          </w:tcPr>
          <w:p w14:paraId="03DB6B40" w14:textId="043CB21A" w:rsidR="000B3A14" w:rsidRDefault="000B3A14" w:rsidP="003806F2">
            <w:pPr>
              <w:ind w:firstLine="0"/>
              <w:jc w:val="center"/>
              <w:rPr>
                <w:rFonts w:ascii="Arial" w:hAnsi="Arial" w:cs="Arial"/>
                <w:b w:val="0"/>
                <w:bCs w:val="0"/>
                <w:color w:val="auto"/>
                <w:sz w:val="22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22"/>
              </w:rPr>
              <w:t>16</w:t>
            </w:r>
          </w:p>
        </w:tc>
        <w:tc>
          <w:tcPr>
            <w:tcW w:w="2694" w:type="dxa"/>
            <w:vAlign w:val="bottom"/>
          </w:tcPr>
          <w:p w14:paraId="13AE3AAA" w14:textId="77777777" w:rsidR="000B3A14" w:rsidRPr="006C1CD0" w:rsidRDefault="000B3A14" w:rsidP="003806F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</w:rPr>
            </w:pPr>
          </w:p>
        </w:tc>
        <w:tc>
          <w:tcPr>
            <w:tcW w:w="1984" w:type="dxa"/>
            <w:vAlign w:val="bottom"/>
          </w:tcPr>
          <w:p w14:paraId="1E0D3904" w14:textId="77777777" w:rsidR="000B3A14" w:rsidRPr="006C1CD0" w:rsidRDefault="000B3A14" w:rsidP="003806F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</w:rPr>
            </w:pPr>
          </w:p>
        </w:tc>
        <w:tc>
          <w:tcPr>
            <w:tcW w:w="1418" w:type="dxa"/>
            <w:vAlign w:val="bottom"/>
          </w:tcPr>
          <w:p w14:paraId="7C511D33" w14:textId="77777777" w:rsidR="000B3A14" w:rsidRPr="006C1CD0" w:rsidRDefault="000B3A14" w:rsidP="003806F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</w:rPr>
            </w:pPr>
          </w:p>
        </w:tc>
        <w:tc>
          <w:tcPr>
            <w:tcW w:w="1984" w:type="dxa"/>
            <w:vAlign w:val="bottom"/>
          </w:tcPr>
          <w:p w14:paraId="4EDA2A0F" w14:textId="77777777" w:rsidR="000B3A14" w:rsidRPr="006C1CD0" w:rsidRDefault="000B3A14" w:rsidP="003806F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</w:rPr>
            </w:pPr>
          </w:p>
        </w:tc>
      </w:tr>
      <w:tr w:rsidR="000B3A14" w14:paraId="2A91AE4E" w14:textId="77777777" w:rsidTr="0053206F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bottom"/>
          </w:tcPr>
          <w:p w14:paraId="04397F73" w14:textId="58B95F51" w:rsidR="000B3A14" w:rsidRDefault="000B3A14" w:rsidP="003806F2">
            <w:pPr>
              <w:ind w:firstLine="0"/>
              <w:jc w:val="center"/>
              <w:rPr>
                <w:rFonts w:ascii="Arial" w:hAnsi="Arial" w:cs="Arial"/>
                <w:b w:val="0"/>
                <w:bCs w:val="0"/>
                <w:color w:val="auto"/>
                <w:sz w:val="22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22"/>
              </w:rPr>
              <w:t>17</w:t>
            </w:r>
          </w:p>
        </w:tc>
        <w:tc>
          <w:tcPr>
            <w:tcW w:w="2694" w:type="dxa"/>
            <w:vAlign w:val="bottom"/>
          </w:tcPr>
          <w:p w14:paraId="2CDB1028" w14:textId="77777777" w:rsidR="000B3A14" w:rsidRPr="006C1CD0" w:rsidRDefault="000B3A14" w:rsidP="003806F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</w:rPr>
            </w:pPr>
          </w:p>
        </w:tc>
        <w:tc>
          <w:tcPr>
            <w:tcW w:w="1984" w:type="dxa"/>
            <w:vAlign w:val="bottom"/>
          </w:tcPr>
          <w:p w14:paraId="6B079CE7" w14:textId="77777777" w:rsidR="000B3A14" w:rsidRPr="006C1CD0" w:rsidRDefault="000B3A14" w:rsidP="003806F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</w:rPr>
            </w:pPr>
          </w:p>
        </w:tc>
        <w:tc>
          <w:tcPr>
            <w:tcW w:w="1418" w:type="dxa"/>
            <w:vAlign w:val="bottom"/>
          </w:tcPr>
          <w:p w14:paraId="1E1B49F9" w14:textId="77777777" w:rsidR="000B3A14" w:rsidRPr="006C1CD0" w:rsidRDefault="000B3A14" w:rsidP="003806F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</w:rPr>
            </w:pPr>
          </w:p>
        </w:tc>
        <w:tc>
          <w:tcPr>
            <w:tcW w:w="1984" w:type="dxa"/>
            <w:vAlign w:val="bottom"/>
          </w:tcPr>
          <w:p w14:paraId="17F19945" w14:textId="77777777" w:rsidR="000B3A14" w:rsidRPr="006C1CD0" w:rsidRDefault="000B3A14" w:rsidP="003806F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</w:rPr>
            </w:pPr>
          </w:p>
        </w:tc>
      </w:tr>
      <w:tr w:rsidR="000B3A14" w14:paraId="7CAE49BA" w14:textId="77777777" w:rsidTr="00532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bottom"/>
          </w:tcPr>
          <w:p w14:paraId="7719EC82" w14:textId="11E85A07" w:rsidR="000B3A14" w:rsidRDefault="000B3A14" w:rsidP="003806F2">
            <w:pPr>
              <w:ind w:firstLine="0"/>
              <w:jc w:val="center"/>
              <w:rPr>
                <w:rFonts w:ascii="Arial" w:hAnsi="Arial" w:cs="Arial"/>
                <w:b w:val="0"/>
                <w:bCs w:val="0"/>
                <w:color w:val="auto"/>
                <w:sz w:val="22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22"/>
              </w:rPr>
              <w:t>18</w:t>
            </w:r>
          </w:p>
        </w:tc>
        <w:tc>
          <w:tcPr>
            <w:tcW w:w="2694" w:type="dxa"/>
            <w:vAlign w:val="bottom"/>
          </w:tcPr>
          <w:p w14:paraId="38931BDB" w14:textId="77777777" w:rsidR="000B3A14" w:rsidRPr="006C1CD0" w:rsidRDefault="000B3A14" w:rsidP="003806F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</w:rPr>
            </w:pPr>
          </w:p>
        </w:tc>
        <w:tc>
          <w:tcPr>
            <w:tcW w:w="1984" w:type="dxa"/>
            <w:vAlign w:val="bottom"/>
          </w:tcPr>
          <w:p w14:paraId="7EA0784C" w14:textId="77777777" w:rsidR="000B3A14" w:rsidRPr="006C1CD0" w:rsidRDefault="000B3A14" w:rsidP="003806F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</w:rPr>
            </w:pPr>
          </w:p>
        </w:tc>
        <w:tc>
          <w:tcPr>
            <w:tcW w:w="1418" w:type="dxa"/>
            <w:vAlign w:val="bottom"/>
          </w:tcPr>
          <w:p w14:paraId="6D33F058" w14:textId="77777777" w:rsidR="000B3A14" w:rsidRPr="006C1CD0" w:rsidRDefault="000B3A14" w:rsidP="003806F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</w:rPr>
            </w:pPr>
          </w:p>
        </w:tc>
        <w:tc>
          <w:tcPr>
            <w:tcW w:w="1984" w:type="dxa"/>
            <w:vAlign w:val="bottom"/>
          </w:tcPr>
          <w:p w14:paraId="7C98602B" w14:textId="77777777" w:rsidR="000B3A14" w:rsidRPr="006C1CD0" w:rsidRDefault="000B3A14" w:rsidP="003806F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</w:rPr>
            </w:pPr>
          </w:p>
        </w:tc>
      </w:tr>
      <w:tr w:rsidR="000B3A14" w14:paraId="6AA9EB95" w14:textId="77777777" w:rsidTr="0053206F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bottom"/>
          </w:tcPr>
          <w:p w14:paraId="69DA1150" w14:textId="3C249C31" w:rsidR="000B3A14" w:rsidRDefault="000B3A14" w:rsidP="003806F2">
            <w:pPr>
              <w:ind w:firstLine="0"/>
              <w:jc w:val="center"/>
              <w:rPr>
                <w:rFonts w:ascii="Arial" w:hAnsi="Arial" w:cs="Arial"/>
                <w:b w:val="0"/>
                <w:bCs w:val="0"/>
                <w:color w:val="auto"/>
                <w:sz w:val="22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22"/>
              </w:rPr>
              <w:t>19</w:t>
            </w:r>
          </w:p>
        </w:tc>
        <w:tc>
          <w:tcPr>
            <w:tcW w:w="2694" w:type="dxa"/>
            <w:vAlign w:val="bottom"/>
          </w:tcPr>
          <w:p w14:paraId="6DD72145" w14:textId="77777777" w:rsidR="000B3A14" w:rsidRPr="006C1CD0" w:rsidRDefault="000B3A14" w:rsidP="003806F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</w:rPr>
            </w:pPr>
          </w:p>
        </w:tc>
        <w:tc>
          <w:tcPr>
            <w:tcW w:w="1984" w:type="dxa"/>
            <w:vAlign w:val="bottom"/>
          </w:tcPr>
          <w:p w14:paraId="712453E4" w14:textId="77777777" w:rsidR="000B3A14" w:rsidRPr="006C1CD0" w:rsidRDefault="000B3A14" w:rsidP="003806F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</w:rPr>
            </w:pPr>
          </w:p>
        </w:tc>
        <w:tc>
          <w:tcPr>
            <w:tcW w:w="1418" w:type="dxa"/>
            <w:vAlign w:val="bottom"/>
          </w:tcPr>
          <w:p w14:paraId="19B34D8A" w14:textId="77777777" w:rsidR="000B3A14" w:rsidRPr="006C1CD0" w:rsidRDefault="000B3A14" w:rsidP="003806F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</w:rPr>
            </w:pPr>
          </w:p>
        </w:tc>
        <w:tc>
          <w:tcPr>
            <w:tcW w:w="1984" w:type="dxa"/>
            <w:vAlign w:val="bottom"/>
          </w:tcPr>
          <w:p w14:paraId="0EB2566A" w14:textId="77777777" w:rsidR="000B3A14" w:rsidRPr="006C1CD0" w:rsidRDefault="000B3A14" w:rsidP="003806F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</w:rPr>
            </w:pPr>
          </w:p>
        </w:tc>
      </w:tr>
      <w:tr w:rsidR="000B3A14" w14:paraId="25BCAAD0" w14:textId="77777777" w:rsidTr="00532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bottom"/>
          </w:tcPr>
          <w:p w14:paraId="531DC4D9" w14:textId="14A02EC5" w:rsidR="000B3A14" w:rsidRDefault="000B3A14" w:rsidP="003806F2">
            <w:pPr>
              <w:ind w:firstLine="0"/>
              <w:jc w:val="center"/>
              <w:rPr>
                <w:rFonts w:ascii="Arial" w:hAnsi="Arial" w:cs="Arial"/>
                <w:b w:val="0"/>
                <w:bCs w:val="0"/>
                <w:color w:val="auto"/>
                <w:sz w:val="22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22"/>
              </w:rPr>
              <w:t>20</w:t>
            </w:r>
          </w:p>
        </w:tc>
        <w:tc>
          <w:tcPr>
            <w:tcW w:w="2694" w:type="dxa"/>
            <w:vAlign w:val="bottom"/>
          </w:tcPr>
          <w:p w14:paraId="3815936C" w14:textId="77777777" w:rsidR="000B3A14" w:rsidRPr="006C1CD0" w:rsidRDefault="000B3A14" w:rsidP="003806F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</w:rPr>
            </w:pPr>
          </w:p>
        </w:tc>
        <w:tc>
          <w:tcPr>
            <w:tcW w:w="1984" w:type="dxa"/>
            <w:vAlign w:val="bottom"/>
          </w:tcPr>
          <w:p w14:paraId="2EC560DD" w14:textId="77777777" w:rsidR="000B3A14" w:rsidRPr="006C1CD0" w:rsidRDefault="000B3A14" w:rsidP="003806F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</w:rPr>
            </w:pPr>
          </w:p>
        </w:tc>
        <w:tc>
          <w:tcPr>
            <w:tcW w:w="1418" w:type="dxa"/>
            <w:vAlign w:val="bottom"/>
          </w:tcPr>
          <w:p w14:paraId="6521D4D3" w14:textId="77777777" w:rsidR="000B3A14" w:rsidRPr="006C1CD0" w:rsidRDefault="000B3A14" w:rsidP="003806F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</w:rPr>
            </w:pPr>
          </w:p>
        </w:tc>
        <w:tc>
          <w:tcPr>
            <w:tcW w:w="1984" w:type="dxa"/>
            <w:vAlign w:val="bottom"/>
          </w:tcPr>
          <w:p w14:paraId="5DEE9AFC" w14:textId="77777777" w:rsidR="000B3A14" w:rsidRPr="006C1CD0" w:rsidRDefault="000B3A14" w:rsidP="003806F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</w:rPr>
            </w:pPr>
          </w:p>
        </w:tc>
      </w:tr>
    </w:tbl>
    <w:p w14:paraId="05FC6EFF" w14:textId="77777777" w:rsidR="000B3A14" w:rsidRDefault="000B3A14" w:rsidP="009A7149">
      <w:pPr>
        <w:rPr>
          <w:rFonts w:ascii="Arial" w:hAnsi="Arial" w:cs="Arial"/>
          <w:szCs w:val="24"/>
        </w:rPr>
      </w:pPr>
    </w:p>
    <w:p w14:paraId="41EBFAE7" w14:textId="77777777" w:rsidR="00E45087" w:rsidRDefault="00E45087" w:rsidP="009A7149">
      <w:pPr>
        <w:rPr>
          <w:rFonts w:ascii="Arial" w:hAnsi="Arial" w:cs="Arial"/>
          <w:szCs w:val="24"/>
        </w:rPr>
      </w:pPr>
    </w:p>
    <w:p w14:paraId="049B2429" w14:textId="77777777" w:rsidR="0015037C" w:rsidRDefault="0015037C" w:rsidP="008845ED">
      <w:pPr>
        <w:ind w:firstLine="0"/>
        <w:rPr>
          <w:rFonts w:ascii="Arial" w:hAnsi="Arial" w:cs="Arial"/>
          <w:szCs w:val="24"/>
        </w:rPr>
      </w:pPr>
    </w:p>
    <w:p w14:paraId="3A307A11" w14:textId="3FBA9EC5" w:rsidR="000C088B" w:rsidRPr="00F773A3" w:rsidRDefault="00FC1EB2" w:rsidP="00F773A3">
      <w:pPr>
        <w:pStyle w:val="Ttulo1"/>
        <w:numPr>
          <w:ilvl w:val="0"/>
          <w:numId w:val="0"/>
        </w:num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QUIPAMENTOS CONTEMPLADOS</w:t>
      </w:r>
    </w:p>
    <w:p w14:paraId="28A9C30F" w14:textId="77777777" w:rsidR="00F773A3" w:rsidRDefault="00F773A3" w:rsidP="009A7149">
      <w:pPr>
        <w:rPr>
          <w:rFonts w:ascii="Arial" w:hAnsi="Arial" w:cs="Arial"/>
          <w:b/>
          <w:bCs/>
          <w:szCs w:val="24"/>
        </w:rPr>
      </w:pPr>
    </w:p>
    <w:p w14:paraId="34A886BF" w14:textId="0988B2B6" w:rsidR="00F0619D" w:rsidRDefault="00FC1EB2" w:rsidP="00F0619D">
      <w:pPr>
        <w:rPr>
          <w:rFonts w:ascii="Arial" w:hAnsi="Arial" w:cs="Arial"/>
        </w:rPr>
      </w:pPr>
      <w:r>
        <w:rPr>
          <w:rFonts w:ascii="Arial" w:hAnsi="Arial" w:cs="Arial"/>
        </w:rPr>
        <w:t xml:space="preserve">Para que seja calculada corretamente a </w:t>
      </w:r>
      <w:r w:rsidRPr="00FC1EB2">
        <w:rPr>
          <w:rFonts w:ascii="Arial" w:hAnsi="Arial" w:cs="Arial"/>
          <w:b/>
          <w:bCs/>
        </w:rPr>
        <w:t>RCB</w:t>
      </w:r>
      <w:r>
        <w:rPr>
          <w:rFonts w:ascii="Arial" w:hAnsi="Arial" w:cs="Arial"/>
        </w:rPr>
        <w:t xml:space="preserve">, </w:t>
      </w:r>
      <w:r w:rsidR="003D0C8D">
        <w:rPr>
          <w:rFonts w:ascii="Arial" w:hAnsi="Arial" w:cs="Arial"/>
        </w:rPr>
        <w:t>é</w:t>
      </w:r>
      <w:r>
        <w:rPr>
          <w:rFonts w:ascii="Arial" w:hAnsi="Arial" w:cs="Arial"/>
        </w:rPr>
        <w:t xml:space="preserve"> necessário o preenchimento de todos os dados requeridos nas tabelas abaixo</w:t>
      </w:r>
      <w:r w:rsidR="00457146">
        <w:rPr>
          <w:rFonts w:ascii="Arial" w:hAnsi="Arial" w:cs="Arial"/>
        </w:rPr>
        <w:t xml:space="preserve">. A </w:t>
      </w:r>
      <w:r w:rsidR="00457146" w:rsidRPr="001138B1">
        <w:rPr>
          <w:rFonts w:ascii="Arial" w:hAnsi="Arial" w:cs="Arial"/>
          <w:b/>
          <w:bCs/>
        </w:rPr>
        <w:t>CEMIG D</w:t>
      </w:r>
      <w:r w:rsidR="00457146">
        <w:rPr>
          <w:rFonts w:ascii="Arial" w:hAnsi="Arial" w:cs="Arial"/>
        </w:rPr>
        <w:t xml:space="preserve"> não se responsabiliza por eventuais prejuízos à viabilidade</w:t>
      </w:r>
      <w:r w:rsidR="001138B1">
        <w:rPr>
          <w:rFonts w:ascii="Arial" w:hAnsi="Arial" w:cs="Arial"/>
        </w:rPr>
        <w:t xml:space="preserve"> do projeto causados por dados incorretos, hipotéticos ou aproximados,</w:t>
      </w:r>
      <w:r w:rsidR="003D0C8D">
        <w:rPr>
          <w:rFonts w:ascii="Arial" w:hAnsi="Arial" w:cs="Arial"/>
        </w:rPr>
        <w:t xml:space="preserve"> e que incorram na desclassificação da</w:t>
      </w:r>
      <w:r w:rsidR="00247681">
        <w:rPr>
          <w:rFonts w:ascii="Arial" w:hAnsi="Arial" w:cs="Arial"/>
        </w:rPr>
        <w:t>s</w:t>
      </w:r>
      <w:r w:rsidR="003D0C8D">
        <w:rPr>
          <w:rFonts w:ascii="Arial" w:hAnsi="Arial" w:cs="Arial"/>
        </w:rPr>
        <w:t xml:space="preserve"> </w:t>
      </w:r>
      <w:r w:rsidR="003D0C8D" w:rsidRPr="003D0C8D">
        <w:rPr>
          <w:rFonts w:ascii="Arial" w:hAnsi="Arial" w:cs="Arial"/>
          <w:b/>
          <w:bCs/>
        </w:rPr>
        <w:t>PROPOSTA</w:t>
      </w:r>
      <w:r w:rsidR="00247681">
        <w:rPr>
          <w:rFonts w:ascii="Arial" w:hAnsi="Arial" w:cs="Arial"/>
          <w:b/>
          <w:bCs/>
        </w:rPr>
        <w:t>S</w:t>
      </w:r>
      <w:r w:rsidR="003D0C8D">
        <w:rPr>
          <w:rFonts w:ascii="Arial" w:hAnsi="Arial" w:cs="Arial"/>
        </w:rPr>
        <w:t xml:space="preserve"> nesta </w:t>
      </w:r>
      <w:r w:rsidR="003D0C8D" w:rsidRPr="003D0C8D">
        <w:rPr>
          <w:rFonts w:ascii="Arial" w:hAnsi="Arial" w:cs="Arial"/>
          <w:b/>
          <w:bCs/>
        </w:rPr>
        <w:t>CHAMADA INTERNA</w:t>
      </w:r>
      <w:r w:rsidR="003D0C8D">
        <w:rPr>
          <w:rFonts w:ascii="Arial" w:hAnsi="Arial" w:cs="Arial"/>
        </w:rPr>
        <w:t>,</w:t>
      </w:r>
      <w:r w:rsidR="001138B1">
        <w:rPr>
          <w:rFonts w:ascii="Arial" w:hAnsi="Arial" w:cs="Arial"/>
        </w:rPr>
        <w:t xml:space="preserve"> cabendo ao</w:t>
      </w:r>
      <w:r w:rsidR="00247681">
        <w:rPr>
          <w:rFonts w:ascii="Arial" w:hAnsi="Arial" w:cs="Arial"/>
        </w:rPr>
        <w:t>s</w:t>
      </w:r>
      <w:r w:rsidR="001138B1">
        <w:rPr>
          <w:rFonts w:ascii="Arial" w:hAnsi="Arial" w:cs="Arial"/>
        </w:rPr>
        <w:t xml:space="preserve"> </w:t>
      </w:r>
      <w:r w:rsidR="001138B1" w:rsidRPr="001138B1">
        <w:rPr>
          <w:rFonts w:ascii="Arial" w:hAnsi="Arial" w:cs="Arial"/>
          <w:b/>
          <w:bCs/>
        </w:rPr>
        <w:t>LÍDER</w:t>
      </w:r>
      <w:r w:rsidR="00247681">
        <w:rPr>
          <w:rFonts w:ascii="Arial" w:hAnsi="Arial" w:cs="Arial"/>
          <w:b/>
          <w:bCs/>
        </w:rPr>
        <w:t>ES</w:t>
      </w:r>
      <w:r w:rsidR="001138B1">
        <w:rPr>
          <w:rFonts w:ascii="Arial" w:hAnsi="Arial" w:cs="Arial"/>
        </w:rPr>
        <w:t xml:space="preserve"> e as </w:t>
      </w:r>
      <w:r w:rsidR="001138B1" w:rsidRPr="001138B1">
        <w:rPr>
          <w:rFonts w:ascii="Arial" w:hAnsi="Arial" w:cs="Arial"/>
          <w:b/>
          <w:bCs/>
        </w:rPr>
        <w:t>INSITUIÇÕES</w:t>
      </w:r>
      <w:r w:rsidR="003D0C8D" w:rsidRPr="003D0C8D">
        <w:rPr>
          <w:rFonts w:ascii="Arial" w:hAnsi="Arial" w:cs="Arial"/>
        </w:rPr>
        <w:t>,</w:t>
      </w:r>
      <w:r w:rsidR="003D0C8D">
        <w:rPr>
          <w:rFonts w:ascii="Arial" w:hAnsi="Arial" w:cs="Arial"/>
        </w:rPr>
        <w:t xml:space="preserve"> </w:t>
      </w:r>
      <w:r w:rsidR="00247681">
        <w:rPr>
          <w:rFonts w:ascii="Arial" w:hAnsi="Arial" w:cs="Arial"/>
        </w:rPr>
        <w:t xml:space="preserve">solidariamente, </w:t>
      </w:r>
      <w:r w:rsidR="00C60AE3">
        <w:rPr>
          <w:rFonts w:ascii="Arial" w:hAnsi="Arial" w:cs="Arial"/>
        </w:rPr>
        <w:t xml:space="preserve">o dever do zelo </w:t>
      </w:r>
      <w:r w:rsidR="00572DB4">
        <w:rPr>
          <w:rFonts w:ascii="Arial" w:hAnsi="Arial" w:cs="Arial"/>
        </w:rPr>
        <w:t xml:space="preserve">e da confiabilidade </w:t>
      </w:r>
      <w:r w:rsidR="00C60AE3">
        <w:rPr>
          <w:rFonts w:ascii="Arial" w:hAnsi="Arial" w:cs="Arial"/>
        </w:rPr>
        <w:t xml:space="preserve">no levantamento e </w:t>
      </w:r>
      <w:r w:rsidR="00247681">
        <w:rPr>
          <w:rFonts w:ascii="Arial" w:hAnsi="Arial" w:cs="Arial"/>
        </w:rPr>
        <w:t xml:space="preserve">na </w:t>
      </w:r>
      <w:r w:rsidR="00C60AE3">
        <w:rPr>
          <w:rFonts w:ascii="Arial" w:hAnsi="Arial" w:cs="Arial"/>
        </w:rPr>
        <w:t>comunicação d</w:t>
      </w:r>
      <w:r w:rsidR="00247681">
        <w:rPr>
          <w:rFonts w:ascii="Arial" w:hAnsi="Arial" w:cs="Arial"/>
        </w:rPr>
        <w:t>as informações</w:t>
      </w:r>
      <w:r w:rsidR="003A036D">
        <w:rPr>
          <w:rFonts w:ascii="Arial" w:hAnsi="Arial" w:cs="Arial"/>
        </w:rPr>
        <w:t xml:space="preserve"> técnicas exigidas neste item.</w:t>
      </w:r>
    </w:p>
    <w:p w14:paraId="2A1D9E99" w14:textId="77777777" w:rsidR="00367963" w:rsidRDefault="00367963" w:rsidP="00F0619D">
      <w:pPr>
        <w:rPr>
          <w:rFonts w:ascii="Arial" w:hAnsi="Arial" w:cs="Arial"/>
        </w:rPr>
      </w:pPr>
    </w:p>
    <w:p w14:paraId="13E723F1" w14:textId="18DD8C75" w:rsidR="00367963" w:rsidRDefault="00367963" w:rsidP="00F0619D">
      <w:pPr>
        <w:rPr>
          <w:rFonts w:ascii="Arial" w:hAnsi="Arial" w:cs="Arial"/>
        </w:rPr>
      </w:pPr>
      <w:r>
        <w:rPr>
          <w:rFonts w:ascii="Arial" w:hAnsi="Arial" w:cs="Arial"/>
        </w:rPr>
        <w:t xml:space="preserve">Caso a </w:t>
      </w:r>
      <w:r w:rsidRPr="00367963">
        <w:rPr>
          <w:rFonts w:ascii="Arial" w:hAnsi="Arial" w:cs="Arial"/>
          <w:b/>
          <w:bCs/>
        </w:rPr>
        <w:t>PROPOSTA</w:t>
      </w:r>
      <w:r>
        <w:rPr>
          <w:rFonts w:ascii="Arial" w:hAnsi="Arial" w:cs="Arial"/>
        </w:rPr>
        <w:t xml:space="preserve"> contemple equipamentos não relacionados no edital do Programa, cabe ao </w:t>
      </w:r>
      <w:r w:rsidRPr="00367963">
        <w:rPr>
          <w:rFonts w:ascii="Arial" w:hAnsi="Arial" w:cs="Arial"/>
          <w:b/>
          <w:bCs/>
        </w:rPr>
        <w:t>LÍDER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consultar</w:t>
      </w:r>
      <w:r w:rsidR="004112D9">
        <w:rPr>
          <w:rFonts w:ascii="Arial" w:hAnsi="Arial" w:cs="Arial"/>
        </w:rPr>
        <w:t xml:space="preserve"> a </w:t>
      </w:r>
      <w:r w:rsidR="004112D9" w:rsidRPr="004112D9">
        <w:rPr>
          <w:rFonts w:ascii="Arial" w:hAnsi="Arial" w:cs="Arial"/>
          <w:b/>
          <w:bCs/>
        </w:rPr>
        <w:t>CEMIG D</w:t>
      </w:r>
      <w:r w:rsidR="007F5CBA">
        <w:rPr>
          <w:rFonts w:ascii="Arial" w:hAnsi="Arial" w:cs="Arial"/>
        </w:rPr>
        <w:t xml:space="preserve">, </w:t>
      </w:r>
      <w:r w:rsidR="004112D9">
        <w:rPr>
          <w:rFonts w:ascii="Arial" w:hAnsi="Arial" w:cs="Arial"/>
        </w:rPr>
        <w:t xml:space="preserve">previamente a elaboração do projeto, </w:t>
      </w:r>
      <w:r w:rsidR="007F5CBA">
        <w:rPr>
          <w:rFonts w:ascii="Arial" w:hAnsi="Arial" w:cs="Arial"/>
        </w:rPr>
        <w:t>a respeito dos</w:t>
      </w:r>
      <w:r w:rsidR="004112D9">
        <w:rPr>
          <w:rFonts w:ascii="Arial" w:hAnsi="Arial" w:cs="Arial"/>
        </w:rPr>
        <w:t xml:space="preserve"> dados </w:t>
      </w:r>
      <w:r w:rsidR="007F5CBA">
        <w:rPr>
          <w:rFonts w:ascii="Arial" w:hAnsi="Arial" w:cs="Arial"/>
        </w:rPr>
        <w:t>necessários para a caracterização desse uso final</w:t>
      </w:r>
      <w:r w:rsidR="00FC4BEE">
        <w:rPr>
          <w:rFonts w:ascii="Arial" w:hAnsi="Arial" w:cs="Arial"/>
        </w:rPr>
        <w:t>, através do endereço de e-mail:</w:t>
      </w:r>
    </w:p>
    <w:p w14:paraId="7F3E4752" w14:textId="77777777" w:rsidR="00FC4BEE" w:rsidRDefault="00FC4BEE" w:rsidP="00F0619D">
      <w:pPr>
        <w:rPr>
          <w:rFonts w:ascii="Arial" w:hAnsi="Arial" w:cs="Arial"/>
        </w:rPr>
      </w:pPr>
    </w:p>
    <w:p w14:paraId="114C71A5" w14:textId="7FE7082E" w:rsidR="00FC4BEE" w:rsidRPr="00641ED5" w:rsidRDefault="00000000" w:rsidP="00641ED5">
      <w:pPr>
        <w:jc w:val="center"/>
        <w:rPr>
          <w:rFonts w:ascii="Arial" w:hAnsi="Arial" w:cs="Arial"/>
          <w:b/>
          <w:bCs/>
          <w:szCs w:val="24"/>
        </w:rPr>
      </w:pPr>
      <w:hyperlink r:id="rId14" w:history="1">
        <w:r w:rsidR="004D171B">
          <w:rPr>
            <w:rStyle w:val="Hyperlink"/>
            <w:rFonts w:ascii="Arial" w:hAnsi="Arial" w:cs="Arial"/>
            <w:b/>
            <w:bCs/>
          </w:rPr>
          <w:t>conectandoene</w:t>
        </w:r>
        <w:r w:rsidR="004D171B">
          <w:rPr>
            <w:rStyle w:val="Hyperlink"/>
            <w:rFonts w:ascii="Arial" w:hAnsi="Arial" w:cs="Arial"/>
            <w:b/>
            <w:bCs/>
          </w:rPr>
          <w:t>r</w:t>
        </w:r>
        <w:r w:rsidR="004D171B">
          <w:rPr>
            <w:rStyle w:val="Hyperlink"/>
            <w:rFonts w:ascii="Arial" w:hAnsi="Arial" w:cs="Arial"/>
            <w:b/>
            <w:bCs/>
          </w:rPr>
          <w:t>gias@cemig.com.br</w:t>
        </w:r>
      </w:hyperlink>
    </w:p>
    <w:p w14:paraId="21990C17" w14:textId="4EC2CBA0" w:rsidR="485D3B99" w:rsidRDefault="485D3B99" w:rsidP="485D3B99">
      <w:pPr>
        <w:rPr>
          <w:rFonts w:ascii="Arial" w:hAnsi="Arial" w:cs="Arial"/>
        </w:rPr>
      </w:pPr>
    </w:p>
    <w:p w14:paraId="1D798E9A" w14:textId="31153924" w:rsidR="00572DB4" w:rsidRPr="00666D73" w:rsidRDefault="00DA1D1C" w:rsidP="000E2696">
      <w:pPr>
        <w:pStyle w:val="PargrafodaLista"/>
        <w:numPr>
          <w:ilvl w:val="0"/>
          <w:numId w:val="32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USO FINAL </w:t>
      </w:r>
      <w:r w:rsidR="000E2696" w:rsidRPr="00666D73">
        <w:rPr>
          <w:rFonts w:ascii="Arial" w:hAnsi="Arial" w:cs="Arial"/>
          <w:b/>
          <w:bCs/>
        </w:rPr>
        <w:t>ILUMINAÇÃO</w:t>
      </w:r>
      <w:r w:rsidR="00666D73" w:rsidRPr="00666D73">
        <w:rPr>
          <w:rFonts w:ascii="Arial" w:hAnsi="Arial" w:cs="Arial"/>
          <w:b/>
          <w:bCs/>
        </w:rPr>
        <w:t xml:space="preserve"> (Lâmpadas, Luminárias e Projetores)</w:t>
      </w:r>
    </w:p>
    <w:p w14:paraId="36FE0FF1" w14:textId="333D702B" w:rsidR="485D3B99" w:rsidRDefault="485D3B99" w:rsidP="485D3B99">
      <w:pPr>
        <w:rPr>
          <w:rFonts w:ascii="Arial" w:hAnsi="Arial" w:cs="Arial"/>
        </w:rPr>
      </w:pPr>
    </w:p>
    <w:tbl>
      <w:tblPr>
        <w:tblStyle w:val="TabeladeGrade4-nfase6"/>
        <w:tblW w:w="8500" w:type="dxa"/>
        <w:tblLayout w:type="fixed"/>
        <w:tblLook w:val="04A0" w:firstRow="1" w:lastRow="0" w:firstColumn="1" w:lastColumn="0" w:noHBand="0" w:noVBand="1"/>
      </w:tblPr>
      <w:tblGrid>
        <w:gridCol w:w="1696"/>
        <w:gridCol w:w="1560"/>
        <w:gridCol w:w="1275"/>
        <w:gridCol w:w="1276"/>
        <w:gridCol w:w="1701"/>
        <w:gridCol w:w="992"/>
      </w:tblGrid>
      <w:tr w:rsidR="00D54257" w14:paraId="63D19E5C" w14:textId="77777777" w:rsidTr="00D542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385623" w:themeFill="accent6" w:themeFillShade="80"/>
            <w:vAlign w:val="center"/>
          </w:tcPr>
          <w:p w14:paraId="4D500A54" w14:textId="1A97D800" w:rsidR="00D54257" w:rsidRPr="008F6C3D" w:rsidRDefault="00D54257" w:rsidP="00D54257">
            <w:pPr>
              <w:ind w:firstLine="0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USO FINAL</w:t>
            </w:r>
          </w:p>
        </w:tc>
        <w:tc>
          <w:tcPr>
            <w:tcW w:w="1560" w:type="dxa"/>
            <w:shd w:val="clear" w:color="auto" w:fill="385623" w:themeFill="accent6" w:themeFillShade="80"/>
            <w:vAlign w:val="center"/>
          </w:tcPr>
          <w:p w14:paraId="12A9283D" w14:textId="3062F0F1" w:rsidR="00D54257" w:rsidRPr="008F6C3D" w:rsidRDefault="00D54257" w:rsidP="00D54257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TIPO OU MODELO</w:t>
            </w:r>
          </w:p>
        </w:tc>
        <w:tc>
          <w:tcPr>
            <w:tcW w:w="1275" w:type="dxa"/>
            <w:shd w:val="clear" w:color="auto" w:fill="385623" w:themeFill="accent6" w:themeFillShade="80"/>
            <w:vAlign w:val="center"/>
          </w:tcPr>
          <w:p w14:paraId="7E7958F7" w14:textId="5D9D34DC" w:rsidR="00D54257" w:rsidRPr="008F6C3D" w:rsidRDefault="00D54257" w:rsidP="00D54257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OTÊNCIA (W)</w:t>
            </w:r>
          </w:p>
        </w:tc>
        <w:tc>
          <w:tcPr>
            <w:tcW w:w="1276" w:type="dxa"/>
            <w:shd w:val="clear" w:color="auto" w:fill="385623" w:themeFill="accent6" w:themeFillShade="80"/>
            <w:vAlign w:val="center"/>
          </w:tcPr>
          <w:p w14:paraId="71DE2AA8" w14:textId="7BC88E5C" w:rsidR="00D54257" w:rsidRPr="008F6C3D" w:rsidRDefault="00D54257" w:rsidP="00D54257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USO DIÁRIO (h)</w:t>
            </w:r>
          </w:p>
        </w:tc>
        <w:tc>
          <w:tcPr>
            <w:tcW w:w="1701" w:type="dxa"/>
            <w:shd w:val="clear" w:color="auto" w:fill="385623" w:themeFill="accent6" w:themeFillShade="80"/>
            <w:vAlign w:val="center"/>
          </w:tcPr>
          <w:p w14:paraId="517E4083" w14:textId="73989ABA" w:rsidR="00D54257" w:rsidRPr="008F6C3D" w:rsidRDefault="00D54257" w:rsidP="00D54257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USO DIÁRIO NA PONTA (h)</w:t>
            </w:r>
          </w:p>
        </w:tc>
        <w:tc>
          <w:tcPr>
            <w:tcW w:w="992" w:type="dxa"/>
            <w:shd w:val="clear" w:color="auto" w:fill="385623" w:themeFill="accent6" w:themeFillShade="80"/>
            <w:vAlign w:val="center"/>
          </w:tcPr>
          <w:p w14:paraId="737DB8A7" w14:textId="36B54A9E" w:rsidR="00D54257" w:rsidRPr="008F6C3D" w:rsidRDefault="00D54257" w:rsidP="00D54257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QTDE</w:t>
            </w:r>
          </w:p>
        </w:tc>
      </w:tr>
      <w:tr w:rsidR="00D54257" w14:paraId="491F25D2" w14:textId="77777777" w:rsidTr="00D542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bottom"/>
          </w:tcPr>
          <w:p w14:paraId="7BB51D1D" w14:textId="3CE7A9D8" w:rsidR="00D54257" w:rsidRPr="00111575" w:rsidRDefault="00D54257" w:rsidP="0091084D">
            <w:pPr>
              <w:ind w:firstLine="0"/>
              <w:jc w:val="center"/>
              <w:rPr>
                <w:rFonts w:ascii="Arial" w:hAnsi="Arial" w:cs="Arial"/>
                <w:b w:val="0"/>
                <w:bCs w:val="0"/>
                <w:sz w:val="20"/>
                <w:szCs w:val="18"/>
              </w:rPr>
            </w:pPr>
          </w:p>
        </w:tc>
        <w:tc>
          <w:tcPr>
            <w:tcW w:w="1560" w:type="dxa"/>
            <w:vAlign w:val="bottom"/>
          </w:tcPr>
          <w:p w14:paraId="6E2ADEBD" w14:textId="77777777" w:rsidR="00D54257" w:rsidRPr="00111575" w:rsidRDefault="00D54257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5" w:type="dxa"/>
            <w:vAlign w:val="bottom"/>
          </w:tcPr>
          <w:p w14:paraId="7DAFE694" w14:textId="77777777" w:rsidR="00D54257" w:rsidRPr="00111575" w:rsidRDefault="00D54257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6" w:type="dxa"/>
            <w:vAlign w:val="bottom"/>
          </w:tcPr>
          <w:p w14:paraId="52830E04" w14:textId="77777777" w:rsidR="00D54257" w:rsidRPr="00111575" w:rsidRDefault="00D54257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3FB30801" w14:textId="77777777" w:rsidR="00D54257" w:rsidRPr="00111575" w:rsidRDefault="00D54257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5246DA6A" w14:textId="77777777" w:rsidR="00D54257" w:rsidRPr="00111575" w:rsidRDefault="00D54257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D54257" w14:paraId="4BF57136" w14:textId="77777777" w:rsidTr="00D542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bottom"/>
          </w:tcPr>
          <w:p w14:paraId="4AFABF4F" w14:textId="77777777" w:rsidR="00D54257" w:rsidRPr="00111575" w:rsidRDefault="00D54257" w:rsidP="0091084D">
            <w:pPr>
              <w:ind w:firstLine="0"/>
              <w:jc w:val="center"/>
              <w:rPr>
                <w:rFonts w:ascii="Arial" w:hAnsi="Arial" w:cs="Arial"/>
                <w:b w:val="0"/>
                <w:bCs w:val="0"/>
                <w:sz w:val="20"/>
                <w:szCs w:val="18"/>
              </w:rPr>
            </w:pPr>
          </w:p>
        </w:tc>
        <w:tc>
          <w:tcPr>
            <w:tcW w:w="1560" w:type="dxa"/>
            <w:vAlign w:val="bottom"/>
          </w:tcPr>
          <w:p w14:paraId="108A1843" w14:textId="77777777" w:rsidR="00D54257" w:rsidRPr="00111575" w:rsidRDefault="00D54257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5" w:type="dxa"/>
            <w:vAlign w:val="bottom"/>
          </w:tcPr>
          <w:p w14:paraId="1CD17EA9" w14:textId="77777777" w:rsidR="00D54257" w:rsidRPr="00111575" w:rsidRDefault="00D54257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6" w:type="dxa"/>
            <w:vAlign w:val="bottom"/>
          </w:tcPr>
          <w:p w14:paraId="6AA92A11" w14:textId="77777777" w:rsidR="00D54257" w:rsidRPr="00111575" w:rsidRDefault="00D54257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61FC5A87" w14:textId="77777777" w:rsidR="00D54257" w:rsidRPr="00111575" w:rsidRDefault="00D54257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2929CBC1" w14:textId="77777777" w:rsidR="00D54257" w:rsidRPr="00111575" w:rsidRDefault="00D54257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D54257" w14:paraId="4ECCB2BD" w14:textId="77777777" w:rsidTr="00D542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bottom"/>
          </w:tcPr>
          <w:p w14:paraId="22050B32" w14:textId="77777777" w:rsidR="00D54257" w:rsidRPr="00111575" w:rsidRDefault="00D54257" w:rsidP="0091084D">
            <w:pPr>
              <w:ind w:firstLine="0"/>
              <w:jc w:val="center"/>
              <w:rPr>
                <w:rFonts w:ascii="Arial" w:hAnsi="Arial" w:cs="Arial"/>
                <w:b w:val="0"/>
                <w:bCs w:val="0"/>
                <w:sz w:val="20"/>
                <w:szCs w:val="18"/>
              </w:rPr>
            </w:pPr>
          </w:p>
        </w:tc>
        <w:tc>
          <w:tcPr>
            <w:tcW w:w="1560" w:type="dxa"/>
            <w:vAlign w:val="bottom"/>
          </w:tcPr>
          <w:p w14:paraId="368B4A31" w14:textId="77777777" w:rsidR="00D54257" w:rsidRPr="00111575" w:rsidRDefault="00D54257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5" w:type="dxa"/>
            <w:vAlign w:val="bottom"/>
          </w:tcPr>
          <w:p w14:paraId="18AA0927" w14:textId="77777777" w:rsidR="00D54257" w:rsidRPr="00111575" w:rsidRDefault="00D54257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6" w:type="dxa"/>
            <w:vAlign w:val="bottom"/>
          </w:tcPr>
          <w:p w14:paraId="50B823F2" w14:textId="77777777" w:rsidR="00D54257" w:rsidRPr="00111575" w:rsidRDefault="00D54257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7EC7FCED" w14:textId="77777777" w:rsidR="00D54257" w:rsidRPr="00111575" w:rsidRDefault="00D54257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593F1DA3" w14:textId="77777777" w:rsidR="00D54257" w:rsidRPr="00111575" w:rsidRDefault="00D54257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D54257" w14:paraId="4C6E7E92" w14:textId="77777777" w:rsidTr="00D542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bottom"/>
          </w:tcPr>
          <w:p w14:paraId="1DF1E317" w14:textId="77777777" w:rsidR="00D54257" w:rsidRPr="00111575" w:rsidRDefault="00D54257" w:rsidP="0091084D">
            <w:pPr>
              <w:ind w:firstLine="0"/>
              <w:jc w:val="center"/>
              <w:rPr>
                <w:rFonts w:ascii="Arial" w:hAnsi="Arial" w:cs="Arial"/>
                <w:b w:val="0"/>
                <w:bCs w:val="0"/>
                <w:sz w:val="20"/>
                <w:szCs w:val="18"/>
              </w:rPr>
            </w:pPr>
          </w:p>
        </w:tc>
        <w:tc>
          <w:tcPr>
            <w:tcW w:w="1560" w:type="dxa"/>
            <w:vAlign w:val="bottom"/>
          </w:tcPr>
          <w:p w14:paraId="63A1A871" w14:textId="77777777" w:rsidR="00D54257" w:rsidRPr="00111575" w:rsidRDefault="00D54257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5" w:type="dxa"/>
            <w:vAlign w:val="bottom"/>
          </w:tcPr>
          <w:p w14:paraId="4BC7F501" w14:textId="77777777" w:rsidR="00D54257" w:rsidRPr="00111575" w:rsidRDefault="00D54257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6" w:type="dxa"/>
            <w:vAlign w:val="bottom"/>
          </w:tcPr>
          <w:p w14:paraId="499F4330" w14:textId="77777777" w:rsidR="00D54257" w:rsidRPr="00111575" w:rsidRDefault="00D54257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7241C10F" w14:textId="77777777" w:rsidR="00D54257" w:rsidRPr="00111575" w:rsidRDefault="00D54257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5F9858D4" w14:textId="77777777" w:rsidR="00D54257" w:rsidRPr="00111575" w:rsidRDefault="00D54257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D54257" w14:paraId="222BE2C3" w14:textId="77777777" w:rsidTr="00D542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bottom"/>
          </w:tcPr>
          <w:p w14:paraId="45FA88AC" w14:textId="77777777" w:rsidR="00D54257" w:rsidRPr="00111575" w:rsidRDefault="00D54257" w:rsidP="0091084D">
            <w:pPr>
              <w:ind w:firstLine="0"/>
              <w:jc w:val="center"/>
              <w:rPr>
                <w:rFonts w:ascii="Arial" w:hAnsi="Arial" w:cs="Arial"/>
                <w:b w:val="0"/>
                <w:bCs w:val="0"/>
                <w:sz w:val="20"/>
                <w:szCs w:val="18"/>
              </w:rPr>
            </w:pPr>
          </w:p>
        </w:tc>
        <w:tc>
          <w:tcPr>
            <w:tcW w:w="1560" w:type="dxa"/>
            <w:vAlign w:val="bottom"/>
          </w:tcPr>
          <w:p w14:paraId="3759FBF6" w14:textId="77777777" w:rsidR="00D54257" w:rsidRPr="00111575" w:rsidRDefault="00D54257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5" w:type="dxa"/>
            <w:vAlign w:val="bottom"/>
          </w:tcPr>
          <w:p w14:paraId="1223DF2B" w14:textId="77777777" w:rsidR="00D54257" w:rsidRPr="00111575" w:rsidRDefault="00D54257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6" w:type="dxa"/>
            <w:vAlign w:val="bottom"/>
          </w:tcPr>
          <w:p w14:paraId="61A98BC3" w14:textId="77777777" w:rsidR="00D54257" w:rsidRPr="00111575" w:rsidRDefault="00D54257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5D206EDD" w14:textId="77777777" w:rsidR="00D54257" w:rsidRPr="00111575" w:rsidRDefault="00D54257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404A04E7" w14:textId="77777777" w:rsidR="00D54257" w:rsidRPr="00111575" w:rsidRDefault="00D54257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D54257" w14:paraId="566197F1" w14:textId="77777777" w:rsidTr="00D542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bottom"/>
          </w:tcPr>
          <w:p w14:paraId="08A71FF2" w14:textId="77777777" w:rsidR="00D54257" w:rsidRPr="00111575" w:rsidRDefault="00D54257" w:rsidP="0091084D">
            <w:pPr>
              <w:ind w:firstLine="0"/>
              <w:jc w:val="center"/>
              <w:rPr>
                <w:rFonts w:ascii="Arial" w:hAnsi="Arial" w:cs="Arial"/>
                <w:b w:val="0"/>
                <w:bCs w:val="0"/>
                <w:sz w:val="20"/>
                <w:szCs w:val="18"/>
              </w:rPr>
            </w:pPr>
          </w:p>
        </w:tc>
        <w:tc>
          <w:tcPr>
            <w:tcW w:w="1560" w:type="dxa"/>
            <w:vAlign w:val="bottom"/>
          </w:tcPr>
          <w:p w14:paraId="0E8136DF" w14:textId="77777777" w:rsidR="00D54257" w:rsidRPr="00111575" w:rsidRDefault="00D54257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5" w:type="dxa"/>
            <w:vAlign w:val="bottom"/>
          </w:tcPr>
          <w:p w14:paraId="0E22C615" w14:textId="77777777" w:rsidR="00D54257" w:rsidRPr="00111575" w:rsidRDefault="00D54257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6" w:type="dxa"/>
            <w:vAlign w:val="bottom"/>
          </w:tcPr>
          <w:p w14:paraId="49BAC606" w14:textId="77777777" w:rsidR="00D54257" w:rsidRPr="00111575" w:rsidRDefault="00D54257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0307B4C1" w14:textId="77777777" w:rsidR="00D54257" w:rsidRPr="00111575" w:rsidRDefault="00D54257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59AE145F" w14:textId="77777777" w:rsidR="00D54257" w:rsidRPr="00111575" w:rsidRDefault="00D54257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D54257" w14:paraId="04209B5D" w14:textId="77777777" w:rsidTr="00D542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bottom"/>
          </w:tcPr>
          <w:p w14:paraId="790EEB43" w14:textId="77777777" w:rsidR="00D54257" w:rsidRPr="00111575" w:rsidRDefault="00D54257" w:rsidP="0091084D">
            <w:pPr>
              <w:ind w:firstLine="0"/>
              <w:jc w:val="center"/>
              <w:rPr>
                <w:rFonts w:ascii="Arial" w:hAnsi="Arial" w:cs="Arial"/>
                <w:b w:val="0"/>
                <w:bCs w:val="0"/>
                <w:sz w:val="20"/>
                <w:szCs w:val="18"/>
              </w:rPr>
            </w:pPr>
          </w:p>
        </w:tc>
        <w:tc>
          <w:tcPr>
            <w:tcW w:w="1560" w:type="dxa"/>
            <w:vAlign w:val="bottom"/>
          </w:tcPr>
          <w:p w14:paraId="4C646D10" w14:textId="77777777" w:rsidR="00D54257" w:rsidRPr="00111575" w:rsidRDefault="00D54257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5" w:type="dxa"/>
            <w:vAlign w:val="bottom"/>
          </w:tcPr>
          <w:p w14:paraId="43B8E53D" w14:textId="77777777" w:rsidR="00D54257" w:rsidRPr="00111575" w:rsidRDefault="00D54257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6" w:type="dxa"/>
            <w:vAlign w:val="bottom"/>
          </w:tcPr>
          <w:p w14:paraId="3FB870A0" w14:textId="77777777" w:rsidR="00D54257" w:rsidRPr="00111575" w:rsidRDefault="00D54257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7A3513E4" w14:textId="77777777" w:rsidR="00D54257" w:rsidRPr="00111575" w:rsidRDefault="00D54257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6148FA80" w14:textId="77777777" w:rsidR="00D54257" w:rsidRPr="00111575" w:rsidRDefault="00D54257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D54257" w14:paraId="459DAE4B" w14:textId="77777777" w:rsidTr="00D542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bottom"/>
          </w:tcPr>
          <w:p w14:paraId="5F36F8E3" w14:textId="77777777" w:rsidR="00D54257" w:rsidRPr="00111575" w:rsidRDefault="00D54257" w:rsidP="0091084D">
            <w:pPr>
              <w:ind w:firstLine="0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560" w:type="dxa"/>
            <w:vAlign w:val="bottom"/>
          </w:tcPr>
          <w:p w14:paraId="5AF6F2A2" w14:textId="77777777" w:rsidR="00D54257" w:rsidRPr="00111575" w:rsidRDefault="00D54257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5" w:type="dxa"/>
            <w:vAlign w:val="bottom"/>
          </w:tcPr>
          <w:p w14:paraId="4EC70658" w14:textId="77777777" w:rsidR="00D54257" w:rsidRPr="00111575" w:rsidRDefault="00D54257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6" w:type="dxa"/>
            <w:vAlign w:val="bottom"/>
          </w:tcPr>
          <w:p w14:paraId="161BA131" w14:textId="77777777" w:rsidR="00D54257" w:rsidRPr="00111575" w:rsidRDefault="00D54257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3D038D4C" w14:textId="77777777" w:rsidR="00D54257" w:rsidRPr="00111575" w:rsidRDefault="00D54257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4C5074CD" w14:textId="77777777" w:rsidR="00D54257" w:rsidRPr="00111575" w:rsidRDefault="00D54257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D54257" w14:paraId="43D96475" w14:textId="77777777" w:rsidTr="00D542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bottom"/>
          </w:tcPr>
          <w:p w14:paraId="4910707C" w14:textId="77777777" w:rsidR="00D54257" w:rsidRPr="00111575" w:rsidRDefault="00D54257" w:rsidP="0091084D">
            <w:pPr>
              <w:ind w:firstLine="0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560" w:type="dxa"/>
            <w:vAlign w:val="bottom"/>
          </w:tcPr>
          <w:p w14:paraId="16B81513" w14:textId="77777777" w:rsidR="00D54257" w:rsidRPr="00111575" w:rsidRDefault="00D54257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5" w:type="dxa"/>
            <w:vAlign w:val="bottom"/>
          </w:tcPr>
          <w:p w14:paraId="2F0D4415" w14:textId="77777777" w:rsidR="00D54257" w:rsidRPr="00111575" w:rsidRDefault="00D54257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6" w:type="dxa"/>
            <w:vAlign w:val="bottom"/>
          </w:tcPr>
          <w:p w14:paraId="47641FE8" w14:textId="77777777" w:rsidR="00D54257" w:rsidRPr="00111575" w:rsidRDefault="00D54257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6728D3EE" w14:textId="77777777" w:rsidR="00D54257" w:rsidRPr="00111575" w:rsidRDefault="00D54257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24574AB2" w14:textId="77777777" w:rsidR="00D54257" w:rsidRPr="00111575" w:rsidRDefault="00D54257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D54257" w14:paraId="6C4E9EA0" w14:textId="77777777" w:rsidTr="00D542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bottom"/>
          </w:tcPr>
          <w:p w14:paraId="51755CD8" w14:textId="77777777" w:rsidR="00D54257" w:rsidRPr="00111575" w:rsidRDefault="00D54257" w:rsidP="0091084D">
            <w:pPr>
              <w:ind w:firstLine="0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560" w:type="dxa"/>
            <w:vAlign w:val="bottom"/>
          </w:tcPr>
          <w:p w14:paraId="1E77B5EC" w14:textId="77777777" w:rsidR="00D54257" w:rsidRPr="00111575" w:rsidRDefault="00D54257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5" w:type="dxa"/>
            <w:vAlign w:val="bottom"/>
          </w:tcPr>
          <w:p w14:paraId="718AD4FB" w14:textId="77777777" w:rsidR="00D54257" w:rsidRPr="00111575" w:rsidRDefault="00D54257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6" w:type="dxa"/>
            <w:vAlign w:val="bottom"/>
          </w:tcPr>
          <w:p w14:paraId="4D7CC54D" w14:textId="77777777" w:rsidR="00D54257" w:rsidRPr="00111575" w:rsidRDefault="00D54257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46A9FE1A" w14:textId="77777777" w:rsidR="00D54257" w:rsidRPr="00111575" w:rsidRDefault="00D54257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02861134" w14:textId="77777777" w:rsidR="00D54257" w:rsidRPr="00111575" w:rsidRDefault="00D54257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D54257" w14:paraId="4D82C7CA" w14:textId="77777777" w:rsidTr="00D542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bottom"/>
          </w:tcPr>
          <w:p w14:paraId="306ADC9A" w14:textId="77777777" w:rsidR="00D54257" w:rsidRPr="00111575" w:rsidRDefault="00D54257" w:rsidP="0091084D">
            <w:pPr>
              <w:ind w:firstLine="0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560" w:type="dxa"/>
            <w:vAlign w:val="bottom"/>
          </w:tcPr>
          <w:p w14:paraId="0E9DCF86" w14:textId="77777777" w:rsidR="00D54257" w:rsidRPr="00111575" w:rsidRDefault="00D54257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5" w:type="dxa"/>
            <w:vAlign w:val="bottom"/>
          </w:tcPr>
          <w:p w14:paraId="572EF768" w14:textId="77777777" w:rsidR="00D54257" w:rsidRPr="00111575" w:rsidRDefault="00D54257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6" w:type="dxa"/>
            <w:vAlign w:val="bottom"/>
          </w:tcPr>
          <w:p w14:paraId="1A3B98C0" w14:textId="77777777" w:rsidR="00D54257" w:rsidRPr="00111575" w:rsidRDefault="00D54257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7B5FB93D" w14:textId="77777777" w:rsidR="00D54257" w:rsidRPr="00111575" w:rsidRDefault="00D54257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225261E8" w14:textId="77777777" w:rsidR="00D54257" w:rsidRPr="00111575" w:rsidRDefault="00D54257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D54257" w14:paraId="5B378193" w14:textId="77777777" w:rsidTr="00D542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bottom"/>
          </w:tcPr>
          <w:p w14:paraId="557BA4CF" w14:textId="77777777" w:rsidR="00D54257" w:rsidRPr="00111575" w:rsidRDefault="00D54257" w:rsidP="0091084D">
            <w:pPr>
              <w:ind w:firstLine="0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560" w:type="dxa"/>
            <w:vAlign w:val="bottom"/>
          </w:tcPr>
          <w:p w14:paraId="036E6AF4" w14:textId="77777777" w:rsidR="00D54257" w:rsidRPr="00111575" w:rsidRDefault="00D54257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5" w:type="dxa"/>
            <w:vAlign w:val="bottom"/>
          </w:tcPr>
          <w:p w14:paraId="3E09B4A9" w14:textId="77777777" w:rsidR="00D54257" w:rsidRPr="00111575" w:rsidRDefault="00D54257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6" w:type="dxa"/>
            <w:vAlign w:val="bottom"/>
          </w:tcPr>
          <w:p w14:paraId="4B10DFE7" w14:textId="77777777" w:rsidR="00D54257" w:rsidRPr="00111575" w:rsidRDefault="00D54257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616A8AF1" w14:textId="77777777" w:rsidR="00D54257" w:rsidRPr="00111575" w:rsidRDefault="00D54257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4F611A37" w14:textId="77777777" w:rsidR="00D54257" w:rsidRPr="00111575" w:rsidRDefault="00D54257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D54257" w14:paraId="53C2AAA6" w14:textId="77777777" w:rsidTr="00D542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bottom"/>
          </w:tcPr>
          <w:p w14:paraId="00DC73C0" w14:textId="77777777" w:rsidR="00D54257" w:rsidRPr="00111575" w:rsidRDefault="00D54257" w:rsidP="0091084D">
            <w:pPr>
              <w:ind w:firstLine="0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560" w:type="dxa"/>
            <w:vAlign w:val="bottom"/>
          </w:tcPr>
          <w:p w14:paraId="2451410D" w14:textId="77777777" w:rsidR="00D54257" w:rsidRPr="00111575" w:rsidRDefault="00D54257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5" w:type="dxa"/>
            <w:vAlign w:val="bottom"/>
          </w:tcPr>
          <w:p w14:paraId="5C396152" w14:textId="77777777" w:rsidR="00D54257" w:rsidRPr="00111575" w:rsidRDefault="00D54257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6" w:type="dxa"/>
            <w:vAlign w:val="bottom"/>
          </w:tcPr>
          <w:p w14:paraId="53BF7B13" w14:textId="77777777" w:rsidR="00D54257" w:rsidRPr="00111575" w:rsidRDefault="00D54257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73E16363" w14:textId="77777777" w:rsidR="00D54257" w:rsidRPr="00111575" w:rsidRDefault="00D54257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28AEC4DA" w14:textId="77777777" w:rsidR="00D54257" w:rsidRPr="00111575" w:rsidRDefault="00D54257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D54257" w14:paraId="16C2262A" w14:textId="77777777" w:rsidTr="00D542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bottom"/>
          </w:tcPr>
          <w:p w14:paraId="6AAE97C4" w14:textId="77777777" w:rsidR="00D54257" w:rsidRPr="00111575" w:rsidRDefault="00D54257" w:rsidP="0091084D">
            <w:pPr>
              <w:ind w:firstLine="0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560" w:type="dxa"/>
            <w:vAlign w:val="bottom"/>
          </w:tcPr>
          <w:p w14:paraId="47012F9E" w14:textId="77777777" w:rsidR="00D54257" w:rsidRPr="00111575" w:rsidRDefault="00D54257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5" w:type="dxa"/>
            <w:vAlign w:val="bottom"/>
          </w:tcPr>
          <w:p w14:paraId="138C8C14" w14:textId="77777777" w:rsidR="00D54257" w:rsidRPr="00111575" w:rsidRDefault="00D54257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6" w:type="dxa"/>
            <w:vAlign w:val="bottom"/>
          </w:tcPr>
          <w:p w14:paraId="579F826F" w14:textId="77777777" w:rsidR="00D54257" w:rsidRPr="00111575" w:rsidRDefault="00D54257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1D5BB079" w14:textId="77777777" w:rsidR="00D54257" w:rsidRPr="00111575" w:rsidRDefault="00D54257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618DC4C2" w14:textId="77777777" w:rsidR="00D54257" w:rsidRPr="00111575" w:rsidRDefault="00D54257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D54257" w14:paraId="6FD964F2" w14:textId="77777777" w:rsidTr="00D542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bottom"/>
          </w:tcPr>
          <w:p w14:paraId="07BA40A4" w14:textId="77777777" w:rsidR="00D54257" w:rsidRPr="00111575" w:rsidRDefault="00D54257" w:rsidP="0091084D">
            <w:pPr>
              <w:ind w:firstLine="0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560" w:type="dxa"/>
            <w:vAlign w:val="bottom"/>
          </w:tcPr>
          <w:p w14:paraId="0F4E97C4" w14:textId="77777777" w:rsidR="00D54257" w:rsidRPr="00111575" w:rsidRDefault="00D54257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5" w:type="dxa"/>
            <w:vAlign w:val="bottom"/>
          </w:tcPr>
          <w:p w14:paraId="5520F8EB" w14:textId="77777777" w:rsidR="00D54257" w:rsidRPr="00111575" w:rsidRDefault="00D54257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6" w:type="dxa"/>
            <w:vAlign w:val="bottom"/>
          </w:tcPr>
          <w:p w14:paraId="543CAC17" w14:textId="77777777" w:rsidR="00D54257" w:rsidRPr="00111575" w:rsidRDefault="00D54257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36A2CE7D" w14:textId="77777777" w:rsidR="00D54257" w:rsidRPr="00111575" w:rsidRDefault="00D54257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1ED86CFA" w14:textId="77777777" w:rsidR="00D54257" w:rsidRPr="00111575" w:rsidRDefault="00D54257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D54257" w14:paraId="097917CC" w14:textId="77777777" w:rsidTr="00D542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bottom"/>
          </w:tcPr>
          <w:p w14:paraId="1D280030" w14:textId="77777777" w:rsidR="00D54257" w:rsidRPr="00111575" w:rsidRDefault="00D54257" w:rsidP="0091084D">
            <w:pPr>
              <w:ind w:firstLine="0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560" w:type="dxa"/>
            <w:vAlign w:val="bottom"/>
          </w:tcPr>
          <w:p w14:paraId="229BEEF5" w14:textId="77777777" w:rsidR="00D54257" w:rsidRPr="00111575" w:rsidRDefault="00D54257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5" w:type="dxa"/>
            <w:vAlign w:val="bottom"/>
          </w:tcPr>
          <w:p w14:paraId="532AE559" w14:textId="77777777" w:rsidR="00D54257" w:rsidRPr="00111575" w:rsidRDefault="00D54257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6" w:type="dxa"/>
            <w:vAlign w:val="bottom"/>
          </w:tcPr>
          <w:p w14:paraId="2CDF7F58" w14:textId="77777777" w:rsidR="00D54257" w:rsidRPr="00111575" w:rsidRDefault="00D54257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1525132F" w14:textId="77777777" w:rsidR="00D54257" w:rsidRPr="00111575" w:rsidRDefault="00D54257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4A5DBF1A" w14:textId="77777777" w:rsidR="00D54257" w:rsidRPr="00111575" w:rsidRDefault="00D54257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</w:tr>
    </w:tbl>
    <w:p w14:paraId="33C9357F" w14:textId="77777777" w:rsidR="002253A3" w:rsidRDefault="002253A3" w:rsidP="002253A3">
      <w:pPr>
        <w:ind w:firstLine="0"/>
        <w:rPr>
          <w:rFonts w:ascii="Arial" w:hAnsi="Arial" w:cs="Arial"/>
        </w:rPr>
      </w:pPr>
    </w:p>
    <w:p w14:paraId="31ACDC85" w14:textId="77777777" w:rsidR="00641ED5" w:rsidRDefault="00641ED5" w:rsidP="002253A3">
      <w:pPr>
        <w:ind w:firstLine="0"/>
        <w:rPr>
          <w:rFonts w:ascii="Arial" w:hAnsi="Arial" w:cs="Arial"/>
        </w:rPr>
      </w:pPr>
    </w:p>
    <w:p w14:paraId="3B999ECE" w14:textId="77777777" w:rsidR="00913251" w:rsidRDefault="00913251" w:rsidP="002253A3">
      <w:pPr>
        <w:ind w:firstLine="0"/>
        <w:rPr>
          <w:rFonts w:ascii="Arial" w:hAnsi="Arial" w:cs="Arial"/>
        </w:rPr>
      </w:pPr>
    </w:p>
    <w:p w14:paraId="4916053B" w14:textId="3D7F1EEA" w:rsidR="002253A3" w:rsidRPr="00666D73" w:rsidRDefault="002253A3" w:rsidP="002253A3">
      <w:pPr>
        <w:pStyle w:val="PargrafodaLista"/>
        <w:numPr>
          <w:ilvl w:val="0"/>
          <w:numId w:val="32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SO FINAL CONDICIONAMENTO AMBIENTAL</w:t>
      </w:r>
      <w:r w:rsidRPr="00666D73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(</w:t>
      </w:r>
      <w:r w:rsidR="00EF7F77">
        <w:rPr>
          <w:rFonts w:ascii="Arial" w:hAnsi="Arial" w:cs="Arial"/>
          <w:b/>
          <w:bCs/>
        </w:rPr>
        <w:t>Ar-Condicionado</w:t>
      </w:r>
      <w:r w:rsidRPr="00666D73">
        <w:rPr>
          <w:rFonts w:ascii="Arial" w:hAnsi="Arial" w:cs="Arial"/>
          <w:b/>
          <w:bCs/>
        </w:rPr>
        <w:t>)</w:t>
      </w:r>
    </w:p>
    <w:p w14:paraId="6CD375D5" w14:textId="77777777" w:rsidR="002253A3" w:rsidRDefault="002253A3" w:rsidP="002253A3">
      <w:pPr>
        <w:rPr>
          <w:rFonts w:ascii="Arial" w:hAnsi="Arial" w:cs="Arial"/>
        </w:rPr>
      </w:pPr>
    </w:p>
    <w:tbl>
      <w:tblPr>
        <w:tblStyle w:val="TabeladeGrade4-nfase6"/>
        <w:tblW w:w="8500" w:type="dxa"/>
        <w:tblLayout w:type="fixed"/>
        <w:tblLook w:val="04A0" w:firstRow="1" w:lastRow="0" w:firstColumn="1" w:lastColumn="0" w:noHBand="0" w:noVBand="1"/>
      </w:tblPr>
      <w:tblGrid>
        <w:gridCol w:w="1413"/>
        <w:gridCol w:w="1559"/>
        <w:gridCol w:w="1701"/>
        <w:gridCol w:w="1276"/>
        <w:gridCol w:w="1701"/>
        <w:gridCol w:w="850"/>
      </w:tblGrid>
      <w:tr w:rsidR="006B6392" w14:paraId="5A556EBF" w14:textId="77777777" w:rsidTr="009108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385623" w:themeFill="accent6" w:themeFillShade="80"/>
            <w:vAlign w:val="center"/>
          </w:tcPr>
          <w:p w14:paraId="075C5E93" w14:textId="4A2C44FF" w:rsidR="006B6392" w:rsidRPr="008F6C3D" w:rsidRDefault="006B6392" w:rsidP="0091084D">
            <w:pPr>
              <w:ind w:firstLine="0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TIPO OU MODELO</w:t>
            </w:r>
          </w:p>
        </w:tc>
        <w:tc>
          <w:tcPr>
            <w:tcW w:w="1559" w:type="dxa"/>
            <w:shd w:val="clear" w:color="auto" w:fill="385623" w:themeFill="accent6" w:themeFillShade="80"/>
            <w:vAlign w:val="center"/>
          </w:tcPr>
          <w:p w14:paraId="7DA4D9FB" w14:textId="1BE433A7" w:rsidR="006B6392" w:rsidRPr="008F6C3D" w:rsidRDefault="006B6392" w:rsidP="0091084D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APACIDADE (BTU)</w:t>
            </w:r>
          </w:p>
        </w:tc>
        <w:tc>
          <w:tcPr>
            <w:tcW w:w="1701" w:type="dxa"/>
            <w:shd w:val="clear" w:color="auto" w:fill="385623" w:themeFill="accent6" w:themeFillShade="80"/>
            <w:vAlign w:val="center"/>
          </w:tcPr>
          <w:p w14:paraId="41E02CBE" w14:textId="236EC108" w:rsidR="006B6392" w:rsidRPr="008F6C3D" w:rsidRDefault="006B6392" w:rsidP="0091084D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TENSÃO NOMINAL (V)</w:t>
            </w:r>
          </w:p>
        </w:tc>
        <w:tc>
          <w:tcPr>
            <w:tcW w:w="1276" w:type="dxa"/>
            <w:shd w:val="clear" w:color="auto" w:fill="385623" w:themeFill="accent6" w:themeFillShade="80"/>
            <w:vAlign w:val="center"/>
          </w:tcPr>
          <w:p w14:paraId="50215515" w14:textId="77777777" w:rsidR="006B6392" w:rsidRPr="008F6C3D" w:rsidRDefault="006B6392" w:rsidP="0091084D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USO DIÁRIO (h)</w:t>
            </w:r>
          </w:p>
        </w:tc>
        <w:tc>
          <w:tcPr>
            <w:tcW w:w="1701" w:type="dxa"/>
            <w:shd w:val="clear" w:color="auto" w:fill="385623" w:themeFill="accent6" w:themeFillShade="80"/>
            <w:vAlign w:val="center"/>
          </w:tcPr>
          <w:p w14:paraId="29C9DB3A" w14:textId="77777777" w:rsidR="006B6392" w:rsidRPr="008F6C3D" w:rsidRDefault="006B6392" w:rsidP="0091084D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USO DIÁRIO NA PONTA (h)</w:t>
            </w:r>
          </w:p>
        </w:tc>
        <w:tc>
          <w:tcPr>
            <w:tcW w:w="850" w:type="dxa"/>
            <w:shd w:val="clear" w:color="auto" w:fill="385623" w:themeFill="accent6" w:themeFillShade="80"/>
            <w:vAlign w:val="center"/>
          </w:tcPr>
          <w:p w14:paraId="3FEBF652" w14:textId="77777777" w:rsidR="006B6392" w:rsidRPr="008F6C3D" w:rsidRDefault="006B6392" w:rsidP="0091084D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QTDE</w:t>
            </w:r>
          </w:p>
        </w:tc>
      </w:tr>
      <w:tr w:rsidR="006B6392" w14:paraId="77B7F929" w14:textId="77777777" w:rsidTr="006B63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bottom"/>
          </w:tcPr>
          <w:p w14:paraId="1A866FC1" w14:textId="77777777" w:rsidR="006B6392" w:rsidRPr="00111575" w:rsidRDefault="006B6392" w:rsidP="001F3B27">
            <w:pPr>
              <w:ind w:firstLine="0"/>
              <w:jc w:val="center"/>
              <w:rPr>
                <w:rFonts w:ascii="Arial" w:hAnsi="Arial" w:cs="Arial"/>
                <w:b w:val="0"/>
                <w:bCs w:val="0"/>
                <w:sz w:val="20"/>
                <w:szCs w:val="18"/>
              </w:rPr>
            </w:pPr>
          </w:p>
        </w:tc>
        <w:tc>
          <w:tcPr>
            <w:tcW w:w="1559" w:type="dxa"/>
            <w:vAlign w:val="bottom"/>
          </w:tcPr>
          <w:p w14:paraId="3279F4D7" w14:textId="77777777" w:rsidR="006B6392" w:rsidRPr="00111575" w:rsidRDefault="006B6392" w:rsidP="001F3B2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5D96E927" w14:textId="77777777" w:rsidR="006B6392" w:rsidRPr="00111575" w:rsidRDefault="006B6392" w:rsidP="001F3B2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6" w:type="dxa"/>
            <w:vAlign w:val="bottom"/>
          </w:tcPr>
          <w:p w14:paraId="017B56A3" w14:textId="77777777" w:rsidR="006B6392" w:rsidRPr="00111575" w:rsidRDefault="006B6392" w:rsidP="001F3B2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73B75A0B" w14:textId="77777777" w:rsidR="006B6392" w:rsidRPr="00111575" w:rsidRDefault="006B6392" w:rsidP="001F3B2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50" w:type="dxa"/>
            <w:vAlign w:val="bottom"/>
          </w:tcPr>
          <w:p w14:paraId="5C0645FE" w14:textId="77777777" w:rsidR="006B6392" w:rsidRPr="00111575" w:rsidRDefault="006B6392" w:rsidP="001F3B2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6B6392" w14:paraId="4B48B2DD" w14:textId="77777777" w:rsidTr="006B63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bottom"/>
          </w:tcPr>
          <w:p w14:paraId="67DE9C91" w14:textId="77777777" w:rsidR="006B6392" w:rsidRPr="00111575" w:rsidRDefault="006B6392" w:rsidP="001F3B27">
            <w:pPr>
              <w:ind w:firstLine="0"/>
              <w:jc w:val="center"/>
              <w:rPr>
                <w:rFonts w:ascii="Arial" w:hAnsi="Arial" w:cs="Arial"/>
                <w:b w:val="0"/>
                <w:bCs w:val="0"/>
                <w:sz w:val="20"/>
                <w:szCs w:val="18"/>
              </w:rPr>
            </w:pPr>
          </w:p>
        </w:tc>
        <w:tc>
          <w:tcPr>
            <w:tcW w:w="1559" w:type="dxa"/>
            <w:vAlign w:val="bottom"/>
          </w:tcPr>
          <w:p w14:paraId="62295E7C" w14:textId="77777777" w:rsidR="006B6392" w:rsidRPr="00111575" w:rsidRDefault="006B6392" w:rsidP="001F3B2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615B1CC7" w14:textId="77777777" w:rsidR="006B6392" w:rsidRPr="00111575" w:rsidRDefault="006B6392" w:rsidP="001F3B2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6" w:type="dxa"/>
            <w:vAlign w:val="bottom"/>
          </w:tcPr>
          <w:p w14:paraId="7F6BEF48" w14:textId="77777777" w:rsidR="006B6392" w:rsidRPr="00111575" w:rsidRDefault="006B6392" w:rsidP="001F3B2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6AC79A0F" w14:textId="77777777" w:rsidR="006B6392" w:rsidRPr="00111575" w:rsidRDefault="006B6392" w:rsidP="001F3B2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50" w:type="dxa"/>
            <w:vAlign w:val="bottom"/>
          </w:tcPr>
          <w:p w14:paraId="066E29DD" w14:textId="77777777" w:rsidR="006B6392" w:rsidRPr="00111575" w:rsidRDefault="006B6392" w:rsidP="001F3B2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6B6392" w14:paraId="56A41B9A" w14:textId="77777777" w:rsidTr="006B63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bottom"/>
          </w:tcPr>
          <w:p w14:paraId="3F02AF3D" w14:textId="77777777" w:rsidR="006B6392" w:rsidRPr="00111575" w:rsidRDefault="006B6392" w:rsidP="001F3B27">
            <w:pPr>
              <w:ind w:firstLine="0"/>
              <w:jc w:val="center"/>
              <w:rPr>
                <w:rFonts w:ascii="Arial" w:hAnsi="Arial" w:cs="Arial"/>
                <w:b w:val="0"/>
                <w:bCs w:val="0"/>
                <w:sz w:val="20"/>
                <w:szCs w:val="18"/>
              </w:rPr>
            </w:pPr>
          </w:p>
        </w:tc>
        <w:tc>
          <w:tcPr>
            <w:tcW w:w="1559" w:type="dxa"/>
            <w:vAlign w:val="bottom"/>
          </w:tcPr>
          <w:p w14:paraId="650980AA" w14:textId="77777777" w:rsidR="006B6392" w:rsidRPr="00111575" w:rsidRDefault="006B6392" w:rsidP="001F3B2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016E39B7" w14:textId="77777777" w:rsidR="006B6392" w:rsidRPr="00111575" w:rsidRDefault="006B6392" w:rsidP="001F3B2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6" w:type="dxa"/>
            <w:vAlign w:val="bottom"/>
          </w:tcPr>
          <w:p w14:paraId="7CA8C465" w14:textId="77777777" w:rsidR="006B6392" w:rsidRPr="00111575" w:rsidRDefault="006B6392" w:rsidP="001F3B2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71834941" w14:textId="77777777" w:rsidR="006B6392" w:rsidRPr="00111575" w:rsidRDefault="006B6392" w:rsidP="001F3B2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50" w:type="dxa"/>
            <w:vAlign w:val="bottom"/>
          </w:tcPr>
          <w:p w14:paraId="549E4403" w14:textId="77777777" w:rsidR="006B6392" w:rsidRPr="00111575" w:rsidRDefault="006B6392" w:rsidP="001F3B2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6B6392" w14:paraId="089266EF" w14:textId="77777777" w:rsidTr="006B63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bottom"/>
          </w:tcPr>
          <w:p w14:paraId="70C3CE17" w14:textId="77777777" w:rsidR="006B6392" w:rsidRPr="00111575" w:rsidRDefault="006B6392" w:rsidP="001F3B27">
            <w:pPr>
              <w:ind w:firstLine="0"/>
              <w:jc w:val="center"/>
              <w:rPr>
                <w:rFonts w:ascii="Arial" w:hAnsi="Arial" w:cs="Arial"/>
                <w:b w:val="0"/>
                <w:bCs w:val="0"/>
                <w:sz w:val="20"/>
                <w:szCs w:val="18"/>
              </w:rPr>
            </w:pPr>
          </w:p>
        </w:tc>
        <w:tc>
          <w:tcPr>
            <w:tcW w:w="1559" w:type="dxa"/>
            <w:vAlign w:val="bottom"/>
          </w:tcPr>
          <w:p w14:paraId="22C63ED2" w14:textId="77777777" w:rsidR="006B6392" w:rsidRPr="00111575" w:rsidRDefault="006B6392" w:rsidP="001F3B2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7507323C" w14:textId="77777777" w:rsidR="006B6392" w:rsidRPr="00111575" w:rsidRDefault="006B6392" w:rsidP="001F3B2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6" w:type="dxa"/>
            <w:vAlign w:val="bottom"/>
          </w:tcPr>
          <w:p w14:paraId="301F0DED" w14:textId="77777777" w:rsidR="006B6392" w:rsidRPr="00111575" w:rsidRDefault="006B6392" w:rsidP="001F3B2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326606C1" w14:textId="77777777" w:rsidR="006B6392" w:rsidRPr="00111575" w:rsidRDefault="006B6392" w:rsidP="001F3B2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50" w:type="dxa"/>
            <w:vAlign w:val="bottom"/>
          </w:tcPr>
          <w:p w14:paraId="0F1DE2CC" w14:textId="77777777" w:rsidR="006B6392" w:rsidRPr="00111575" w:rsidRDefault="006B6392" w:rsidP="001F3B2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6B6392" w14:paraId="5A7A0D00" w14:textId="77777777" w:rsidTr="006B63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bottom"/>
          </w:tcPr>
          <w:p w14:paraId="7383827D" w14:textId="77777777" w:rsidR="006B6392" w:rsidRPr="00111575" w:rsidRDefault="006B6392" w:rsidP="001F3B27">
            <w:pPr>
              <w:ind w:firstLine="0"/>
              <w:jc w:val="center"/>
              <w:rPr>
                <w:rFonts w:ascii="Arial" w:hAnsi="Arial" w:cs="Arial"/>
                <w:b w:val="0"/>
                <w:bCs w:val="0"/>
                <w:sz w:val="20"/>
                <w:szCs w:val="18"/>
              </w:rPr>
            </w:pPr>
          </w:p>
        </w:tc>
        <w:tc>
          <w:tcPr>
            <w:tcW w:w="1559" w:type="dxa"/>
            <w:vAlign w:val="bottom"/>
          </w:tcPr>
          <w:p w14:paraId="1731E0EF" w14:textId="77777777" w:rsidR="006B6392" w:rsidRPr="00111575" w:rsidRDefault="006B6392" w:rsidP="001F3B2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5B9F0431" w14:textId="77777777" w:rsidR="006B6392" w:rsidRPr="00111575" w:rsidRDefault="006B6392" w:rsidP="001F3B2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6" w:type="dxa"/>
            <w:vAlign w:val="bottom"/>
          </w:tcPr>
          <w:p w14:paraId="7E70A1BD" w14:textId="77777777" w:rsidR="006B6392" w:rsidRPr="00111575" w:rsidRDefault="006B6392" w:rsidP="001F3B2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41F9DCFA" w14:textId="77777777" w:rsidR="006B6392" w:rsidRPr="00111575" w:rsidRDefault="006B6392" w:rsidP="001F3B2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50" w:type="dxa"/>
            <w:vAlign w:val="bottom"/>
          </w:tcPr>
          <w:p w14:paraId="299F2C7A" w14:textId="77777777" w:rsidR="006B6392" w:rsidRPr="00111575" w:rsidRDefault="006B6392" w:rsidP="001F3B2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6B6392" w14:paraId="0671C496" w14:textId="77777777" w:rsidTr="006B63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bottom"/>
          </w:tcPr>
          <w:p w14:paraId="17519A2F" w14:textId="77777777" w:rsidR="006B6392" w:rsidRPr="00111575" w:rsidRDefault="006B6392" w:rsidP="001F3B27">
            <w:pPr>
              <w:ind w:firstLine="0"/>
              <w:jc w:val="center"/>
              <w:rPr>
                <w:rFonts w:ascii="Arial" w:hAnsi="Arial" w:cs="Arial"/>
                <w:b w:val="0"/>
                <w:bCs w:val="0"/>
                <w:sz w:val="20"/>
                <w:szCs w:val="18"/>
              </w:rPr>
            </w:pPr>
          </w:p>
        </w:tc>
        <w:tc>
          <w:tcPr>
            <w:tcW w:w="1559" w:type="dxa"/>
            <w:vAlign w:val="bottom"/>
          </w:tcPr>
          <w:p w14:paraId="3094C71B" w14:textId="77777777" w:rsidR="006B6392" w:rsidRPr="00111575" w:rsidRDefault="006B6392" w:rsidP="001F3B2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63E8C5AB" w14:textId="77777777" w:rsidR="006B6392" w:rsidRPr="00111575" w:rsidRDefault="006B6392" w:rsidP="001F3B2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6" w:type="dxa"/>
            <w:vAlign w:val="bottom"/>
          </w:tcPr>
          <w:p w14:paraId="73F42362" w14:textId="77777777" w:rsidR="006B6392" w:rsidRPr="00111575" w:rsidRDefault="006B6392" w:rsidP="001F3B2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77FE66E0" w14:textId="77777777" w:rsidR="006B6392" w:rsidRPr="00111575" w:rsidRDefault="006B6392" w:rsidP="001F3B2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50" w:type="dxa"/>
            <w:vAlign w:val="bottom"/>
          </w:tcPr>
          <w:p w14:paraId="75BD9E60" w14:textId="77777777" w:rsidR="006B6392" w:rsidRPr="00111575" w:rsidRDefault="006B6392" w:rsidP="001F3B2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6B6392" w14:paraId="6D21C26C" w14:textId="77777777" w:rsidTr="006B63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bottom"/>
          </w:tcPr>
          <w:p w14:paraId="558F5DC5" w14:textId="77777777" w:rsidR="006B6392" w:rsidRPr="00111575" w:rsidRDefault="006B6392" w:rsidP="001F3B27">
            <w:pPr>
              <w:ind w:firstLine="0"/>
              <w:jc w:val="center"/>
              <w:rPr>
                <w:rFonts w:ascii="Arial" w:hAnsi="Arial" w:cs="Arial"/>
                <w:b w:val="0"/>
                <w:bCs w:val="0"/>
                <w:sz w:val="20"/>
                <w:szCs w:val="18"/>
              </w:rPr>
            </w:pPr>
          </w:p>
        </w:tc>
        <w:tc>
          <w:tcPr>
            <w:tcW w:w="1559" w:type="dxa"/>
            <w:vAlign w:val="bottom"/>
          </w:tcPr>
          <w:p w14:paraId="780D4001" w14:textId="77777777" w:rsidR="006B6392" w:rsidRPr="00111575" w:rsidRDefault="006B6392" w:rsidP="001F3B2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2D3A5A2A" w14:textId="77777777" w:rsidR="006B6392" w:rsidRPr="00111575" w:rsidRDefault="006B6392" w:rsidP="001F3B2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6" w:type="dxa"/>
            <w:vAlign w:val="bottom"/>
          </w:tcPr>
          <w:p w14:paraId="32A1D560" w14:textId="77777777" w:rsidR="006B6392" w:rsidRPr="00111575" w:rsidRDefault="006B6392" w:rsidP="001F3B2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05838EBB" w14:textId="77777777" w:rsidR="006B6392" w:rsidRPr="00111575" w:rsidRDefault="006B6392" w:rsidP="001F3B2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50" w:type="dxa"/>
            <w:vAlign w:val="bottom"/>
          </w:tcPr>
          <w:p w14:paraId="23076105" w14:textId="77777777" w:rsidR="006B6392" w:rsidRPr="00111575" w:rsidRDefault="006B6392" w:rsidP="001F3B2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6B6392" w14:paraId="63E10689" w14:textId="77777777" w:rsidTr="006B63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bottom"/>
          </w:tcPr>
          <w:p w14:paraId="432C9F9F" w14:textId="77777777" w:rsidR="006B6392" w:rsidRPr="00111575" w:rsidRDefault="006B6392" w:rsidP="001F3B27">
            <w:pPr>
              <w:ind w:firstLine="0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559" w:type="dxa"/>
            <w:vAlign w:val="bottom"/>
          </w:tcPr>
          <w:p w14:paraId="21F4704E" w14:textId="77777777" w:rsidR="006B6392" w:rsidRPr="00111575" w:rsidRDefault="006B6392" w:rsidP="001F3B2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41AF003A" w14:textId="77777777" w:rsidR="006B6392" w:rsidRPr="00111575" w:rsidRDefault="006B6392" w:rsidP="001F3B2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6" w:type="dxa"/>
            <w:vAlign w:val="bottom"/>
          </w:tcPr>
          <w:p w14:paraId="71A87DCB" w14:textId="77777777" w:rsidR="006B6392" w:rsidRPr="00111575" w:rsidRDefault="006B6392" w:rsidP="001F3B2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67EED4F2" w14:textId="77777777" w:rsidR="006B6392" w:rsidRPr="00111575" w:rsidRDefault="006B6392" w:rsidP="001F3B2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50" w:type="dxa"/>
            <w:vAlign w:val="bottom"/>
          </w:tcPr>
          <w:p w14:paraId="506C4006" w14:textId="77777777" w:rsidR="006B6392" w:rsidRPr="00111575" w:rsidRDefault="006B6392" w:rsidP="001F3B2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08387D" w14:paraId="0A54462A" w14:textId="77777777" w:rsidTr="006B63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bottom"/>
          </w:tcPr>
          <w:p w14:paraId="092A05E3" w14:textId="77777777" w:rsidR="0008387D" w:rsidRPr="00111575" w:rsidRDefault="0008387D" w:rsidP="001F3B27">
            <w:pPr>
              <w:ind w:firstLine="0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559" w:type="dxa"/>
            <w:vAlign w:val="bottom"/>
          </w:tcPr>
          <w:p w14:paraId="2C309B73" w14:textId="77777777" w:rsidR="0008387D" w:rsidRPr="00111575" w:rsidRDefault="0008387D" w:rsidP="001F3B2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5FC85747" w14:textId="77777777" w:rsidR="0008387D" w:rsidRPr="00111575" w:rsidRDefault="0008387D" w:rsidP="001F3B2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6" w:type="dxa"/>
            <w:vAlign w:val="bottom"/>
          </w:tcPr>
          <w:p w14:paraId="23C92A18" w14:textId="77777777" w:rsidR="0008387D" w:rsidRPr="00111575" w:rsidRDefault="0008387D" w:rsidP="001F3B2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77609263" w14:textId="77777777" w:rsidR="0008387D" w:rsidRPr="00111575" w:rsidRDefault="0008387D" w:rsidP="001F3B2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50" w:type="dxa"/>
            <w:vAlign w:val="bottom"/>
          </w:tcPr>
          <w:p w14:paraId="4EDCDE98" w14:textId="77777777" w:rsidR="0008387D" w:rsidRPr="00111575" w:rsidRDefault="0008387D" w:rsidP="001F3B2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08387D" w14:paraId="422344B2" w14:textId="77777777" w:rsidTr="006B63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bottom"/>
          </w:tcPr>
          <w:p w14:paraId="27009FFA" w14:textId="77777777" w:rsidR="0008387D" w:rsidRPr="00111575" w:rsidRDefault="0008387D" w:rsidP="001F3B27">
            <w:pPr>
              <w:ind w:firstLine="0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559" w:type="dxa"/>
            <w:vAlign w:val="bottom"/>
          </w:tcPr>
          <w:p w14:paraId="5E060D10" w14:textId="77777777" w:rsidR="0008387D" w:rsidRPr="00111575" w:rsidRDefault="0008387D" w:rsidP="001F3B2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29301773" w14:textId="77777777" w:rsidR="0008387D" w:rsidRPr="00111575" w:rsidRDefault="0008387D" w:rsidP="001F3B2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6" w:type="dxa"/>
            <w:vAlign w:val="bottom"/>
          </w:tcPr>
          <w:p w14:paraId="35005B30" w14:textId="77777777" w:rsidR="0008387D" w:rsidRPr="00111575" w:rsidRDefault="0008387D" w:rsidP="001F3B2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69B7140E" w14:textId="77777777" w:rsidR="0008387D" w:rsidRPr="00111575" w:rsidRDefault="0008387D" w:rsidP="001F3B2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50" w:type="dxa"/>
            <w:vAlign w:val="bottom"/>
          </w:tcPr>
          <w:p w14:paraId="2F895233" w14:textId="77777777" w:rsidR="0008387D" w:rsidRPr="00111575" w:rsidRDefault="0008387D" w:rsidP="001F3B2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08387D" w14:paraId="42111CBD" w14:textId="77777777" w:rsidTr="006B63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bottom"/>
          </w:tcPr>
          <w:p w14:paraId="6FD74881" w14:textId="77777777" w:rsidR="0008387D" w:rsidRPr="00111575" w:rsidRDefault="0008387D" w:rsidP="001F3B27">
            <w:pPr>
              <w:ind w:firstLine="0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559" w:type="dxa"/>
            <w:vAlign w:val="bottom"/>
          </w:tcPr>
          <w:p w14:paraId="31057D5E" w14:textId="77777777" w:rsidR="0008387D" w:rsidRPr="00111575" w:rsidRDefault="0008387D" w:rsidP="001F3B2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3AA74668" w14:textId="77777777" w:rsidR="0008387D" w:rsidRPr="00111575" w:rsidRDefault="0008387D" w:rsidP="001F3B2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6" w:type="dxa"/>
            <w:vAlign w:val="bottom"/>
          </w:tcPr>
          <w:p w14:paraId="3E44D3A8" w14:textId="77777777" w:rsidR="0008387D" w:rsidRPr="00111575" w:rsidRDefault="0008387D" w:rsidP="001F3B2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71789FA2" w14:textId="77777777" w:rsidR="0008387D" w:rsidRPr="00111575" w:rsidRDefault="0008387D" w:rsidP="001F3B2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50" w:type="dxa"/>
            <w:vAlign w:val="bottom"/>
          </w:tcPr>
          <w:p w14:paraId="3B90EE42" w14:textId="77777777" w:rsidR="0008387D" w:rsidRPr="00111575" w:rsidRDefault="0008387D" w:rsidP="001F3B2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08387D" w14:paraId="1A62EE3D" w14:textId="77777777" w:rsidTr="006B63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bottom"/>
          </w:tcPr>
          <w:p w14:paraId="04EE53E5" w14:textId="77777777" w:rsidR="0008387D" w:rsidRPr="00111575" w:rsidRDefault="0008387D" w:rsidP="001F3B27">
            <w:pPr>
              <w:ind w:firstLine="0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559" w:type="dxa"/>
            <w:vAlign w:val="bottom"/>
          </w:tcPr>
          <w:p w14:paraId="4615194F" w14:textId="77777777" w:rsidR="0008387D" w:rsidRPr="00111575" w:rsidRDefault="0008387D" w:rsidP="001F3B2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3278D07B" w14:textId="77777777" w:rsidR="0008387D" w:rsidRPr="00111575" w:rsidRDefault="0008387D" w:rsidP="001F3B2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6" w:type="dxa"/>
            <w:vAlign w:val="bottom"/>
          </w:tcPr>
          <w:p w14:paraId="5FE2BDEC" w14:textId="77777777" w:rsidR="0008387D" w:rsidRPr="00111575" w:rsidRDefault="0008387D" w:rsidP="001F3B2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189CEC44" w14:textId="77777777" w:rsidR="0008387D" w:rsidRPr="00111575" w:rsidRDefault="0008387D" w:rsidP="001F3B2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50" w:type="dxa"/>
            <w:vAlign w:val="bottom"/>
          </w:tcPr>
          <w:p w14:paraId="5720A4E6" w14:textId="77777777" w:rsidR="0008387D" w:rsidRPr="00111575" w:rsidRDefault="0008387D" w:rsidP="001F3B2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6B6392" w14:paraId="73158963" w14:textId="77777777" w:rsidTr="006B63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bottom"/>
          </w:tcPr>
          <w:p w14:paraId="4AC4A63D" w14:textId="77777777" w:rsidR="006B6392" w:rsidRPr="00111575" w:rsidRDefault="006B6392" w:rsidP="001F3B27">
            <w:pPr>
              <w:ind w:firstLine="0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559" w:type="dxa"/>
            <w:vAlign w:val="bottom"/>
          </w:tcPr>
          <w:p w14:paraId="752A3E49" w14:textId="77777777" w:rsidR="006B6392" w:rsidRPr="00111575" w:rsidRDefault="006B6392" w:rsidP="001F3B2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6DD086F4" w14:textId="77777777" w:rsidR="006B6392" w:rsidRPr="00111575" w:rsidRDefault="006B6392" w:rsidP="001F3B2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6" w:type="dxa"/>
            <w:vAlign w:val="bottom"/>
          </w:tcPr>
          <w:p w14:paraId="73D64270" w14:textId="77777777" w:rsidR="006B6392" w:rsidRPr="00111575" w:rsidRDefault="006B6392" w:rsidP="001F3B2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7DBFB001" w14:textId="77777777" w:rsidR="006B6392" w:rsidRPr="00111575" w:rsidRDefault="006B6392" w:rsidP="001F3B2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50" w:type="dxa"/>
            <w:vAlign w:val="bottom"/>
          </w:tcPr>
          <w:p w14:paraId="3DD0172A" w14:textId="77777777" w:rsidR="006B6392" w:rsidRPr="00111575" w:rsidRDefault="006B6392" w:rsidP="001F3B2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6B6392" w14:paraId="457F3B63" w14:textId="77777777" w:rsidTr="006B63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bottom"/>
          </w:tcPr>
          <w:p w14:paraId="1C4480B8" w14:textId="77777777" w:rsidR="006B6392" w:rsidRPr="00111575" w:rsidRDefault="006B6392" w:rsidP="001F3B27">
            <w:pPr>
              <w:ind w:firstLine="0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559" w:type="dxa"/>
            <w:vAlign w:val="bottom"/>
          </w:tcPr>
          <w:p w14:paraId="0B0AE019" w14:textId="77777777" w:rsidR="006B6392" w:rsidRPr="00111575" w:rsidRDefault="006B6392" w:rsidP="001F3B2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358117A5" w14:textId="77777777" w:rsidR="006B6392" w:rsidRPr="00111575" w:rsidRDefault="006B6392" w:rsidP="001F3B2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6" w:type="dxa"/>
            <w:vAlign w:val="bottom"/>
          </w:tcPr>
          <w:p w14:paraId="3474F0F4" w14:textId="77777777" w:rsidR="006B6392" w:rsidRPr="00111575" w:rsidRDefault="006B6392" w:rsidP="001F3B2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054C9C95" w14:textId="77777777" w:rsidR="006B6392" w:rsidRPr="00111575" w:rsidRDefault="006B6392" w:rsidP="001F3B2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50" w:type="dxa"/>
            <w:vAlign w:val="bottom"/>
          </w:tcPr>
          <w:p w14:paraId="671FAEBB" w14:textId="77777777" w:rsidR="006B6392" w:rsidRPr="00111575" w:rsidRDefault="006B6392" w:rsidP="001F3B2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</w:tr>
    </w:tbl>
    <w:p w14:paraId="38A0FE45" w14:textId="77777777" w:rsidR="00666D73" w:rsidRDefault="00666D73" w:rsidP="485D3B99">
      <w:pPr>
        <w:rPr>
          <w:rFonts w:ascii="Arial" w:hAnsi="Arial" w:cs="Arial"/>
        </w:rPr>
      </w:pPr>
    </w:p>
    <w:p w14:paraId="6ABA81C9" w14:textId="4878C0D1" w:rsidR="00707975" w:rsidRPr="00707975" w:rsidRDefault="00707975" w:rsidP="00707975">
      <w:pPr>
        <w:pStyle w:val="PargrafodaLista"/>
        <w:numPr>
          <w:ilvl w:val="0"/>
          <w:numId w:val="32"/>
        </w:numPr>
        <w:rPr>
          <w:rFonts w:ascii="Arial" w:hAnsi="Arial" w:cs="Arial"/>
          <w:b/>
          <w:bCs/>
        </w:rPr>
      </w:pPr>
      <w:r w:rsidRPr="00707975">
        <w:rPr>
          <w:rFonts w:ascii="Arial" w:hAnsi="Arial" w:cs="Arial"/>
          <w:b/>
          <w:bCs/>
        </w:rPr>
        <w:t xml:space="preserve">USO FINAL </w:t>
      </w:r>
      <w:r>
        <w:rPr>
          <w:rFonts w:ascii="Arial" w:hAnsi="Arial" w:cs="Arial"/>
          <w:b/>
          <w:bCs/>
        </w:rPr>
        <w:t>REFRIGERAÇÃO</w:t>
      </w:r>
      <w:r w:rsidRPr="00707975">
        <w:rPr>
          <w:rFonts w:ascii="Arial" w:hAnsi="Arial" w:cs="Arial"/>
          <w:b/>
          <w:bCs/>
        </w:rPr>
        <w:t xml:space="preserve"> (</w:t>
      </w:r>
      <w:r>
        <w:rPr>
          <w:rFonts w:ascii="Arial" w:hAnsi="Arial" w:cs="Arial"/>
          <w:b/>
          <w:bCs/>
        </w:rPr>
        <w:t>Geladeiras e Freezers</w:t>
      </w:r>
      <w:r w:rsidRPr="00707975">
        <w:rPr>
          <w:rFonts w:ascii="Arial" w:hAnsi="Arial" w:cs="Arial"/>
          <w:b/>
          <w:bCs/>
        </w:rPr>
        <w:t>)</w:t>
      </w:r>
    </w:p>
    <w:p w14:paraId="1011E4C6" w14:textId="77777777" w:rsidR="00707975" w:rsidRDefault="00707975" w:rsidP="00707975">
      <w:pPr>
        <w:rPr>
          <w:rFonts w:ascii="Arial" w:hAnsi="Arial" w:cs="Arial"/>
        </w:rPr>
      </w:pPr>
    </w:p>
    <w:tbl>
      <w:tblPr>
        <w:tblStyle w:val="TabeladeGrade4-nfase6"/>
        <w:tblW w:w="8500" w:type="dxa"/>
        <w:tblLayout w:type="fixed"/>
        <w:tblLook w:val="04A0" w:firstRow="1" w:lastRow="0" w:firstColumn="1" w:lastColumn="0" w:noHBand="0" w:noVBand="1"/>
      </w:tblPr>
      <w:tblGrid>
        <w:gridCol w:w="1555"/>
        <w:gridCol w:w="2126"/>
        <w:gridCol w:w="1843"/>
        <w:gridCol w:w="1701"/>
        <w:gridCol w:w="1275"/>
      </w:tblGrid>
      <w:tr w:rsidR="00C426D7" w14:paraId="2F950827" w14:textId="77777777" w:rsidTr="00C426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385623" w:themeFill="accent6" w:themeFillShade="80"/>
            <w:vAlign w:val="center"/>
          </w:tcPr>
          <w:p w14:paraId="762B1894" w14:textId="29A5A8CE" w:rsidR="00C426D7" w:rsidRDefault="00C426D7" w:rsidP="00C426D7">
            <w:pPr>
              <w:ind w:firstLine="0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USO FINAL</w:t>
            </w:r>
          </w:p>
        </w:tc>
        <w:tc>
          <w:tcPr>
            <w:tcW w:w="2126" w:type="dxa"/>
            <w:shd w:val="clear" w:color="auto" w:fill="385623" w:themeFill="accent6" w:themeFillShade="80"/>
            <w:vAlign w:val="center"/>
          </w:tcPr>
          <w:p w14:paraId="198230DC" w14:textId="00FFF372" w:rsidR="00C426D7" w:rsidRPr="008F6C3D" w:rsidRDefault="00C426D7" w:rsidP="00C426D7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TIPO OU MODELO</w:t>
            </w:r>
          </w:p>
        </w:tc>
        <w:tc>
          <w:tcPr>
            <w:tcW w:w="1843" w:type="dxa"/>
            <w:shd w:val="clear" w:color="auto" w:fill="385623" w:themeFill="accent6" w:themeFillShade="80"/>
            <w:vAlign w:val="center"/>
          </w:tcPr>
          <w:p w14:paraId="329932DA" w14:textId="0EFE1F3C" w:rsidR="00C426D7" w:rsidRPr="008F6C3D" w:rsidRDefault="00C426D7" w:rsidP="00C426D7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APACIDADE (Litros)</w:t>
            </w:r>
          </w:p>
        </w:tc>
        <w:tc>
          <w:tcPr>
            <w:tcW w:w="1701" w:type="dxa"/>
            <w:shd w:val="clear" w:color="auto" w:fill="385623" w:themeFill="accent6" w:themeFillShade="80"/>
            <w:vAlign w:val="center"/>
          </w:tcPr>
          <w:p w14:paraId="3A40A140" w14:textId="6477F294" w:rsidR="00C426D7" w:rsidRPr="008F6C3D" w:rsidRDefault="00C426D7" w:rsidP="00C426D7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TENSÃO NOMINAL (V)</w:t>
            </w:r>
          </w:p>
        </w:tc>
        <w:tc>
          <w:tcPr>
            <w:tcW w:w="1275" w:type="dxa"/>
            <w:shd w:val="clear" w:color="auto" w:fill="385623" w:themeFill="accent6" w:themeFillShade="80"/>
            <w:vAlign w:val="center"/>
          </w:tcPr>
          <w:p w14:paraId="53C10977" w14:textId="77777777" w:rsidR="00C426D7" w:rsidRPr="008F6C3D" w:rsidRDefault="00C426D7" w:rsidP="00C426D7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QTDE</w:t>
            </w:r>
          </w:p>
        </w:tc>
      </w:tr>
      <w:tr w:rsidR="00C426D7" w14:paraId="37E2C846" w14:textId="77777777" w:rsidTr="00C426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bottom"/>
          </w:tcPr>
          <w:p w14:paraId="12A12DAE" w14:textId="77777777" w:rsidR="00C426D7" w:rsidRPr="00111575" w:rsidRDefault="00C426D7" w:rsidP="0091084D">
            <w:pPr>
              <w:ind w:firstLine="0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126" w:type="dxa"/>
            <w:vAlign w:val="bottom"/>
          </w:tcPr>
          <w:p w14:paraId="0366858E" w14:textId="12A9AEBC" w:rsidR="00C426D7" w:rsidRPr="00111575" w:rsidRDefault="00C426D7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843" w:type="dxa"/>
            <w:vAlign w:val="bottom"/>
          </w:tcPr>
          <w:p w14:paraId="0F1E53B5" w14:textId="77777777" w:rsidR="00C426D7" w:rsidRPr="00111575" w:rsidRDefault="00C426D7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197E064C" w14:textId="77777777" w:rsidR="00C426D7" w:rsidRPr="00111575" w:rsidRDefault="00C426D7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5" w:type="dxa"/>
            <w:vAlign w:val="bottom"/>
          </w:tcPr>
          <w:p w14:paraId="56C0A766" w14:textId="77777777" w:rsidR="00C426D7" w:rsidRPr="00111575" w:rsidRDefault="00C426D7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C426D7" w14:paraId="1249632A" w14:textId="77777777" w:rsidTr="00C426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bottom"/>
          </w:tcPr>
          <w:p w14:paraId="13C61E0F" w14:textId="77777777" w:rsidR="00C426D7" w:rsidRPr="00111575" w:rsidRDefault="00C426D7" w:rsidP="0091084D">
            <w:pPr>
              <w:ind w:firstLine="0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126" w:type="dxa"/>
            <w:vAlign w:val="bottom"/>
          </w:tcPr>
          <w:p w14:paraId="122A0591" w14:textId="629F4926" w:rsidR="00C426D7" w:rsidRPr="00111575" w:rsidRDefault="00C426D7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843" w:type="dxa"/>
            <w:vAlign w:val="bottom"/>
          </w:tcPr>
          <w:p w14:paraId="712440DF" w14:textId="77777777" w:rsidR="00C426D7" w:rsidRPr="00111575" w:rsidRDefault="00C426D7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16D9A9DE" w14:textId="77777777" w:rsidR="00C426D7" w:rsidRPr="00111575" w:rsidRDefault="00C426D7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5" w:type="dxa"/>
            <w:vAlign w:val="bottom"/>
          </w:tcPr>
          <w:p w14:paraId="3B6E51EA" w14:textId="77777777" w:rsidR="00C426D7" w:rsidRPr="00111575" w:rsidRDefault="00C426D7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C426D7" w14:paraId="6FCF5898" w14:textId="77777777" w:rsidTr="00C426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bottom"/>
          </w:tcPr>
          <w:p w14:paraId="7750DF74" w14:textId="77777777" w:rsidR="00C426D7" w:rsidRPr="00111575" w:rsidRDefault="00C426D7" w:rsidP="0091084D">
            <w:pPr>
              <w:ind w:firstLine="0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126" w:type="dxa"/>
            <w:vAlign w:val="bottom"/>
          </w:tcPr>
          <w:p w14:paraId="246DFDFA" w14:textId="38678B1E" w:rsidR="00C426D7" w:rsidRPr="00111575" w:rsidRDefault="00C426D7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843" w:type="dxa"/>
            <w:vAlign w:val="bottom"/>
          </w:tcPr>
          <w:p w14:paraId="2AB530BF" w14:textId="77777777" w:rsidR="00C426D7" w:rsidRPr="00111575" w:rsidRDefault="00C426D7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041BC976" w14:textId="77777777" w:rsidR="00C426D7" w:rsidRPr="00111575" w:rsidRDefault="00C426D7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5" w:type="dxa"/>
            <w:vAlign w:val="bottom"/>
          </w:tcPr>
          <w:p w14:paraId="355743C3" w14:textId="77777777" w:rsidR="00C426D7" w:rsidRPr="00111575" w:rsidRDefault="00C426D7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C426D7" w14:paraId="6C02FD0C" w14:textId="77777777" w:rsidTr="00C426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bottom"/>
          </w:tcPr>
          <w:p w14:paraId="37416BC4" w14:textId="77777777" w:rsidR="00C426D7" w:rsidRPr="00111575" w:rsidRDefault="00C426D7" w:rsidP="0091084D">
            <w:pPr>
              <w:ind w:firstLine="0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126" w:type="dxa"/>
            <w:vAlign w:val="bottom"/>
          </w:tcPr>
          <w:p w14:paraId="0086A760" w14:textId="53CB3F1F" w:rsidR="00C426D7" w:rsidRPr="00111575" w:rsidRDefault="00C426D7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843" w:type="dxa"/>
            <w:vAlign w:val="bottom"/>
          </w:tcPr>
          <w:p w14:paraId="48CFAD92" w14:textId="77777777" w:rsidR="00C426D7" w:rsidRPr="00111575" w:rsidRDefault="00C426D7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62428D82" w14:textId="77777777" w:rsidR="00C426D7" w:rsidRPr="00111575" w:rsidRDefault="00C426D7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5" w:type="dxa"/>
            <w:vAlign w:val="bottom"/>
          </w:tcPr>
          <w:p w14:paraId="03338F09" w14:textId="77777777" w:rsidR="00C426D7" w:rsidRPr="00111575" w:rsidRDefault="00C426D7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C426D7" w14:paraId="266F5287" w14:textId="77777777" w:rsidTr="00C426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bottom"/>
          </w:tcPr>
          <w:p w14:paraId="227A6287" w14:textId="77777777" w:rsidR="00C426D7" w:rsidRPr="00111575" w:rsidRDefault="00C426D7" w:rsidP="0091084D">
            <w:pPr>
              <w:ind w:firstLine="0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126" w:type="dxa"/>
            <w:vAlign w:val="bottom"/>
          </w:tcPr>
          <w:p w14:paraId="49B298B7" w14:textId="3BFAE044" w:rsidR="00C426D7" w:rsidRPr="00111575" w:rsidRDefault="00C426D7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843" w:type="dxa"/>
            <w:vAlign w:val="bottom"/>
          </w:tcPr>
          <w:p w14:paraId="63998FDA" w14:textId="77777777" w:rsidR="00C426D7" w:rsidRPr="00111575" w:rsidRDefault="00C426D7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15308334" w14:textId="77777777" w:rsidR="00C426D7" w:rsidRPr="00111575" w:rsidRDefault="00C426D7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5" w:type="dxa"/>
            <w:vAlign w:val="bottom"/>
          </w:tcPr>
          <w:p w14:paraId="64BC49FD" w14:textId="77777777" w:rsidR="00C426D7" w:rsidRPr="00111575" w:rsidRDefault="00C426D7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C426D7" w14:paraId="3E77AB8B" w14:textId="77777777" w:rsidTr="00C426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bottom"/>
          </w:tcPr>
          <w:p w14:paraId="60C932B2" w14:textId="77777777" w:rsidR="00C426D7" w:rsidRPr="00111575" w:rsidRDefault="00C426D7" w:rsidP="0091084D">
            <w:pPr>
              <w:ind w:firstLine="0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126" w:type="dxa"/>
            <w:vAlign w:val="bottom"/>
          </w:tcPr>
          <w:p w14:paraId="17BDDE83" w14:textId="1979629F" w:rsidR="00C426D7" w:rsidRPr="00111575" w:rsidRDefault="00C426D7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843" w:type="dxa"/>
            <w:vAlign w:val="bottom"/>
          </w:tcPr>
          <w:p w14:paraId="6A0DF66B" w14:textId="77777777" w:rsidR="00C426D7" w:rsidRPr="00111575" w:rsidRDefault="00C426D7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34B354DE" w14:textId="77777777" w:rsidR="00C426D7" w:rsidRPr="00111575" w:rsidRDefault="00C426D7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5" w:type="dxa"/>
            <w:vAlign w:val="bottom"/>
          </w:tcPr>
          <w:p w14:paraId="3D6DF5B3" w14:textId="77777777" w:rsidR="00C426D7" w:rsidRPr="00111575" w:rsidRDefault="00C426D7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C426D7" w14:paraId="51CF5234" w14:textId="77777777" w:rsidTr="00C426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bottom"/>
          </w:tcPr>
          <w:p w14:paraId="176C017A" w14:textId="77777777" w:rsidR="00C426D7" w:rsidRPr="00111575" w:rsidRDefault="00C426D7" w:rsidP="0091084D">
            <w:pPr>
              <w:ind w:firstLine="0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126" w:type="dxa"/>
            <w:vAlign w:val="bottom"/>
          </w:tcPr>
          <w:p w14:paraId="0FFCD355" w14:textId="1DCE890A" w:rsidR="00C426D7" w:rsidRPr="00111575" w:rsidRDefault="00C426D7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843" w:type="dxa"/>
            <w:vAlign w:val="bottom"/>
          </w:tcPr>
          <w:p w14:paraId="71442391" w14:textId="77777777" w:rsidR="00C426D7" w:rsidRPr="00111575" w:rsidRDefault="00C426D7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5E155AA6" w14:textId="77777777" w:rsidR="00C426D7" w:rsidRPr="00111575" w:rsidRDefault="00C426D7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5" w:type="dxa"/>
            <w:vAlign w:val="bottom"/>
          </w:tcPr>
          <w:p w14:paraId="45E08807" w14:textId="77777777" w:rsidR="00C426D7" w:rsidRPr="00111575" w:rsidRDefault="00C426D7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C426D7" w14:paraId="638D9CCD" w14:textId="77777777" w:rsidTr="00C426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bottom"/>
          </w:tcPr>
          <w:p w14:paraId="1E564AC2" w14:textId="77777777" w:rsidR="00C426D7" w:rsidRPr="00111575" w:rsidRDefault="00C426D7" w:rsidP="0091084D">
            <w:pPr>
              <w:ind w:firstLine="0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126" w:type="dxa"/>
            <w:vAlign w:val="bottom"/>
          </w:tcPr>
          <w:p w14:paraId="199170AE" w14:textId="10761D7F" w:rsidR="00C426D7" w:rsidRPr="00111575" w:rsidRDefault="00C426D7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843" w:type="dxa"/>
            <w:vAlign w:val="bottom"/>
          </w:tcPr>
          <w:p w14:paraId="7B9C8A3D" w14:textId="77777777" w:rsidR="00C426D7" w:rsidRPr="00111575" w:rsidRDefault="00C426D7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3F704DDB" w14:textId="77777777" w:rsidR="00C426D7" w:rsidRPr="00111575" w:rsidRDefault="00C426D7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5" w:type="dxa"/>
            <w:vAlign w:val="bottom"/>
          </w:tcPr>
          <w:p w14:paraId="5D140195" w14:textId="77777777" w:rsidR="00C426D7" w:rsidRPr="00111575" w:rsidRDefault="00C426D7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C426D7" w14:paraId="2F01DF73" w14:textId="77777777" w:rsidTr="00C426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bottom"/>
          </w:tcPr>
          <w:p w14:paraId="54055A13" w14:textId="77777777" w:rsidR="00C426D7" w:rsidRPr="00111575" w:rsidRDefault="00C426D7" w:rsidP="0091084D">
            <w:pPr>
              <w:ind w:firstLine="0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126" w:type="dxa"/>
            <w:vAlign w:val="bottom"/>
          </w:tcPr>
          <w:p w14:paraId="4AC53EFC" w14:textId="4B4FEB5E" w:rsidR="00C426D7" w:rsidRPr="00111575" w:rsidRDefault="00C426D7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843" w:type="dxa"/>
            <w:vAlign w:val="bottom"/>
          </w:tcPr>
          <w:p w14:paraId="0C0E3393" w14:textId="77777777" w:rsidR="00C426D7" w:rsidRPr="00111575" w:rsidRDefault="00C426D7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17DD42B4" w14:textId="77777777" w:rsidR="00C426D7" w:rsidRPr="00111575" w:rsidRDefault="00C426D7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5" w:type="dxa"/>
            <w:vAlign w:val="bottom"/>
          </w:tcPr>
          <w:p w14:paraId="25B1BF3A" w14:textId="77777777" w:rsidR="00C426D7" w:rsidRPr="00111575" w:rsidRDefault="00C426D7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C426D7" w14:paraId="7C323A5B" w14:textId="77777777" w:rsidTr="00C426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bottom"/>
          </w:tcPr>
          <w:p w14:paraId="4690F8BB" w14:textId="77777777" w:rsidR="00C426D7" w:rsidRPr="00111575" w:rsidRDefault="00C426D7" w:rsidP="0091084D">
            <w:pPr>
              <w:ind w:firstLine="0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126" w:type="dxa"/>
            <w:vAlign w:val="bottom"/>
          </w:tcPr>
          <w:p w14:paraId="75E60E46" w14:textId="7EA2CC9F" w:rsidR="00C426D7" w:rsidRPr="00111575" w:rsidRDefault="00C426D7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843" w:type="dxa"/>
            <w:vAlign w:val="bottom"/>
          </w:tcPr>
          <w:p w14:paraId="15BE88EC" w14:textId="77777777" w:rsidR="00C426D7" w:rsidRPr="00111575" w:rsidRDefault="00C426D7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49977204" w14:textId="77777777" w:rsidR="00C426D7" w:rsidRPr="00111575" w:rsidRDefault="00C426D7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5" w:type="dxa"/>
            <w:vAlign w:val="bottom"/>
          </w:tcPr>
          <w:p w14:paraId="4FB8B630" w14:textId="77777777" w:rsidR="00C426D7" w:rsidRPr="00111575" w:rsidRDefault="00C426D7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C426D7" w14:paraId="4FEB365E" w14:textId="77777777" w:rsidTr="00C426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bottom"/>
          </w:tcPr>
          <w:p w14:paraId="323700CE" w14:textId="77777777" w:rsidR="00C426D7" w:rsidRPr="00111575" w:rsidRDefault="00C426D7" w:rsidP="0091084D">
            <w:pPr>
              <w:ind w:firstLine="0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126" w:type="dxa"/>
            <w:vAlign w:val="bottom"/>
          </w:tcPr>
          <w:p w14:paraId="0326AC8A" w14:textId="77777777" w:rsidR="00C426D7" w:rsidRPr="00111575" w:rsidRDefault="00C426D7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843" w:type="dxa"/>
            <w:vAlign w:val="bottom"/>
          </w:tcPr>
          <w:p w14:paraId="7DB5EB78" w14:textId="77777777" w:rsidR="00C426D7" w:rsidRPr="00111575" w:rsidRDefault="00C426D7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4717436C" w14:textId="77777777" w:rsidR="00C426D7" w:rsidRPr="00111575" w:rsidRDefault="00C426D7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5" w:type="dxa"/>
            <w:vAlign w:val="bottom"/>
          </w:tcPr>
          <w:p w14:paraId="18249EC2" w14:textId="77777777" w:rsidR="00C426D7" w:rsidRPr="00111575" w:rsidRDefault="00C426D7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C426D7" w14:paraId="0DE460FD" w14:textId="77777777" w:rsidTr="00C426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bottom"/>
          </w:tcPr>
          <w:p w14:paraId="5830142B" w14:textId="77777777" w:rsidR="00C426D7" w:rsidRPr="00111575" w:rsidRDefault="00C426D7" w:rsidP="0091084D">
            <w:pPr>
              <w:ind w:firstLine="0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126" w:type="dxa"/>
            <w:vAlign w:val="bottom"/>
          </w:tcPr>
          <w:p w14:paraId="4782A9C3" w14:textId="77777777" w:rsidR="00C426D7" w:rsidRPr="00111575" w:rsidRDefault="00C426D7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843" w:type="dxa"/>
            <w:vAlign w:val="bottom"/>
          </w:tcPr>
          <w:p w14:paraId="7AB76624" w14:textId="77777777" w:rsidR="00C426D7" w:rsidRPr="00111575" w:rsidRDefault="00C426D7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68D67E25" w14:textId="77777777" w:rsidR="00C426D7" w:rsidRPr="00111575" w:rsidRDefault="00C426D7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5" w:type="dxa"/>
            <w:vAlign w:val="bottom"/>
          </w:tcPr>
          <w:p w14:paraId="2EFF2969" w14:textId="77777777" w:rsidR="00C426D7" w:rsidRPr="00111575" w:rsidRDefault="00C426D7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C426D7" w14:paraId="6B7B625A" w14:textId="77777777" w:rsidTr="00C426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bottom"/>
          </w:tcPr>
          <w:p w14:paraId="2B6A80C3" w14:textId="77777777" w:rsidR="00C426D7" w:rsidRPr="00111575" w:rsidRDefault="00C426D7" w:rsidP="0091084D">
            <w:pPr>
              <w:ind w:firstLine="0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126" w:type="dxa"/>
            <w:vAlign w:val="bottom"/>
          </w:tcPr>
          <w:p w14:paraId="2FDA7EC0" w14:textId="77777777" w:rsidR="00C426D7" w:rsidRPr="00111575" w:rsidRDefault="00C426D7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843" w:type="dxa"/>
            <w:vAlign w:val="bottom"/>
          </w:tcPr>
          <w:p w14:paraId="6C3D5148" w14:textId="77777777" w:rsidR="00C426D7" w:rsidRPr="00111575" w:rsidRDefault="00C426D7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07642694" w14:textId="77777777" w:rsidR="00C426D7" w:rsidRPr="00111575" w:rsidRDefault="00C426D7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5" w:type="dxa"/>
            <w:vAlign w:val="bottom"/>
          </w:tcPr>
          <w:p w14:paraId="42B66CDE" w14:textId="77777777" w:rsidR="00C426D7" w:rsidRPr="00111575" w:rsidRDefault="00C426D7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</w:tr>
    </w:tbl>
    <w:p w14:paraId="3508D237" w14:textId="77777777" w:rsidR="00666D73" w:rsidRDefault="00666D73" w:rsidP="485D3B99">
      <w:pPr>
        <w:rPr>
          <w:rFonts w:ascii="Arial" w:hAnsi="Arial" w:cs="Arial"/>
        </w:rPr>
      </w:pPr>
    </w:p>
    <w:p w14:paraId="635AC6FC" w14:textId="77777777" w:rsidR="00D70AF8" w:rsidRDefault="00D70AF8" w:rsidP="00BC1CE6">
      <w:pPr>
        <w:ind w:firstLine="0"/>
        <w:rPr>
          <w:rFonts w:ascii="Arial" w:hAnsi="Arial" w:cs="Arial"/>
          <w:szCs w:val="24"/>
        </w:rPr>
      </w:pPr>
    </w:p>
    <w:p w14:paraId="7157E9F9" w14:textId="78689E40" w:rsidR="00B87E4D" w:rsidRPr="008035D5" w:rsidRDefault="00B87E4D" w:rsidP="008035D5">
      <w:pPr>
        <w:pStyle w:val="PargrafodaLista"/>
        <w:numPr>
          <w:ilvl w:val="0"/>
          <w:numId w:val="32"/>
        </w:numPr>
        <w:rPr>
          <w:rFonts w:ascii="Arial" w:hAnsi="Arial" w:cs="Arial"/>
          <w:b/>
          <w:bCs/>
        </w:rPr>
      </w:pPr>
      <w:r w:rsidRPr="008035D5">
        <w:rPr>
          <w:rFonts w:ascii="Arial" w:hAnsi="Arial" w:cs="Arial"/>
          <w:b/>
          <w:bCs/>
        </w:rPr>
        <w:t>USO FINAL MOTORES (Motores</w:t>
      </w:r>
      <w:r w:rsidR="00E03ED3" w:rsidRPr="008035D5">
        <w:rPr>
          <w:rFonts w:ascii="Arial" w:hAnsi="Arial" w:cs="Arial"/>
          <w:b/>
          <w:bCs/>
        </w:rPr>
        <w:t xml:space="preserve"> Mono</w:t>
      </w:r>
      <w:r w:rsidR="00A2472E" w:rsidRPr="008035D5">
        <w:rPr>
          <w:rFonts w:ascii="Arial" w:hAnsi="Arial" w:cs="Arial"/>
          <w:b/>
          <w:bCs/>
        </w:rPr>
        <w:t>fásicos</w:t>
      </w:r>
      <w:r w:rsidR="00E03ED3" w:rsidRPr="008035D5">
        <w:rPr>
          <w:rFonts w:ascii="Arial" w:hAnsi="Arial" w:cs="Arial"/>
          <w:b/>
          <w:bCs/>
        </w:rPr>
        <w:t xml:space="preserve"> ou Trifásicos</w:t>
      </w:r>
      <w:r w:rsidRPr="008035D5">
        <w:rPr>
          <w:rFonts w:ascii="Arial" w:hAnsi="Arial" w:cs="Arial"/>
          <w:b/>
          <w:bCs/>
        </w:rPr>
        <w:t>)</w:t>
      </w:r>
    </w:p>
    <w:p w14:paraId="54B7F4E9" w14:textId="77777777" w:rsidR="00B87E4D" w:rsidRDefault="00B87E4D" w:rsidP="00B87E4D">
      <w:pPr>
        <w:rPr>
          <w:rFonts w:ascii="Arial" w:hAnsi="Arial" w:cs="Arial"/>
        </w:rPr>
      </w:pPr>
    </w:p>
    <w:tbl>
      <w:tblPr>
        <w:tblStyle w:val="TabeladeGrade4-nfase6"/>
        <w:tblW w:w="8358" w:type="dxa"/>
        <w:tblLayout w:type="fixed"/>
        <w:tblLook w:val="04A0" w:firstRow="1" w:lastRow="0" w:firstColumn="1" w:lastColumn="0" w:noHBand="0" w:noVBand="1"/>
      </w:tblPr>
      <w:tblGrid>
        <w:gridCol w:w="988"/>
        <w:gridCol w:w="850"/>
        <w:gridCol w:w="850"/>
        <w:gridCol w:w="851"/>
        <w:gridCol w:w="992"/>
        <w:gridCol w:w="1276"/>
        <w:gridCol w:w="1701"/>
        <w:gridCol w:w="850"/>
      </w:tblGrid>
      <w:tr w:rsidR="00A2472E" w14:paraId="066319AE" w14:textId="77777777" w:rsidTr="009108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385623" w:themeFill="accent6" w:themeFillShade="80"/>
            <w:vAlign w:val="center"/>
          </w:tcPr>
          <w:p w14:paraId="303B6770" w14:textId="578BFF16" w:rsidR="00A2472E" w:rsidRDefault="00A2472E" w:rsidP="0091084D">
            <w:pPr>
              <w:ind w:firstLine="0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FASES</w:t>
            </w:r>
          </w:p>
        </w:tc>
        <w:tc>
          <w:tcPr>
            <w:tcW w:w="850" w:type="dxa"/>
            <w:shd w:val="clear" w:color="auto" w:fill="385623" w:themeFill="accent6" w:themeFillShade="80"/>
            <w:vAlign w:val="center"/>
          </w:tcPr>
          <w:p w14:paraId="31F64FA3" w14:textId="62873353" w:rsidR="00A2472E" w:rsidRDefault="00A2472E" w:rsidP="0091084D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V (V)</w:t>
            </w:r>
          </w:p>
        </w:tc>
        <w:tc>
          <w:tcPr>
            <w:tcW w:w="850" w:type="dxa"/>
            <w:shd w:val="clear" w:color="auto" w:fill="385623" w:themeFill="accent6" w:themeFillShade="80"/>
            <w:vAlign w:val="center"/>
          </w:tcPr>
          <w:p w14:paraId="71FBF087" w14:textId="1EA16D99" w:rsidR="00A2472E" w:rsidRPr="007D0BAF" w:rsidRDefault="00A2472E" w:rsidP="0091084D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</w:t>
            </w:r>
            <w:r>
              <w:rPr>
                <w:rFonts w:ascii="Arial" w:hAnsi="Arial" w:cs="Arial"/>
                <w:b w:val="0"/>
                <w:bCs w:val="0"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(CV)</w:t>
            </w:r>
          </w:p>
        </w:tc>
        <w:tc>
          <w:tcPr>
            <w:tcW w:w="851" w:type="dxa"/>
            <w:shd w:val="clear" w:color="auto" w:fill="385623" w:themeFill="accent6" w:themeFillShade="80"/>
            <w:vAlign w:val="center"/>
          </w:tcPr>
          <w:p w14:paraId="694757C3" w14:textId="416F9F7B" w:rsidR="00A2472E" w:rsidRPr="008F6C3D" w:rsidRDefault="00A2472E" w:rsidP="0091084D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ND. (%)</w:t>
            </w:r>
          </w:p>
        </w:tc>
        <w:tc>
          <w:tcPr>
            <w:tcW w:w="992" w:type="dxa"/>
            <w:shd w:val="clear" w:color="auto" w:fill="385623" w:themeFill="accent6" w:themeFillShade="80"/>
            <w:vAlign w:val="center"/>
          </w:tcPr>
          <w:p w14:paraId="70FEC341" w14:textId="2C2A0262" w:rsidR="00A2472E" w:rsidRPr="008F6C3D" w:rsidRDefault="00A2472E" w:rsidP="0091084D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ARGA (%)</w:t>
            </w:r>
          </w:p>
        </w:tc>
        <w:tc>
          <w:tcPr>
            <w:tcW w:w="1276" w:type="dxa"/>
            <w:shd w:val="clear" w:color="auto" w:fill="385623" w:themeFill="accent6" w:themeFillShade="80"/>
            <w:vAlign w:val="center"/>
          </w:tcPr>
          <w:p w14:paraId="789598A2" w14:textId="7BA53DCF" w:rsidR="00A2472E" w:rsidRPr="008F6C3D" w:rsidRDefault="00A2472E" w:rsidP="0091084D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USO DIÁRIO (h)</w:t>
            </w:r>
          </w:p>
        </w:tc>
        <w:tc>
          <w:tcPr>
            <w:tcW w:w="1701" w:type="dxa"/>
            <w:shd w:val="clear" w:color="auto" w:fill="385623" w:themeFill="accent6" w:themeFillShade="80"/>
            <w:vAlign w:val="center"/>
          </w:tcPr>
          <w:p w14:paraId="1E0D8127" w14:textId="77777777" w:rsidR="00A2472E" w:rsidRPr="008F6C3D" w:rsidRDefault="00A2472E" w:rsidP="0091084D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USO DIÁRIO NA PONTA (h)</w:t>
            </w:r>
          </w:p>
        </w:tc>
        <w:tc>
          <w:tcPr>
            <w:tcW w:w="850" w:type="dxa"/>
            <w:shd w:val="clear" w:color="auto" w:fill="385623" w:themeFill="accent6" w:themeFillShade="80"/>
            <w:vAlign w:val="center"/>
          </w:tcPr>
          <w:p w14:paraId="07208A37" w14:textId="77777777" w:rsidR="00A2472E" w:rsidRPr="008F6C3D" w:rsidRDefault="00A2472E" w:rsidP="0091084D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QTDE</w:t>
            </w:r>
          </w:p>
        </w:tc>
      </w:tr>
      <w:tr w:rsidR="00A2472E" w14:paraId="54722464" w14:textId="77777777" w:rsidTr="00910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bottom"/>
          </w:tcPr>
          <w:p w14:paraId="22DCD672" w14:textId="77777777" w:rsidR="00A2472E" w:rsidRPr="00111575" w:rsidRDefault="00A2472E" w:rsidP="0091084D">
            <w:pPr>
              <w:ind w:firstLine="0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50" w:type="dxa"/>
            <w:vAlign w:val="bottom"/>
          </w:tcPr>
          <w:p w14:paraId="22080838" w14:textId="77777777" w:rsidR="00A2472E" w:rsidRPr="00111575" w:rsidRDefault="00A2472E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50" w:type="dxa"/>
            <w:vAlign w:val="bottom"/>
          </w:tcPr>
          <w:p w14:paraId="0D1B89AA" w14:textId="718F504A" w:rsidR="00A2472E" w:rsidRPr="00111575" w:rsidRDefault="00A2472E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51" w:type="dxa"/>
            <w:vAlign w:val="bottom"/>
          </w:tcPr>
          <w:p w14:paraId="747D05B6" w14:textId="77777777" w:rsidR="00A2472E" w:rsidRPr="00111575" w:rsidRDefault="00A2472E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7B5117D7" w14:textId="77777777" w:rsidR="00A2472E" w:rsidRPr="00111575" w:rsidRDefault="00A2472E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6" w:type="dxa"/>
            <w:vAlign w:val="bottom"/>
          </w:tcPr>
          <w:p w14:paraId="710C95B4" w14:textId="1B1259D7" w:rsidR="00A2472E" w:rsidRPr="00111575" w:rsidRDefault="00A2472E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0AD80B50" w14:textId="77777777" w:rsidR="00A2472E" w:rsidRPr="00111575" w:rsidRDefault="00A2472E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50" w:type="dxa"/>
            <w:vAlign w:val="bottom"/>
          </w:tcPr>
          <w:p w14:paraId="1D36A55A" w14:textId="77777777" w:rsidR="00A2472E" w:rsidRPr="00111575" w:rsidRDefault="00A2472E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A2472E" w14:paraId="37FBC44B" w14:textId="77777777" w:rsidTr="00910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bottom"/>
          </w:tcPr>
          <w:p w14:paraId="39EB0119" w14:textId="77777777" w:rsidR="00A2472E" w:rsidRPr="00111575" w:rsidRDefault="00A2472E" w:rsidP="0091084D">
            <w:pPr>
              <w:ind w:firstLine="0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50" w:type="dxa"/>
            <w:vAlign w:val="bottom"/>
          </w:tcPr>
          <w:p w14:paraId="06E7C5D7" w14:textId="77777777" w:rsidR="00A2472E" w:rsidRPr="00111575" w:rsidRDefault="00A2472E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50" w:type="dxa"/>
            <w:vAlign w:val="bottom"/>
          </w:tcPr>
          <w:p w14:paraId="0795DDB9" w14:textId="3D768562" w:rsidR="00A2472E" w:rsidRPr="00111575" w:rsidRDefault="00A2472E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51" w:type="dxa"/>
            <w:vAlign w:val="bottom"/>
          </w:tcPr>
          <w:p w14:paraId="1B67BA2E" w14:textId="77777777" w:rsidR="00A2472E" w:rsidRPr="00111575" w:rsidRDefault="00A2472E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755E447C" w14:textId="77777777" w:rsidR="00A2472E" w:rsidRPr="00111575" w:rsidRDefault="00A2472E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6" w:type="dxa"/>
            <w:vAlign w:val="bottom"/>
          </w:tcPr>
          <w:p w14:paraId="3C7637B7" w14:textId="51DE4F15" w:rsidR="00A2472E" w:rsidRPr="00111575" w:rsidRDefault="00A2472E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1E444C43" w14:textId="77777777" w:rsidR="00A2472E" w:rsidRPr="00111575" w:rsidRDefault="00A2472E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50" w:type="dxa"/>
            <w:vAlign w:val="bottom"/>
          </w:tcPr>
          <w:p w14:paraId="3D2E6594" w14:textId="77777777" w:rsidR="00A2472E" w:rsidRPr="00111575" w:rsidRDefault="00A2472E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A2472E" w14:paraId="529E8E3C" w14:textId="77777777" w:rsidTr="00910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bottom"/>
          </w:tcPr>
          <w:p w14:paraId="50A64FCE" w14:textId="77777777" w:rsidR="00A2472E" w:rsidRPr="00111575" w:rsidRDefault="00A2472E" w:rsidP="0091084D">
            <w:pPr>
              <w:ind w:firstLine="0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50" w:type="dxa"/>
            <w:vAlign w:val="bottom"/>
          </w:tcPr>
          <w:p w14:paraId="0C59C17B" w14:textId="77777777" w:rsidR="00A2472E" w:rsidRPr="00111575" w:rsidRDefault="00A2472E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50" w:type="dxa"/>
            <w:vAlign w:val="bottom"/>
          </w:tcPr>
          <w:p w14:paraId="17507485" w14:textId="6785A00B" w:rsidR="00A2472E" w:rsidRPr="00111575" w:rsidRDefault="00A2472E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51" w:type="dxa"/>
            <w:vAlign w:val="bottom"/>
          </w:tcPr>
          <w:p w14:paraId="0492CE43" w14:textId="77777777" w:rsidR="00A2472E" w:rsidRPr="00111575" w:rsidRDefault="00A2472E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0EFF9FCF" w14:textId="77777777" w:rsidR="00A2472E" w:rsidRPr="00111575" w:rsidRDefault="00A2472E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6" w:type="dxa"/>
            <w:vAlign w:val="bottom"/>
          </w:tcPr>
          <w:p w14:paraId="7FA275E7" w14:textId="19B21C46" w:rsidR="00A2472E" w:rsidRPr="00111575" w:rsidRDefault="00A2472E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1692177B" w14:textId="77777777" w:rsidR="00A2472E" w:rsidRPr="00111575" w:rsidRDefault="00A2472E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50" w:type="dxa"/>
            <w:vAlign w:val="bottom"/>
          </w:tcPr>
          <w:p w14:paraId="7D9B8732" w14:textId="77777777" w:rsidR="00A2472E" w:rsidRPr="00111575" w:rsidRDefault="00A2472E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A2472E" w14:paraId="7AEAD166" w14:textId="77777777" w:rsidTr="00910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bottom"/>
          </w:tcPr>
          <w:p w14:paraId="27C3846A" w14:textId="77777777" w:rsidR="00A2472E" w:rsidRPr="00111575" w:rsidRDefault="00A2472E" w:rsidP="0091084D">
            <w:pPr>
              <w:ind w:firstLine="0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50" w:type="dxa"/>
            <w:vAlign w:val="bottom"/>
          </w:tcPr>
          <w:p w14:paraId="5AA8A316" w14:textId="77777777" w:rsidR="00A2472E" w:rsidRPr="00111575" w:rsidRDefault="00A2472E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50" w:type="dxa"/>
            <w:vAlign w:val="bottom"/>
          </w:tcPr>
          <w:p w14:paraId="12BBB093" w14:textId="270735D3" w:rsidR="00A2472E" w:rsidRPr="00111575" w:rsidRDefault="00A2472E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51" w:type="dxa"/>
            <w:vAlign w:val="bottom"/>
          </w:tcPr>
          <w:p w14:paraId="4571B79E" w14:textId="77777777" w:rsidR="00A2472E" w:rsidRPr="00111575" w:rsidRDefault="00A2472E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369DF56D" w14:textId="77777777" w:rsidR="00A2472E" w:rsidRPr="00111575" w:rsidRDefault="00A2472E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6" w:type="dxa"/>
            <w:vAlign w:val="bottom"/>
          </w:tcPr>
          <w:p w14:paraId="64DD25F2" w14:textId="12923810" w:rsidR="00A2472E" w:rsidRPr="00111575" w:rsidRDefault="00A2472E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13059C78" w14:textId="77777777" w:rsidR="00A2472E" w:rsidRPr="00111575" w:rsidRDefault="00A2472E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50" w:type="dxa"/>
            <w:vAlign w:val="bottom"/>
          </w:tcPr>
          <w:p w14:paraId="59505C1E" w14:textId="77777777" w:rsidR="00A2472E" w:rsidRPr="00111575" w:rsidRDefault="00A2472E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A2472E" w14:paraId="149BEDCC" w14:textId="77777777" w:rsidTr="00910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bottom"/>
          </w:tcPr>
          <w:p w14:paraId="1D70227A" w14:textId="77777777" w:rsidR="00A2472E" w:rsidRPr="00111575" w:rsidRDefault="00A2472E" w:rsidP="0091084D">
            <w:pPr>
              <w:ind w:firstLine="0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50" w:type="dxa"/>
            <w:vAlign w:val="bottom"/>
          </w:tcPr>
          <w:p w14:paraId="0799E53D" w14:textId="77777777" w:rsidR="00A2472E" w:rsidRPr="00111575" w:rsidRDefault="00A2472E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50" w:type="dxa"/>
            <w:vAlign w:val="bottom"/>
          </w:tcPr>
          <w:p w14:paraId="71E775DD" w14:textId="5D1B9E6F" w:rsidR="00A2472E" w:rsidRPr="00111575" w:rsidRDefault="00A2472E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51" w:type="dxa"/>
            <w:vAlign w:val="bottom"/>
          </w:tcPr>
          <w:p w14:paraId="57A18D6E" w14:textId="77777777" w:rsidR="00A2472E" w:rsidRPr="00111575" w:rsidRDefault="00A2472E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6BBB8F66" w14:textId="77777777" w:rsidR="00A2472E" w:rsidRPr="00111575" w:rsidRDefault="00A2472E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6" w:type="dxa"/>
            <w:vAlign w:val="bottom"/>
          </w:tcPr>
          <w:p w14:paraId="15791F1D" w14:textId="3F83EDEB" w:rsidR="00A2472E" w:rsidRPr="00111575" w:rsidRDefault="00A2472E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62AB541B" w14:textId="77777777" w:rsidR="00A2472E" w:rsidRPr="00111575" w:rsidRDefault="00A2472E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50" w:type="dxa"/>
            <w:vAlign w:val="bottom"/>
          </w:tcPr>
          <w:p w14:paraId="61C66EF7" w14:textId="77777777" w:rsidR="00A2472E" w:rsidRPr="00111575" w:rsidRDefault="00A2472E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A2472E" w14:paraId="6952307C" w14:textId="77777777" w:rsidTr="00910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bottom"/>
          </w:tcPr>
          <w:p w14:paraId="3CFE6C73" w14:textId="77777777" w:rsidR="00A2472E" w:rsidRPr="00111575" w:rsidRDefault="00A2472E" w:rsidP="0091084D">
            <w:pPr>
              <w:ind w:firstLine="0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50" w:type="dxa"/>
            <w:vAlign w:val="bottom"/>
          </w:tcPr>
          <w:p w14:paraId="18F7571E" w14:textId="77777777" w:rsidR="00A2472E" w:rsidRPr="00111575" w:rsidRDefault="00A2472E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50" w:type="dxa"/>
            <w:vAlign w:val="bottom"/>
          </w:tcPr>
          <w:p w14:paraId="07933A3E" w14:textId="1CB64EBD" w:rsidR="00A2472E" w:rsidRPr="00111575" w:rsidRDefault="00A2472E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51" w:type="dxa"/>
            <w:vAlign w:val="bottom"/>
          </w:tcPr>
          <w:p w14:paraId="362E146C" w14:textId="77777777" w:rsidR="00A2472E" w:rsidRPr="00111575" w:rsidRDefault="00A2472E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20D23A0B" w14:textId="77777777" w:rsidR="00A2472E" w:rsidRPr="00111575" w:rsidRDefault="00A2472E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6" w:type="dxa"/>
            <w:vAlign w:val="bottom"/>
          </w:tcPr>
          <w:p w14:paraId="3C09846C" w14:textId="1B0B0D3D" w:rsidR="00A2472E" w:rsidRPr="00111575" w:rsidRDefault="00A2472E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542A0790" w14:textId="77777777" w:rsidR="00A2472E" w:rsidRPr="00111575" w:rsidRDefault="00A2472E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50" w:type="dxa"/>
            <w:vAlign w:val="bottom"/>
          </w:tcPr>
          <w:p w14:paraId="6B710177" w14:textId="77777777" w:rsidR="00A2472E" w:rsidRPr="00111575" w:rsidRDefault="00A2472E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A2472E" w14:paraId="456084B5" w14:textId="77777777" w:rsidTr="00910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bottom"/>
          </w:tcPr>
          <w:p w14:paraId="111AE170" w14:textId="77777777" w:rsidR="00A2472E" w:rsidRPr="00111575" w:rsidRDefault="00A2472E" w:rsidP="0091084D">
            <w:pPr>
              <w:ind w:firstLine="0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50" w:type="dxa"/>
            <w:vAlign w:val="bottom"/>
          </w:tcPr>
          <w:p w14:paraId="2A203E8D" w14:textId="77777777" w:rsidR="00A2472E" w:rsidRPr="00111575" w:rsidRDefault="00A2472E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50" w:type="dxa"/>
            <w:vAlign w:val="bottom"/>
          </w:tcPr>
          <w:p w14:paraId="4F4737BD" w14:textId="4ADD62B3" w:rsidR="00A2472E" w:rsidRPr="00111575" w:rsidRDefault="00A2472E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51" w:type="dxa"/>
            <w:vAlign w:val="bottom"/>
          </w:tcPr>
          <w:p w14:paraId="7A323462" w14:textId="77777777" w:rsidR="00A2472E" w:rsidRPr="00111575" w:rsidRDefault="00A2472E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731094ED" w14:textId="77777777" w:rsidR="00A2472E" w:rsidRPr="00111575" w:rsidRDefault="00A2472E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6" w:type="dxa"/>
            <w:vAlign w:val="bottom"/>
          </w:tcPr>
          <w:p w14:paraId="5E2E35B7" w14:textId="44B39360" w:rsidR="00A2472E" w:rsidRPr="00111575" w:rsidRDefault="00A2472E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2DCFA3CB" w14:textId="77777777" w:rsidR="00A2472E" w:rsidRPr="00111575" w:rsidRDefault="00A2472E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50" w:type="dxa"/>
            <w:vAlign w:val="bottom"/>
          </w:tcPr>
          <w:p w14:paraId="11CB7552" w14:textId="77777777" w:rsidR="00A2472E" w:rsidRPr="00111575" w:rsidRDefault="00A2472E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A2472E" w14:paraId="4E691015" w14:textId="77777777" w:rsidTr="00910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bottom"/>
          </w:tcPr>
          <w:p w14:paraId="22CFFD41" w14:textId="77777777" w:rsidR="00A2472E" w:rsidRPr="00111575" w:rsidRDefault="00A2472E" w:rsidP="0091084D">
            <w:pPr>
              <w:ind w:firstLine="0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50" w:type="dxa"/>
            <w:vAlign w:val="bottom"/>
          </w:tcPr>
          <w:p w14:paraId="3C3419FB" w14:textId="77777777" w:rsidR="00A2472E" w:rsidRPr="00111575" w:rsidRDefault="00A2472E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50" w:type="dxa"/>
            <w:vAlign w:val="bottom"/>
          </w:tcPr>
          <w:p w14:paraId="203376DD" w14:textId="430F476E" w:rsidR="00A2472E" w:rsidRPr="00111575" w:rsidRDefault="00A2472E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51" w:type="dxa"/>
            <w:vAlign w:val="bottom"/>
          </w:tcPr>
          <w:p w14:paraId="7163C45D" w14:textId="77777777" w:rsidR="00A2472E" w:rsidRPr="00111575" w:rsidRDefault="00A2472E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1B7119F3" w14:textId="77777777" w:rsidR="00A2472E" w:rsidRPr="00111575" w:rsidRDefault="00A2472E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6" w:type="dxa"/>
            <w:vAlign w:val="bottom"/>
          </w:tcPr>
          <w:p w14:paraId="5CFD43FC" w14:textId="6E5395EF" w:rsidR="00A2472E" w:rsidRPr="00111575" w:rsidRDefault="00A2472E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7B260A09" w14:textId="77777777" w:rsidR="00A2472E" w:rsidRPr="00111575" w:rsidRDefault="00A2472E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50" w:type="dxa"/>
            <w:vAlign w:val="bottom"/>
          </w:tcPr>
          <w:p w14:paraId="7D5C0642" w14:textId="77777777" w:rsidR="00A2472E" w:rsidRPr="00111575" w:rsidRDefault="00A2472E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A2472E" w14:paraId="6A5A8DF0" w14:textId="77777777" w:rsidTr="00910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bottom"/>
          </w:tcPr>
          <w:p w14:paraId="2F9AC415" w14:textId="77777777" w:rsidR="00A2472E" w:rsidRPr="00111575" w:rsidRDefault="00A2472E" w:rsidP="0091084D">
            <w:pPr>
              <w:ind w:firstLine="0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50" w:type="dxa"/>
            <w:vAlign w:val="bottom"/>
          </w:tcPr>
          <w:p w14:paraId="1D09027C" w14:textId="77777777" w:rsidR="00A2472E" w:rsidRPr="00111575" w:rsidRDefault="00A2472E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50" w:type="dxa"/>
            <w:vAlign w:val="bottom"/>
          </w:tcPr>
          <w:p w14:paraId="5F6113EC" w14:textId="35A88527" w:rsidR="00A2472E" w:rsidRPr="00111575" w:rsidRDefault="00A2472E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51" w:type="dxa"/>
            <w:vAlign w:val="bottom"/>
          </w:tcPr>
          <w:p w14:paraId="2A462AB7" w14:textId="77777777" w:rsidR="00A2472E" w:rsidRPr="00111575" w:rsidRDefault="00A2472E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60E16A1F" w14:textId="77777777" w:rsidR="00A2472E" w:rsidRPr="00111575" w:rsidRDefault="00A2472E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6" w:type="dxa"/>
            <w:vAlign w:val="bottom"/>
          </w:tcPr>
          <w:p w14:paraId="42B11794" w14:textId="5AA3ADA5" w:rsidR="00A2472E" w:rsidRPr="00111575" w:rsidRDefault="00A2472E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1EE26D52" w14:textId="77777777" w:rsidR="00A2472E" w:rsidRPr="00111575" w:rsidRDefault="00A2472E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50" w:type="dxa"/>
            <w:vAlign w:val="bottom"/>
          </w:tcPr>
          <w:p w14:paraId="6F88B37C" w14:textId="77777777" w:rsidR="00A2472E" w:rsidRPr="00111575" w:rsidRDefault="00A2472E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A2472E" w14:paraId="29CD954A" w14:textId="77777777" w:rsidTr="00910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bottom"/>
          </w:tcPr>
          <w:p w14:paraId="2F040DA0" w14:textId="77777777" w:rsidR="00A2472E" w:rsidRPr="00111575" w:rsidRDefault="00A2472E" w:rsidP="0091084D">
            <w:pPr>
              <w:ind w:firstLine="0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50" w:type="dxa"/>
            <w:vAlign w:val="bottom"/>
          </w:tcPr>
          <w:p w14:paraId="57C56D7D" w14:textId="77777777" w:rsidR="00A2472E" w:rsidRPr="00111575" w:rsidRDefault="00A2472E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50" w:type="dxa"/>
            <w:vAlign w:val="bottom"/>
          </w:tcPr>
          <w:p w14:paraId="498B7A02" w14:textId="6D43A95E" w:rsidR="00A2472E" w:rsidRPr="00111575" w:rsidRDefault="00A2472E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51" w:type="dxa"/>
            <w:vAlign w:val="bottom"/>
          </w:tcPr>
          <w:p w14:paraId="06D47220" w14:textId="77777777" w:rsidR="00A2472E" w:rsidRPr="00111575" w:rsidRDefault="00A2472E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1F2AEF79" w14:textId="77777777" w:rsidR="00A2472E" w:rsidRPr="00111575" w:rsidRDefault="00A2472E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6" w:type="dxa"/>
            <w:vAlign w:val="bottom"/>
          </w:tcPr>
          <w:p w14:paraId="4D31B120" w14:textId="2F57B08F" w:rsidR="00A2472E" w:rsidRPr="00111575" w:rsidRDefault="00A2472E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0664ED00" w14:textId="77777777" w:rsidR="00A2472E" w:rsidRPr="00111575" w:rsidRDefault="00A2472E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50" w:type="dxa"/>
            <w:vAlign w:val="bottom"/>
          </w:tcPr>
          <w:p w14:paraId="68E4BA57" w14:textId="77777777" w:rsidR="00A2472E" w:rsidRPr="00111575" w:rsidRDefault="00A2472E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A2472E" w14:paraId="28355133" w14:textId="77777777" w:rsidTr="00910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bottom"/>
          </w:tcPr>
          <w:p w14:paraId="4EE5111F" w14:textId="77777777" w:rsidR="00A2472E" w:rsidRPr="00111575" w:rsidRDefault="00A2472E" w:rsidP="0091084D">
            <w:pPr>
              <w:ind w:firstLine="0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50" w:type="dxa"/>
            <w:vAlign w:val="bottom"/>
          </w:tcPr>
          <w:p w14:paraId="01CC3652" w14:textId="77777777" w:rsidR="00A2472E" w:rsidRPr="00111575" w:rsidRDefault="00A2472E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50" w:type="dxa"/>
            <w:vAlign w:val="bottom"/>
          </w:tcPr>
          <w:p w14:paraId="44CEB8EA" w14:textId="32FBD2A1" w:rsidR="00A2472E" w:rsidRPr="00111575" w:rsidRDefault="00A2472E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51" w:type="dxa"/>
            <w:vAlign w:val="bottom"/>
          </w:tcPr>
          <w:p w14:paraId="4998BD01" w14:textId="77777777" w:rsidR="00A2472E" w:rsidRPr="00111575" w:rsidRDefault="00A2472E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03979A98" w14:textId="77777777" w:rsidR="00A2472E" w:rsidRPr="00111575" w:rsidRDefault="00A2472E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6" w:type="dxa"/>
            <w:vAlign w:val="bottom"/>
          </w:tcPr>
          <w:p w14:paraId="6A127AC7" w14:textId="033957F8" w:rsidR="00A2472E" w:rsidRPr="00111575" w:rsidRDefault="00A2472E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61FD2205" w14:textId="77777777" w:rsidR="00A2472E" w:rsidRPr="00111575" w:rsidRDefault="00A2472E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50" w:type="dxa"/>
            <w:vAlign w:val="bottom"/>
          </w:tcPr>
          <w:p w14:paraId="470F1214" w14:textId="77777777" w:rsidR="00A2472E" w:rsidRPr="00111575" w:rsidRDefault="00A2472E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A2472E" w14:paraId="3DEB1677" w14:textId="77777777" w:rsidTr="00910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bottom"/>
          </w:tcPr>
          <w:p w14:paraId="2078D364" w14:textId="77777777" w:rsidR="00A2472E" w:rsidRPr="00111575" w:rsidRDefault="00A2472E" w:rsidP="0091084D">
            <w:pPr>
              <w:ind w:firstLine="0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50" w:type="dxa"/>
            <w:vAlign w:val="bottom"/>
          </w:tcPr>
          <w:p w14:paraId="080B0993" w14:textId="77777777" w:rsidR="00A2472E" w:rsidRPr="00111575" w:rsidRDefault="00A2472E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50" w:type="dxa"/>
            <w:vAlign w:val="bottom"/>
          </w:tcPr>
          <w:p w14:paraId="56527034" w14:textId="4D09B253" w:rsidR="00A2472E" w:rsidRPr="00111575" w:rsidRDefault="00A2472E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51" w:type="dxa"/>
            <w:vAlign w:val="bottom"/>
          </w:tcPr>
          <w:p w14:paraId="33A762AB" w14:textId="77777777" w:rsidR="00A2472E" w:rsidRPr="00111575" w:rsidRDefault="00A2472E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3781038D" w14:textId="77777777" w:rsidR="00A2472E" w:rsidRPr="00111575" w:rsidRDefault="00A2472E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6" w:type="dxa"/>
            <w:vAlign w:val="bottom"/>
          </w:tcPr>
          <w:p w14:paraId="6B72125C" w14:textId="50BC55D4" w:rsidR="00A2472E" w:rsidRPr="00111575" w:rsidRDefault="00A2472E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123740F8" w14:textId="77777777" w:rsidR="00A2472E" w:rsidRPr="00111575" w:rsidRDefault="00A2472E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50" w:type="dxa"/>
            <w:vAlign w:val="bottom"/>
          </w:tcPr>
          <w:p w14:paraId="6CC43325" w14:textId="77777777" w:rsidR="00A2472E" w:rsidRPr="00111575" w:rsidRDefault="00A2472E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A2472E" w14:paraId="2E675D9E" w14:textId="77777777" w:rsidTr="00910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bottom"/>
          </w:tcPr>
          <w:p w14:paraId="7EC9AF2A" w14:textId="77777777" w:rsidR="00A2472E" w:rsidRPr="00111575" w:rsidRDefault="00A2472E" w:rsidP="0091084D">
            <w:pPr>
              <w:ind w:firstLine="0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50" w:type="dxa"/>
            <w:vAlign w:val="bottom"/>
          </w:tcPr>
          <w:p w14:paraId="5D22FD56" w14:textId="77777777" w:rsidR="00A2472E" w:rsidRPr="00111575" w:rsidRDefault="00A2472E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50" w:type="dxa"/>
            <w:vAlign w:val="bottom"/>
          </w:tcPr>
          <w:p w14:paraId="1A51D998" w14:textId="4536A9F5" w:rsidR="00A2472E" w:rsidRPr="00111575" w:rsidRDefault="00A2472E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51" w:type="dxa"/>
            <w:vAlign w:val="bottom"/>
          </w:tcPr>
          <w:p w14:paraId="51154F18" w14:textId="77777777" w:rsidR="00A2472E" w:rsidRPr="00111575" w:rsidRDefault="00A2472E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3988325F" w14:textId="77777777" w:rsidR="00A2472E" w:rsidRPr="00111575" w:rsidRDefault="00A2472E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6" w:type="dxa"/>
            <w:vAlign w:val="bottom"/>
          </w:tcPr>
          <w:p w14:paraId="39013A82" w14:textId="36CFA30B" w:rsidR="00A2472E" w:rsidRPr="00111575" w:rsidRDefault="00A2472E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7F2E5873" w14:textId="77777777" w:rsidR="00A2472E" w:rsidRPr="00111575" w:rsidRDefault="00A2472E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50" w:type="dxa"/>
            <w:vAlign w:val="bottom"/>
          </w:tcPr>
          <w:p w14:paraId="30044211" w14:textId="77777777" w:rsidR="00A2472E" w:rsidRPr="00111575" w:rsidRDefault="00A2472E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</w:tr>
    </w:tbl>
    <w:p w14:paraId="03BFD4EB" w14:textId="77777777" w:rsidR="00B87E4D" w:rsidRDefault="00B87E4D" w:rsidP="00BC1CE6">
      <w:pPr>
        <w:ind w:firstLine="0"/>
        <w:rPr>
          <w:rFonts w:ascii="Arial" w:hAnsi="Arial" w:cs="Arial"/>
          <w:szCs w:val="24"/>
        </w:rPr>
      </w:pPr>
    </w:p>
    <w:p w14:paraId="7463B910" w14:textId="3462D5EE" w:rsidR="008035D5" w:rsidRPr="008035D5" w:rsidRDefault="008035D5" w:rsidP="008035D5">
      <w:pPr>
        <w:pStyle w:val="PargrafodaLista"/>
        <w:numPr>
          <w:ilvl w:val="0"/>
          <w:numId w:val="32"/>
        </w:numPr>
        <w:rPr>
          <w:rFonts w:ascii="Arial" w:hAnsi="Arial" w:cs="Arial"/>
          <w:b/>
          <w:bCs/>
        </w:rPr>
      </w:pPr>
      <w:r w:rsidRPr="008035D5">
        <w:rPr>
          <w:rFonts w:ascii="Arial" w:hAnsi="Arial" w:cs="Arial"/>
          <w:b/>
          <w:bCs/>
        </w:rPr>
        <w:t>USO FINAL MOTORES (</w:t>
      </w:r>
      <w:r>
        <w:rPr>
          <w:rFonts w:ascii="Arial" w:hAnsi="Arial" w:cs="Arial"/>
          <w:b/>
          <w:bCs/>
        </w:rPr>
        <w:t>Ventiladores</w:t>
      </w:r>
      <w:r w:rsidRPr="008035D5">
        <w:rPr>
          <w:rFonts w:ascii="Arial" w:hAnsi="Arial" w:cs="Arial"/>
          <w:b/>
          <w:bCs/>
        </w:rPr>
        <w:t>)</w:t>
      </w:r>
    </w:p>
    <w:p w14:paraId="30BF84D6" w14:textId="77777777" w:rsidR="008035D5" w:rsidRDefault="008035D5" w:rsidP="008035D5">
      <w:pPr>
        <w:rPr>
          <w:rFonts w:ascii="Arial" w:hAnsi="Arial" w:cs="Arial"/>
        </w:rPr>
      </w:pPr>
    </w:p>
    <w:tbl>
      <w:tblPr>
        <w:tblStyle w:val="TabeladeGrade4-nfase6"/>
        <w:tblW w:w="8359" w:type="dxa"/>
        <w:tblLayout w:type="fixed"/>
        <w:tblLook w:val="04A0" w:firstRow="1" w:lastRow="0" w:firstColumn="1" w:lastColumn="0" w:noHBand="0" w:noVBand="1"/>
      </w:tblPr>
      <w:tblGrid>
        <w:gridCol w:w="1271"/>
        <w:gridCol w:w="709"/>
        <w:gridCol w:w="1134"/>
        <w:gridCol w:w="1276"/>
        <w:gridCol w:w="1275"/>
        <w:gridCol w:w="1701"/>
        <w:gridCol w:w="993"/>
      </w:tblGrid>
      <w:tr w:rsidR="0004035A" w14:paraId="321BDEB5" w14:textId="77777777" w:rsidTr="000403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385623" w:themeFill="accent6" w:themeFillShade="80"/>
            <w:vAlign w:val="center"/>
          </w:tcPr>
          <w:p w14:paraId="3E57E07B" w14:textId="13533009" w:rsidR="0004035A" w:rsidRDefault="0004035A" w:rsidP="0004035A">
            <w:pPr>
              <w:ind w:firstLine="0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TIPO OU MODELO</w:t>
            </w:r>
          </w:p>
        </w:tc>
        <w:tc>
          <w:tcPr>
            <w:tcW w:w="709" w:type="dxa"/>
            <w:shd w:val="clear" w:color="auto" w:fill="385623" w:themeFill="accent6" w:themeFillShade="80"/>
            <w:vAlign w:val="center"/>
          </w:tcPr>
          <w:p w14:paraId="08BA725F" w14:textId="689A6E18" w:rsidR="0004035A" w:rsidRDefault="0004035A" w:rsidP="0004035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RO (cm)</w:t>
            </w:r>
          </w:p>
        </w:tc>
        <w:tc>
          <w:tcPr>
            <w:tcW w:w="1134" w:type="dxa"/>
            <w:shd w:val="clear" w:color="auto" w:fill="385623" w:themeFill="accent6" w:themeFillShade="80"/>
            <w:vAlign w:val="center"/>
          </w:tcPr>
          <w:p w14:paraId="4C4BA740" w14:textId="0CCBFD20" w:rsidR="0004035A" w:rsidRDefault="0004035A" w:rsidP="0004035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TENSÃO (V)</w:t>
            </w:r>
          </w:p>
        </w:tc>
        <w:tc>
          <w:tcPr>
            <w:tcW w:w="1276" w:type="dxa"/>
            <w:shd w:val="clear" w:color="auto" w:fill="385623" w:themeFill="accent6" w:themeFillShade="80"/>
            <w:vAlign w:val="center"/>
          </w:tcPr>
          <w:p w14:paraId="0D5C108E" w14:textId="3DDA4719" w:rsidR="0004035A" w:rsidRPr="007D0BAF" w:rsidRDefault="0004035A" w:rsidP="0004035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OTÊNCIA</w:t>
            </w:r>
            <w:r>
              <w:rPr>
                <w:rFonts w:ascii="Arial" w:hAnsi="Arial" w:cs="Arial"/>
                <w:b w:val="0"/>
                <w:bCs w:val="0"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(W)</w:t>
            </w:r>
          </w:p>
        </w:tc>
        <w:tc>
          <w:tcPr>
            <w:tcW w:w="1275" w:type="dxa"/>
            <w:shd w:val="clear" w:color="auto" w:fill="385623" w:themeFill="accent6" w:themeFillShade="80"/>
            <w:vAlign w:val="center"/>
          </w:tcPr>
          <w:p w14:paraId="4DF880D3" w14:textId="77777777" w:rsidR="0004035A" w:rsidRPr="008F6C3D" w:rsidRDefault="0004035A" w:rsidP="0004035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USO DIÁRIO (h)</w:t>
            </w:r>
          </w:p>
        </w:tc>
        <w:tc>
          <w:tcPr>
            <w:tcW w:w="1701" w:type="dxa"/>
            <w:shd w:val="clear" w:color="auto" w:fill="385623" w:themeFill="accent6" w:themeFillShade="80"/>
            <w:vAlign w:val="center"/>
          </w:tcPr>
          <w:p w14:paraId="5172EFA6" w14:textId="77777777" w:rsidR="0004035A" w:rsidRPr="008F6C3D" w:rsidRDefault="0004035A" w:rsidP="0004035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USO DIÁRIO NA PONTA (h)</w:t>
            </w:r>
          </w:p>
        </w:tc>
        <w:tc>
          <w:tcPr>
            <w:tcW w:w="993" w:type="dxa"/>
            <w:shd w:val="clear" w:color="auto" w:fill="385623" w:themeFill="accent6" w:themeFillShade="80"/>
            <w:vAlign w:val="center"/>
          </w:tcPr>
          <w:p w14:paraId="41609AB5" w14:textId="77777777" w:rsidR="0004035A" w:rsidRPr="008F6C3D" w:rsidRDefault="0004035A" w:rsidP="0004035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QTDE</w:t>
            </w:r>
          </w:p>
        </w:tc>
      </w:tr>
      <w:tr w:rsidR="0004035A" w14:paraId="0EF83F30" w14:textId="77777777" w:rsidTr="00910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bottom"/>
          </w:tcPr>
          <w:p w14:paraId="723B8E22" w14:textId="77777777" w:rsidR="0004035A" w:rsidRPr="00111575" w:rsidRDefault="0004035A" w:rsidP="0091084D">
            <w:pPr>
              <w:ind w:firstLine="0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709" w:type="dxa"/>
            <w:vAlign w:val="bottom"/>
          </w:tcPr>
          <w:p w14:paraId="70D403AF" w14:textId="77777777" w:rsidR="0004035A" w:rsidRPr="00111575" w:rsidRDefault="0004035A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71C89A05" w14:textId="1D12AF19" w:rsidR="0004035A" w:rsidRPr="00111575" w:rsidRDefault="0004035A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6" w:type="dxa"/>
            <w:vAlign w:val="bottom"/>
          </w:tcPr>
          <w:p w14:paraId="37C9B2C5" w14:textId="77777777" w:rsidR="0004035A" w:rsidRPr="00111575" w:rsidRDefault="0004035A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5" w:type="dxa"/>
            <w:vAlign w:val="bottom"/>
          </w:tcPr>
          <w:p w14:paraId="0592299F" w14:textId="77777777" w:rsidR="0004035A" w:rsidRPr="00111575" w:rsidRDefault="0004035A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535361AC" w14:textId="77777777" w:rsidR="0004035A" w:rsidRPr="00111575" w:rsidRDefault="0004035A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993" w:type="dxa"/>
            <w:vAlign w:val="bottom"/>
          </w:tcPr>
          <w:p w14:paraId="40D6E411" w14:textId="77777777" w:rsidR="0004035A" w:rsidRPr="00111575" w:rsidRDefault="0004035A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04035A" w14:paraId="3E363FB6" w14:textId="77777777" w:rsidTr="00910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bottom"/>
          </w:tcPr>
          <w:p w14:paraId="649CD433" w14:textId="77777777" w:rsidR="0004035A" w:rsidRPr="00111575" w:rsidRDefault="0004035A" w:rsidP="0091084D">
            <w:pPr>
              <w:ind w:firstLine="0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709" w:type="dxa"/>
            <w:vAlign w:val="bottom"/>
          </w:tcPr>
          <w:p w14:paraId="359AC31C" w14:textId="77777777" w:rsidR="0004035A" w:rsidRPr="00111575" w:rsidRDefault="0004035A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6F859878" w14:textId="25151A32" w:rsidR="0004035A" w:rsidRPr="00111575" w:rsidRDefault="0004035A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6" w:type="dxa"/>
            <w:vAlign w:val="bottom"/>
          </w:tcPr>
          <w:p w14:paraId="73371BAB" w14:textId="77777777" w:rsidR="0004035A" w:rsidRPr="00111575" w:rsidRDefault="0004035A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5" w:type="dxa"/>
            <w:vAlign w:val="bottom"/>
          </w:tcPr>
          <w:p w14:paraId="4029070E" w14:textId="77777777" w:rsidR="0004035A" w:rsidRPr="00111575" w:rsidRDefault="0004035A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01008187" w14:textId="77777777" w:rsidR="0004035A" w:rsidRPr="00111575" w:rsidRDefault="0004035A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993" w:type="dxa"/>
            <w:vAlign w:val="bottom"/>
          </w:tcPr>
          <w:p w14:paraId="0B75B891" w14:textId="77777777" w:rsidR="0004035A" w:rsidRPr="00111575" w:rsidRDefault="0004035A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04035A" w14:paraId="428AE049" w14:textId="77777777" w:rsidTr="00910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bottom"/>
          </w:tcPr>
          <w:p w14:paraId="4236EE77" w14:textId="77777777" w:rsidR="0004035A" w:rsidRPr="00111575" w:rsidRDefault="0004035A" w:rsidP="0091084D">
            <w:pPr>
              <w:ind w:firstLine="0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709" w:type="dxa"/>
            <w:vAlign w:val="bottom"/>
          </w:tcPr>
          <w:p w14:paraId="21CC3A92" w14:textId="77777777" w:rsidR="0004035A" w:rsidRPr="00111575" w:rsidRDefault="0004035A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50671602" w14:textId="2B6A22F7" w:rsidR="0004035A" w:rsidRPr="00111575" w:rsidRDefault="0004035A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6" w:type="dxa"/>
            <w:vAlign w:val="bottom"/>
          </w:tcPr>
          <w:p w14:paraId="1DC42F35" w14:textId="77777777" w:rsidR="0004035A" w:rsidRPr="00111575" w:rsidRDefault="0004035A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5" w:type="dxa"/>
            <w:vAlign w:val="bottom"/>
          </w:tcPr>
          <w:p w14:paraId="6B6AB739" w14:textId="77777777" w:rsidR="0004035A" w:rsidRPr="00111575" w:rsidRDefault="0004035A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7803F679" w14:textId="77777777" w:rsidR="0004035A" w:rsidRPr="00111575" w:rsidRDefault="0004035A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993" w:type="dxa"/>
            <w:vAlign w:val="bottom"/>
          </w:tcPr>
          <w:p w14:paraId="4B136808" w14:textId="77777777" w:rsidR="0004035A" w:rsidRPr="00111575" w:rsidRDefault="0004035A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04035A" w14:paraId="66E79F26" w14:textId="77777777" w:rsidTr="00910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bottom"/>
          </w:tcPr>
          <w:p w14:paraId="64CB2124" w14:textId="77777777" w:rsidR="0004035A" w:rsidRPr="00111575" w:rsidRDefault="0004035A" w:rsidP="0091084D">
            <w:pPr>
              <w:ind w:firstLine="0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709" w:type="dxa"/>
            <w:vAlign w:val="bottom"/>
          </w:tcPr>
          <w:p w14:paraId="56CB11A7" w14:textId="77777777" w:rsidR="0004035A" w:rsidRPr="00111575" w:rsidRDefault="0004035A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5FC34D00" w14:textId="33D6E990" w:rsidR="0004035A" w:rsidRPr="00111575" w:rsidRDefault="0004035A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6" w:type="dxa"/>
            <w:vAlign w:val="bottom"/>
          </w:tcPr>
          <w:p w14:paraId="626DDA8E" w14:textId="77777777" w:rsidR="0004035A" w:rsidRPr="00111575" w:rsidRDefault="0004035A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5" w:type="dxa"/>
            <w:vAlign w:val="bottom"/>
          </w:tcPr>
          <w:p w14:paraId="3DF396AF" w14:textId="77777777" w:rsidR="0004035A" w:rsidRPr="00111575" w:rsidRDefault="0004035A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44E8983B" w14:textId="77777777" w:rsidR="0004035A" w:rsidRPr="00111575" w:rsidRDefault="0004035A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993" w:type="dxa"/>
            <w:vAlign w:val="bottom"/>
          </w:tcPr>
          <w:p w14:paraId="2A24F56A" w14:textId="77777777" w:rsidR="0004035A" w:rsidRPr="00111575" w:rsidRDefault="0004035A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04035A" w14:paraId="0942BD8C" w14:textId="77777777" w:rsidTr="00910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bottom"/>
          </w:tcPr>
          <w:p w14:paraId="5ED1651F" w14:textId="77777777" w:rsidR="0004035A" w:rsidRPr="00111575" w:rsidRDefault="0004035A" w:rsidP="0091084D">
            <w:pPr>
              <w:ind w:firstLine="0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709" w:type="dxa"/>
            <w:vAlign w:val="bottom"/>
          </w:tcPr>
          <w:p w14:paraId="4CA2CF28" w14:textId="77777777" w:rsidR="0004035A" w:rsidRPr="00111575" w:rsidRDefault="0004035A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22213AD1" w14:textId="0A49CF4F" w:rsidR="0004035A" w:rsidRPr="00111575" w:rsidRDefault="0004035A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6" w:type="dxa"/>
            <w:vAlign w:val="bottom"/>
          </w:tcPr>
          <w:p w14:paraId="6FDA349F" w14:textId="77777777" w:rsidR="0004035A" w:rsidRPr="00111575" w:rsidRDefault="0004035A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5" w:type="dxa"/>
            <w:vAlign w:val="bottom"/>
          </w:tcPr>
          <w:p w14:paraId="0BDF57B2" w14:textId="77777777" w:rsidR="0004035A" w:rsidRPr="00111575" w:rsidRDefault="0004035A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1233F4B3" w14:textId="77777777" w:rsidR="0004035A" w:rsidRPr="00111575" w:rsidRDefault="0004035A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993" w:type="dxa"/>
            <w:vAlign w:val="bottom"/>
          </w:tcPr>
          <w:p w14:paraId="6E3F30DF" w14:textId="77777777" w:rsidR="0004035A" w:rsidRPr="00111575" w:rsidRDefault="0004035A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04035A" w14:paraId="3D70158E" w14:textId="77777777" w:rsidTr="00910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bottom"/>
          </w:tcPr>
          <w:p w14:paraId="606E51F0" w14:textId="77777777" w:rsidR="0004035A" w:rsidRPr="00111575" w:rsidRDefault="0004035A" w:rsidP="0091084D">
            <w:pPr>
              <w:ind w:firstLine="0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709" w:type="dxa"/>
            <w:vAlign w:val="bottom"/>
          </w:tcPr>
          <w:p w14:paraId="5637C3FE" w14:textId="77777777" w:rsidR="0004035A" w:rsidRPr="00111575" w:rsidRDefault="0004035A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034A593B" w14:textId="18C84625" w:rsidR="0004035A" w:rsidRPr="00111575" w:rsidRDefault="0004035A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6" w:type="dxa"/>
            <w:vAlign w:val="bottom"/>
          </w:tcPr>
          <w:p w14:paraId="564DD545" w14:textId="77777777" w:rsidR="0004035A" w:rsidRPr="00111575" w:rsidRDefault="0004035A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5" w:type="dxa"/>
            <w:vAlign w:val="bottom"/>
          </w:tcPr>
          <w:p w14:paraId="04C99EA9" w14:textId="77777777" w:rsidR="0004035A" w:rsidRPr="00111575" w:rsidRDefault="0004035A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45D877F3" w14:textId="77777777" w:rsidR="0004035A" w:rsidRPr="00111575" w:rsidRDefault="0004035A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993" w:type="dxa"/>
            <w:vAlign w:val="bottom"/>
          </w:tcPr>
          <w:p w14:paraId="1C7E8990" w14:textId="77777777" w:rsidR="0004035A" w:rsidRPr="00111575" w:rsidRDefault="0004035A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04035A" w14:paraId="370EF6EF" w14:textId="77777777" w:rsidTr="00910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bottom"/>
          </w:tcPr>
          <w:p w14:paraId="0FF7C3ED" w14:textId="77777777" w:rsidR="0004035A" w:rsidRPr="00111575" w:rsidRDefault="0004035A" w:rsidP="0091084D">
            <w:pPr>
              <w:ind w:firstLine="0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709" w:type="dxa"/>
            <w:vAlign w:val="bottom"/>
          </w:tcPr>
          <w:p w14:paraId="7EBE2533" w14:textId="77777777" w:rsidR="0004035A" w:rsidRPr="00111575" w:rsidRDefault="0004035A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2F241EAF" w14:textId="05DCB2A5" w:rsidR="0004035A" w:rsidRPr="00111575" w:rsidRDefault="0004035A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6" w:type="dxa"/>
            <w:vAlign w:val="bottom"/>
          </w:tcPr>
          <w:p w14:paraId="17B9F346" w14:textId="77777777" w:rsidR="0004035A" w:rsidRPr="00111575" w:rsidRDefault="0004035A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5" w:type="dxa"/>
            <w:vAlign w:val="bottom"/>
          </w:tcPr>
          <w:p w14:paraId="13963A0C" w14:textId="77777777" w:rsidR="0004035A" w:rsidRPr="00111575" w:rsidRDefault="0004035A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053D97FC" w14:textId="77777777" w:rsidR="0004035A" w:rsidRPr="00111575" w:rsidRDefault="0004035A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993" w:type="dxa"/>
            <w:vAlign w:val="bottom"/>
          </w:tcPr>
          <w:p w14:paraId="26FC45D0" w14:textId="77777777" w:rsidR="0004035A" w:rsidRPr="00111575" w:rsidRDefault="0004035A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04035A" w14:paraId="5A098BC8" w14:textId="77777777" w:rsidTr="00910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bottom"/>
          </w:tcPr>
          <w:p w14:paraId="5423F568" w14:textId="77777777" w:rsidR="0004035A" w:rsidRPr="00111575" w:rsidRDefault="0004035A" w:rsidP="0091084D">
            <w:pPr>
              <w:ind w:firstLine="0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709" w:type="dxa"/>
            <w:vAlign w:val="bottom"/>
          </w:tcPr>
          <w:p w14:paraId="5FF919BB" w14:textId="77777777" w:rsidR="0004035A" w:rsidRPr="00111575" w:rsidRDefault="0004035A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028A74AC" w14:textId="023FADBF" w:rsidR="0004035A" w:rsidRPr="00111575" w:rsidRDefault="0004035A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6" w:type="dxa"/>
            <w:vAlign w:val="bottom"/>
          </w:tcPr>
          <w:p w14:paraId="14AA8E74" w14:textId="77777777" w:rsidR="0004035A" w:rsidRPr="00111575" w:rsidRDefault="0004035A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5" w:type="dxa"/>
            <w:vAlign w:val="bottom"/>
          </w:tcPr>
          <w:p w14:paraId="1B6A1FCE" w14:textId="77777777" w:rsidR="0004035A" w:rsidRPr="00111575" w:rsidRDefault="0004035A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5152F575" w14:textId="77777777" w:rsidR="0004035A" w:rsidRPr="00111575" w:rsidRDefault="0004035A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993" w:type="dxa"/>
            <w:vAlign w:val="bottom"/>
          </w:tcPr>
          <w:p w14:paraId="769F5840" w14:textId="77777777" w:rsidR="0004035A" w:rsidRPr="00111575" w:rsidRDefault="0004035A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04035A" w14:paraId="3A99E89E" w14:textId="77777777" w:rsidTr="00910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bottom"/>
          </w:tcPr>
          <w:p w14:paraId="3B444D4D" w14:textId="77777777" w:rsidR="0004035A" w:rsidRPr="00111575" w:rsidRDefault="0004035A" w:rsidP="0091084D">
            <w:pPr>
              <w:ind w:firstLine="0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709" w:type="dxa"/>
            <w:vAlign w:val="bottom"/>
          </w:tcPr>
          <w:p w14:paraId="111DA749" w14:textId="77777777" w:rsidR="0004035A" w:rsidRPr="00111575" w:rsidRDefault="0004035A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46564E0D" w14:textId="7CDEF9AF" w:rsidR="0004035A" w:rsidRPr="00111575" w:rsidRDefault="0004035A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6" w:type="dxa"/>
            <w:vAlign w:val="bottom"/>
          </w:tcPr>
          <w:p w14:paraId="77FD22B5" w14:textId="77777777" w:rsidR="0004035A" w:rsidRPr="00111575" w:rsidRDefault="0004035A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5" w:type="dxa"/>
            <w:vAlign w:val="bottom"/>
          </w:tcPr>
          <w:p w14:paraId="346808D2" w14:textId="77777777" w:rsidR="0004035A" w:rsidRPr="00111575" w:rsidRDefault="0004035A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16272500" w14:textId="77777777" w:rsidR="0004035A" w:rsidRPr="00111575" w:rsidRDefault="0004035A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993" w:type="dxa"/>
            <w:vAlign w:val="bottom"/>
          </w:tcPr>
          <w:p w14:paraId="76C33A21" w14:textId="77777777" w:rsidR="0004035A" w:rsidRPr="00111575" w:rsidRDefault="0004035A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04035A" w14:paraId="629E433A" w14:textId="77777777" w:rsidTr="00910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bottom"/>
          </w:tcPr>
          <w:p w14:paraId="3D7DCD24" w14:textId="77777777" w:rsidR="0004035A" w:rsidRPr="00111575" w:rsidRDefault="0004035A" w:rsidP="0091084D">
            <w:pPr>
              <w:ind w:firstLine="0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709" w:type="dxa"/>
            <w:vAlign w:val="bottom"/>
          </w:tcPr>
          <w:p w14:paraId="5BBA3F77" w14:textId="77777777" w:rsidR="0004035A" w:rsidRPr="00111575" w:rsidRDefault="0004035A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1E33AC75" w14:textId="62C93319" w:rsidR="0004035A" w:rsidRPr="00111575" w:rsidRDefault="0004035A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6" w:type="dxa"/>
            <w:vAlign w:val="bottom"/>
          </w:tcPr>
          <w:p w14:paraId="3F6BB7D5" w14:textId="77777777" w:rsidR="0004035A" w:rsidRPr="00111575" w:rsidRDefault="0004035A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5" w:type="dxa"/>
            <w:vAlign w:val="bottom"/>
          </w:tcPr>
          <w:p w14:paraId="1C4C4B19" w14:textId="77777777" w:rsidR="0004035A" w:rsidRPr="00111575" w:rsidRDefault="0004035A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35E9D107" w14:textId="77777777" w:rsidR="0004035A" w:rsidRPr="00111575" w:rsidRDefault="0004035A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993" w:type="dxa"/>
            <w:vAlign w:val="bottom"/>
          </w:tcPr>
          <w:p w14:paraId="6604D64D" w14:textId="77777777" w:rsidR="0004035A" w:rsidRPr="00111575" w:rsidRDefault="0004035A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04035A" w14:paraId="1C5FF67B" w14:textId="77777777" w:rsidTr="00910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bottom"/>
          </w:tcPr>
          <w:p w14:paraId="6C86008D" w14:textId="77777777" w:rsidR="0004035A" w:rsidRPr="00111575" w:rsidRDefault="0004035A" w:rsidP="0091084D">
            <w:pPr>
              <w:ind w:firstLine="0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709" w:type="dxa"/>
            <w:vAlign w:val="bottom"/>
          </w:tcPr>
          <w:p w14:paraId="602280B7" w14:textId="77777777" w:rsidR="0004035A" w:rsidRPr="00111575" w:rsidRDefault="0004035A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6BD0246B" w14:textId="55C42093" w:rsidR="0004035A" w:rsidRPr="00111575" w:rsidRDefault="0004035A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6" w:type="dxa"/>
            <w:vAlign w:val="bottom"/>
          </w:tcPr>
          <w:p w14:paraId="2B121F2C" w14:textId="77777777" w:rsidR="0004035A" w:rsidRPr="00111575" w:rsidRDefault="0004035A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5" w:type="dxa"/>
            <w:vAlign w:val="bottom"/>
          </w:tcPr>
          <w:p w14:paraId="7986D4B0" w14:textId="77777777" w:rsidR="0004035A" w:rsidRPr="00111575" w:rsidRDefault="0004035A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449A4E7C" w14:textId="77777777" w:rsidR="0004035A" w:rsidRPr="00111575" w:rsidRDefault="0004035A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993" w:type="dxa"/>
            <w:vAlign w:val="bottom"/>
          </w:tcPr>
          <w:p w14:paraId="6EC1D046" w14:textId="77777777" w:rsidR="0004035A" w:rsidRPr="00111575" w:rsidRDefault="0004035A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04035A" w14:paraId="5AFF2978" w14:textId="77777777" w:rsidTr="00910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bottom"/>
          </w:tcPr>
          <w:p w14:paraId="287F99A3" w14:textId="77777777" w:rsidR="0004035A" w:rsidRPr="00111575" w:rsidRDefault="0004035A" w:rsidP="0091084D">
            <w:pPr>
              <w:ind w:firstLine="0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709" w:type="dxa"/>
            <w:vAlign w:val="bottom"/>
          </w:tcPr>
          <w:p w14:paraId="66D9E0BB" w14:textId="77777777" w:rsidR="0004035A" w:rsidRPr="00111575" w:rsidRDefault="0004035A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4235CA99" w14:textId="02D60065" w:rsidR="0004035A" w:rsidRPr="00111575" w:rsidRDefault="0004035A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6" w:type="dxa"/>
            <w:vAlign w:val="bottom"/>
          </w:tcPr>
          <w:p w14:paraId="24AA14E5" w14:textId="77777777" w:rsidR="0004035A" w:rsidRPr="00111575" w:rsidRDefault="0004035A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5" w:type="dxa"/>
            <w:vAlign w:val="bottom"/>
          </w:tcPr>
          <w:p w14:paraId="2A329327" w14:textId="77777777" w:rsidR="0004035A" w:rsidRPr="00111575" w:rsidRDefault="0004035A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714410C3" w14:textId="77777777" w:rsidR="0004035A" w:rsidRPr="00111575" w:rsidRDefault="0004035A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993" w:type="dxa"/>
            <w:vAlign w:val="bottom"/>
          </w:tcPr>
          <w:p w14:paraId="5B44019F" w14:textId="77777777" w:rsidR="0004035A" w:rsidRPr="00111575" w:rsidRDefault="0004035A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04035A" w14:paraId="72CD05BD" w14:textId="77777777" w:rsidTr="00910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bottom"/>
          </w:tcPr>
          <w:p w14:paraId="09E6D257" w14:textId="77777777" w:rsidR="0004035A" w:rsidRPr="00111575" w:rsidRDefault="0004035A" w:rsidP="0091084D">
            <w:pPr>
              <w:ind w:firstLine="0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709" w:type="dxa"/>
            <w:vAlign w:val="bottom"/>
          </w:tcPr>
          <w:p w14:paraId="053F1045" w14:textId="77777777" w:rsidR="0004035A" w:rsidRPr="00111575" w:rsidRDefault="0004035A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771FFCBD" w14:textId="65ABA753" w:rsidR="0004035A" w:rsidRPr="00111575" w:rsidRDefault="0004035A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6" w:type="dxa"/>
            <w:vAlign w:val="bottom"/>
          </w:tcPr>
          <w:p w14:paraId="212FD426" w14:textId="77777777" w:rsidR="0004035A" w:rsidRPr="00111575" w:rsidRDefault="0004035A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5" w:type="dxa"/>
            <w:vAlign w:val="bottom"/>
          </w:tcPr>
          <w:p w14:paraId="16BF70EC" w14:textId="77777777" w:rsidR="0004035A" w:rsidRPr="00111575" w:rsidRDefault="0004035A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495BDE5B" w14:textId="77777777" w:rsidR="0004035A" w:rsidRPr="00111575" w:rsidRDefault="0004035A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993" w:type="dxa"/>
            <w:vAlign w:val="bottom"/>
          </w:tcPr>
          <w:p w14:paraId="646E33FB" w14:textId="77777777" w:rsidR="0004035A" w:rsidRPr="00111575" w:rsidRDefault="0004035A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577BDD" w14:paraId="071D355A" w14:textId="77777777" w:rsidTr="00910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bottom"/>
          </w:tcPr>
          <w:p w14:paraId="0DC0482F" w14:textId="77777777" w:rsidR="00577BDD" w:rsidRPr="00111575" w:rsidRDefault="00577BDD" w:rsidP="0091084D">
            <w:pPr>
              <w:ind w:firstLine="0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709" w:type="dxa"/>
            <w:vAlign w:val="bottom"/>
          </w:tcPr>
          <w:p w14:paraId="249DF2D7" w14:textId="77777777" w:rsidR="00577BDD" w:rsidRPr="00111575" w:rsidRDefault="00577BDD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5A79EBAF" w14:textId="77777777" w:rsidR="00577BDD" w:rsidRPr="00111575" w:rsidRDefault="00577BDD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6" w:type="dxa"/>
            <w:vAlign w:val="bottom"/>
          </w:tcPr>
          <w:p w14:paraId="125380A7" w14:textId="77777777" w:rsidR="00577BDD" w:rsidRPr="00111575" w:rsidRDefault="00577BDD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5" w:type="dxa"/>
            <w:vAlign w:val="bottom"/>
          </w:tcPr>
          <w:p w14:paraId="287B459C" w14:textId="77777777" w:rsidR="00577BDD" w:rsidRPr="00111575" w:rsidRDefault="00577BDD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1C2A3B54" w14:textId="77777777" w:rsidR="00577BDD" w:rsidRPr="00111575" w:rsidRDefault="00577BDD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993" w:type="dxa"/>
            <w:vAlign w:val="bottom"/>
          </w:tcPr>
          <w:p w14:paraId="1B32CE33" w14:textId="77777777" w:rsidR="00577BDD" w:rsidRPr="00111575" w:rsidRDefault="00577BDD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</w:tr>
    </w:tbl>
    <w:p w14:paraId="4F2FB5F1" w14:textId="77777777" w:rsidR="008035D5" w:rsidRDefault="008035D5" w:rsidP="00BC1CE6">
      <w:pPr>
        <w:ind w:firstLine="0"/>
        <w:rPr>
          <w:rFonts w:ascii="Arial" w:hAnsi="Arial" w:cs="Arial"/>
          <w:szCs w:val="24"/>
        </w:rPr>
      </w:pPr>
    </w:p>
    <w:p w14:paraId="70DA4009" w14:textId="77777777" w:rsidR="00577BDD" w:rsidRDefault="00577BDD" w:rsidP="00577BDD">
      <w:pPr>
        <w:ind w:firstLine="0"/>
        <w:rPr>
          <w:rFonts w:ascii="Arial" w:hAnsi="Arial" w:cs="Arial"/>
          <w:szCs w:val="24"/>
        </w:rPr>
      </w:pPr>
    </w:p>
    <w:p w14:paraId="7FD799FE" w14:textId="1C57BB2A" w:rsidR="00577BDD" w:rsidRPr="0091084D" w:rsidRDefault="00577BDD" w:rsidP="0091084D">
      <w:pPr>
        <w:pStyle w:val="PargrafodaLista"/>
        <w:numPr>
          <w:ilvl w:val="0"/>
          <w:numId w:val="32"/>
        </w:numPr>
        <w:rPr>
          <w:rFonts w:ascii="Arial" w:hAnsi="Arial" w:cs="Arial"/>
          <w:b/>
          <w:bCs/>
        </w:rPr>
      </w:pPr>
      <w:r w:rsidRPr="0091084D">
        <w:rPr>
          <w:rFonts w:ascii="Arial" w:hAnsi="Arial" w:cs="Arial"/>
          <w:b/>
          <w:bCs/>
        </w:rPr>
        <w:t>OUTROS USOS FINAIS (Micro-ondas)</w:t>
      </w:r>
    </w:p>
    <w:p w14:paraId="0D3BA7E0" w14:textId="77777777" w:rsidR="00577BDD" w:rsidRDefault="00577BDD" w:rsidP="00577BDD">
      <w:pPr>
        <w:rPr>
          <w:rFonts w:ascii="Arial" w:hAnsi="Arial" w:cs="Arial"/>
        </w:rPr>
      </w:pPr>
    </w:p>
    <w:tbl>
      <w:tblPr>
        <w:tblStyle w:val="TabeladeGrade4-nfase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560"/>
        <w:gridCol w:w="1275"/>
        <w:gridCol w:w="1701"/>
        <w:gridCol w:w="993"/>
      </w:tblGrid>
      <w:tr w:rsidR="0091084D" w14:paraId="3848EC59" w14:textId="77777777" w:rsidTr="009108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385623" w:themeFill="accent6" w:themeFillShade="80"/>
            <w:vAlign w:val="center"/>
          </w:tcPr>
          <w:p w14:paraId="4C97AFA6" w14:textId="11ADC367" w:rsidR="0091084D" w:rsidRDefault="0091084D" w:rsidP="0091084D">
            <w:pPr>
              <w:ind w:firstLine="0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APACIDADE (Litros)</w:t>
            </w:r>
          </w:p>
        </w:tc>
        <w:tc>
          <w:tcPr>
            <w:tcW w:w="1275" w:type="dxa"/>
            <w:shd w:val="clear" w:color="auto" w:fill="385623" w:themeFill="accent6" w:themeFillShade="80"/>
            <w:vAlign w:val="center"/>
          </w:tcPr>
          <w:p w14:paraId="24FD375D" w14:textId="74DFE66C" w:rsidR="0091084D" w:rsidRDefault="0091084D" w:rsidP="0091084D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TENSÃO (V)</w:t>
            </w:r>
          </w:p>
        </w:tc>
        <w:tc>
          <w:tcPr>
            <w:tcW w:w="1560" w:type="dxa"/>
            <w:shd w:val="clear" w:color="auto" w:fill="385623" w:themeFill="accent6" w:themeFillShade="80"/>
            <w:vAlign w:val="center"/>
          </w:tcPr>
          <w:p w14:paraId="2141B950" w14:textId="77777777" w:rsidR="0091084D" w:rsidRPr="007D0BAF" w:rsidRDefault="0091084D" w:rsidP="0091084D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OTÊNCIA</w:t>
            </w:r>
            <w:r>
              <w:rPr>
                <w:rFonts w:ascii="Arial" w:hAnsi="Arial" w:cs="Arial"/>
                <w:b w:val="0"/>
                <w:bCs w:val="0"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(W)</w:t>
            </w:r>
          </w:p>
        </w:tc>
        <w:tc>
          <w:tcPr>
            <w:tcW w:w="1275" w:type="dxa"/>
            <w:shd w:val="clear" w:color="auto" w:fill="385623" w:themeFill="accent6" w:themeFillShade="80"/>
            <w:vAlign w:val="center"/>
          </w:tcPr>
          <w:p w14:paraId="716EF353" w14:textId="77777777" w:rsidR="0091084D" w:rsidRPr="008F6C3D" w:rsidRDefault="0091084D" w:rsidP="0091084D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USO DIÁRIO (h)</w:t>
            </w:r>
          </w:p>
        </w:tc>
        <w:tc>
          <w:tcPr>
            <w:tcW w:w="1701" w:type="dxa"/>
            <w:shd w:val="clear" w:color="auto" w:fill="385623" w:themeFill="accent6" w:themeFillShade="80"/>
            <w:vAlign w:val="center"/>
          </w:tcPr>
          <w:p w14:paraId="48799902" w14:textId="77777777" w:rsidR="0091084D" w:rsidRPr="008F6C3D" w:rsidRDefault="0091084D" w:rsidP="0091084D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USO DIÁRIO NA PONTA (h)</w:t>
            </w:r>
          </w:p>
        </w:tc>
        <w:tc>
          <w:tcPr>
            <w:tcW w:w="993" w:type="dxa"/>
            <w:shd w:val="clear" w:color="auto" w:fill="385623" w:themeFill="accent6" w:themeFillShade="80"/>
            <w:vAlign w:val="center"/>
          </w:tcPr>
          <w:p w14:paraId="7BEFC441" w14:textId="77777777" w:rsidR="0091084D" w:rsidRPr="008F6C3D" w:rsidRDefault="0091084D" w:rsidP="0091084D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QTDE</w:t>
            </w:r>
          </w:p>
        </w:tc>
      </w:tr>
      <w:tr w:rsidR="0091084D" w14:paraId="6E2B2B0B" w14:textId="77777777" w:rsidTr="00910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bottom"/>
          </w:tcPr>
          <w:p w14:paraId="5B254B2F" w14:textId="77777777" w:rsidR="0091084D" w:rsidRPr="00111575" w:rsidRDefault="0091084D" w:rsidP="0091084D">
            <w:pPr>
              <w:ind w:firstLine="0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5" w:type="dxa"/>
            <w:vAlign w:val="bottom"/>
          </w:tcPr>
          <w:p w14:paraId="739231A9" w14:textId="53E03385" w:rsidR="0091084D" w:rsidRPr="00111575" w:rsidRDefault="0091084D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560" w:type="dxa"/>
            <w:vAlign w:val="bottom"/>
          </w:tcPr>
          <w:p w14:paraId="4A8807DF" w14:textId="77777777" w:rsidR="0091084D" w:rsidRPr="00111575" w:rsidRDefault="0091084D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5" w:type="dxa"/>
            <w:vAlign w:val="bottom"/>
          </w:tcPr>
          <w:p w14:paraId="5FA2CA01" w14:textId="77777777" w:rsidR="0091084D" w:rsidRPr="00111575" w:rsidRDefault="0091084D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032C79F5" w14:textId="77777777" w:rsidR="0091084D" w:rsidRPr="00111575" w:rsidRDefault="0091084D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993" w:type="dxa"/>
            <w:vAlign w:val="bottom"/>
          </w:tcPr>
          <w:p w14:paraId="5C4F6D91" w14:textId="77777777" w:rsidR="0091084D" w:rsidRPr="00111575" w:rsidRDefault="0091084D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91084D" w14:paraId="54508481" w14:textId="77777777" w:rsidTr="00910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bottom"/>
          </w:tcPr>
          <w:p w14:paraId="66566FDF" w14:textId="77777777" w:rsidR="0091084D" w:rsidRPr="00111575" w:rsidRDefault="0091084D" w:rsidP="0091084D">
            <w:pPr>
              <w:ind w:firstLine="0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5" w:type="dxa"/>
            <w:vAlign w:val="bottom"/>
          </w:tcPr>
          <w:p w14:paraId="3DFAE4EC" w14:textId="32EA6CA3" w:rsidR="0091084D" w:rsidRPr="00111575" w:rsidRDefault="0091084D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560" w:type="dxa"/>
            <w:vAlign w:val="bottom"/>
          </w:tcPr>
          <w:p w14:paraId="5D2CFE89" w14:textId="77777777" w:rsidR="0091084D" w:rsidRPr="00111575" w:rsidRDefault="0091084D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5" w:type="dxa"/>
            <w:vAlign w:val="bottom"/>
          </w:tcPr>
          <w:p w14:paraId="222DAE94" w14:textId="77777777" w:rsidR="0091084D" w:rsidRPr="00111575" w:rsidRDefault="0091084D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4D8F3151" w14:textId="77777777" w:rsidR="0091084D" w:rsidRPr="00111575" w:rsidRDefault="0091084D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993" w:type="dxa"/>
            <w:vAlign w:val="bottom"/>
          </w:tcPr>
          <w:p w14:paraId="0963CA32" w14:textId="77777777" w:rsidR="0091084D" w:rsidRPr="00111575" w:rsidRDefault="0091084D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91084D" w14:paraId="68038B46" w14:textId="77777777" w:rsidTr="00910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bottom"/>
          </w:tcPr>
          <w:p w14:paraId="139890AB" w14:textId="77777777" w:rsidR="0091084D" w:rsidRPr="00111575" w:rsidRDefault="0091084D" w:rsidP="0091084D">
            <w:pPr>
              <w:ind w:firstLine="0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5" w:type="dxa"/>
            <w:vAlign w:val="bottom"/>
          </w:tcPr>
          <w:p w14:paraId="350CF4D8" w14:textId="4C7A86F7" w:rsidR="0091084D" w:rsidRPr="00111575" w:rsidRDefault="0091084D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560" w:type="dxa"/>
            <w:vAlign w:val="bottom"/>
          </w:tcPr>
          <w:p w14:paraId="4D19E30D" w14:textId="77777777" w:rsidR="0091084D" w:rsidRPr="00111575" w:rsidRDefault="0091084D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5" w:type="dxa"/>
            <w:vAlign w:val="bottom"/>
          </w:tcPr>
          <w:p w14:paraId="752848BB" w14:textId="77777777" w:rsidR="0091084D" w:rsidRPr="00111575" w:rsidRDefault="0091084D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257B1410" w14:textId="77777777" w:rsidR="0091084D" w:rsidRPr="00111575" w:rsidRDefault="0091084D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993" w:type="dxa"/>
            <w:vAlign w:val="bottom"/>
          </w:tcPr>
          <w:p w14:paraId="7DBD7377" w14:textId="77777777" w:rsidR="0091084D" w:rsidRPr="00111575" w:rsidRDefault="0091084D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91084D" w14:paraId="13B71E44" w14:textId="77777777" w:rsidTr="00910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bottom"/>
          </w:tcPr>
          <w:p w14:paraId="57BF6A30" w14:textId="77777777" w:rsidR="0091084D" w:rsidRPr="00111575" w:rsidRDefault="0091084D" w:rsidP="0091084D">
            <w:pPr>
              <w:ind w:firstLine="0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5" w:type="dxa"/>
            <w:vAlign w:val="bottom"/>
          </w:tcPr>
          <w:p w14:paraId="3D3C1744" w14:textId="30376235" w:rsidR="0091084D" w:rsidRPr="00111575" w:rsidRDefault="0091084D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560" w:type="dxa"/>
            <w:vAlign w:val="bottom"/>
          </w:tcPr>
          <w:p w14:paraId="455566F7" w14:textId="77777777" w:rsidR="0091084D" w:rsidRPr="00111575" w:rsidRDefault="0091084D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5" w:type="dxa"/>
            <w:vAlign w:val="bottom"/>
          </w:tcPr>
          <w:p w14:paraId="785BF4B5" w14:textId="77777777" w:rsidR="0091084D" w:rsidRPr="00111575" w:rsidRDefault="0091084D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7AC7C1EE" w14:textId="77777777" w:rsidR="0091084D" w:rsidRPr="00111575" w:rsidRDefault="0091084D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993" w:type="dxa"/>
            <w:vAlign w:val="bottom"/>
          </w:tcPr>
          <w:p w14:paraId="5C67C32B" w14:textId="77777777" w:rsidR="0091084D" w:rsidRPr="00111575" w:rsidRDefault="0091084D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91084D" w14:paraId="50D5FB4C" w14:textId="77777777" w:rsidTr="00910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bottom"/>
          </w:tcPr>
          <w:p w14:paraId="76FBB461" w14:textId="77777777" w:rsidR="0091084D" w:rsidRPr="00111575" w:rsidRDefault="0091084D" w:rsidP="0091084D">
            <w:pPr>
              <w:ind w:firstLine="0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5" w:type="dxa"/>
            <w:vAlign w:val="bottom"/>
          </w:tcPr>
          <w:p w14:paraId="023D8CA1" w14:textId="66F242DB" w:rsidR="0091084D" w:rsidRPr="00111575" w:rsidRDefault="0091084D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560" w:type="dxa"/>
            <w:vAlign w:val="bottom"/>
          </w:tcPr>
          <w:p w14:paraId="0E48AE3E" w14:textId="77777777" w:rsidR="0091084D" w:rsidRPr="00111575" w:rsidRDefault="0091084D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5" w:type="dxa"/>
            <w:vAlign w:val="bottom"/>
          </w:tcPr>
          <w:p w14:paraId="15514B62" w14:textId="77777777" w:rsidR="0091084D" w:rsidRPr="00111575" w:rsidRDefault="0091084D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6AC5A453" w14:textId="77777777" w:rsidR="0091084D" w:rsidRPr="00111575" w:rsidRDefault="0091084D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993" w:type="dxa"/>
            <w:vAlign w:val="bottom"/>
          </w:tcPr>
          <w:p w14:paraId="3B3DE70F" w14:textId="77777777" w:rsidR="0091084D" w:rsidRPr="00111575" w:rsidRDefault="0091084D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91084D" w14:paraId="60702F39" w14:textId="77777777" w:rsidTr="00910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bottom"/>
          </w:tcPr>
          <w:p w14:paraId="7D47768C" w14:textId="77777777" w:rsidR="0091084D" w:rsidRPr="00111575" w:rsidRDefault="0091084D" w:rsidP="0091084D">
            <w:pPr>
              <w:ind w:firstLine="0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5" w:type="dxa"/>
            <w:vAlign w:val="bottom"/>
          </w:tcPr>
          <w:p w14:paraId="12ED88B7" w14:textId="71058EE2" w:rsidR="0091084D" w:rsidRPr="00111575" w:rsidRDefault="0091084D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560" w:type="dxa"/>
            <w:vAlign w:val="bottom"/>
          </w:tcPr>
          <w:p w14:paraId="3DA2A0D5" w14:textId="77777777" w:rsidR="0091084D" w:rsidRPr="00111575" w:rsidRDefault="0091084D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5" w:type="dxa"/>
            <w:vAlign w:val="bottom"/>
          </w:tcPr>
          <w:p w14:paraId="2300E8BE" w14:textId="77777777" w:rsidR="0091084D" w:rsidRPr="00111575" w:rsidRDefault="0091084D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74ED80EF" w14:textId="77777777" w:rsidR="0091084D" w:rsidRPr="00111575" w:rsidRDefault="0091084D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993" w:type="dxa"/>
            <w:vAlign w:val="bottom"/>
          </w:tcPr>
          <w:p w14:paraId="56784EB4" w14:textId="77777777" w:rsidR="0091084D" w:rsidRPr="00111575" w:rsidRDefault="0091084D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91084D" w14:paraId="4EE94A5B" w14:textId="77777777" w:rsidTr="00910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bottom"/>
          </w:tcPr>
          <w:p w14:paraId="60A19B8A" w14:textId="77777777" w:rsidR="0091084D" w:rsidRPr="00111575" w:rsidRDefault="0091084D" w:rsidP="0091084D">
            <w:pPr>
              <w:ind w:firstLine="0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5" w:type="dxa"/>
            <w:vAlign w:val="bottom"/>
          </w:tcPr>
          <w:p w14:paraId="200E31FA" w14:textId="70F420F7" w:rsidR="0091084D" w:rsidRPr="00111575" w:rsidRDefault="0091084D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560" w:type="dxa"/>
            <w:vAlign w:val="bottom"/>
          </w:tcPr>
          <w:p w14:paraId="5BA00262" w14:textId="77777777" w:rsidR="0091084D" w:rsidRPr="00111575" w:rsidRDefault="0091084D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5" w:type="dxa"/>
            <w:vAlign w:val="bottom"/>
          </w:tcPr>
          <w:p w14:paraId="24885D25" w14:textId="77777777" w:rsidR="0091084D" w:rsidRPr="00111575" w:rsidRDefault="0091084D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1E6A0B5E" w14:textId="77777777" w:rsidR="0091084D" w:rsidRPr="00111575" w:rsidRDefault="0091084D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993" w:type="dxa"/>
            <w:vAlign w:val="bottom"/>
          </w:tcPr>
          <w:p w14:paraId="6542CE18" w14:textId="77777777" w:rsidR="0091084D" w:rsidRPr="00111575" w:rsidRDefault="0091084D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91084D" w14:paraId="3AB2E9B6" w14:textId="77777777" w:rsidTr="00910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bottom"/>
          </w:tcPr>
          <w:p w14:paraId="078E64B3" w14:textId="77777777" w:rsidR="0091084D" w:rsidRPr="00111575" w:rsidRDefault="0091084D" w:rsidP="0091084D">
            <w:pPr>
              <w:ind w:firstLine="0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5" w:type="dxa"/>
            <w:vAlign w:val="bottom"/>
          </w:tcPr>
          <w:p w14:paraId="726FE342" w14:textId="50487A73" w:rsidR="0091084D" w:rsidRPr="00111575" w:rsidRDefault="0091084D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560" w:type="dxa"/>
            <w:vAlign w:val="bottom"/>
          </w:tcPr>
          <w:p w14:paraId="496E454D" w14:textId="77777777" w:rsidR="0091084D" w:rsidRPr="00111575" w:rsidRDefault="0091084D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5" w:type="dxa"/>
            <w:vAlign w:val="bottom"/>
          </w:tcPr>
          <w:p w14:paraId="26656B39" w14:textId="77777777" w:rsidR="0091084D" w:rsidRPr="00111575" w:rsidRDefault="0091084D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1BCF31CA" w14:textId="77777777" w:rsidR="0091084D" w:rsidRPr="00111575" w:rsidRDefault="0091084D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993" w:type="dxa"/>
            <w:vAlign w:val="bottom"/>
          </w:tcPr>
          <w:p w14:paraId="76B5E22E" w14:textId="77777777" w:rsidR="0091084D" w:rsidRPr="00111575" w:rsidRDefault="0091084D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91084D" w14:paraId="5A54ADC4" w14:textId="77777777" w:rsidTr="00910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bottom"/>
          </w:tcPr>
          <w:p w14:paraId="278C691E" w14:textId="77777777" w:rsidR="0091084D" w:rsidRPr="00111575" w:rsidRDefault="0091084D" w:rsidP="0091084D">
            <w:pPr>
              <w:ind w:firstLine="0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5" w:type="dxa"/>
            <w:vAlign w:val="bottom"/>
          </w:tcPr>
          <w:p w14:paraId="40545CF0" w14:textId="0B8279EE" w:rsidR="0091084D" w:rsidRPr="00111575" w:rsidRDefault="0091084D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560" w:type="dxa"/>
            <w:vAlign w:val="bottom"/>
          </w:tcPr>
          <w:p w14:paraId="7F7E3C20" w14:textId="77777777" w:rsidR="0091084D" w:rsidRPr="00111575" w:rsidRDefault="0091084D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5" w:type="dxa"/>
            <w:vAlign w:val="bottom"/>
          </w:tcPr>
          <w:p w14:paraId="28D588C5" w14:textId="77777777" w:rsidR="0091084D" w:rsidRPr="00111575" w:rsidRDefault="0091084D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22ECABD5" w14:textId="77777777" w:rsidR="0091084D" w:rsidRPr="00111575" w:rsidRDefault="0091084D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993" w:type="dxa"/>
            <w:vAlign w:val="bottom"/>
          </w:tcPr>
          <w:p w14:paraId="6C88E20B" w14:textId="77777777" w:rsidR="0091084D" w:rsidRPr="00111575" w:rsidRDefault="0091084D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91084D" w14:paraId="20088728" w14:textId="77777777" w:rsidTr="00910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bottom"/>
          </w:tcPr>
          <w:p w14:paraId="5F3B99DB" w14:textId="77777777" w:rsidR="0091084D" w:rsidRPr="00111575" w:rsidRDefault="0091084D" w:rsidP="0091084D">
            <w:pPr>
              <w:ind w:firstLine="0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5" w:type="dxa"/>
            <w:vAlign w:val="bottom"/>
          </w:tcPr>
          <w:p w14:paraId="60F72C9B" w14:textId="28C3164F" w:rsidR="0091084D" w:rsidRPr="00111575" w:rsidRDefault="0091084D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560" w:type="dxa"/>
            <w:vAlign w:val="bottom"/>
          </w:tcPr>
          <w:p w14:paraId="057718C5" w14:textId="77777777" w:rsidR="0091084D" w:rsidRPr="00111575" w:rsidRDefault="0091084D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5" w:type="dxa"/>
            <w:vAlign w:val="bottom"/>
          </w:tcPr>
          <w:p w14:paraId="44FDE49B" w14:textId="77777777" w:rsidR="0091084D" w:rsidRPr="00111575" w:rsidRDefault="0091084D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5B37DA22" w14:textId="77777777" w:rsidR="0091084D" w:rsidRPr="00111575" w:rsidRDefault="0091084D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993" w:type="dxa"/>
            <w:vAlign w:val="bottom"/>
          </w:tcPr>
          <w:p w14:paraId="08B843AA" w14:textId="77777777" w:rsidR="0091084D" w:rsidRPr="00111575" w:rsidRDefault="0091084D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91084D" w14:paraId="1A737086" w14:textId="77777777" w:rsidTr="00910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bottom"/>
          </w:tcPr>
          <w:p w14:paraId="441F2185" w14:textId="77777777" w:rsidR="0091084D" w:rsidRPr="00111575" w:rsidRDefault="0091084D" w:rsidP="0091084D">
            <w:pPr>
              <w:ind w:firstLine="0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5" w:type="dxa"/>
            <w:vAlign w:val="bottom"/>
          </w:tcPr>
          <w:p w14:paraId="6BBAE8AE" w14:textId="182AFC56" w:rsidR="0091084D" w:rsidRPr="00111575" w:rsidRDefault="0091084D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560" w:type="dxa"/>
            <w:vAlign w:val="bottom"/>
          </w:tcPr>
          <w:p w14:paraId="7C7D4E13" w14:textId="77777777" w:rsidR="0091084D" w:rsidRPr="00111575" w:rsidRDefault="0091084D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5" w:type="dxa"/>
            <w:vAlign w:val="bottom"/>
          </w:tcPr>
          <w:p w14:paraId="6E291A46" w14:textId="77777777" w:rsidR="0091084D" w:rsidRPr="00111575" w:rsidRDefault="0091084D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39E1D482" w14:textId="77777777" w:rsidR="0091084D" w:rsidRPr="00111575" w:rsidRDefault="0091084D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993" w:type="dxa"/>
            <w:vAlign w:val="bottom"/>
          </w:tcPr>
          <w:p w14:paraId="27A25A6B" w14:textId="77777777" w:rsidR="0091084D" w:rsidRPr="00111575" w:rsidRDefault="0091084D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91084D" w14:paraId="5C3B0A46" w14:textId="77777777" w:rsidTr="00910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bottom"/>
          </w:tcPr>
          <w:p w14:paraId="4DAD18E2" w14:textId="77777777" w:rsidR="0091084D" w:rsidRPr="00111575" w:rsidRDefault="0091084D" w:rsidP="0091084D">
            <w:pPr>
              <w:ind w:firstLine="0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5" w:type="dxa"/>
            <w:vAlign w:val="bottom"/>
          </w:tcPr>
          <w:p w14:paraId="07A40139" w14:textId="06CBA607" w:rsidR="0091084D" w:rsidRPr="00111575" w:rsidRDefault="0091084D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560" w:type="dxa"/>
            <w:vAlign w:val="bottom"/>
          </w:tcPr>
          <w:p w14:paraId="39CF9A0F" w14:textId="77777777" w:rsidR="0091084D" w:rsidRPr="00111575" w:rsidRDefault="0091084D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5" w:type="dxa"/>
            <w:vAlign w:val="bottom"/>
          </w:tcPr>
          <w:p w14:paraId="6C560DAF" w14:textId="77777777" w:rsidR="0091084D" w:rsidRPr="00111575" w:rsidRDefault="0091084D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3C57E36B" w14:textId="77777777" w:rsidR="0091084D" w:rsidRPr="00111575" w:rsidRDefault="0091084D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993" w:type="dxa"/>
            <w:vAlign w:val="bottom"/>
          </w:tcPr>
          <w:p w14:paraId="12BC48A1" w14:textId="77777777" w:rsidR="0091084D" w:rsidRPr="00111575" w:rsidRDefault="0091084D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91084D" w14:paraId="6982B68D" w14:textId="77777777" w:rsidTr="00910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bottom"/>
          </w:tcPr>
          <w:p w14:paraId="277AC049" w14:textId="77777777" w:rsidR="0091084D" w:rsidRPr="00111575" w:rsidRDefault="0091084D" w:rsidP="0091084D">
            <w:pPr>
              <w:ind w:firstLine="0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5" w:type="dxa"/>
            <w:vAlign w:val="bottom"/>
          </w:tcPr>
          <w:p w14:paraId="6EB1F626" w14:textId="35DAD71A" w:rsidR="0091084D" w:rsidRPr="00111575" w:rsidRDefault="0091084D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560" w:type="dxa"/>
            <w:vAlign w:val="bottom"/>
          </w:tcPr>
          <w:p w14:paraId="3C3D13D4" w14:textId="77777777" w:rsidR="0091084D" w:rsidRPr="00111575" w:rsidRDefault="0091084D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5" w:type="dxa"/>
            <w:vAlign w:val="bottom"/>
          </w:tcPr>
          <w:p w14:paraId="0E2E87F5" w14:textId="77777777" w:rsidR="0091084D" w:rsidRPr="00111575" w:rsidRDefault="0091084D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2A22709C" w14:textId="77777777" w:rsidR="0091084D" w:rsidRPr="00111575" w:rsidRDefault="0091084D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993" w:type="dxa"/>
            <w:vAlign w:val="bottom"/>
          </w:tcPr>
          <w:p w14:paraId="0646E9C4" w14:textId="77777777" w:rsidR="0091084D" w:rsidRPr="00111575" w:rsidRDefault="0091084D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</w:tr>
    </w:tbl>
    <w:p w14:paraId="20C55A24" w14:textId="77777777" w:rsidR="00577BDD" w:rsidRDefault="00577BDD" w:rsidP="00BC1CE6">
      <w:pPr>
        <w:ind w:firstLine="0"/>
        <w:rPr>
          <w:rFonts w:ascii="Arial" w:hAnsi="Arial" w:cs="Arial"/>
          <w:szCs w:val="24"/>
        </w:rPr>
      </w:pPr>
    </w:p>
    <w:p w14:paraId="48735C86" w14:textId="0829CA21" w:rsidR="007D4E7F" w:rsidRPr="007D4E7F" w:rsidRDefault="007D4E7F" w:rsidP="007D4E7F">
      <w:pPr>
        <w:pStyle w:val="PargrafodaLista"/>
        <w:numPr>
          <w:ilvl w:val="0"/>
          <w:numId w:val="32"/>
        </w:numPr>
        <w:rPr>
          <w:rFonts w:ascii="Arial" w:hAnsi="Arial" w:cs="Arial"/>
          <w:b/>
          <w:bCs/>
        </w:rPr>
      </w:pPr>
      <w:r w:rsidRPr="007D4E7F">
        <w:rPr>
          <w:rFonts w:ascii="Arial" w:hAnsi="Arial" w:cs="Arial"/>
          <w:b/>
          <w:bCs/>
        </w:rPr>
        <w:t>OUTROS USOS FINAIS (</w:t>
      </w:r>
      <w:r>
        <w:rPr>
          <w:rFonts w:ascii="Arial" w:hAnsi="Arial" w:cs="Arial"/>
          <w:b/>
          <w:bCs/>
        </w:rPr>
        <w:t>Chuveiros</w:t>
      </w:r>
      <w:r w:rsidRPr="007D4E7F">
        <w:rPr>
          <w:rFonts w:ascii="Arial" w:hAnsi="Arial" w:cs="Arial"/>
          <w:b/>
          <w:bCs/>
        </w:rPr>
        <w:t>)</w:t>
      </w:r>
    </w:p>
    <w:p w14:paraId="0CB16D7B" w14:textId="77777777" w:rsidR="007D4E7F" w:rsidRDefault="007D4E7F" w:rsidP="007D4E7F">
      <w:pPr>
        <w:rPr>
          <w:rFonts w:ascii="Arial" w:hAnsi="Arial" w:cs="Arial"/>
        </w:rPr>
      </w:pPr>
    </w:p>
    <w:tbl>
      <w:tblPr>
        <w:tblStyle w:val="TabeladeGrade4-nfase6"/>
        <w:tblW w:w="8359" w:type="dxa"/>
        <w:tblLayout w:type="fixed"/>
        <w:tblLook w:val="04A0" w:firstRow="1" w:lastRow="0" w:firstColumn="1" w:lastColumn="0" w:noHBand="0" w:noVBand="1"/>
      </w:tblPr>
      <w:tblGrid>
        <w:gridCol w:w="1271"/>
        <w:gridCol w:w="1418"/>
        <w:gridCol w:w="1417"/>
        <w:gridCol w:w="1701"/>
        <w:gridCol w:w="1559"/>
        <w:gridCol w:w="993"/>
      </w:tblGrid>
      <w:tr w:rsidR="00864B93" w14:paraId="5D6C6ABB" w14:textId="77777777" w:rsidTr="00864B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385623" w:themeFill="accent6" w:themeFillShade="80"/>
            <w:vAlign w:val="center"/>
          </w:tcPr>
          <w:p w14:paraId="0DC1B146" w14:textId="334F003E" w:rsidR="00864B93" w:rsidRDefault="00864B93" w:rsidP="00864B93">
            <w:pPr>
              <w:ind w:firstLine="0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TENSÃO (V)</w:t>
            </w:r>
          </w:p>
        </w:tc>
        <w:tc>
          <w:tcPr>
            <w:tcW w:w="1418" w:type="dxa"/>
            <w:shd w:val="clear" w:color="auto" w:fill="385623" w:themeFill="accent6" w:themeFillShade="80"/>
            <w:vAlign w:val="center"/>
          </w:tcPr>
          <w:p w14:paraId="5ABA76A3" w14:textId="581C4C2E" w:rsidR="00864B93" w:rsidRDefault="00864B93" w:rsidP="00864B93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OTÊNCIA</w:t>
            </w:r>
            <w:r>
              <w:rPr>
                <w:rFonts w:ascii="Arial" w:hAnsi="Arial" w:cs="Arial"/>
                <w:b w:val="0"/>
                <w:bCs w:val="0"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(W)</w:t>
            </w:r>
          </w:p>
        </w:tc>
        <w:tc>
          <w:tcPr>
            <w:tcW w:w="1417" w:type="dxa"/>
            <w:shd w:val="clear" w:color="auto" w:fill="385623" w:themeFill="accent6" w:themeFillShade="80"/>
            <w:vAlign w:val="center"/>
          </w:tcPr>
          <w:p w14:paraId="3E662B80" w14:textId="34334C10" w:rsidR="00864B93" w:rsidRPr="007D0BAF" w:rsidRDefault="00864B93" w:rsidP="00864B93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USO DIÁRIO (h)</w:t>
            </w:r>
          </w:p>
        </w:tc>
        <w:tc>
          <w:tcPr>
            <w:tcW w:w="1701" w:type="dxa"/>
            <w:shd w:val="clear" w:color="auto" w:fill="385623" w:themeFill="accent6" w:themeFillShade="80"/>
            <w:vAlign w:val="center"/>
          </w:tcPr>
          <w:p w14:paraId="709F90A2" w14:textId="42F38143" w:rsidR="00864B93" w:rsidRPr="008F6C3D" w:rsidRDefault="00864B93" w:rsidP="00864B93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USO DIÁRIO NA PONTA (h)</w:t>
            </w:r>
          </w:p>
        </w:tc>
        <w:tc>
          <w:tcPr>
            <w:tcW w:w="1559" w:type="dxa"/>
            <w:shd w:val="clear" w:color="auto" w:fill="385623" w:themeFill="accent6" w:themeFillShade="80"/>
            <w:vAlign w:val="center"/>
          </w:tcPr>
          <w:p w14:paraId="347C8D77" w14:textId="0904A34E" w:rsidR="00864B93" w:rsidRPr="008F6C3D" w:rsidRDefault="002469F4" w:rsidP="00864B93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BANHOS P/ CHUVEIRO</w:t>
            </w:r>
          </w:p>
        </w:tc>
        <w:tc>
          <w:tcPr>
            <w:tcW w:w="993" w:type="dxa"/>
            <w:shd w:val="clear" w:color="auto" w:fill="385623" w:themeFill="accent6" w:themeFillShade="80"/>
            <w:vAlign w:val="center"/>
          </w:tcPr>
          <w:p w14:paraId="294BD663" w14:textId="77777777" w:rsidR="00864B93" w:rsidRPr="008F6C3D" w:rsidRDefault="00864B93" w:rsidP="00864B93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QTDE</w:t>
            </w:r>
          </w:p>
        </w:tc>
      </w:tr>
      <w:tr w:rsidR="007D4E7F" w14:paraId="5AECDBAB" w14:textId="77777777" w:rsidTr="00864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bottom"/>
          </w:tcPr>
          <w:p w14:paraId="23476ED0" w14:textId="77777777" w:rsidR="007D4E7F" w:rsidRPr="00111575" w:rsidRDefault="007D4E7F" w:rsidP="001F3B27">
            <w:pPr>
              <w:ind w:firstLine="0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418" w:type="dxa"/>
            <w:vAlign w:val="bottom"/>
          </w:tcPr>
          <w:p w14:paraId="0672E41A" w14:textId="77777777" w:rsidR="007D4E7F" w:rsidRPr="00111575" w:rsidRDefault="007D4E7F" w:rsidP="001F3B2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417" w:type="dxa"/>
            <w:vAlign w:val="bottom"/>
          </w:tcPr>
          <w:p w14:paraId="00A57850" w14:textId="77777777" w:rsidR="007D4E7F" w:rsidRPr="00111575" w:rsidRDefault="007D4E7F" w:rsidP="001F3B2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670557BF" w14:textId="77777777" w:rsidR="007D4E7F" w:rsidRPr="00111575" w:rsidRDefault="007D4E7F" w:rsidP="001F3B2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559" w:type="dxa"/>
            <w:vAlign w:val="bottom"/>
          </w:tcPr>
          <w:p w14:paraId="53042D8D" w14:textId="77777777" w:rsidR="007D4E7F" w:rsidRPr="00111575" w:rsidRDefault="007D4E7F" w:rsidP="001F3B2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993" w:type="dxa"/>
            <w:vAlign w:val="bottom"/>
          </w:tcPr>
          <w:p w14:paraId="6254667E" w14:textId="77777777" w:rsidR="007D4E7F" w:rsidRPr="00111575" w:rsidRDefault="007D4E7F" w:rsidP="001F3B2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7D4E7F" w14:paraId="7ED5F4E6" w14:textId="77777777" w:rsidTr="00864B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bottom"/>
          </w:tcPr>
          <w:p w14:paraId="4BB41E8A" w14:textId="77777777" w:rsidR="007D4E7F" w:rsidRPr="00111575" w:rsidRDefault="007D4E7F" w:rsidP="001F3B27">
            <w:pPr>
              <w:ind w:firstLine="0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418" w:type="dxa"/>
            <w:vAlign w:val="bottom"/>
          </w:tcPr>
          <w:p w14:paraId="580471CB" w14:textId="77777777" w:rsidR="007D4E7F" w:rsidRPr="00111575" w:rsidRDefault="007D4E7F" w:rsidP="001F3B2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417" w:type="dxa"/>
            <w:vAlign w:val="bottom"/>
          </w:tcPr>
          <w:p w14:paraId="3D8E5489" w14:textId="77777777" w:rsidR="007D4E7F" w:rsidRPr="00111575" w:rsidRDefault="007D4E7F" w:rsidP="001F3B2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184DD2CE" w14:textId="77777777" w:rsidR="007D4E7F" w:rsidRPr="00111575" w:rsidRDefault="007D4E7F" w:rsidP="001F3B2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559" w:type="dxa"/>
            <w:vAlign w:val="bottom"/>
          </w:tcPr>
          <w:p w14:paraId="7C9CE3CD" w14:textId="77777777" w:rsidR="007D4E7F" w:rsidRPr="00111575" w:rsidRDefault="007D4E7F" w:rsidP="001F3B2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993" w:type="dxa"/>
            <w:vAlign w:val="bottom"/>
          </w:tcPr>
          <w:p w14:paraId="29DC2DCE" w14:textId="77777777" w:rsidR="007D4E7F" w:rsidRPr="00111575" w:rsidRDefault="007D4E7F" w:rsidP="001F3B2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7D4E7F" w14:paraId="5C60DE2D" w14:textId="77777777" w:rsidTr="00864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bottom"/>
          </w:tcPr>
          <w:p w14:paraId="71211D2E" w14:textId="77777777" w:rsidR="007D4E7F" w:rsidRPr="00111575" w:rsidRDefault="007D4E7F" w:rsidP="001F3B27">
            <w:pPr>
              <w:ind w:firstLine="0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418" w:type="dxa"/>
            <w:vAlign w:val="bottom"/>
          </w:tcPr>
          <w:p w14:paraId="1E6950D8" w14:textId="77777777" w:rsidR="007D4E7F" w:rsidRPr="00111575" w:rsidRDefault="007D4E7F" w:rsidP="001F3B2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417" w:type="dxa"/>
            <w:vAlign w:val="bottom"/>
          </w:tcPr>
          <w:p w14:paraId="494F2DEF" w14:textId="77777777" w:rsidR="007D4E7F" w:rsidRPr="00111575" w:rsidRDefault="007D4E7F" w:rsidP="001F3B2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7DA1FDE4" w14:textId="77777777" w:rsidR="007D4E7F" w:rsidRPr="00111575" w:rsidRDefault="007D4E7F" w:rsidP="001F3B2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559" w:type="dxa"/>
            <w:vAlign w:val="bottom"/>
          </w:tcPr>
          <w:p w14:paraId="4A960C63" w14:textId="77777777" w:rsidR="007D4E7F" w:rsidRPr="00111575" w:rsidRDefault="007D4E7F" w:rsidP="001F3B2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993" w:type="dxa"/>
            <w:vAlign w:val="bottom"/>
          </w:tcPr>
          <w:p w14:paraId="796615D7" w14:textId="77777777" w:rsidR="007D4E7F" w:rsidRPr="00111575" w:rsidRDefault="007D4E7F" w:rsidP="001F3B2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7D4E7F" w14:paraId="2E6F29C3" w14:textId="77777777" w:rsidTr="00864B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bottom"/>
          </w:tcPr>
          <w:p w14:paraId="0B3854F8" w14:textId="77777777" w:rsidR="007D4E7F" w:rsidRPr="00111575" w:rsidRDefault="007D4E7F" w:rsidP="001F3B27">
            <w:pPr>
              <w:ind w:firstLine="0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418" w:type="dxa"/>
            <w:vAlign w:val="bottom"/>
          </w:tcPr>
          <w:p w14:paraId="0B2061CC" w14:textId="77777777" w:rsidR="007D4E7F" w:rsidRPr="00111575" w:rsidRDefault="007D4E7F" w:rsidP="001F3B2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417" w:type="dxa"/>
            <w:vAlign w:val="bottom"/>
          </w:tcPr>
          <w:p w14:paraId="74548F52" w14:textId="77777777" w:rsidR="007D4E7F" w:rsidRPr="00111575" w:rsidRDefault="007D4E7F" w:rsidP="001F3B2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6B0B302D" w14:textId="77777777" w:rsidR="007D4E7F" w:rsidRPr="00111575" w:rsidRDefault="007D4E7F" w:rsidP="001F3B2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559" w:type="dxa"/>
            <w:vAlign w:val="bottom"/>
          </w:tcPr>
          <w:p w14:paraId="27442410" w14:textId="77777777" w:rsidR="007D4E7F" w:rsidRPr="00111575" w:rsidRDefault="007D4E7F" w:rsidP="001F3B2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993" w:type="dxa"/>
            <w:vAlign w:val="bottom"/>
          </w:tcPr>
          <w:p w14:paraId="7C283B12" w14:textId="77777777" w:rsidR="007D4E7F" w:rsidRPr="00111575" w:rsidRDefault="007D4E7F" w:rsidP="001F3B2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7D4E7F" w14:paraId="2472E9AF" w14:textId="77777777" w:rsidTr="00864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bottom"/>
          </w:tcPr>
          <w:p w14:paraId="79A1DA01" w14:textId="77777777" w:rsidR="007D4E7F" w:rsidRPr="00111575" w:rsidRDefault="007D4E7F" w:rsidP="001F3B27">
            <w:pPr>
              <w:ind w:firstLine="0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418" w:type="dxa"/>
            <w:vAlign w:val="bottom"/>
          </w:tcPr>
          <w:p w14:paraId="51355318" w14:textId="77777777" w:rsidR="007D4E7F" w:rsidRPr="00111575" w:rsidRDefault="007D4E7F" w:rsidP="001F3B2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417" w:type="dxa"/>
            <w:vAlign w:val="bottom"/>
          </w:tcPr>
          <w:p w14:paraId="05C1ADF1" w14:textId="77777777" w:rsidR="007D4E7F" w:rsidRPr="00111575" w:rsidRDefault="007D4E7F" w:rsidP="001F3B2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723AB171" w14:textId="77777777" w:rsidR="007D4E7F" w:rsidRPr="00111575" w:rsidRDefault="007D4E7F" w:rsidP="001F3B2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559" w:type="dxa"/>
            <w:vAlign w:val="bottom"/>
          </w:tcPr>
          <w:p w14:paraId="50B63369" w14:textId="77777777" w:rsidR="007D4E7F" w:rsidRPr="00111575" w:rsidRDefault="007D4E7F" w:rsidP="001F3B2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993" w:type="dxa"/>
            <w:vAlign w:val="bottom"/>
          </w:tcPr>
          <w:p w14:paraId="78DF2A9E" w14:textId="77777777" w:rsidR="007D4E7F" w:rsidRPr="00111575" w:rsidRDefault="007D4E7F" w:rsidP="001F3B2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7D4E7F" w14:paraId="1C77FE1E" w14:textId="77777777" w:rsidTr="00864B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bottom"/>
          </w:tcPr>
          <w:p w14:paraId="677BA2D5" w14:textId="77777777" w:rsidR="007D4E7F" w:rsidRPr="00111575" w:rsidRDefault="007D4E7F" w:rsidP="001F3B27">
            <w:pPr>
              <w:ind w:firstLine="0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418" w:type="dxa"/>
            <w:vAlign w:val="bottom"/>
          </w:tcPr>
          <w:p w14:paraId="0D22B16E" w14:textId="77777777" w:rsidR="007D4E7F" w:rsidRPr="00111575" w:rsidRDefault="007D4E7F" w:rsidP="001F3B2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417" w:type="dxa"/>
            <w:vAlign w:val="bottom"/>
          </w:tcPr>
          <w:p w14:paraId="06FD7998" w14:textId="77777777" w:rsidR="007D4E7F" w:rsidRPr="00111575" w:rsidRDefault="007D4E7F" w:rsidP="001F3B2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452E6B46" w14:textId="77777777" w:rsidR="007D4E7F" w:rsidRPr="00111575" w:rsidRDefault="007D4E7F" w:rsidP="001F3B2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559" w:type="dxa"/>
            <w:vAlign w:val="bottom"/>
          </w:tcPr>
          <w:p w14:paraId="20D638F8" w14:textId="77777777" w:rsidR="007D4E7F" w:rsidRPr="00111575" w:rsidRDefault="007D4E7F" w:rsidP="001F3B2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993" w:type="dxa"/>
            <w:vAlign w:val="bottom"/>
          </w:tcPr>
          <w:p w14:paraId="55544215" w14:textId="77777777" w:rsidR="007D4E7F" w:rsidRPr="00111575" w:rsidRDefault="007D4E7F" w:rsidP="001F3B2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7D4E7F" w14:paraId="5E282DE3" w14:textId="77777777" w:rsidTr="00864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bottom"/>
          </w:tcPr>
          <w:p w14:paraId="425C7A3F" w14:textId="77777777" w:rsidR="007D4E7F" w:rsidRPr="00111575" w:rsidRDefault="007D4E7F" w:rsidP="001F3B27">
            <w:pPr>
              <w:ind w:firstLine="0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418" w:type="dxa"/>
            <w:vAlign w:val="bottom"/>
          </w:tcPr>
          <w:p w14:paraId="70CAA950" w14:textId="77777777" w:rsidR="007D4E7F" w:rsidRPr="00111575" w:rsidRDefault="007D4E7F" w:rsidP="001F3B2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417" w:type="dxa"/>
            <w:vAlign w:val="bottom"/>
          </w:tcPr>
          <w:p w14:paraId="29CE4784" w14:textId="77777777" w:rsidR="007D4E7F" w:rsidRPr="00111575" w:rsidRDefault="007D4E7F" w:rsidP="001F3B2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699A6AB1" w14:textId="77777777" w:rsidR="007D4E7F" w:rsidRPr="00111575" w:rsidRDefault="007D4E7F" w:rsidP="001F3B2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559" w:type="dxa"/>
            <w:vAlign w:val="bottom"/>
          </w:tcPr>
          <w:p w14:paraId="63FBFD0A" w14:textId="77777777" w:rsidR="007D4E7F" w:rsidRPr="00111575" w:rsidRDefault="007D4E7F" w:rsidP="001F3B2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993" w:type="dxa"/>
            <w:vAlign w:val="bottom"/>
          </w:tcPr>
          <w:p w14:paraId="55274252" w14:textId="77777777" w:rsidR="007D4E7F" w:rsidRPr="00111575" w:rsidRDefault="007D4E7F" w:rsidP="001F3B2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7D4E7F" w14:paraId="2E28DEED" w14:textId="77777777" w:rsidTr="00864B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bottom"/>
          </w:tcPr>
          <w:p w14:paraId="46753F19" w14:textId="77777777" w:rsidR="007D4E7F" w:rsidRPr="00111575" w:rsidRDefault="007D4E7F" w:rsidP="001F3B27">
            <w:pPr>
              <w:ind w:firstLine="0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418" w:type="dxa"/>
            <w:vAlign w:val="bottom"/>
          </w:tcPr>
          <w:p w14:paraId="1B026F8F" w14:textId="77777777" w:rsidR="007D4E7F" w:rsidRPr="00111575" w:rsidRDefault="007D4E7F" w:rsidP="001F3B2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417" w:type="dxa"/>
            <w:vAlign w:val="bottom"/>
          </w:tcPr>
          <w:p w14:paraId="477E93BF" w14:textId="77777777" w:rsidR="007D4E7F" w:rsidRPr="00111575" w:rsidRDefault="007D4E7F" w:rsidP="001F3B2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5DF6D536" w14:textId="77777777" w:rsidR="007D4E7F" w:rsidRPr="00111575" w:rsidRDefault="007D4E7F" w:rsidP="001F3B2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559" w:type="dxa"/>
            <w:vAlign w:val="bottom"/>
          </w:tcPr>
          <w:p w14:paraId="615E55C0" w14:textId="77777777" w:rsidR="007D4E7F" w:rsidRPr="00111575" w:rsidRDefault="007D4E7F" w:rsidP="001F3B2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993" w:type="dxa"/>
            <w:vAlign w:val="bottom"/>
          </w:tcPr>
          <w:p w14:paraId="7B0C9E7B" w14:textId="77777777" w:rsidR="007D4E7F" w:rsidRPr="00111575" w:rsidRDefault="007D4E7F" w:rsidP="001F3B2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7D4E7F" w14:paraId="4EC4F4E0" w14:textId="77777777" w:rsidTr="00864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bottom"/>
          </w:tcPr>
          <w:p w14:paraId="70FD08E1" w14:textId="77777777" w:rsidR="007D4E7F" w:rsidRPr="00111575" w:rsidRDefault="007D4E7F" w:rsidP="001F3B27">
            <w:pPr>
              <w:ind w:firstLine="0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418" w:type="dxa"/>
            <w:vAlign w:val="bottom"/>
          </w:tcPr>
          <w:p w14:paraId="364A9753" w14:textId="77777777" w:rsidR="007D4E7F" w:rsidRPr="00111575" w:rsidRDefault="007D4E7F" w:rsidP="001F3B2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417" w:type="dxa"/>
            <w:vAlign w:val="bottom"/>
          </w:tcPr>
          <w:p w14:paraId="669C2118" w14:textId="77777777" w:rsidR="007D4E7F" w:rsidRPr="00111575" w:rsidRDefault="007D4E7F" w:rsidP="001F3B2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0EAE7CAC" w14:textId="77777777" w:rsidR="007D4E7F" w:rsidRPr="00111575" w:rsidRDefault="007D4E7F" w:rsidP="001F3B2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559" w:type="dxa"/>
            <w:vAlign w:val="bottom"/>
          </w:tcPr>
          <w:p w14:paraId="56F19BFD" w14:textId="77777777" w:rsidR="007D4E7F" w:rsidRPr="00111575" w:rsidRDefault="007D4E7F" w:rsidP="001F3B2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993" w:type="dxa"/>
            <w:vAlign w:val="bottom"/>
          </w:tcPr>
          <w:p w14:paraId="0DFA1A05" w14:textId="77777777" w:rsidR="007D4E7F" w:rsidRPr="00111575" w:rsidRDefault="007D4E7F" w:rsidP="001F3B2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7D4E7F" w14:paraId="3EB678EF" w14:textId="77777777" w:rsidTr="00864B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bottom"/>
          </w:tcPr>
          <w:p w14:paraId="74F32504" w14:textId="77777777" w:rsidR="007D4E7F" w:rsidRPr="00111575" w:rsidRDefault="007D4E7F" w:rsidP="001F3B27">
            <w:pPr>
              <w:ind w:firstLine="0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418" w:type="dxa"/>
            <w:vAlign w:val="bottom"/>
          </w:tcPr>
          <w:p w14:paraId="2EDFFD05" w14:textId="77777777" w:rsidR="007D4E7F" w:rsidRPr="00111575" w:rsidRDefault="007D4E7F" w:rsidP="001F3B2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417" w:type="dxa"/>
            <w:vAlign w:val="bottom"/>
          </w:tcPr>
          <w:p w14:paraId="61FA7850" w14:textId="77777777" w:rsidR="007D4E7F" w:rsidRPr="00111575" w:rsidRDefault="007D4E7F" w:rsidP="001F3B2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60E68A8C" w14:textId="77777777" w:rsidR="007D4E7F" w:rsidRPr="00111575" w:rsidRDefault="007D4E7F" w:rsidP="001F3B2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559" w:type="dxa"/>
            <w:vAlign w:val="bottom"/>
          </w:tcPr>
          <w:p w14:paraId="075E15DF" w14:textId="77777777" w:rsidR="007D4E7F" w:rsidRPr="00111575" w:rsidRDefault="007D4E7F" w:rsidP="001F3B2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993" w:type="dxa"/>
            <w:vAlign w:val="bottom"/>
          </w:tcPr>
          <w:p w14:paraId="3F79CCE6" w14:textId="77777777" w:rsidR="007D4E7F" w:rsidRPr="00111575" w:rsidRDefault="007D4E7F" w:rsidP="001F3B2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7D4E7F" w14:paraId="34C50300" w14:textId="77777777" w:rsidTr="00864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bottom"/>
          </w:tcPr>
          <w:p w14:paraId="794A3972" w14:textId="77777777" w:rsidR="007D4E7F" w:rsidRPr="00111575" w:rsidRDefault="007D4E7F" w:rsidP="001F3B27">
            <w:pPr>
              <w:ind w:firstLine="0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418" w:type="dxa"/>
            <w:vAlign w:val="bottom"/>
          </w:tcPr>
          <w:p w14:paraId="2F8AB557" w14:textId="77777777" w:rsidR="007D4E7F" w:rsidRPr="00111575" w:rsidRDefault="007D4E7F" w:rsidP="001F3B2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417" w:type="dxa"/>
            <w:vAlign w:val="bottom"/>
          </w:tcPr>
          <w:p w14:paraId="775B85DF" w14:textId="77777777" w:rsidR="007D4E7F" w:rsidRPr="00111575" w:rsidRDefault="007D4E7F" w:rsidP="001F3B2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0D2BAFDB" w14:textId="77777777" w:rsidR="007D4E7F" w:rsidRPr="00111575" w:rsidRDefault="007D4E7F" w:rsidP="001F3B2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559" w:type="dxa"/>
            <w:vAlign w:val="bottom"/>
          </w:tcPr>
          <w:p w14:paraId="60061124" w14:textId="77777777" w:rsidR="007D4E7F" w:rsidRPr="00111575" w:rsidRDefault="007D4E7F" w:rsidP="001F3B2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993" w:type="dxa"/>
            <w:vAlign w:val="bottom"/>
          </w:tcPr>
          <w:p w14:paraId="63CC6ED6" w14:textId="77777777" w:rsidR="007D4E7F" w:rsidRPr="00111575" w:rsidRDefault="007D4E7F" w:rsidP="001F3B2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7D4E7F" w14:paraId="63214D7A" w14:textId="77777777" w:rsidTr="00864B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bottom"/>
          </w:tcPr>
          <w:p w14:paraId="0510E920" w14:textId="77777777" w:rsidR="007D4E7F" w:rsidRPr="00111575" w:rsidRDefault="007D4E7F" w:rsidP="001F3B27">
            <w:pPr>
              <w:ind w:firstLine="0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418" w:type="dxa"/>
            <w:vAlign w:val="bottom"/>
          </w:tcPr>
          <w:p w14:paraId="74CC2718" w14:textId="77777777" w:rsidR="007D4E7F" w:rsidRPr="00111575" w:rsidRDefault="007D4E7F" w:rsidP="001F3B2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417" w:type="dxa"/>
            <w:vAlign w:val="bottom"/>
          </w:tcPr>
          <w:p w14:paraId="5704C5F1" w14:textId="77777777" w:rsidR="007D4E7F" w:rsidRPr="00111575" w:rsidRDefault="007D4E7F" w:rsidP="001F3B2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6D2AA310" w14:textId="77777777" w:rsidR="007D4E7F" w:rsidRPr="00111575" w:rsidRDefault="007D4E7F" w:rsidP="001F3B2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559" w:type="dxa"/>
            <w:vAlign w:val="bottom"/>
          </w:tcPr>
          <w:p w14:paraId="17BE87F6" w14:textId="77777777" w:rsidR="007D4E7F" w:rsidRPr="00111575" w:rsidRDefault="007D4E7F" w:rsidP="001F3B2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993" w:type="dxa"/>
            <w:vAlign w:val="bottom"/>
          </w:tcPr>
          <w:p w14:paraId="0372B89F" w14:textId="77777777" w:rsidR="007D4E7F" w:rsidRPr="00111575" w:rsidRDefault="007D4E7F" w:rsidP="001F3B2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7D4E7F" w14:paraId="315A09D7" w14:textId="77777777" w:rsidTr="00864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bottom"/>
          </w:tcPr>
          <w:p w14:paraId="0FA6377C" w14:textId="77777777" w:rsidR="007D4E7F" w:rsidRPr="00111575" w:rsidRDefault="007D4E7F" w:rsidP="001F3B27">
            <w:pPr>
              <w:ind w:firstLine="0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418" w:type="dxa"/>
            <w:vAlign w:val="bottom"/>
          </w:tcPr>
          <w:p w14:paraId="76AB54AE" w14:textId="77777777" w:rsidR="007D4E7F" w:rsidRPr="00111575" w:rsidRDefault="007D4E7F" w:rsidP="001F3B2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417" w:type="dxa"/>
            <w:vAlign w:val="bottom"/>
          </w:tcPr>
          <w:p w14:paraId="25DC7FBD" w14:textId="77777777" w:rsidR="007D4E7F" w:rsidRPr="00111575" w:rsidRDefault="007D4E7F" w:rsidP="001F3B2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171D3820" w14:textId="77777777" w:rsidR="007D4E7F" w:rsidRPr="00111575" w:rsidRDefault="007D4E7F" w:rsidP="001F3B2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559" w:type="dxa"/>
            <w:vAlign w:val="bottom"/>
          </w:tcPr>
          <w:p w14:paraId="56FEDB85" w14:textId="77777777" w:rsidR="007D4E7F" w:rsidRPr="00111575" w:rsidRDefault="007D4E7F" w:rsidP="001F3B2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993" w:type="dxa"/>
            <w:vAlign w:val="bottom"/>
          </w:tcPr>
          <w:p w14:paraId="0A386A7E" w14:textId="77777777" w:rsidR="007D4E7F" w:rsidRPr="00111575" w:rsidRDefault="007D4E7F" w:rsidP="001F3B2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</w:tr>
    </w:tbl>
    <w:p w14:paraId="75C36298" w14:textId="30865786" w:rsidR="485D3B99" w:rsidRDefault="485D3B99" w:rsidP="00641ED5">
      <w:pPr>
        <w:ind w:firstLine="0"/>
      </w:pPr>
    </w:p>
    <w:sectPr w:rsidR="485D3B99" w:rsidSect="004C1BB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67" w:right="1696" w:bottom="993" w:left="1702" w:header="0" w:footer="2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161D1" w14:textId="77777777" w:rsidR="005A53C7" w:rsidRDefault="005A53C7">
      <w:pPr>
        <w:spacing w:after="0" w:line="240" w:lineRule="auto"/>
      </w:pPr>
      <w:r>
        <w:separator/>
      </w:r>
    </w:p>
  </w:endnote>
  <w:endnote w:type="continuationSeparator" w:id="0">
    <w:p w14:paraId="1C8C66C6" w14:textId="77777777" w:rsidR="005A53C7" w:rsidRDefault="005A53C7">
      <w:pPr>
        <w:spacing w:after="0" w:line="240" w:lineRule="auto"/>
      </w:pPr>
      <w:r>
        <w:continuationSeparator/>
      </w:r>
    </w:p>
  </w:endnote>
  <w:endnote w:type="continuationNotice" w:id="1">
    <w:p w14:paraId="6EE0038E" w14:textId="77777777" w:rsidR="005A53C7" w:rsidRDefault="005A53C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B799A" w14:textId="06BF6C30" w:rsidR="00C9560D" w:rsidRDefault="0003430E">
    <w:pPr>
      <w:spacing w:after="0" w:line="259" w:lineRule="auto"/>
      <w:ind w:right="-944" w:firstLine="0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78A61F1D" wp14:editId="23FC58F3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635"/>
              <wp:wrapSquare wrapText="bothSides"/>
              <wp:docPr id="4" name="Caixa de Texto 4" descr="Classificação: Direcionad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DEEB0C" w14:textId="36EBF6AA" w:rsidR="0003430E" w:rsidRPr="0003430E" w:rsidRDefault="0003430E">
                          <w:pPr>
                            <w:rPr>
                              <w:rFonts w:ascii="Calibri" w:eastAsia="Calibri" w:hAnsi="Calibri" w:cs="Calibri"/>
                              <w:noProof/>
                              <w:sz w:val="20"/>
                              <w:szCs w:val="20"/>
                            </w:rPr>
                          </w:pPr>
                          <w:r w:rsidRPr="0003430E">
                            <w:rPr>
                              <w:rFonts w:ascii="Calibri" w:eastAsia="Calibri" w:hAnsi="Calibri" w:cs="Calibri"/>
                              <w:noProof/>
                              <w:sz w:val="20"/>
                              <w:szCs w:val="20"/>
                            </w:rPr>
                            <w:t>Classificação: Direcionad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A61F1D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7" type="#_x0000_t202" alt="Classificação: Direcionado" style="position:absolute;left:0;text-align:left;margin-left:-16.25pt;margin-top:.05pt;width:34.95pt;height:34.95pt;z-index:251658245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" filled="f" stroked="f">
              <v:textbox style="mso-fit-shape-to-text:t" inset="0,0,5pt,0">
                <w:txbxContent>
                  <w:p w14:paraId="44DEEB0C" w14:textId="36EBF6AA" w:rsidR="0003430E" w:rsidRPr="0003430E" w:rsidRDefault="0003430E">
                    <w:pPr>
                      <w:rPr>
                        <w:rFonts w:ascii="Calibri" w:eastAsia="Calibri" w:hAnsi="Calibri" w:cs="Calibri"/>
                        <w:noProof/>
                        <w:sz w:val="20"/>
                        <w:szCs w:val="20"/>
                      </w:rPr>
                    </w:pPr>
                    <w:r w:rsidRPr="0003430E">
                      <w:rPr>
                        <w:rFonts w:ascii="Calibri" w:eastAsia="Calibri" w:hAnsi="Calibri" w:cs="Calibri"/>
                        <w:noProof/>
                        <w:sz w:val="20"/>
                        <w:szCs w:val="20"/>
                      </w:rPr>
                      <w:t>Classificação: Direcionad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227EC6">
      <w:fldChar w:fldCharType="begin"/>
    </w:r>
    <w:r w:rsidR="00227EC6">
      <w:instrText xml:space="preserve"> PAGE   \* MERGEFORMAT </w:instrText>
    </w:r>
    <w:r w:rsidR="00227EC6">
      <w:fldChar w:fldCharType="separate"/>
    </w:r>
    <w:r w:rsidR="00227EC6">
      <w:rPr>
        <w:color w:val="007A57"/>
      </w:rPr>
      <w:t>1</w:t>
    </w:r>
    <w:r w:rsidR="00227EC6">
      <w:rPr>
        <w:color w:val="007A57"/>
      </w:rPr>
      <w:fldChar w:fldCharType="end"/>
    </w:r>
    <w:r w:rsidR="00227EC6">
      <w:rPr>
        <w:color w:val="007A57"/>
      </w:rPr>
      <w:t xml:space="preserve"> </w:t>
    </w:r>
  </w:p>
  <w:p w14:paraId="4BB4EF12" w14:textId="77777777" w:rsidR="00C9560D" w:rsidRDefault="00227EC6">
    <w:pPr>
      <w:tabs>
        <w:tab w:val="right" w:pos="10102"/>
      </w:tabs>
      <w:spacing w:after="0" w:line="259" w:lineRule="auto"/>
      <w:ind w:right="-1593" w:firstLine="0"/>
      <w:jc w:val="left"/>
    </w:pPr>
    <w:r>
      <w:rPr>
        <w:sz w:val="20"/>
      </w:rPr>
      <w:t xml:space="preserve"> </w:t>
    </w:r>
    <w:r>
      <w:rPr>
        <w:sz w:val="20"/>
      </w:rPr>
      <w:tab/>
      <w:t xml:space="preserve">Classificação: Público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77CD3" w14:textId="0ECAD104" w:rsidR="00C9560D" w:rsidRDefault="00227EC6">
    <w:pPr>
      <w:tabs>
        <w:tab w:val="right" w:pos="10102"/>
      </w:tabs>
      <w:spacing w:after="0" w:line="259" w:lineRule="auto"/>
      <w:ind w:right="-1593" w:firstLine="0"/>
      <w:jc w:val="left"/>
    </w:pPr>
    <w:r>
      <w:rPr>
        <w:sz w:val="20"/>
      </w:rPr>
      <w:t xml:space="preserve"> </w:t>
    </w:r>
    <w:r>
      <w:rPr>
        <w:sz w:val="20"/>
      </w:rPr>
      <w:tab/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4052E" w14:textId="52C03D2B" w:rsidR="00C9560D" w:rsidRDefault="0003430E">
    <w:pPr>
      <w:spacing w:after="0" w:line="259" w:lineRule="auto"/>
      <w:ind w:right="-944" w:firstLine="0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33F7706A" wp14:editId="1E743662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635"/>
              <wp:wrapSquare wrapText="bothSides"/>
              <wp:docPr id="3" name="Caixa de Texto 3" descr="Classificação: Direcionad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27C6F6" w14:textId="11086F1C" w:rsidR="0003430E" w:rsidRPr="0003430E" w:rsidRDefault="0003430E">
                          <w:pPr>
                            <w:rPr>
                              <w:rFonts w:ascii="Calibri" w:eastAsia="Calibri" w:hAnsi="Calibri" w:cs="Calibri"/>
                              <w:noProof/>
                              <w:sz w:val="20"/>
                              <w:szCs w:val="20"/>
                            </w:rPr>
                          </w:pPr>
                          <w:r w:rsidRPr="0003430E">
                            <w:rPr>
                              <w:rFonts w:ascii="Calibri" w:eastAsia="Calibri" w:hAnsi="Calibri" w:cs="Calibri"/>
                              <w:noProof/>
                              <w:sz w:val="20"/>
                              <w:szCs w:val="20"/>
                            </w:rPr>
                            <w:t>Classificação: Direcionad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F7706A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8" type="#_x0000_t202" alt="Classificação: Direcionado" style="position:absolute;left:0;text-align:left;margin-left:-16.25pt;margin-top:.05pt;width:34.95pt;height:34.95pt;z-index:251658244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" filled="f" stroked="f">
              <v:textbox style="mso-fit-shape-to-text:t" inset="0,0,5pt,0">
                <w:txbxContent>
                  <w:p w14:paraId="0027C6F6" w14:textId="11086F1C" w:rsidR="0003430E" w:rsidRPr="0003430E" w:rsidRDefault="0003430E">
                    <w:pPr>
                      <w:rPr>
                        <w:rFonts w:ascii="Calibri" w:eastAsia="Calibri" w:hAnsi="Calibri" w:cs="Calibri"/>
                        <w:noProof/>
                        <w:sz w:val="20"/>
                        <w:szCs w:val="20"/>
                      </w:rPr>
                    </w:pPr>
                    <w:r w:rsidRPr="0003430E">
                      <w:rPr>
                        <w:rFonts w:ascii="Calibri" w:eastAsia="Calibri" w:hAnsi="Calibri" w:cs="Calibri"/>
                        <w:noProof/>
                        <w:sz w:val="20"/>
                        <w:szCs w:val="20"/>
                      </w:rPr>
                      <w:t>Classificação: Direcionad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227EC6">
      <w:fldChar w:fldCharType="begin"/>
    </w:r>
    <w:r w:rsidR="00227EC6">
      <w:instrText xml:space="preserve"> PAGE   \* MERGEFORMAT </w:instrText>
    </w:r>
    <w:r w:rsidR="00227EC6">
      <w:fldChar w:fldCharType="separate"/>
    </w:r>
    <w:r w:rsidR="00227EC6">
      <w:rPr>
        <w:color w:val="007A57"/>
      </w:rPr>
      <w:t>1</w:t>
    </w:r>
    <w:r w:rsidR="00227EC6">
      <w:rPr>
        <w:color w:val="007A57"/>
      </w:rPr>
      <w:fldChar w:fldCharType="end"/>
    </w:r>
    <w:r w:rsidR="00227EC6">
      <w:rPr>
        <w:color w:val="007A57"/>
      </w:rPr>
      <w:t xml:space="preserve"> </w:t>
    </w:r>
  </w:p>
  <w:p w14:paraId="5067666A" w14:textId="77777777" w:rsidR="00C9560D" w:rsidRDefault="00227EC6">
    <w:pPr>
      <w:tabs>
        <w:tab w:val="right" w:pos="10102"/>
      </w:tabs>
      <w:spacing w:after="0" w:line="259" w:lineRule="auto"/>
      <w:ind w:right="-1593" w:firstLine="0"/>
      <w:jc w:val="left"/>
    </w:pPr>
    <w:r>
      <w:rPr>
        <w:sz w:val="20"/>
      </w:rPr>
      <w:t xml:space="preserve"> </w:t>
    </w:r>
    <w:r>
      <w:rPr>
        <w:sz w:val="20"/>
      </w:rPr>
      <w:tab/>
      <w:t xml:space="preserve">Classificação: Público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17D9A" w14:textId="77777777" w:rsidR="005A53C7" w:rsidRDefault="005A53C7">
      <w:pPr>
        <w:spacing w:after="0" w:line="240" w:lineRule="auto"/>
      </w:pPr>
      <w:r>
        <w:separator/>
      </w:r>
    </w:p>
  </w:footnote>
  <w:footnote w:type="continuationSeparator" w:id="0">
    <w:p w14:paraId="7F4E4361" w14:textId="77777777" w:rsidR="005A53C7" w:rsidRDefault="005A53C7">
      <w:pPr>
        <w:spacing w:after="0" w:line="240" w:lineRule="auto"/>
      </w:pPr>
      <w:r>
        <w:continuationSeparator/>
      </w:r>
    </w:p>
  </w:footnote>
  <w:footnote w:type="continuationNotice" w:id="1">
    <w:p w14:paraId="4460D529" w14:textId="77777777" w:rsidR="005A53C7" w:rsidRDefault="005A53C7">
      <w:pPr>
        <w:spacing w:after="0" w:line="240" w:lineRule="auto"/>
      </w:pPr>
    </w:p>
  </w:footnote>
  <w:footnote w:id="2">
    <w:p w14:paraId="4AA956E1" w14:textId="074179FE" w:rsidR="00112E79" w:rsidRPr="00387AC3" w:rsidRDefault="00112E79">
      <w:pPr>
        <w:pStyle w:val="Textodenotaderodap"/>
        <w:rPr>
          <w:rFonts w:ascii="Arial" w:hAnsi="Arial" w:cs="Arial"/>
        </w:rPr>
      </w:pPr>
      <w:r w:rsidRPr="00D47C61">
        <w:rPr>
          <w:rStyle w:val="Refdenotaderodap"/>
          <w:rFonts w:ascii="Arial" w:hAnsi="Arial" w:cs="Arial"/>
        </w:rPr>
        <w:footnoteRef/>
      </w:r>
      <w:r w:rsidRPr="00D47C61">
        <w:rPr>
          <w:rFonts w:ascii="Arial" w:hAnsi="Arial" w:cs="Arial"/>
        </w:rPr>
        <w:t xml:space="preserve"> Com base no número de atendimentos diários ou </w:t>
      </w:r>
      <w:r w:rsidR="009D6ABE" w:rsidRPr="00D47C61">
        <w:rPr>
          <w:rFonts w:ascii="Arial" w:hAnsi="Arial" w:cs="Arial"/>
        </w:rPr>
        <w:t xml:space="preserve">de </w:t>
      </w:r>
      <w:r w:rsidRPr="00D47C61">
        <w:rPr>
          <w:rFonts w:ascii="Arial" w:hAnsi="Arial" w:cs="Arial"/>
        </w:rPr>
        <w:t xml:space="preserve">residentes: </w:t>
      </w:r>
      <w:r w:rsidR="005E0DE5" w:rsidRPr="00D47C61">
        <w:rPr>
          <w:rFonts w:ascii="Arial" w:hAnsi="Arial" w:cs="Arial"/>
        </w:rPr>
        <w:t>Pequeno Porte (PP) &lt;</w:t>
      </w:r>
      <w:r w:rsidR="00A05243" w:rsidRPr="00D47C61">
        <w:rPr>
          <w:rFonts w:ascii="Arial" w:hAnsi="Arial" w:cs="Arial"/>
        </w:rPr>
        <w:t xml:space="preserve"> </w:t>
      </w:r>
      <w:r w:rsidR="005E0DE5" w:rsidRPr="00D47C61">
        <w:rPr>
          <w:rFonts w:ascii="Arial" w:hAnsi="Arial" w:cs="Arial"/>
        </w:rPr>
        <w:t>30</w:t>
      </w:r>
      <w:r w:rsidR="005430F5" w:rsidRPr="00D47C61">
        <w:rPr>
          <w:rFonts w:ascii="Arial" w:hAnsi="Arial" w:cs="Arial"/>
        </w:rPr>
        <w:t>, Médio Porte</w:t>
      </w:r>
      <w:r w:rsidR="004B1EA7" w:rsidRPr="00D47C61">
        <w:rPr>
          <w:rFonts w:ascii="Arial" w:hAnsi="Arial" w:cs="Arial"/>
        </w:rPr>
        <w:t xml:space="preserve"> (MP)</w:t>
      </w:r>
      <w:r w:rsidR="005430F5" w:rsidRPr="00D47C61">
        <w:rPr>
          <w:rFonts w:ascii="Arial" w:hAnsi="Arial" w:cs="Arial"/>
        </w:rPr>
        <w:t xml:space="preserve"> &lt;</w:t>
      </w:r>
      <w:r w:rsidR="00A05243" w:rsidRPr="00D47C61">
        <w:rPr>
          <w:rFonts w:ascii="Arial" w:hAnsi="Arial" w:cs="Arial"/>
        </w:rPr>
        <w:t xml:space="preserve"> </w:t>
      </w:r>
      <w:r w:rsidR="005430F5" w:rsidRPr="00D47C61">
        <w:rPr>
          <w:rFonts w:ascii="Arial" w:hAnsi="Arial" w:cs="Arial"/>
        </w:rPr>
        <w:t>120, Grande Porte</w:t>
      </w:r>
      <w:r w:rsidR="004B1EA7" w:rsidRPr="00D47C61">
        <w:rPr>
          <w:rFonts w:ascii="Arial" w:hAnsi="Arial" w:cs="Arial"/>
        </w:rPr>
        <w:t xml:space="preserve"> (GP)</w:t>
      </w:r>
      <w:r w:rsidR="005430F5" w:rsidRPr="00D47C61">
        <w:rPr>
          <w:rFonts w:ascii="Arial" w:hAnsi="Arial" w:cs="Arial"/>
        </w:rPr>
        <w:t xml:space="preserve"> &lt;</w:t>
      </w:r>
      <w:r w:rsidR="00A05243" w:rsidRPr="00D47C61">
        <w:rPr>
          <w:rFonts w:ascii="Arial" w:hAnsi="Arial" w:cs="Arial"/>
        </w:rPr>
        <w:t xml:space="preserve"> </w:t>
      </w:r>
      <w:r w:rsidR="005430F5" w:rsidRPr="00D47C61">
        <w:rPr>
          <w:rFonts w:ascii="Arial" w:hAnsi="Arial" w:cs="Arial"/>
        </w:rPr>
        <w:t>480</w:t>
      </w:r>
      <w:r w:rsidR="008B213D">
        <w:rPr>
          <w:rFonts w:ascii="Arial" w:hAnsi="Arial" w:cs="Arial"/>
        </w:rPr>
        <w:t xml:space="preserve">; </w:t>
      </w:r>
      <w:r w:rsidR="00CB45BA">
        <w:rPr>
          <w:rFonts w:ascii="Arial" w:hAnsi="Arial" w:cs="Arial"/>
        </w:rPr>
        <w:t>Obs.:</w:t>
      </w:r>
      <w:r w:rsidR="004B1EA7" w:rsidRPr="00D47C61">
        <w:rPr>
          <w:rFonts w:ascii="Arial" w:hAnsi="Arial" w:cs="Arial"/>
        </w:rPr>
        <w:t xml:space="preserve"> Instituições </w:t>
      </w:r>
      <w:r w:rsidR="004637E4" w:rsidRPr="00D47C61">
        <w:rPr>
          <w:rFonts w:ascii="Arial" w:hAnsi="Arial" w:cs="Arial"/>
        </w:rPr>
        <w:t xml:space="preserve">que não se enquadrem nas categorias acima, </w:t>
      </w:r>
      <w:r w:rsidR="0012227F">
        <w:rPr>
          <w:rFonts w:ascii="Arial" w:hAnsi="Arial" w:cs="Arial"/>
        </w:rPr>
        <w:t xml:space="preserve">só </w:t>
      </w:r>
      <w:r w:rsidR="009D6ABE" w:rsidRPr="00D47C61">
        <w:rPr>
          <w:rFonts w:ascii="Arial" w:hAnsi="Arial" w:cs="Arial"/>
        </w:rPr>
        <w:t>poderão ser beneficiadas</w:t>
      </w:r>
      <w:r w:rsidR="00CB45BA">
        <w:rPr>
          <w:rFonts w:ascii="Arial" w:hAnsi="Arial" w:cs="Arial"/>
        </w:rPr>
        <w:t xml:space="preserve"> </w:t>
      </w:r>
      <w:r w:rsidR="0012227F">
        <w:rPr>
          <w:rFonts w:ascii="Arial" w:hAnsi="Arial" w:cs="Arial"/>
        </w:rPr>
        <w:t xml:space="preserve">após análise </w:t>
      </w:r>
      <w:r w:rsidR="00387AC3">
        <w:rPr>
          <w:rFonts w:ascii="Arial" w:hAnsi="Arial" w:cs="Arial"/>
        </w:rPr>
        <w:t>e autorização prévia</w:t>
      </w:r>
      <w:r w:rsidR="0012227F">
        <w:rPr>
          <w:rFonts w:ascii="Arial" w:hAnsi="Arial" w:cs="Arial"/>
        </w:rPr>
        <w:t xml:space="preserve"> da </w:t>
      </w:r>
      <w:r w:rsidR="0012227F" w:rsidRPr="00387AC3">
        <w:rPr>
          <w:rFonts w:ascii="Arial" w:hAnsi="Arial" w:cs="Arial"/>
          <w:b/>
          <w:bCs/>
        </w:rPr>
        <w:t>CEM</w:t>
      </w:r>
      <w:r w:rsidR="00387AC3" w:rsidRPr="00387AC3">
        <w:rPr>
          <w:rFonts w:ascii="Arial" w:hAnsi="Arial" w:cs="Arial"/>
          <w:b/>
          <w:bCs/>
        </w:rPr>
        <w:t>IG D</w:t>
      </w:r>
      <w:r w:rsidR="008B213D">
        <w:rPr>
          <w:rFonts w:ascii="Arial" w:hAnsi="Arial" w:cs="Arial"/>
          <w:b/>
          <w:bCs/>
        </w:rPr>
        <w:t>,</w:t>
      </w:r>
      <w:r w:rsidR="00387AC3">
        <w:rPr>
          <w:rFonts w:ascii="Arial" w:hAnsi="Arial" w:cs="Arial"/>
        </w:rPr>
        <w:t xml:space="preserve"> a ser solicitada pelo </w:t>
      </w:r>
      <w:r w:rsidR="00387AC3" w:rsidRPr="00387AC3">
        <w:rPr>
          <w:rFonts w:ascii="Arial" w:hAnsi="Arial" w:cs="Arial"/>
          <w:b/>
          <w:bCs/>
        </w:rPr>
        <w:t>LÍDER</w:t>
      </w:r>
      <w:r w:rsidR="008B213D">
        <w:rPr>
          <w:rFonts w:ascii="Arial" w:hAnsi="Arial" w:cs="Arial"/>
          <w:b/>
          <w:bCs/>
        </w:rPr>
        <w:t>,</w:t>
      </w:r>
      <w:r w:rsidR="008B213D">
        <w:rPr>
          <w:rFonts w:ascii="Arial" w:hAnsi="Arial" w:cs="Arial"/>
        </w:rPr>
        <w:t xml:space="preserve"> </w:t>
      </w:r>
      <w:r w:rsidR="00CB45BA">
        <w:rPr>
          <w:rFonts w:ascii="Arial" w:hAnsi="Arial" w:cs="Arial"/>
        </w:rPr>
        <w:t xml:space="preserve">através da caixa </w:t>
      </w:r>
      <w:r w:rsidR="00D54257">
        <w:rPr>
          <w:rFonts w:ascii="Arial" w:hAnsi="Arial" w:cs="Arial"/>
        </w:rPr>
        <w:t xml:space="preserve">de e-mail </w:t>
      </w:r>
      <w:hyperlink r:id="rId1" w:history="1">
        <w:r w:rsidR="00D54257">
          <w:rPr>
            <w:rStyle w:val="Hyperlink"/>
            <w:rFonts w:ascii="Arial" w:hAnsi="Arial" w:cs="Arial"/>
          </w:rPr>
          <w:t>cone</w:t>
        </w:r>
        <w:r w:rsidR="00D54257">
          <w:rPr>
            <w:rStyle w:val="Hyperlink"/>
            <w:rFonts w:ascii="Arial" w:hAnsi="Arial" w:cs="Arial"/>
          </w:rPr>
          <w:t>c</w:t>
        </w:r>
        <w:r w:rsidR="00D54257">
          <w:rPr>
            <w:rStyle w:val="Hyperlink"/>
            <w:rFonts w:ascii="Arial" w:hAnsi="Arial" w:cs="Arial"/>
          </w:rPr>
          <w:t>tandoenergias@cemig.com.br</w:t>
        </w:r>
      </w:hyperlink>
      <w:r w:rsidR="00D54257">
        <w:rPr>
          <w:rFonts w:ascii="Arial" w:hAnsi="Arial" w:cs="Aria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8100E" w14:textId="77777777" w:rsidR="00C9560D" w:rsidRDefault="00227EC6">
    <w:pPr>
      <w:spacing w:after="0" w:line="259" w:lineRule="auto"/>
      <w:ind w:left="-1702" w:right="10211" w:firstLine="0"/>
      <w:jc w:val="left"/>
    </w:pPr>
    <w:r>
      <w:rPr>
        <w:noProof/>
      </w:rPr>
      <w:drawing>
        <wp:anchor distT="0" distB="0" distL="114300" distR="114300" simplePos="0" relativeHeight="251658241" behindDoc="0" locked="0" layoutInCell="1" allowOverlap="0" wp14:anchorId="2AE83209" wp14:editId="28D45E3C">
          <wp:simplePos x="0" y="0"/>
          <wp:positionH relativeFrom="page">
            <wp:posOffset>2182368</wp:posOffset>
          </wp:positionH>
          <wp:positionV relativeFrom="page">
            <wp:posOffset>1</wp:posOffset>
          </wp:positionV>
          <wp:extent cx="5379720" cy="795528"/>
          <wp:effectExtent l="0" t="0" r="0" b="0"/>
          <wp:wrapSquare wrapText="bothSides"/>
          <wp:docPr id="485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79720" cy="7955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E6D62" w14:textId="79C57987" w:rsidR="004821B9" w:rsidRDefault="00C2524F" w:rsidP="004821B9">
    <w:pPr>
      <w:pStyle w:val="Cabealho"/>
      <w:ind w:firstLine="0"/>
      <w:jc w:val="left"/>
      <w:rPr>
        <w:rFonts w:ascii="Arial" w:hAnsi="Arial" w:cs="Arial"/>
        <w:b/>
        <w:bCs/>
      </w:rPr>
    </w:pPr>
    <w:r>
      <w:rPr>
        <w:noProof/>
      </w:rPr>
      <w:drawing>
        <wp:anchor distT="0" distB="0" distL="114300" distR="114300" simplePos="0" relativeHeight="251659269" behindDoc="1" locked="0" layoutInCell="1" allowOverlap="1" wp14:anchorId="4FE3EEF0" wp14:editId="50B4A619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5379720" cy="795020"/>
          <wp:effectExtent l="0" t="0" r="0" b="5080"/>
          <wp:wrapNone/>
          <wp:docPr id="486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79720" cy="795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1D0181F" w14:textId="77777777" w:rsidR="00AE12B8" w:rsidRPr="004821B9" w:rsidRDefault="00AE12B8" w:rsidP="004821B9">
    <w:pPr>
      <w:pStyle w:val="Cabealho"/>
      <w:ind w:firstLine="0"/>
      <w:jc w:val="left"/>
      <w:rPr>
        <w:rFonts w:ascii="Arial" w:hAnsi="Arial" w:cs="Arial"/>
        <w:b/>
        <w:bCs/>
      </w:rPr>
    </w:pPr>
  </w:p>
  <w:p w14:paraId="13FAAAF4" w14:textId="7A7B2CF2" w:rsidR="00A9160A" w:rsidRDefault="00E00593" w:rsidP="00C2524F">
    <w:pPr>
      <w:pStyle w:val="Cabealho"/>
      <w:jc w:val="left"/>
      <w:rPr>
        <w:rFonts w:ascii="Arial" w:hAnsi="Arial" w:cs="Arial"/>
        <w:b/>
        <w:bCs/>
        <w:sz w:val="20"/>
        <w:szCs w:val="20"/>
      </w:rPr>
    </w:pPr>
    <w:r>
      <w:rPr>
        <w:noProof/>
      </w:rPr>
      <w:drawing>
        <wp:inline distT="0" distB="0" distL="0" distR="0" wp14:anchorId="115350EA" wp14:editId="4CB297ED">
          <wp:extent cx="724929" cy="181038"/>
          <wp:effectExtent l="0" t="0" r="0" b="0"/>
          <wp:docPr id="11" name="Imagem 11" descr="Cem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emi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004" t="43472" r="9956" b="36539"/>
                  <a:stretch/>
                </pic:blipFill>
                <pic:spPr bwMode="auto">
                  <a:xfrm>
                    <a:off x="0" y="0"/>
                    <a:ext cx="760966" cy="19003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0E28639" w14:textId="77777777" w:rsidR="00AE12B8" w:rsidRDefault="00AE12B8" w:rsidP="00C2524F">
    <w:pPr>
      <w:pStyle w:val="Cabealho"/>
      <w:jc w:val="left"/>
      <w:rPr>
        <w:rFonts w:ascii="Arial" w:hAnsi="Arial" w:cs="Arial"/>
        <w:b/>
        <w:bCs/>
        <w:sz w:val="20"/>
        <w:szCs w:val="20"/>
      </w:rPr>
    </w:pPr>
  </w:p>
  <w:p w14:paraId="350099FA" w14:textId="7D175D0E" w:rsidR="006B3D58" w:rsidRPr="00C2524F" w:rsidRDefault="006B3D58" w:rsidP="00C2524F">
    <w:pPr>
      <w:pStyle w:val="Cabealho"/>
      <w:jc w:val="left"/>
      <w:rPr>
        <w:rFonts w:ascii="Arial" w:hAnsi="Arial" w:cs="Arial"/>
        <w:b/>
        <w:bCs/>
      </w:rPr>
    </w:pPr>
    <w:r w:rsidRPr="00C2524F">
      <w:rPr>
        <w:rFonts w:ascii="Arial" w:hAnsi="Arial" w:cs="Arial"/>
        <w:b/>
        <w:bCs/>
        <w:sz w:val="20"/>
        <w:szCs w:val="20"/>
      </w:rPr>
      <w:t>Regulamento do Programa Conectando</w:t>
    </w:r>
    <w:r w:rsidR="00C2524F">
      <w:rPr>
        <w:rFonts w:ascii="Arial" w:hAnsi="Arial" w:cs="Arial"/>
        <w:b/>
        <w:bCs/>
        <w:sz w:val="20"/>
        <w:szCs w:val="20"/>
      </w:rPr>
      <w:t xml:space="preserve"> </w:t>
    </w:r>
    <w:r w:rsidRPr="00C2524F">
      <w:rPr>
        <w:rFonts w:ascii="Arial" w:hAnsi="Arial" w:cs="Arial"/>
        <w:b/>
        <w:bCs/>
        <w:sz w:val="20"/>
        <w:szCs w:val="20"/>
      </w:rPr>
      <w:t>Energias</w:t>
    </w:r>
  </w:p>
  <w:p w14:paraId="15AC6E94" w14:textId="69A7970F" w:rsidR="00A9160A" w:rsidRDefault="00323A98" w:rsidP="00A9160A">
    <w:pPr>
      <w:pStyle w:val="Cabealho"/>
      <w:jc w:val="left"/>
      <w:rPr>
        <w:rFonts w:ascii="Arial" w:hAnsi="Arial" w:cs="Arial"/>
        <w:b/>
        <w:bCs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61317" behindDoc="0" locked="0" layoutInCell="1" allowOverlap="1" wp14:anchorId="6420FEE3" wp14:editId="7A859228">
              <wp:simplePos x="0" y="0"/>
              <wp:positionH relativeFrom="margin">
                <wp:align>right</wp:align>
              </wp:positionH>
              <wp:positionV relativeFrom="paragraph">
                <wp:posOffset>132715</wp:posOffset>
              </wp:positionV>
              <wp:extent cx="443865" cy="443865"/>
              <wp:effectExtent l="0" t="0" r="0" b="9525"/>
              <wp:wrapSquare wrapText="bothSides"/>
              <wp:docPr id="2" name="Caixa de Texto 2" descr="Classificação: Direcionad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95C330" w14:textId="77777777" w:rsidR="00323A98" w:rsidRPr="00A9160A" w:rsidRDefault="00323A98" w:rsidP="00323A98">
                          <w:pPr>
                            <w:rPr>
                              <w:rFonts w:ascii="Arial" w:eastAsia="Calibri" w:hAnsi="Arial" w:cs="Arial"/>
                              <w:noProof/>
                              <w:sz w:val="20"/>
                              <w:szCs w:val="20"/>
                            </w:rPr>
                          </w:pPr>
                          <w:r w:rsidRPr="00A9160A">
                            <w:rPr>
                              <w:rFonts w:ascii="Arial" w:eastAsia="Calibri" w:hAnsi="Arial" w:cs="Arial"/>
                              <w:noProof/>
                              <w:sz w:val="20"/>
                              <w:szCs w:val="20"/>
                            </w:rPr>
                            <w:t>Classificação: Direcionad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20FEE3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alt="Classificação: Direcionado" style="position:absolute;left:0;text-align:left;margin-left:-16.25pt;margin-top:10.45pt;width:34.95pt;height:34.95pt;z-index:251661317;visibility:visible;mso-wrap-style:non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" filled="f" stroked="f">
              <v:textbox style="mso-fit-shape-to-text:t" inset="0,0,5pt,0">
                <w:txbxContent>
                  <w:p w14:paraId="3B95C330" w14:textId="77777777" w:rsidR="00323A98" w:rsidRPr="00A9160A" w:rsidRDefault="00323A98" w:rsidP="00323A98">
                    <w:pPr>
                      <w:rPr>
                        <w:rFonts w:ascii="Arial" w:eastAsia="Calibri" w:hAnsi="Arial" w:cs="Arial"/>
                        <w:noProof/>
                        <w:sz w:val="20"/>
                        <w:szCs w:val="20"/>
                      </w:rPr>
                    </w:pPr>
                    <w:r w:rsidRPr="00A9160A">
                      <w:rPr>
                        <w:rFonts w:ascii="Arial" w:eastAsia="Calibri" w:hAnsi="Arial" w:cs="Arial"/>
                        <w:noProof/>
                        <w:sz w:val="20"/>
                        <w:szCs w:val="20"/>
                      </w:rPr>
                      <w:t>Classificação: Direcionad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DE1383">
      <w:rPr>
        <w:rFonts w:ascii="Arial" w:hAnsi="Arial" w:cs="Arial"/>
        <w:b/>
        <w:bCs/>
        <w:sz w:val="20"/>
        <w:szCs w:val="20"/>
      </w:rPr>
      <w:t>Edital</w:t>
    </w:r>
    <w:r w:rsidR="00C2524F">
      <w:rPr>
        <w:rFonts w:ascii="Arial" w:hAnsi="Arial" w:cs="Arial"/>
        <w:b/>
        <w:bCs/>
        <w:sz w:val="20"/>
        <w:szCs w:val="20"/>
      </w:rPr>
      <w:t xml:space="preserve"> 001/2024</w:t>
    </w:r>
    <w:r w:rsidR="00210E65">
      <w:rPr>
        <w:rFonts w:ascii="Arial" w:hAnsi="Arial" w:cs="Arial"/>
        <w:b/>
        <w:bCs/>
        <w:sz w:val="20"/>
        <w:szCs w:val="20"/>
      </w:rPr>
      <w:t xml:space="preserve"> – Anexo </w:t>
    </w:r>
    <w:r w:rsidR="00337B85">
      <w:rPr>
        <w:rFonts w:ascii="Arial" w:hAnsi="Arial" w:cs="Arial"/>
        <w:b/>
        <w:bCs/>
        <w:sz w:val="20"/>
        <w:szCs w:val="20"/>
      </w:rPr>
      <w:t>1</w:t>
    </w:r>
  </w:p>
  <w:p w14:paraId="4CD2A23F" w14:textId="6E62848E" w:rsidR="00C9560D" w:rsidRPr="00A9160A" w:rsidRDefault="00A9160A" w:rsidP="00A9160A">
    <w:pPr>
      <w:pStyle w:val="Cabealho"/>
      <w:jc w:val="lef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Página </w:t>
    </w:r>
    <w:r w:rsidRPr="00A9160A">
      <w:rPr>
        <w:rFonts w:ascii="Arial" w:hAnsi="Arial" w:cs="Arial"/>
        <w:sz w:val="20"/>
        <w:szCs w:val="20"/>
      </w:rPr>
      <w:fldChar w:fldCharType="begin"/>
    </w:r>
    <w:r w:rsidRPr="00A9160A">
      <w:rPr>
        <w:rFonts w:ascii="Arial" w:hAnsi="Arial" w:cs="Arial"/>
        <w:sz w:val="20"/>
        <w:szCs w:val="20"/>
      </w:rPr>
      <w:instrText>PAGE   \* MERGEFORMAT</w:instrText>
    </w:r>
    <w:r w:rsidRPr="00A9160A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t>1</w:t>
    </w:r>
    <w:r w:rsidRPr="00A9160A">
      <w:rPr>
        <w:rFonts w:ascii="Arial" w:hAnsi="Arial" w:cs="Arial"/>
        <w:sz w:val="20"/>
        <w:szCs w:val="20"/>
      </w:rPr>
      <w:fldChar w:fldCharType="end"/>
    </w:r>
    <w:r w:rsidR="00D74091">
      <w:rPr>
        <w:rFonts w:ascii="Arial" w:hAnsi="Arial" w:cs="Arial"/>
        <w:b/>
        <w:bCs/>
        <w:sz w:val="20"/>
        <w:szCs w:val="20"/>
      </w:rPr>
      <w:tab/>
    </w:r>
    <w:r w:rsidR="00D74091">
      <w:rPr>
        <w:rFonts w:ascii="Arial" w:hAnsi="Arial" w:cs="Arial"/>
        <w:b/>
        <w:bCs/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C0CE5" w14:textId="77777777" w:rsidR="00C9560D" w:rsidRDefault="00227EC6">
    <w:pPr>
      <w:spacing w:after="0" w:line="259" w:lineRule="auto"/>
      <w:ind w:left="-1702" w:right="10211" w:firstLine="0"/>
      <w:jc w:val="left"/>
    </w:pPr>
    <w:r>
      <w:rPr>
        <w:noProof/>
      </w:rPr>
      <w:drawing>
        <wp:anchor distT="0" distB="0" distL="114300" distR="114300" simplePos="0" relativeHeight="251658243" behindDoc="0" locked="0" layoutInCell="1" allowOverlap="0" wp14:anchorId="4A9DA030" wp14:editId="1C173518">
          <wp:simplePos x="0" y="0"/>
          <wp:positionH relativeFrom="page">
            <wp:posOffset>2182368</wp:posOffset>
          </wp:positionH>
          <wp:positionV relativeFrom="page">
            <wp:posOffset>1</wp:posOffset>
          </wp:positionV>
          <wp:extent cx="5379720" cy="795528"/>
          <wp:effectExtent l="0" t="0" r="0" b="0"/>
          <wp:wrapSquare wrapText="bothSides"/>
          <wp:docPr id="487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79720" cy="7955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61.5pt;height:30.75pt;visibility:visible" o:bullet="t">
        <v:imagedata r:id="rId1" o:title=""/>
      </v:shape>
    </w:pict>
  </w:numPicBullet>
  <w:abstractNum w:abstractNumId="0" w15:restartNumberingAfterBreak="0">
    <w:nsid w:val="00DE60B5"/>
    <w:multiLevelType w:val="hybridMultilevel"/>
    <w:tmpl w:val="FF46E082"/>
    <w:lvl w:ilvl="0" w:tplc="84645DC6">
      <w:start w:val="1"/>
      <w:numFmt w:val="decimal"/>
      <w:pStyle w:val="Ttulo1"/>
      <w:lvlText w:val="%1."/>
      <w:lvlJc w:val="left"/>
      <w:pPr>
        <w:ind w:left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2448AD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08CB1E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874A39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AFABCE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1EEC10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25A17E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AC8949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D385C5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501777"/>
    <w:multiLevelType w:val="hybridMultilevel"/>
    <w:tmpl w:val="D3028A8A"/>
    <w:lvl w:ilvl="0" w:tplc="04160011">
      <w:start w:val="1"/>
      <w:numFmt w:val="decimal"/>
      <w:lvlText w:val="%1)"/>
      <w:lvlJc w:val="left"/>
      <w:pPr>
        <w:ind w:left="727" w:hanging="360"/>
      </w:pPr>
    </w:lvl>
    <w:lvl w:ilvl="1" w:tplc="04160019" w:tentative="1">
      <w:start w:val="1"/>
      <w:numFmt w:val="lowerLetter"/>
      <w:lvlText w:val="%2."/>
      <w:lvlJc w:val="left"/>
      <w:pPr>
        <w:ind w:left="1447" w:hanging="360"/>
      </w:pPr>
    </w:lvl>
    <w:lvl w:ilvl="2" w:tplc="0416001B" w:tentative="1">
      <w:start w:val="1"/>
      <w:numFmt w:val="lowerRoman"/>
      <w:lvlText w:val="%3."/>
      <w:lvlJc w:val="right"/>
      <w:pPr>
        <w:ind w:left="2167" w:hanging="180"/>
      </w:pPr>
    </w:lvl>
    <w:lvl w:ilvl="3" w:tplc="0416000F" w:tentative="1">
      <w:start w:val="1"/>
      <w:numFmt w:val="decimal"/>
      <w:lvlText w:val="%4."/>
      <w:lvlJc w:val="left"/>
      <w:pPr>
        <w:ind w:left="2887" w:hanging="360"/>
      </w:pPr>
    </w:lvl>
    <w:lvl w:ilvl="4" w:tplc="04160019" w:tentative="1">
      <w:start w:val="1"/>
      <w:numFmt w:val="lowerLetter"/>
      <w:lvlText w:val="%5."/>
      <w:lvlJc w:val="left"/>
      <w:pPr>
        <w:ind w:left="3607" w:hanging="360"/>
      </w:pPr>
    </w:lvl>
    <w:lvl w:ilvl="5" w:tplc="0416001B" w:tentative="1">
      <w:start w:val="1"/>
      <w:numFmt w:val="lowerRoman"/>
      <w:lvlText w:val="%6."/>
      <w:lvlJc w:val="right"/>
      <w:pPr>
        <w:ind w:left="4327" w:hanging="180"/>
      </w:pPr>
    </w:lvl>
    <w:lvl w:ilvl="6" w:tplc="0416000F" w:tentative="1">
      <w:start w:val="1"/>
      <w:numFmt w:val="decimal"/>
      <w:lvlText w:val="%7."/>
      <w:lvlJc w:val="left"/>
      <w:pPr>
        <w:ind w:left="5047" w:hanging="360"/>
      </w:pPr>
    </w:lvl>
    <w:lvl w:ilvl="7" w:tplc="04160019" w:tentative="1">
      <w:start w:val="1"/>
      <w:numFmt w:val="lowerLetter"/>
      <w:lvlText w:val="%8."/>
      <w:lvlJc w:val="left"/>
      <w:pPr>
        <w:ind w:left="5767" w:hanging="360"/>
      </w:pPr>
    </w:lvl>
    <w:lvl w:ilvl="8" w:tplc="0416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2" w15:restartNumberingAfterBreak="0">
    <w:nsid w:val="0E5510EF"/>
    <w:multiLevelType w:val="hybridMultilevel"/>
    <w:tmpl w:val="031A5D2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710A5"/>
    <w:multiLevelType w:val="hybridMultilevel"/>
    <w:tmpl w:val="01F68314"/>
    <w:lvl w:ilvl="0" w:tplc="FFFFFFFF">
      <w:start w:val="1"/>
      <w:numFmt w:val="decimal"/>
      <w:lvlText w:val="%1."/>
      <w:lvlJc w:val="left"/>
      <w:pPr>
        <w:ind w:left="727" w:hanging="360"/>
      </w:pPr>
    </w:lvl>
    <w:lvl w:ilvl="1" w:tplc="FFFFFFFF" w:tentative="1">
      <w:start w:val="1"/>
      <w:numFmt w:val="lowerLetter"/>
      <w:lvlText w:val="%2."/>
      <w:lvlJc w:val="left"/>
      <w:pPr>
        <w:ind w:left="1447" w:hanging="360"/>
      </w:pPr>
    </w:lvl>
    <w:lvl w:ilvl="2" w:tplc="FFFFFFFF" w:tentative="1">
      <w:start w:val="1"/>
      <w:numFmt w:val="lowerRoman"/>
      <w:lvlText w:val="%3."/>
      <w:lvlJc w:val="right"/>
      <w:pPr>
        <w:ind w:left="2167" w:hanging="180"/>
      </w:pPr>
    </w:lvl>
    <w:lvl w:ilvl="3" w:tplc="FFFFFFFF" w:tentative="1">
      <w:start w:val="1"/>
      <w:numFmt w:val="decimal"/>
      <w:lvlText w:val="%4."/>
      <w:lvlJc w:val="left"/>
      <w:pPr>
        <w:ind w:left="2887" w:hanging="360"/>
      </w:pPr>
    </w:lvl>
    <w:lvl w:ilvl="4" w:tplc="FFFFFFFF" w:tentative="1">
      <w:start w:val="1"/>
      <w:numFmt w:val="lowerLetter"/>
      <w:lvlText w:val="%5."/>
      <w:lvlJc w:val="left"/>
      <w:pPr>
        <w:ind w:left="3607" w:hanging="360"/>
      </w:pPr>
    </w:lvl>
    <w:lvl w:ilvl="5" w:tplc="FFFFFFFF" w:tentative="1">
      <w:start w:val="1"/>
      <w:numFmt w:val="lowerRoman"/>
      <w:lvlText w:val="%6."/>
      <w:lvlJc w:val="right"/>
      <w:pPr>
        <w:ind w:left="4327" w:hanging="180"/>
      </w:pPr>
    </w:lvl>
    <w:lvl w:ilvl="6" w:tplc="FFFFFFFF" w:tentative="1">
      <w:start w:val="1"/>
      <w:numFmt w:val="decimal"/>
      <w:lvlText w:val="%7."/>
      <w:lvlJc w:val="left"/>
      <w:pPr>
        <w:ind w:left="5047" w:hanging="360"/>
      </w:pPr>
    </w:lvl>
    <w:lvl w:ilvl="7" w:tplc="FFFFFFFF" w:tentative="1">
      <w:start w:val="1"/>
      <w:numFmt w:val="lowerLetter"/>
      <w:lvlText w:val="%8."/>
      <w:lvlJc w:val="left"/>
      <w:pPr>
        <w:ind w:left="5767" w:hanging="360"/>
      </w:pPr>
    </w:lvl>
    <w:lvl w:ilvl="8" w:tplc="FFFFFFFF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4" w15:restartNumberingAfterBreak="0">
    <w:nsid w:val="10AF444D"/>
    <w:multiLevelType w:val="hybridMultilevel"/>
    <w:tmpl w:val="0B9CCF7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84997"/>
    <w:multiLevelType w:val="hybridMultilevel"/>
    <w:tmpl w:val="3968A26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E3071"/>
    <w:multiLevelType w:val="hybridMultilevel"/>
    <w:tmpl w:val="C46C208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C74A4"/>
    <w:multiLevelType w:val="hybridMultilevel"/>
    <w:tmpl w:val="3394229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262393"/>
    <w:multiLevelType w:val="hybridMultilevel"/>
    <w:tmpl w:val="BA587AFE"/>
    <w:lvl w:ilvl="0" w:tplc="7B529AA8">
      <w:start w:val="1"/>
      <w:numFmt w:val="lowerRoman"/>
      <w:lvlText w:val="%1)"/>
      <w:lvlJc w:val="left"/>
      <w:pPr>
        <w:ind w:left="72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7" w:hanging="360"/>
      </w:pPr>
    </w:lvl>
    <w:lvl w:ilvl="2" w:tplc="0416001B" w:tentative="1">
      <w:start w:val="1"/>
      <w:numFmt w:val="lowerRoman"/>
      <w:lvlText w:val="%3."/>
      <w:lvlJc w:val="right"/>
      <w:pPr>
        <w:ind w:left="1807" w:hanging="180"/>
      </w:pPr>
    </w:lvl>
    <w:lvl w:ilvl="3" w:tplc="0416000F" w:tentative="1">
      <w:start w:val="1"/>
      <w:numFmt w:val="decimal"/>
      <w:lvlText w:val="%4."/>
      <w:lvlJc w:val="left"/>
      <w:pPr>
        <w:ind w:left="2527" w:hanging="360"/>
      </w:pPr>
    </w:lvl>
    <w:lvl w:ilvl="4" w:tplc="04160019" w:tentative="1">
      <w:start w:val="1"/>
      <w:numFmt w:val="lowerLetter"/>
      <w:lvlText w:val="%5."/>
      <w:lvlJc w:val="left"/>
      <w:pPr>
        <w:ind w:left="3247" w:hanging="360"/>
      </w:pPr>
    </w:lvl>
    <w:lvl w:ilvl="5" w:tplc="0416001B" w:tentative="1">
      <w:start w:val="1"/>
      <w:numFmt w:val="lowerRoman"/>
      <w:lvlText w:val="%6."/>
      <w:lvlJc w:val="right"/>
      <w:pPr>
        <w:ind w:left="3967" w:hanging="180"/>
      </w:pPr>
    </w:lvl>
    <w:lvl w:ilvl="6" w:tplc="0416000F" w:tentative="1">
      <w:start w:val="1"/>
      <w:numFmt w:val="decimal"/>
      <w:lvlText w:val="%7."/>
      <w:lvlJc w:val="left"/>
      <w:pPr>
        <w:ind w:left="4687" w:hanging="360"/>
      </w:pPr>
    </w:lvl>
    <w:lvl w:ilvl="7" w:tplc="04160019" w:tentative="1">
      <w:start w:val="1"/>
      <w:numFmt w:val="lowerLetter"/>
      <w:lvlText w:val="%8."/>
      <w:lvlJc w:val="left"/>
      <w:pPr>
        <w:ind w:left="5407" w:hanging="360"/>
      </w:pPr>
    </w:lvl>
    <w:lvl w:ilvl="8" w:tplc="0416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9" w15:restartNumberingAfterBreak="0">
    <w:nsid w:val="22095F5E"/>
    <w:multiLevelType w:val="hybridMultilevel"/>
    <w:tmpl w:val="C658AAD2"/>
    <w:lvl w:ilvl="0" w:tplc="04160011">
      <w:start w:val="1"/>
      <w:numFmt w:val="decimal"/>
      <w:lvlText w:val="%1)"/>
      <w:lvlJc w:val="left"/>
      <w:pPr>
        <w:ind w:left="727" w:hanging="360"/>
      </w:pPr>
    </w:lvl>
    <w:lvl w:ilvl="1" w:tplc="04160019" w:tentative="1">
      <w:start w:val="1"/>
      <w:numFmt w:val="lowerLetter"/>
      <w:lvlText w:val="%2."/>
      <w:lvlJc w:val="left"/>
      <w:pPr>
        <w:ind w:left="1447" w:hanging="360"/>
      </w:pPr>
    </w:lvl>
    <w:lvl w:ilvl="2" w:tplc="0416001B" w:tentative="1">
      <w:start w:val="1"/>
      <w:numFmt w:val="lowerRoman"/>
      <w:lvlText w:val="%3."/>
      <w:lvlJc w:val="right"/>
      <w:pPr>
        <w:ind w:left="2167" w:hanging="180"/>
      </w:pPr>
    </w:lvl>
    <w:lvl w:ilvl="3" w:tplc="0416000F" w:tentative="1">
      <w:start w:val="1"/>
      <w:numFmt w:val="decimal"/>
      <w:lvlText w:val="%4."/>
      <w:lvlJc w:val="left"/>
      <w:pPr>
        <w:ind w:left="2887" w:hanging="360"/>
      </w:pPr>
    </w:lvl>
    <w:lvl w:ilvl="4" w:tplc="04160019" w:tentative="1">
      <w:start w:val="1"/>
      <w:numFmt w:val="lowerLetter"/>
      <w:lvlText w:val="%5."/>
      <w:lvlJc w:val="left"/>
      <w:pPr>
        <w:ind w:left="3607" w:hanging="360"/>
      </w:pPr>
    </w:lvl>
    <w:lvl w:ilvl="5" w:tplc="0416001B" w:tentative="1">
      <w:start w:val="1"/>
      <w:numFmt w:val="lowerRoman"/>
      <w:lvlText w:val="%6."/>
      <w:lvlJc w:val="right"/>
      <w:pPr>
        <w:ind w:left="4327" w:hanging="180"/>
      </w:pPr>
    </w:lvl>
    <w:lvl w:ilvl="6" w:tplc="0416000F" w:tentative="1">
      <w:start w:val="1"/>
      <w:numFmt w:val="decimal"/>
      <w:lvlText w:val="%7."/>
      <w:lvlJc w:val="left"/>
      <w:pPr>
        <w:ind w:left="5047" w:hanging="360"/>
      </w:pPr>
    </w:lvl>
    <w:lvl w:ilvl="7" w:tplc="04160019" w:tentative="1">
      <w:start w:val="1"/>
      <w:numFmt w:val="lowerLetter"/>
      <w:lvlText w:val="%8."/>
      <w:lvlJc w:val="left"/>
      <w:pPr>
        <w:ind w:left="5767" w:hanging="360"/>
      </w:pPr>
    </w:lvl>
    <w:lvl w:ilvl="8" w:tplc="0416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0" w15:restartNumberingAfterBreak="0">
    <w:nsid w:val="24AD2CAB"/>
    <w:multiLevelType w:val="hybridMultilevel"/>
    <w:tmpl w:val="5BB00442"/>
    <w:lvl w:ilvl="0" w:tplc="0416000D">
      <w:start w:val="1"/>
      <w:numFmt w:val="bullet"/>
      <w:lvlText w:val=""/>
      <w:lvlJc w:val="left"/>
      <w:pPr>
        <w:ind w:left="72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11" w15:restartNumberingAfterBreak="0">
    <w:nsid w:val="2908517D"/>
    <w:multiLevelType w:val="hybridMultilevel"/>
    <w:tmpl w:val="E6003E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6A672F"/>
    <w:multiLevelType w:val="hybridMultilevel"/>
    <w:tmpl w:val="01F68314"/>
    <w:lvl w:ilvl="0" w:tplc="FFFFFFFF">
      <w:start w:val="1"/>
      <w:numFmt w:val="decimal"/>
      <w:lvlText w:val="%1."/>
      <w:lvlJc w:val="left"/>
      <w:pPr>
        <w:ind w:left="727" w:hanging="360"/>
      </w:pPr>
    </w:lvl>
    <w:lvl w:ilvl="1" w:tplc="FFFFFFFF" w:tentative="1">
      <w:start w:val="1"/>
      <w:numFmt w:val="lowerLetter"/>
      <w:lvlText w:val="%2."/>
      <w:lvlJc w:val="left"/>
      <w:pPr>
        <w:ind w:left="1447" w:hanging="360"/>
      </w:pPr>
    </w:lvl>
    <w:lvl w:ilvl="2" w:tplc="FFFFFFFF" w:tentative="1">
      <w:start w:val="1"/>
      <w:numFmt w:val="lowerRoman"/>
      <w:lvlText w:val="%3."/>
      <w:lvlJc w:val="right"/>
      <w:pPr>
        <w:ind w:left="2167" w:hanging="180"/>
      </w:pPr>
    </w:lvl>
    <w:lvl w:ilvl="3" w:tplc="FFFFFFFF" w:tentative="1">
      <w:start w:val="1"/>
      <w:numFmt w:val="decimal"/>
      <w:lvlText w:val="%4."/>
      <w:lvlJc w:val="left"/>
      <w:pPr>
        <w:ind w:left="2887" w:hanging="360"/>
      </w:pPr>
    </w:lvl>
    <w:lvl w:ilvl="4" w:tplc="FFFFFFFF" w:tentative="1">
      <w:start w:val="1"/>
      <w:numFmt w:val="lowerLetter"/>
      <w:lvlText w:val="%5."/>
      <w:lvlJc w:val="left"/>
      <w:pPr>
        <w:ind w:left="3607" w:hanging="360"/>
      </w:pPr>
    </w:lvl>
    <w:lvl w:ilvl="5" w:tplc="FFFFFFFF" w:tentative="1">
      <w:start w:val="1"/>
      <w:numFmt w:val="lowerRoman"/>
      <w:lvlText w:val="%6."/>
      <w:lvlJc w:val="right"/>
      <w:pPr>
        <w:ind w:left="4327" w:hanging="180"/>
      </w:pPr>
    </w:lvl>
    <w:lvl w:ilvl="6" w:tplc="FFFFFFFF" w:tentative="1">
      <w:start w:val="1"/>
      <w:numFmt w:val="decimal"/>
      <w:lvlText w:val="%7."/>
      <w:lvlJc w:val="left"/>
      <w:pPr>
        <w:ind w:left="5047" w:hanging="360"/>
      </w:pPr>
    </w:lvl>
    <w:lvl w:ilvl="7" w:tplc="FFFFFFFF" w:tentative="1">
      <w:start w:val="1"/>
      <w:numFmt w:val="lowerLetter"/>
      <w:lvlText w:val="%8."/>
      <w:lvlJc w:val="left"/>
      <w:pPr>
        <w:ind w:left="5767" w:hanging="360"/>
      </w:pPr>
    </w:lvl>
    <w:lvl w:ilvl="8" w:tplc="FFFFFFFF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3" w15:restartNumberingAfterBreak="0">
    <w:nsid w:val="2EA52B52"/>
    <w:multiLevelType w:val="hybridMultilevel"/>
    <w:tmpl w:val="01F68314"/>
    <w:lvl w:ilvl="0" w:tplc="FFFFFFFF">
      <w:start w:val="1"/>
      <w:numFmt w:val="decimal"/>
      <w:lvlText w:val="%1."/>
      <w:lvlJc w:val="left"/>
      <w:pPr>
        <w:ind w:left="727" w:hanging="360"/>
      </w:pPr>
    </w:lvl>
    <w:lvl w:ilvl="1" w:tplc="FFFFFFFF" w:tentative="1">
      <w:start w:val="1"/>
      <w:numFmt w:val="lowerLetter"/>
      <w:lvlText w:val="%2."/>
      <w:lvlJc w:val="left"/>
      <w:pPr>
        <w:ind w:left="1447" w:hanging="360"/>
      </w:pPr>
    </w:lvl>
    <w:lvl w:ilvl="2" w:tplc="FFFFFFFF" w:tentative="1">
      <w:start w:val="1"/>
      <w:numFmt w:val="lowerRoman"/>
      <w:lvlText w:val="%3."/>
      <w:lvlJc w:val="right"/>
      <w:pPr>
        <w:ind w:left="2167" w:hanging="180"/>
      </w:pPr>
    </w:lvl>
    <w:lvl w:ilvl="3" w:tplc="FFFFFFFF" w:tentative="1">
      <w:start w:val="1"/>
      <w:numFmt w:val="decimal"/>
      <w:lvlText w:val="%4."/>
      <w:lvlJc w:val="left"/>
      <w:pPr>
        <w:ind w:left="2887" w:hanging="360"/>
      </w:pPr>
    </w:lvl>
    <w:lvl w:ilvl="4" w:tplc="FFFFFFFF" w:tentative="1">
      <w:start w:val="1"/>
      <w:numFmt w:val="lowerLetter"/>
      <w:lvlText w:val="%5."/>
      <w:lvlJc w:val="left"/>
      <w:pPr>
        <w:ind w:left="3607" w:hanging="360"/>
      </w:pPr>
    </w:lvl>
    <w:lvl w:ilvl="5" w:tplc="FFFFFFFF" w:tentative="1">
      <w:start w:val="1"/>
      <w:numFmt w:val="lowerRoman"/>
      <w:lvlText w:val="%6."/>
      <w:lvlJc w:val="right"/>
      <w:pPr>
        <w:ind w:left="4327" w:hanging="180"/>
      </w:pPr>
    </w:lvl>
    <w:lvl w:ilvl="6" w:tplc="FFFFFFFF" w:tentative="1">
      <w:start w:val="1"/>
      <w:numFmt w:val="decimal"/>
      <w:lvlText w:val="%7."/>
      <w:lvlJc w:val="left"/>
      <w:pPr>
        <w:ind w:left="5047" w:hanging="360"/>
      </w:pPr>
    </w:lvl>
    <w:lvl w:ilvl="7" w:tplc="FFFFFFFF" w:tentative="1">
      <w:start w:val="1"/>
      <w:numFmt w:val="lowerLetter"/>
      <w:lvlText w:val="%8."/>
      <w:lvlJc w:val="left"/>
      <w:pPr>
        <w:ind w:left="5767" w:hanging="360"/>
      </w:pPr>
    </w:lvl>
    <w:lvl w:ilvl="8" w:tplc="FFFFFFFF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4" w15:restartNumberingAfterBreak="0">
    <w:nsid w:val="35373956"/>
    <w:multiLevelType w:val="hybridMultilevel"/>
    <w:tmpl w:val="AFD294EC"/>
    <w:lvl w:ilvl="0" w:tplc="AE6AB41E">
      <w:start w:val="1"/>
      <w:numFmt w:val="bullet"/>
      <w:lvlText w:val="•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183A96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849C3A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F8CDC8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B61E86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E0C017A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1A9114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9925600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F043596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FE6276F"/>
    <w:multiLevelType w:val="hybridMultilevel"/>
    <w:tmpl w:val="F8B4BDD8"/>
    <w:lvl w:ilvl="0" w:tplc="04160017">
      <w:start w:val="1"/>
      <w:numFmt w:val="lowerLetter"/>
      <w:lvlText w:val="%1)"/>
      <w:lvlJc w:val="left"/>
      <w:pPr>
        <w:ind w:left="727" w:hanging="360"/>
      </w:pPr>
    </w:lvl>
    <w:lvl w:ilvl="1" w:tplc="04160019" w:tentative="1">
      <w:start w:val="1"/>
      <w:numFmt w:val="lowerLetter"/>
      <w:lvlText w:val="%2."/>
      <w:lvlJc w:val="left"/>
      <w:pPr>
        <w:ind w:left="1447" w:hanging="360"/>
      </w:pPr>
    </w:lvl>
    <w:lvl w:ilvl="2" w:tplc="0416001B" w:tentative="1">
      <w:start w:val="1"/>
      <w:numFmt w:val="lowerRoman"/>
      <w:lvlText w:val="%3."/>
      <w:lvlJc w:val="right"/>
      <w:pPr>
        <w:ind w:left="2167" w:hanging="180"/>
      </w:pPr>
    </w:lvl>
    <w:lvl w:ilvl="3" w:tplc="0416000F" w:tentative="1">
      <w:start w:val="1"/>
      <w:numFmt w:val="decimal"/>
      <w:lvlText w:val="%4."/>
      <w:lvlJc w:val="left"/>
      <w:pPr>
        <w:ind w:left="2887" w:hanging="360"/>
      </w:pPr>
    </w:lvl>
    <w:lvl w:ilvl="4" w:tplc="04160019" w:tentative="1">
      <w:start w:val="1"/>
      <w:numFmt w:val="lowerLetter"/>
      <w:lvlText w:val="%5."/>
      <w:lvlJc w:val="left"/>
      <w:pPr>
        <w:ind w:left="3607" w:hanging="360"/>
      </w:pPr>
    </w:lvl>
    <w:lvl w:ilvl="5" w:tplc="0416001B" w:tentative="1">
      <w:start w:val="1"/>
      <w:numFmt w:val="lowerRoman"/>
      <w:lvlText w:val="%6."/>
      <w:lvlJc w:val="right"/>
      <w:pPr>
        <w:ind w:left="4327" w:hanging="180"/>
      </w:pPr>
    </w:lvl>
    <w:lvl w:ilvl="6" w:tplc="0416000F" w:tentative="1">
      <w:start w:val="1"/>
      <w:numFmt w:val="decimal"/>
      <w:lvlText w:val="%7."/>
      <w:lvlJc w:val="left"/>
      <w:pPr>
        <w:ind w:left="5047" w:hanging="360"/>
      </w:pPr>
    </w:lvl>
    <w:lvl w:ilvl="7" w:tplc="04160019" w:tentative="1">
      <w:start w:val="1"/>
      <w:numFmt w:val="lowerLetter"/>
      <w:lvlText w:val="%8."/>
      <w:lvlJc w:val="left"/>
      <w:pPr>
        <w:ind w:left="5767" w:hanging="360"/>
      </w:pPr>
    </w:lvl>
    <w:lvl w:ilvl="8" w:tplc="0416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6" w15:restartNumberingAfterBreak="0">
    <w:nsid w:val="40ED025F"/>
    <w:multiLevelType w:val="hybridMultilevel"/>
    <w:tmpl w:val="3968A2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772E10"/>
    <w:multiLevelType w:val="hybridMultilevel"/>
    <w:tmpl w:val="C46C208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D436F2"/>
    <w:multiLevelType w:val="hybridMultilevel"/>
    <w:tmpl w:val="56508D26"/>
    <w:lvl w:ilvl="0" w:tplc="7E02A8F6">
      <w:start w:val="1"/>
      <w:numFmt w:val="bullet"/>
      <w:lvlText w:val="•"/>
      <w:lvlJc w:val="left"/>
      <w:pPr>
        <w:ind w:left="5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9340250">
      <w:start w:val="1"/>
      <w:numFmt w:val="bullet"/>
      <w:lvlText w:val=""/>
      <w:lvlJc w:val="left"/>
      <w:pPr>
        <w:ind w:left="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DB0399A">
      <w:start w:val="1"/>
      <w:numFmt w:val="bullet"/>
      <w:lvlText w:val="▪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F4B330">
      <w:start w:val="1"/>
      <w:numFmt w:val="bullet"/>
      <w:lvlText w:val="•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2C0F40">
      <w:start w:val="1"/>
      <w:numFmt w:val="bullet"/>
      <w:lvlText w:val="o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1A6802">
      <w:start w:val="1"/>
      <w:numFmt w:val="bullet"/>
      <w:lvlText w:val="▪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C2D6CE">
      <w:start w:val="1"/>
      <w:numFmt w:val="bullet"/>
      <w:lvlText w:val="•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9B6916A">
      <w:start w:val="1"/>
      <w:numFmt w:val="bullet"/>
      <w:lvlText w:val="o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0EE797C">
      <w:start w:val="1"/>
      <w:numFmt w:val="bullet"/>
      <w:lvlText w:val="▪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9407248"/>
    <w:multiLevelType w:val="hybridMultilevel"/>
    <w:tmpl w:val="E570832A"/>
    <w:lvl w:ilvl="0" w:tplc="0416000D">
      <w:start w:val="1"/>
      <w:numFmt w:val="bullet"/>
      <w:lvlText w:val=""/>
      <w:lvlJc w:val="left"/>
      <w:pPr>
        <w:ind w:left="72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20" w15:restartNumberingAfterBreak="0">
    <w:nsid w:val="49952FD2"/>
    <w:multiLevelType w:val="hybridMultilevel"/>
    <w:tmpl w:val="9C0C0848"/>
    <w:lvl w:ilvl="0" w:tplc="04160011">
      <w:start w:val="1"/>
      <w:numFmt w:val="decimal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B5834CB"/>
    <w:multiLevelType w:val="hybridMultilevel"/>
    <w:tmpl w:val="01F68314"/>
    <w:lvl w:ilvl="0" w:tplc="FFFFFFFF">
      <w:start w:val="1"/>
      <w:numFmt w:val="decimal"/>
      <w:lvlText w:val="%1."/>
      <w:lvlJc w:val="left"/>
      <w:pPr>
        <w:ind w:left="727" w:hanging="360"/>
      </w:pPr>
    </w:lvl>
    <w:lvl w:ilvl="1" w:tplc="FFFFFFFF" w:tentative="1">
      <w:start w:val="1"/>
      <w:numFmt w:val="lowerLetter"/>
      <w:lvlText w:val="%2."/>
      <w:lvlJc w:val="left"/>
      <w:pPr>
        <w:ind w:left="1447" w:hanging="360"/>
      </w:pPr>
    </w:lvl>
    <w:lvl w:ilvl="2" w:tplc="FFFFFFFF" w:tentative="1">
      <w:start w:val="1"/>
      <w:numFmt w:val="lowerRoman"/>
      <w:lvlText w:val="%3."/>
      <w:lvlJc w:val="right"/>
      <w:pPr>
        <w:ind w:left="2167" w:hanging="180"/>
      </w:pPr>
    </w:lvl>
    <w:lvl w:ilvl="3" w:tplc="FFFFFFFF" w:tentative="1">
      <w:start w:val="1"/>
      <w:numFmt w:val="decimal"/>
      <w:lvlText w:val="%4."/>
      <w:lvlJc w:val="left"/>
      <w:pPr>
        <w:ind w:left="2887" w:hanging="360"/>
      </w:pPr>
    </w:lvl>
    <w:lvl w:ilvl="4" w:tplc="FFFFFFFF" w:tentative="1">
      <w:start w:val="1"/>
      <w:numFmt w:val="lowerLetter"/>
      <w:lvlText w:val="%5."/>
      <w:lvlJc w:val="left"/>
      <w:pPr>
        <w:ind w:left="3607" w:hanging="360"/>
      </w:pPr>
    </w:lvl>
    <w:lvl w:ilvl="5" w:tplc="FFFFFFFF" w:tentative="1">
      <w:start w:val="1"/>
      <w:numFmt w:val="lowerRoman"/>
      <w:lvlText w:val="%6."/>
      <w:lvlJc w:val="right"/>
      <w:pPr>
        <w:ind w:left="4327" w:hanging="180"/>
      </w:pPr>
    </w:lvl>
    <w:lvl w:ilvl="6" w:tplc="FFFFFFFF" w:tentative="1">
      <w:start w:val="1"/>
      <w:numFmt w:val="decimal"/>
      <w:lvlText w:val="%7."/>
      <w:lvlJc w:val="left"/>
      <w:pPr>
        <w:ind w:left="5047" w:hanging="360"/>
      </w:pPr>
    </w:lvl>
    <w:lvl w:ilvl="7" w:tplc="FFFFFFFF" w:tentative="1">
      <w:start w:val="1"/>
      <w:numFmt w:val="lowerLetter"/>
      <w:lvlText w:val="%8."/>
      <w:lvlJc w:val="left"/>
      <w:pPr>
        <w:ind w:left="5767" w:hanging="360"/>
      </w:pPr>
    </w:lvl>
    <w:lvl w:ilvl="8" w:tplc="FFFFFFFF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22" w15:restartNumberingAfterBreak="0">
    <w:nsid w:val="4E0D0209"/>
    <w:multiLevelType w:val="hybridMultilevel"/>
    <w:tmpl w:val="01F68314"/>
    <w:lvl w:ilvl="0" w:tplc="FFFFFFFF">
      <w:start w:val="1"/>
      <w:numFmt w:val="decimal"/>
      <w:lvlText w:val="%1."/>
      <w:lvlJc w:val="left"/>
      <w:pPr>
        <w:ind w:left="727" w:hanging="360"/>
      </w:pPr>
    </w:lvl>
    <w:lvl w:ilvl="1" w:tplc="FFFFFFFF" w:tentative="1">
      <w:start w:val="1"/>
      <w:numFmt w:val="lowerLetter"/>
      <w:lvlText w:val="%2."/>
      <w:lvlJc w:val="left"/>
      <w:pPr>
        <w:ind w:left="1447" w:hanging="360"/>
      </w:pPr>
    </w:lvl>
    <w:lvl w:ilvl="2" w:tplc="FFFFFFFF" w:tentative="1">
      <w:start w:val="1"/>
      <w:numFmt w:val="lowerRoman"/>
      <w:lvlText w:val="%3."/>
      <w:lvlJc w:val="right"/>
      <w:pPr>
        <w:ind w:left="2167" w:hanging="180"/>
      </w:pPr>
    </w:lvl>
    <w:lvl w:ilvl="3" w:tplc="FFFFFFFF" w:tentative="1">
      <w:start w:val="1"/>
      <w:numFmt w:val="decimal"/>
      <w:lvlText w:val="%4."/>
      <w:lvlJc w:val="left"/>
      <w:pPr>
        <w:ind w:left="2887" w:hanging="360"/>
      </w:pPr>
    </w:lvl>
    <w:lvl w:ilvl="4" w:tplc="FFFFFFFF" w:tentative="1">
      <w:start w:val="1"/>
      <w:numFmt w:val="lowerLetter"/>
      <w:lvlText w:val="%5."/>
      <w:lvlJc w:val="left"/>
      <w:pPr>
        <w:ind w:left="3607" w:hanging="360"/>
      </w:pPr>
    </w:lvl>
    <w:lvl w:ilvl="5" w:tplc="FFFFFFFF" w:tentative="1">
      <w:start w:val="1"/>
      <w:numFmt w:val="lowerRoman"/>
      <w:lvlText w:val="%6."/>
      <w:lvlJc w:val="right"/>
      <w:pPr>
        <w:ind w:left="4327" w:hanging="180"/>
      </w:pPr>
    </w:lvl>
    <w:lvl w:ilvl="6" w:tplc="FFFFFFFF" w:tentative="1">
      <w:start w:val="1"/>
      <w:numFmt w:val="decimal"/>
      <w:lvlText w:val="%7."/>
      <w:lvlJc w:val="left"/>
      <w:pPr>
        <w:ind w:left="5047" w:hanging="360"/>
      </w:pPr>
    </w:lvl>
    <w:lvl w:ilvl="7" w:tplc="FFFFFFFF" w:tentative="1">
      <w:start w:val="1"/>
      <w:numFmt w:val="lowerLetter"/>
      <w:lvlText w:val="%8."/>
      <w:lvlJc w:val="left"/>
      <w:pPr>
        <w:ind w:left="5767" w:hanging="360"/>
      </w:pPr>
    </w:lvl>
    <w:lvl w:ilvl="8" w:tplc="FFFFFFFF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23" w15:restartNumberingAfterBreak="0">
    <w:nsid w:val="4FAA67BB"/>
    <w:multiLevelType w:val="hybridMultilevel"/>
    <w:tmpl w:val="01F68314"/>
    <w:lvl w:ilvl="0" w:tplc="FFFFFFFF">
      <w:start w:val="1"/>
      <w:numFmt w:val="decimal"/>
      <w:lvlText w:val="%1."/>
      <w:lvlJc w:val="left"/>
      <w:pPr>
        <w:ind w:left="727" w:hanging="360"/>
      </w:pPr>
    </w:lvl>
    <w:lvl w:ilvl="1" w:tplc="FFFFFFFF" w:tentative="1">
      <w:start w:val="1"/>
      <w:numFmt w:val="lowerLetter"/>
      <w:lvlText w:val="%2."/>
      <w:lvlJc w:val="left"/>
      <w:pPr>
        <w:ind w:left="1447" w:hanging="360"/>
      </w:pPr>
    </w:lvl>
    <w:lvl w:ilvl="2" w:tplc="FFFFFFFF" w:tentative="1">
      <w:start w:val="1"/>
      <w:numFmt w:val="lowerRoman"/>
      <w:lvlText w:val="%3."/>
      <w:lvlJc w:val="right"/>
      <w:pPr>
        <w:ind w:left="2167" w:hanging="180"/>
      </w:pPr>
    </w:lvl>
    <w:lvl w:ilvl="3" w:tplc="FFFFFFFF" w:tentative="1">
      <w:start w:val="1"/>
      <w:numFmt w:val="decimal"/>
      <w:lvlText w:val="%4."/>
      <w:lvlJc w:val="left"/>
      <w:pPr>
        <w:ind w:left="2887" w:hanging="360"/>
      </w:pPr>
    </w:lvl>
    <w:lvl w:ilvl="4" w:tplc="FFFFFFFF" w:tentative="1">
      <w:start w:val="1"/>
      <w:numFmt w:val="lowerLetter"/>
      <w:lvlText w:val="%5."/>
      <w:lvlJc w:val="left"/>
      <w:pPr>
        <w:ind w:left="3607" w:hanging="360"/>
      </w:pPr>
    </w:lvl>
    <w:lvl w:ilvl="5" w:tplc="FFFFFFFF" w:tentative="1">
      <w:start w:val="1"/>
      <w:numFmt w:val="lowerRoman"/>
      <w:lvlText w:val="%6."/>
      <w:lvlJc w:val="right"/>
      <w:pPr>
        <w:ind w:left="4327" w:hanging="180"/>
      </w:pPr>
    </w:lvl>
    <w:lvl w:ilvl="6" w:tplc="FFFFFFFF" w:tentative="1">
      <w:start w:val="1"/>
      <w:numFmt w:val="decimal"/>
      <w:lvlText w:val="%7."/>
      <w:lvlJc w:val="left"/>
      <w:pPr>
        <w:ind w:left="5047" w:hanging="360"/>
      </w:pPr>
    </w:lvl>
    <w:lvl w:ilvl="7" w:tplc="FFFFFFFF" w:tentative="1">
      <w:start w:val="1"/>
      <w:numFmt w:val="lowerLetter"/>
      <w:lvlText w:val="%8."/>
      <w:lvlJc w:val="left"/>
      <w:pPr>
        <w:ind w:left="5767" w:hanging="360"/>
      </w:pPr>
    </w:lvl>
    <w:lvl w:ilvl="8" w:tplc="FFFFFFFF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24" w15:restartNumberingAfterBreak="0">
    <w:nsid w:val="506B6376"/>
    <w:multiLevelType w:val="hybridMultilevel"/>
    <w:tmpl w:val="01F68314"/>
    <w:lvl w:ilvl="0" w:tplc="0416000F">
      <w:start w:val="1"/>
      <w:numFmt w:val="decimal"/>
      <w:lvlText w:val="%1."/>
      <w:lvlJc w:val="left"/>
      <w:pPr>
        <w:ind w:left="727" w:hanging="360"/>
      </w:pPr>
    </w:lvl>
    <w:lvl w:ilvl="1" w:tplc="04160019" w:tentative="1">
      <w:start w:val="1"/>
      <w:numFmt w:val="lowerLetter"/>
      <w:lvlText w:val="%2."/>
      <w:lvlJc w:val="left"/>
      <w:pPr>
        <w:ind w:left="1447" w:hanging="360"/>
      </w:pPr>
    </w:lvl>
    <w:lvl w:ilvl="2" w:tplc="0416001B" w:tentative="1">
      <w:start w:val="1"/>
      <w:numFmt w:val="lowerRoman"/>
      <w:lvlText w:val="%3."/>
      <w:lvlJc w:val="right"/>
      <w:pPr>
        <w:ind w:left="2167" w:hanging="180"/>
      </w:pPr>
    </w:lvl>
    <w:lvl w:ilvl="3" w:tplc="0416000F" w:tentative="1">
      <w:start w:val="1"/>
      <w:numFmt w:val="decimal"/>
      <w:lvlText w:val="%4."/>
      <w:lvlJc w:val="left"/>
      <w:pPr>
        <w:ind w:left="2887" w:hanging="360"/>
      </w:pPr>
    </w:lvl>
    <w:lvl w:ilvl="4" w:tplc="04160019" w:tentative="1">
      <w:start w:val="1"/>
      <w:numFmt w:val="lowerLetter"/>
      <w:lvlText w:val="%5."/>
      <w:lvlJc w:val="left"/>
      <w:pPr>
        <w:ind w:left="3607" w:hanging="360"/>
      </w:pPr>
    </w:lvl>
    <w:lvl w:ilvl="5" w:tplc="0416001B" w:tentative="1">
      <w:start w:val="1"/>
      <w:numFmt w:val="lowerRoman"/>
      <w:lvlText w:val="%6."/>
      <w:lvlJc w:val="right"/>
      <w:pPr>
        <w:ind w:left="4327" w:hanging="180"/>
      </w:pPr>
    </w:lvl>
    <w:lvl w:ilvl="6" w:tplc="0416000F" w:tentative="1">
      <w:start w:val="1"/>
      <w:numFmt w:val="decimal"/>
      <w:lvlText w:val="%7."/>
      <w:lvlJc w:val="left"/>
      <w:pPr>
        <w:ind w:left="5047" w:hanging="360"/>
      </w:pPr>
    </w:lvl>
    <w:lvl w:ilvl="7" w:tplc="04160019" w:tentative="1">
      <w:start w:val="1"/>
      <w:numFmt w:val="lowerLetter"/>
      <w:lvlText w:val="%8."/>
      <w:lvlJc w:val="left"/>
      <w:pPr>
        <w:ind w:left="5767" w:hanging="360"/>
      </w:pPr>
    </w:lvl>
    <w:lvl w:ilvl="8" w:tplc="0416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25" w15:restartNumberingAfterBreak="0">
    <w:nsid w:val="54643512"/>
    <w:multiLevelType w:val="hybridMultilevel"/>
    <w:tmpl w:val="565A3A1A"/>
    <w:lvl w:ilvl="0" w:tplc="0416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26" w15:restartNumberingAfterBreak="0">
    <w:nsid w:val="5FAF799E"/>
    <w:multiLevelType w:val="hybridMultilevel"/>
    <w:tmpl w:val="031A5D2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C037FB"/>
    <w:multiLevelType w:val="hybridMultilevel"/>
    <w:tmpl w:val="762CEC7E"/>
    <w:lvl w:ilvl="0" w:tplc="253E1262">
      <w:start w:val="1"/>
      <w:numFmt w:val="lowerLetter"/>
      <w:lvlText w:val="%1)"/>
      <w:lvlJc w:val="left"/>
      <w:pPr>
        <w:ind w:left="104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106EC8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2CF1C4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2E0FC2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C142182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1AD472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AEC2CC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C62EF2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C49EB2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209419079">
    <w:abstractNumId w:val="27"/>
  </w:num>
  <w:num w:numId="2" w16cid:durableId="976299347">
    <w:abstractNumId w:val="18"/>
  </w:num>
  <w:num w:numId="3" w16cid:durableId="523401946">
    <w:abstractNumId w:val="14"/>
  </w:num>
  <w:num w:numId="4" w16cid:durableId="939528875">
    <w:abstractNumId w:val="0"/>
  </w:num>
  <w:num w:numId="5" w16cid:durableId="2088532035">
    <w:abstractNumId w:val="0"/>
  </w:num>
  <w:num w:numId="6" w16cid:durableId="1918782808">
    <w:abstractNumId w:val="0"/>
  </w:num>
  <w:num w:numId="7" w16cid:durableId="706680724">
    <w:abstractNumId w:val="0"/>
  </w:num>
  <w:num w:numId="8" w16cid:durableId="1922594320">
    <w:abstractNumId w:val="0"/>
  </w:num>
  <w:num w:numId="9" w16cid:durableId="1928541611">
    <w:abstractNumId w:val="0"/>
  </w:num>
  <w:num w:numId="10" w16cid:durableId="1354645446">
    <w:abstractNumId w:val="0"/>
  </w:num>
  <w:num w:numId="11" w16cid:durableId="1751924353">
    <w:abstractNumId w:val="11"/>
  </w:num>
  <w:num w:numId="12" w16cid:durableId="85614834">
    <w:abstractNumId w:val="26"/>
  </w:num>
  <w:num w:numId="13" w16cid:durableId="883490836">
    <w:abstractNumId w:val="0"/>
  </w:num>
  <w:num w:numId="14" w16cid:durableId="1400441753">
    <w:abstractNumId w:val="2"/>
  </w:num>
  <w:num w:numId="15" w16cid:durableId="2038045672">
    <w:abstractNumId w:val="16"/>
  </w:num>
  <w:num w:numId="16" w16cid:durableId="1322351549">
    <w:abstractNumId w:val="25"/>
  </w:num>
  <w:num w:numId="17" w16cid:durableId="1739597934">
    <w:abstractNumId w:val="10"/>
  </w:num>
  <w:num w:numId="18" w16cid:durableId="1928613824">
    <w:abstractNumId w:val="5"/>
  </w:num>
  <w:num w:numId="19" w16cid:durableId="1032001961">
    <w:abstractNumId w:val="7"/>
  </w:num>
  <w:num w:numId="20" w16cid:durableId="1532494529">
    <w:abstractNumId w:val="20"/>
  </w:num>
  <w:num w:numId="21" w16cid:durableId="1807506775">
    <w:abstractNumId w:val="9"/>
  </w:num>
  <w:num w:numId="22" w16cid:durableId="2058117484">
    <w:abstractNumId w:val="15"/>
  </w:num>
  <w:num w:numId="23" w16cid:durableId="1627731559">
    <w:abstractNumId w:val="17"/>
  </w:num>
  <w:num w:numId="24" w16cid:durableId="716590037">
    <w:abstractNumId w:val="6"/>
  </w:num>
  <w:num w:numId="25" w16cid:durableId="1873222322">
    <w:abstractNumId w:val="19"/>
  </w:num>
  <w:num w:numId="26" w16cid:durableId="1438527731">
    <w:abstractNumId w:val="4"/>
  </w:num>
  <w:num w:numId="27" w16cid:durableId="1430661694">
    <w:abstractNumId w:val="0"/>
  </w:num>
  <w:num w:numId="28" w16cid:durableId="1399398982">
    <w:abstractNumId w:val="0"/>
  </w:num>
  <w:num w:numId="29" w16cid:durableId="1316908180">
    <w:abstractNumId w:val="0"/>
  </w:num>
  <w:num w:numId="30" w16cid:durableId="2057469303">
    <w:abstractNumId w:val="1"/>
  </w:num>
  <w:num w:numId="31" w16cid:durableId="1448281346">
    <w:abstractNumId w:val="8"/>
  </w:num>
  <w:num w:numId="32" w16cid:durableId="961808659">
    <w:abstractNumId w:val="24"/>
  </w:num>
  <w:num w:numId="33" w16cid:durableId="1333558427">
    <w:abstractNumId w:val="3"/>
  </w:num>
  <w:num w:numId="34" w16cid:durableId="949163851">
    <w:abstractNumId w:val="12"/>
  </w:num>
  <w:num w:numId="35" w16cid:durableId="368140723">
    <w:abstractNumId w:val="13"/>
  </w:num>
  <w:num w:numId="36" w16cid:durableId="945846138">
    <w:abstractNumId w:val="22"/>
  </w:num>
  <w:num w:numId="37" w16cid:durableId="809982671">
    <w:abstractNumId w:val="23"/>
  </w:num>
  <w:num w:numId="38" w16cid:durableId="1778146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60D"/>
    <w:rsid w:val="00001AA1"/>
    <w:rsid w:val="0001253A"/>
    <w:rsid w:val="00013704"/>
    <w:rsid w:val="00016B96"/>
    <w:rsid w:val="000179FA"/>
    <w:rsid w:val="00017E4E"/>
    <w:rsid w:val="00020116"/>
    <w:rsid w:val="00024870"/>
    <w:rsid w:val="00026CF0"/>
    <w:rsid w:val="00027500"/>
    <w:rsid w:val="00027A59"/>
    <w:rsid w:val="00033720"/>
    <w:rsid w:val="0003430E"/>
    <w:rsid w:val="0003796B"/>
    <w:rsid w:val="0004035A"/>
    <w:rsid w:val="000418E1"/>
    <w:rsid w:val="00042911"/>
    <w:rsid w:val="00044303"/>
    <w:rsid w:val="00046B9D"/>
    <w:rsid w:val="000474F5"/>
    <w:rsid w:val="00052EEE"/>
    <w:rsid w:val="00056334"/>
    <w:rsid w:val="00061E2E"/>
    <w:rsid w:val="000764E4"/>
    <w:rsid w:val="00083821"/>
    <w:rsid w:val="0008387D"/>
    <w:rsid w:val="00083BBE"/>
    <w:rsid w:val="0008435A"/>
    <w:rsid w:val="00092B75"/>
    <w:rsid w:val="00095DB5"/>
    <w:rsid w:val="000B18FF"/>
    <w:rsid w:val="000B1C7F"/>
    <w:rsid w:val="000B21DB"/>
    <w:rsid w:val="000B3851"/>
    <w:rsid w:val="000B3A14"/>
    <w:rsid w:val="000B5735"/>
    <w:rsid w:val="000B781F"/>
    <w:rsid w:val="000C064A"/>
    <w:rsid w:val="000C088B"/>
    <w:rsid w:val="000C2523"/>
    <w:rsid w:val="000C3704"/>
    <w:rsid w:val="000C5879"/>
    <w:rsid w:val="000D7DE5"/>
    <w:rsid w:val="000E2696"/>
    <w:rsid w:val="000E6B07"/>
    <w:rsid w:val="000F51DC"/>
    <w:rsid w:val="00102F77"/>
    <w:rsid w:val="001073BA"/>
    <w:rsid w:val="001103F2"/>
    <w:rsid w:val="00111575"/>
    <w:rsid w:val="001124CA"/>
    <w:rsid w:val="00112E79"/>
    <w:rsid w:val="001138B1"/>
    <w:rsid w:val="00120692"/>
    <w:rsid w:val="00121C7A"/>
    <w:rsid w:val="0012227F"/>
    <w:rsid w:val="001230B7"/>
    <w:rsid w:val="00123C65"/>
    <w:rsid w:val="00124418"/>
    <w:rsid w:val="00126684"/>
    <w:rsid w:val="00132418"/>
    <w:rsid w:val="00133FAF"/>
    <w:rsid w:val="00134E1E"/>
    <w:rsid w:val="00140B60"/>
    <w:rsid w:val="0015037C"/>
    <w:rsid w:val="001506EF"/>
    <w:rsid w:val="00161D47"/>
    <w:rsid w:val="00166E1E"/>
    <w:rsid w:val="00167C51"/>
    <w:rsid w:val="00171EC4"/>
    <w:rsid w:val="0017656A"/>
    <w:rsid w:val="00177364"/>
    <w:rsid w:val="00181194"/>
    <w:rsid w:val="0019548A"/>
    <w:rsid w:val="00197BBD"/>
    <w:rsid w:val="001A56EF"/>
    <w:rsid w:val="001C5B8B"/>
    <w:rsid w:val="001D01A5"/>
    <w:rsid w:val="001D4C35"/>
    <w:rsid w:val="001D7CA6"/>
    <w:rsid w:val="001E6036"/>
    <w:rsid w:val="00201E47"/>
    <w:rsid w:val="00205A9B"/>
    <w:rsid w:val="002074D4"/>
    <w:rsid w:val="00210E65"/>
    <w:rsid w:val="00214CE9"/>
    <w:rsid w:val="00216C63"/>
    <w:rsid w:val="00221088"/>
    <w:rsid w:val="00223DAF"/>
    <w:rsid w:val="00224ED5"/>
    <w:rsid w:val="00224FFB"/>
    <w:rsid w:val="002253A3"/>
    <w:rsid w:val="00227EC6"/>
    <w:rsid w:val="00230557"/>
    <w:rsid w:val="00240732"/>
    <w:rsid w:val="00246164"/>
    <w:rsid w:val="002469F4"/>
    <w:rsid w:val="00247681"/>
    <w:rsid w:val="00252CF4"/>
    <w:rsid w:val="0025314E"/>
    <w:rsid w:val="0025494E"/>
    <w:rsid w:val="00257ACC"/>
    <w:rsid w:val="002611A4"/>
    <w:rsid w:val="0027601E"/>
    <w:rsid w:val="00277246"/>
    <w:rsid w:val="00277289"/>
    <w:rsid w:val="002868FC"/>
    <w:rsid w:val="0028718D"/>
    <w:rsid w:val="00291AFE"/>
    <w:rsid w:val="0029381D"/>
    <w:rsid w:val="0029477E"/>
    <w:rsid w:val="00295303"/>
    <w:rsid w:val="002960D5"/>
    <w:rsid w:val="002A27EB"/>
    <w:rsid w:val="002A7941"/>
    <w:rsid w:val="002B1741"/>
    <w:rsid w:val="002B3AC6"/>
    <w:rsid w:val="002C14BB"/>
    <w:rsid w:val="002C1E7C"/>
    <w:rsid w:val="002C3364"/>
    <w:rsid w:val="002C56B5"/>
    <w:rsid w:val="002D0B8A"/>
    <w:rsid w:val="002D2B2F"/>
    <w:rsid w:val="002E0E94"/>
    <w:rsid w:val="002E476E"/>
    <w:rsid w:val="002E7031"/>
    <w:rsid w:val="002E76BA"/>
    <w:rsid w:val="002F53CC"/>
    <w:rsid w:val="00300681"/>
    <w:rsid w:val="003010C1"/>
    <w:rsid w:val="00302073"/>
    <w:rsid w:val="00302B36"/>
    <w:rsid w:val="00314D57"/>
    <w:rsid w:val="00322668"/>
    <w:rsid w:val="00323A98"/>
    <w:rsid w:val="0032603B"/>
    <w:rsid w:val="00327683"/>
    <w:rsid w:val="00333C21"/>
    <w:rsid w:val="00334DD2"/>
    <w:rsid w:val="00337697"/>
    <w:rsid w:val="00337B85"/>
    <w:rsid w:val="00340B9A"/>
    <w:rsid w:val="00340D0B"/>
    <w:rsid w:val="00343678"/>
    <w:rsid w:val="0034394B"/>
    <w:rsid w:val="00350F70"/>
    <w:rsid w:val="00351154"/>
    <w:rsid w:val="00351481"/>
    <w:rsid w:val="003531B8"/>
    <w:rsid w:val="00362753"/>
    <w:rsid w:val="00364325"/>
    <w:rsid w:val="003654C9"/>
    <w:rsid w:val="00367963"/>
    <w:rsid w:val="00373191"/>
    <w:rsid w:val="003806F2"/>
    <w:rsid w:val="00381C7B"/>
    <w:rsid w:val="00387AC3"/>
    <w:rsid w:val="003A036D"/>
    <w:rsid w:val="003A72BB"/>
    <w:rsid w:val="003B1949"/>
    <w:rsid w:val="003C1FEC"/>
    <w:rsid w:val="003C3621"/>
    <w:rsid w:val="003D0C8D"/>
    <w:rsid w:val="003D32C9"/>
    <w:rsid w:val="003D3917"/>
    <w:rsid w:val="003D5EE5"/>
    <w:rsid w:val="003E3824"/>
    <w:rsid w:val="003E512D"/>
    <w:rsid w:val="003E7D9F"/>
    <w:rsid w:val="003F3A88"/>
    <w:rsid w:val="003F4CD3"/>
    <w:rsid w:val="003F6AC2"/>
    <w:rsid w:val="003F6B02"/>
    <w:rsid w:val="0040502D"/>
    <w:rsid w:val="004112D9"/>
    <w:rsid w:val="00414ECB"/>
    <w:rsid w:val="00420AD1"/>
    <w:rsid w:val="0042423A"/>
    <w:rsid w:val="0042479F"/>
    <w:rsid w:val="00424AFF"/>
    <w:rsid w:val="00427C98"/>
    <w:rsid w:val="0043270D"/>
    <w:rsid w:val="004409B7"/>
    <w:rsid w:val="0044788F"/>
    <w:rsid w:val="004523DF"/>
    <w:rsid w:val="00453198"/>
    <w:rsid w:val="004552DA"/>
    <w:rsid w:val="00457146"/>
    <w:rsid w:val="00461C20"/>
    <w:rsid w:val="004637E4"/>
    <w:rsid w:val="0046617D"/>
    <w:rsid w:val="00466769"/>
    <w:rsid w:val="00475DC8"/>
    <w:rsid w:val="00477A36"/>
    <w:rsid w:val="00481364"/>
    <w:rsid w:val="004821B9"/>
    <w:rsid w:val="00484062"/>
    <w:rsid w:val="004877B8"/>
    <w:rsid w:val="00491BFC"/>
    <w:rsid w:val="004964ED"/>
    <w:rsid w:val="004A4EF4"/>
    <w:rsid w:val="004A6E8B"/>
    <w:rsid w:val="004B1EA7"/>
    <w:rsid w:val="004C065C"/>
    <w:rsid w:val="004C0D08"/>
    <w:rsid w:val="004C1BBC"/>
    <w:rsid w:val="004C2F7C"/>
    <w:rsid w:val="004D171B"/>
    <w:rsid w:val="004D2114"/>
    <w:rsid w:val="004D4391"/>
    <w:rsid w:val="004D4842"/>
    <w:rsid w:val="004E0BD2"/>
    <w:rsid w:val="004E156A"/>
    <w:rsid w:val="004E1B94"/>
    <w:rsid w:val="004E240D"/>
    <w:rsid w:val="004F01A3"/>
    <w:rsid w:val="004F23A6"/>
    <w:rsid w:val="004F4766"/>
    <w:rsid w:val="004F52E7"/>
    <w:rsid w:val="004F629C"/>
    <w:rsid w:val="004F6AC8"/>
    <w:rsid w:val="004F7672"/>
    <w:rsid w:val="005023A9"/>
    <w:rsid w:val="00503961"/>
    <w:rsid w:val="00505C5F"/>
    <w:rsid w:val="0050693D"/>
    <w:rsid w:val="00516297"/>
    <w:rsid w:val="00523976"/>
    <w:rsid w:val="00531366"/>
    <w:rsid w:val="0053206F"/>
    <w:rsid w:val="005403C3"/>
    <w:rsid w:val="005430F5"/>
    <w:rsid w:val="0054384B"/>
    <w:rsid w:val="005500C3"/>
    <w:rsid w:val="0055321A"/>
    <w:rsid w:val="00553391"/>
    <w:rsid w:val="0055358C"/>
    <w:rsid w:val="005607A1"/>
    <w:rsid w:val="00561595"/>
    <w:rsid w:val="0056314A"/>
    <w:rsid w:val="00564B19"/>
    <w:rsid w:val="005728A1"/>
    <w:rsid w:val="00572AA3"/>
    <w:rsid w:val="00572DB4"/>
    <w:rsid w:val="00574520"/>
    <w:rsid w:val="00577257"/>
    <w:rsid w:val="00577BDD"/>
    <w:rsid w:val="005859CA"/>
    <w:rsid w:val="00592FE7"/>
    <w:rsid w:val="005A1F9B"/>
    <w:rsid w:val="005A53C7"/>
    <w:rsid w:val="005A70F5"/>
    <w:rsid w:val="005B0834"/>
    <w:rsid w:val="005B182A"/>
    <w:rsid w:val="005B46C5"/>
    <w:rsid w:val="005B51A7"/>
    <w:rsid w:val="005D01A2"/>
    <w:rsid w:val="005D30DC"/>
    <w:rsid w:val="005D4E2F"/>
    <w:rsid w:val="005D759A"/>
    <w:rsid w:val="005E0DE5"/>
    <w:rsid w:val="005E7E5D"/>
    <w:rsid w:val="005F1763"/>
    <w:rsid w:val="005F290D"/>
    <w:rsid w:val="00607F83"/>
    <w:rsid w:val="0061105B"/>
    <w:rsid w:val="00611F99"/>
    <w:rsid w:val="00615429"/>
    <w:rsid w:val="006158C8"/>
    <w:rsid w:val="0061707C"/>
    <w:rsid w:val="00626810"/>
    <w:rsid w:val="00633E4B"/>
    <w:rsid w:val="006361D8"/>
    <w:rsid w:val="00640684"/>
    <w:rsid w:val="00641ED5"/>
    <w:rsid w:val="00642621"/>
    <w:rsid w:val="00651B9C"/>
    <w:rsid w:val="00652EC1"/>
    <w:rsid w:val="0066605A"/>
    <w:rsid w:val="00666D73"/>
    <w:rsid w:val="006713D0"/>
    <w:rsid w:val="00672B83"/>
    <w:rsid w:val="00673C30"/>
    <w:rsid w:val="00677FD7"/>
    <w:rsid w:val="006814A7"/>
    <w:rsid w:val="00682659"/>
    <w:rsid w:val="006866D3"/>
    <w:rsid w:val="00694AFF"/>
    <w:rsid w:val="00694D8E"/>
    <w:rsid w:val="006A0C45"/>
    <w:rsid w:val="006A7377"/>
    <w:rsid w:val="006B121A"/>
    <w:rsid w:val="006B21A8"/>
    <w:rsid w:val="006B3D58"/>
    <w:rsid w:val="006B6120"/>
    <w:rsid w:val="006B626A"/>
    <w:rsid w:val="006B629E"/>
    <w:rsid w:val="006B6392"/>
    <w:rsid w:val="006B7FEE"/>
    <w:rsid w:val="006C1CD0"/>
    <w:rsid w:val="006D0B2C"/>
    <w:rsid w:val="006E21D3"/>
    <w:rsid w:val="006E4AC0"/>
    <w:rsid w:val="006E58A3"/>
    <w:rsid w:val="006F1AE2"/>
    <w:rsid w:val="006F27E3"/>
    <w:rsid w:val="006F55F7"/>
    <w:rsid w:val="007033EC"/>
    <w:rsid w:val="007056E0"/>
    <w:rsid w:val="00707975"/>
    <w:rsid w:val="0071154F"/>
    <w:rsid w:val="007127C0"/>
    <w:rsid w:val="007176CB"/>
    <w:rsid w:val="00732ADC"/>
    <w:rsid w:val="00745FAA"/>
    <w:rsid w:val="00745FB5"/>
    <w:rsid w:val="00752F74"/>
    <w:rsid w:val="00753212"/>
    <w:rsid w:val="0075325D"/>
    <w:rsid w:val="007537A3"/>
    <w:rsid w:val="00755FF4"/>
    <w:rsid w:val="00757FCD"/>
    <w:rsid w:val="00762EDF"/>
    <w:rsid w:val="00764ED8"/>
    <w:rsid w:val="00770573"/>
    <w:rsid w:val="00774733"/>
    <w:rsid w:val="007749EE"/>
    <w:rsid w:val="00777BF7"/>
    <w:rsid w:val="00786CDF"/>
    <w:rsid w:val="007912F8"/>
    <w:rsid w:val="00793A62"/>
    <w:rsid w:val="007A62DA"/>
    <w:rsid w:val="007B2427"/>
    <w:rsid w:val="007B3C72"/>
    <w:rsid w:val="007C6F6B"/>
    <w:rsid w:val="007D0BAF"/>
    <w:rsid w:val="007D4E7F"/>
    <w:rsid w:val="007D7B8F"/>
    <w:rsid w:val="007E14AF"/>
    <w:rsid w:val="007E3631"/>
    <w:rsid w:val="007E4AA4"/>
    <w:rsid w:val="007F038C"/>
    <w:rsid w:val="007F1F44"/>
    <w:rsid w:val="007F5CBA"/>
    <w:rsid w:val="00802ED1"/>
    <w:rsid w:val="008035D5"/>
    <w:rsid w:val="0080468D"/>
    <w:rsid w:val="00811A25"/>
    <w:rsid w:val="00813047"/>
    <w:rsid w:val="00814ADC"/>
    <w:rsid w:val="008250F0"/>
    <w:rsid w:val="0083273E"/>
    <w:rsid w:val="00834E39"/>
    <w:rsid w:val="00835F37"/>
    <w:rsid w:val="00843C34"/>
    <w:rsid w:val="0084686E"/>
    <w:rsid w:val="0084774E"/>
    <w:rsid w:val="00854FDE"/>
    <w:rsid w:val="00855589"/>
    <w:rsid w:val="00857085"/>
    <w:rsid w:val="008608B0"/>
    <w:rsid w:val="00862406"/>
    <w:rsid w:val="00863E60"/>
    <w:rsid w:val="008641B0"/>
    <w:rsid w:val="00864B93"/>
    <w:rsid w:val="0086784F"/>
    <w:rsid w:val="008810E5"/>
    <w:rsid w:val="008834C4"/>
    <w:rsid w:val="008845ED"/>
    <w:rsid w:val="00886E3A"/>
    <w:rsid w:val="00891CA0"/>
    <w:rsid w:val="00896E63"/>
    <w:rsid w:val="008A1937"/>
    <w:rsid w:val="008A29C4"/>
    <w:rsid w:val="008B06FF"/>
    <w:rsid w:val="008B213D"/>
    <w:rsid w:val="008B3E15"/>
    <w:rsid w:val="008B6DF4"/>
    <w:rsid w:val="008C1F9F"/>
    <w:rsid w:val="008C4EF7"/>
    <w:rsid w:val="008D1804"/>
    <w:rsid w:val="008D28CF"/>
    <w:rsid w:val="008D4152"/>
    <w:rsid w:val="008D7701"/>
    <w:rsid w:val="008E4A18"/>
    <w:rsid w:val="008E4C4A"/>
    <w:rsid w:val="008E7A6F"/>
    <w:rsid w:val="008F6C3D"/>
    <w:rsid w:val="00910796"/>
    <w:rsid w:val="0091084D"/>
    <w:rsid w:val="00913251"/>
    <w:rsid w:val="009206F2"/>
    <w:rsid w:val="00923346"/>
    <w:rsid w:val="0092391B"/>
    <w:rsid w:val="00923B47"/>
    <w:rsid w:val="00924626"/>
    <w:rsid w:val="00931BF3"/>
    <w:rsid w:val="00932C98"/>
    <w:rsid w:val="00933FA0"/>
    <w:rsid w:val="00936638"/>
    <w:rsid w:val="00941306"/>
    <w:rsid w:val="0094196C"/>
    <w:rsid w:val="00952DFB"/>
    <w:rsid w:val="00960556"/>
    <w:rsid w:val="00960889"/>
    <w:rsid w:val="00960CFA"/>
    <w:rsid w:val="00966848"/>
    <w:rsid w:val="00966910"/>
    <w:rsid w:val="00970893"/>
    <w:rsid w:val="0097266D"/>
    <w:rsid w:val="0098104A"/>
    <w:rsid w:val="009817D5"/>
    <w:rsid w:val="00987705"/>
    <w:rsid w:val="00990C5C"/>
    <w:rsid w:val="00990D59"/>
    <w:rsid w:val="00995E3C"/>
    <w:rsid w:val="009A2E5E"/>
    <w:rsid w:val="009A6472"/>
    <w:rsid w:val="009A7149"/>
    <w:rsid w:val="009B6B7F"/>
    <w:rsid w:val="009B798D"/>
    <w:rsid w:val="009B7E2B"/>
    <w:rsid w:val="009C3C3C"/>
    <w:rsid w:val="009D16F6"/>
    <w:rsid w:val="009D3E98"/>
    <w:rsid w:val="009D4A14"/>
    <w:rsid w:val="009D4AB5"/>
    <w:rsid w:val="009D6ABE"/>
    <w:rsid w:val="009E0E61"/>
    <w:rsid w:val="009E259F"/>
    <w:rsid w:val="009E5AFD"/>
    <w:rsid w:val="009F15A0"/>
    <w:rsid w:val="009F284F"/>
    <w:rsid w:val="009F31C3"/>
    <w:rsid w:val="009F371E"/>
    <w:rsid w:val="00A01DEA"/>
    <w:rsid w:val="00A05243"/>
    <w:rsid w:val="00A06E85"/>
    <w:rsid w:val="00A11634"/>
    <w:rsid w:val="00A141C1"/>
    <w:rsid w:val="00A22927"/>
    <w:rsid w:val="00A2472E"/>
    <w:rsid w:val="00A258B4"/>
    <w:rsid w:val="00A2788F"/>
    <w:rsid w:val="00A35764"/>
    <w:rsid w:val="00A37C9B"/>
    <w:rsid w:val="00A4552C"/>
    <w:rsid w:val="00A47583"/>
    <w:rsid w:val="00A47FD2"/>
    <w:rsid w:val="00A541EE"/>
    <w:rsid w:val="00A579FA"/>
    <w:rsid w:val="00A57EC5"/>
    <w:rsid w:val="00A61B17"/>
    <w:rsid w:val="00A639F4"/>
    <w:rsid w:val="00A70E7D"/>
    <w:rsid w:val="00A70F9C"/>
    <w:rsid w:val="00A83FED"/>
    <w:rsid w:val="00A84E12"/>
    <w:rsid w:val="00A87E2B"/>
    <w:rsid w:val="00A9160A"/>
    <w:rsid w:val="00A91A8B"/>
    <w:rsid w:val="00A93DCF"/>
    <w:rsid w:val="00AA0992"/>
    <w:rsid w:val="00AB4478"/>
    <w:rsid w:val="00AC199B"/>
    <w:rsid w:val="00AC6D95"/>
    <w:rsid w:val="00AD2A41"/>
    <w:rsid w:val="00AD60A8"/>
    <w:rsid w:val="00AD648C"/>
    <w:rsid w:val="00AE0E78"/>
    <w:rsid w:val="00AE12B8"/>
    <w:rsid w:val="00AE1AAB"/>
    <w:rsid w:val="00AE2DC5"/>
    <w:rsid w:val="00AE7177"/>
    <w:rsid w:val="00AF0894"/>
    <w:rsid w:val="00AF3E21"/>
    <w:rsid w:val="00AF4B1D"/>
    <w:rsid w:val="00B02779"/>
    <w:rsid w:val="00B07086"/>
    <w:rsid w:val="00B074B7"/>
    <w:rsid w:val="00B22126"/>
    <w:rsid w:val="00B25003"/>
    <w:rsid w:val="00B31CC4"/>
    <w:rsid w:val="00B3611B"/>
    <w:rsid w:val="00B36A79"/>
    <w:rsid w:val="00B40942"/>
    <w:rsid w:val="00B424AB"/>
    <w:rsid w:val="00B426F0"/>
    <w:rsid w:val="00B452D4"/>
    <w:rsid w:val="00B475FB"/>
    <w:rsid w:val="00B50CC4"/>
    <w:rsid w:val="00B56084"/>
    <w:rsid w:val="00B565E5"/>
    <w:rsid w:val="00B56F59"/>
    <w:rsid w:val="00B66D7B"/>
    <w:rsid w:val="00B732B7"/>
    <w:rsid w:val="00B77034"/>
    <w:rsid w:val="00B8215A"/>
    <w:rsid w:val="00B87E4D"/>
    <w:rsid w:val="00BA2CB5"/>
    <w:rsid w:val="00BA4675"/>
    <w:rsid w:val="00BA73B6"/>
    <w:rsid w:val="00BB43A8"/>
    <w:rsid w:val="00BB7ECE"/>
    <w:rsid w:val="00BC0C43"/>
    <w:rsid w:val="00BC17F5"/>
    <w:rsid w:val="00BC1CE6"/>
    <w:rsid w:val="00BD07DD"/>
    <w:rsid w:val="00BD5636"/>
    <w:rsid w:val="00BE10DA"/>
    <w:rsid w:val="00BE35F0"/>
    <w:rsid w:val="00BE3A09"/>
    <w:rsid w:val="00BE52E7"/>
    <w:rsid w:val="00C11724"/>
    <w:rsid w:val="00C13862"/>
    <w:rsid w:val="00C1440F"/>
    <w:rsid w:val="00C20B6C"/>
    <w:rsid w:val="00C216DE"/>
    <w:rsid w:val="00C232C5"/>
    <w:rsid w:val="00C2524F"/>
    <w:rsid w:val="00C34A80"/>
    <w:rsid w:val="00C37D6E"/>
    <w:rsid w:val="00C4219A"/>
    <w:rsid w:val="00C426D7"/>
    <w:rsid w:val="00C46357"/>
    <w:rsid w:val="00C53AEF"/>
    <w:rsid w:val="00C541FA"/>
    <w:rsid w:val="00C60316"/>
    <w:rsid w:val="00C60AE3"/>
    <w:rsid w:val="00C62885"/>
    <w:rsid w:val="00C670FB"/>
    <w:rsid w:val="00C70D1E"/>
    <w:rsid w:val="00C7537B"/>
    <w:rsid w:val="00C8432F"/>
    <w:rsid w:val="00C90023"/>
    <w:rsid w:val="00C92BA6"/>
    <w:rsid w:val="00C9560D"/>
    <w:rsid w:val="00C97461"/>
    <w:rsid w:val="00CA5701"/>
    <w:rsid w:val="00CB0A21"/>
    <w:rsid w:val="00CB1AF5"/>
    <w:rsid w:val="00CB45BA"/>
    <w:rsid w:val="00CC21BA"/>
    <w:rsid w:val="00CC27A9"/>
    <w:rsid w:val="00CC320D"/>
    <w:rsid w:val="00CD03B6"/>
    <w:rsid w:val="00CD7498"/>
    <w:rsid w:val="00CE7106"/>
    <w:rsid w:val="00CE76E8"/>
    <w:rsid w:val="00CF0FBC"/>
    <w:rsid w:val="00CF27EC"/>
    <w:rsid w:val="00CF482E"/>
    <w:rsid w:val="00CF7462"/>
    <w:rsid w:val="00D019CB"/>
    <w:rsid w:val="00D1502E"/>
    <w:rsid w:val="00D1709B"/>
    <w:rsid w:val="00D17EEB"/>
    <w:rsid w:val="00D2047F"/>
    <w:rsid w:val="00D349DD"/>
    <w:rsid w:val="00D37216"/>
    <w:rsid w:val="00D442A7"/>
    <w:rsid w:val="00D47C61"/>
    <w:rsid w:val="00D5259C"/>
    <w:rsid w:val="00D54257"/>
    <w:rsid w:val="00D604C6"/>
    <w:rsid w:val="00D62A03"/>
    <w:rsid w:val="00D67DE9"/>
    <w:rsid w:val="00D70AF8"/>
    <w:rsid w:val="00D73188"/>
    <w:rsid w:val="00D73522"/>
    <w:rsid w:val="00D74091"/>
    <w:rsid w:val="00D74E86"/>
    <w:rsid w:val="00D7619C"/>
    <w:rsid w:val="00D77891"/>
    <w:rsid w:val="00D77EAE"/>
    <w:rsid w:val="00D83D05"/>
    <w:rsid w:val="00D93A52"/>
    <w:rsid w:val="00D93D6B"/>
    <w:rsid w:val="00D97707"/>
    <w:rsid w:val="00D97F2A"/>
    <w:rsid w:val="00DA0281"/>
    <w:rsid w:val="00DA1D1C"/>
    <w:rsid w:val="00DA48B6"/>
    <w:rsid w:val="00DB0CC9"/>
    <w:rsid w:val="00DB1D45"/>
    <w:rsid w:val="00DB21FB"/>
    <w:rsid w:val="00DB4FB8"/>
    <w:rsid w:val="00DC1F85"/>
    <w:rsid w:val="00DC7606"/>
    <w:rsid w:val="00DC7CB6"/>
    <w:rsid w:val="00DD7D9C"/>
    <w:rsid w:val="00DE0AAF"/>
    <w:rsid w:val="00DE1383"/>
    <w:rsid w:val="00DE2C75"/>
    <w:rsid w:val="00DE2F3E"/>
    <w:rsid w:val="00DE5C32"/>
    <w:rsid w:val="00DF2C1B"/>
    <w:rsid w:val="00DF7E49"/>
    <w:rsid w:val="00E00593"/>
    <w:rsid w:val="00E010E6"/>
    <w:rsid w:val="00E01979"/>
    <w:rsid w:val="00E0264C"/>
    <w:rsid w:val="00E03ED3"/>
    <w:rsid w:val="00E123C8"/>
    <w:rsid w:val="00E12859"/>
    <w:rsid w:val="00E13158"/>
    <w:rsid w:val="00E1783B"/>
    <w:rsid w:val="00E24709"/>
    <w:rsid w:val="00E30CE6"/>
    <w:rsid w:val="00E349C4"/>
    <w:rsid w:val="00E378BF"/>
    <w:rsid w:val="00E42587"/>
    <w:rsid w:val="00E42752"/>
    <w:rsid w:val="00E42D2C"/>
    <w:rsid w:val="00E45087"/>
    <w:rsid w:val="00E50484"/>
    <w:rsid w:val="00E51466"/>
    <w:rsid w:val="00E53337"/>
    <w:rsid w:val="00E614F6"/>
    <w:rsid w:val="00E63BD5"/>
    <w:rsid w:val="00E703DF"/>
    <w:rsid w:val="00E83CE3"/>
    <w:rsid w:val="00E92262"/>
    <w:rsid w:val="00E93550"/>
    <w:rsid w:val="00EA2EE1"/>
    <w:rsid w:val="00EA5751"/>
    <w:rsid w:val="00EB4A91"/>
    <w:rsid w:val="00EB4BD5"/>
    <w:rsid w:val="00EC197B"/>
    <w:rsid w:val="00EC4707"/>
    <w:rsid w:val="00ED2590"/>
    <w:rsid w:val="00ED25B3"/>
    <w:rsid w:val="00ED2E90"/>
    <w:rsid w:val="00EE23E1"/>
    <w:rsid w:val="00EE421E"/>
    <w:rsid w:val="00EE48B7"/>
    <w:rsid w:val="00EF2929"/>
    <w:rsid w:val="00EF7F77"/>
    <w:rsid w:val="00F01086"/>
    <w:rsid w:val="00F03AD2"/>
    <w:rsid w:val="00F05AD6"/>
    <w:rsid w:val="00F0619D"/>
    <w:rsid w:val="00F07C0B"/>
    <w:rsid w:val="00F13A85"/>
    <w:rsid w:val="00F150C7"/>
    <w:rsid w:val="00F15C7B"/>
    <w:rsid w:val="00F2100E"/>
    <w:rsid w:val="00F21499"/>
    <w:rsid w:val="00F235EA"/>
    <w:rsid w:val="00F25839"/>
    <w:rsid w:val="00F264E9"/>
    <w:rsid w:val="00F27026"/>
    <w:rsid w:val="00F272DF"/>
    <w:rsid w:val="00F27FB9"/>
    <w:rsid w:val="00F338F1"/>
    <w:rsid w:val="00F33DBF"/>
    <w:rsid w:val="00F35AE9"/>
    <w:rsid w:val="00F463F0"/>
    <w:rsid w:val="00F4702C"/>
    <w:rsid w:val="00F55330"/>
    <w:rsid w:val="00F62505"/>
    <w:rsid w:val="00F64D00"/>
    <w:rsid w:val="00F6611D"/>
    <w:rsid w:val="00F666C2"/>
    <w:rsid w:val="00F67F05"/>
    <w:rsid w:val="00F702AC"/>
    <w:rsid w:val="00F70C32"/>
    <w:rsid w:val="00F773A3"/>
    <w:rsid w:val="00F82673"/>
    <w:rsid w:val="00F85314"/>
    <w:rsid w:val="00F93798"/>
    <w:rsid w:val="00FA07EF"/>
    <w:rsid w:val="00FC1EB2"/>
    <w:rsid w:val="00FC304B"/>
    <w:rsid w:val="00FC4BEE"/>
    <w:rsid w:val="00FC52E3"/>
    <w:rsid w:val="00FC5FCA"/>
    <w:rsid w:val="00FD4502"/>
    <w:rsid w:val="00FD724B"/>
    <w:rsid w:val="00FE188F"/>
    <w:rsid w:val="00FF1129"/>
    <w:rsid w:val="00FF2DC2"/>
    <w:rsid w:val="00FF4FDF"/>
    <w:rsid w:val="043E1427"/>
    <w:rsid w:val="0571B73F"/>
    <w:rsid w:val="07E4F8FF"/>
    <w:rsid w:val="0DC9175F"/>
    <w:rsid w:val="0EA06EB5"/>
    <w:rsid w:val="0FB830E6"/>
    <w:rsid w:val="10CC32C5"/>
    <w:rsid w:val="110C279C"/>
    <w:rsid w:val="115582E8"/>
    <w:rsid w:val="12C81D70"/>
    <w:rsid w:val="163E0A95"/>
    <w:rsid w:val="165FB9DE"/>
    <w:rsid w:val="1749CE11"/>
    <w:rsid w:val="1897F1AE"/>
    <w:rsid w:val="1918224D"/>
    <w:rsid w:val="1EC880A3"/>
    <w:rsid w:val="1ED28B13"/>
    <w:rsid w:val="1F4D2E09"/>
    <w:rsid w:val="2286254A"/>
    <w:rsid w:val="2288F319"/>
    <w:rsid w:val="25BC91B8"/>
    <w:rsid w:val="25D7464A"/>
    <w:rsid w:val="268DD8A7"/>
    <w:rsid w:val="292FA2CD"/>
    <w:rsid w:val="2CD7666D"/>
    <w:rsid w:val="2E329ACF"/>
    <w:rsid w:val="30211F13"/>
    <w:rsid w:val="309136C1"/>
    <w:rsid w:val="30B6BB13"/>
    <w:rsid w:val="37253D38"/>
    <w:rsid w:val="3887E218"/>
    <w:rsid w:val="38DB64BC"/>
    <w:rsid w:val="3A1EED7A"/>
    <w:rsid w:val="3A3109B4"/>
    <w:rsid w:val="3AC9B07B"/>
    <w:rsid w:val="3E272A20"/>
    <w:rsid w:val="3F8777C3"/>
    <w:rsid w:val="4326716B"/>
    <w:rsid w:val="43BBA2FB"/>
    <w:rsid w:val="472FBC53"/>
    <w:rsid w:val="485D3B99"/>
    <w:rsid w:val="48E1908A"/>
    <w:rsid w:val="5037D3CC"/>
    <w:rsid w:val="5123D432"/>
    <w:rsid w:val="54478FAF"/>
    <w:rsid w:val="590BFCC8"/>
    <w:rsid w:val="595AC71F"/>
    <w:rsid w:val="5F848623"/>
    <w:rsid w:val="608FF84F"/>
    <w:rsid w:val="633CA0EA"/>
    <w:rsid w:val="67F846F0"/>
    <w:rsid w:val="6B7E5088"/>
    <w:rsid w:val="6C27750C"/>
    <w:rsid w:val="6C8C8303"/>
    <w:rsid w:val="703D9B7C"/>
    <w:rsid w:val="743C056D"/>
    <w:rsid w:val="74BF05AE"/>
    <w:rsid w:val="76FB0B8F"/>
    <w:rsid w:val="7C9F244D"/>
    <w:rsid w:val="7F672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FA224D"/>
  <w15:docId w15:val="{383598FB-1134-48E9-AF9E-3CAB87510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06" w:line="249" w:lineRule="auto"/>
      <w:ind w:right="2" w:firstLine="7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numPr>
        <w:numId w:val="4"/>
      </w:numPr>
      <w:spacing w:after="179"/>
      <w:outlineLvl w:val="0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normaltextrun">
    <w:name w:val="normaltextrun"/>
    <w:basedOn w:val="Fontepargpadro"/>
    <w:rsid w:val="0029381D"/>
  </w:style>
  <w:style w:type="character" w:styleId="Refdecomentrio">
    <w:name w:val="annotation reference"/>
    <w:basedOn w:val="Fontepargpadro"/>
    <w:uiPriority w:val="99"/>
    <w:semiHidden/>
    <w:unhideWhenUsed/>
    <w:rsid w:val="00E42D2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42D2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42D2C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42D2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42D2C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314D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14D57"/>
    <w:rPr>
      <w:rFonts w:ascii="Times New Roman" w:eastAsia="Times New Roman" w:hAnsi="Times New Roman" w:cs="Times New Roman"/>
      <w:color w:val="000000"/>
      <w:sz w:val="24"/>
    </w:rPr>
  </w:style>
  <w:style w:type="paragraph" w:styleId="Rodap">
    <w:name w:val="footer"/>
    <w:basedOn w:val="Normal"/>
    <w:link w:val="RodapChar"/>
    <w:uiPriority w:val="99"/>
    <w:semiHidden/>
    <w:unhideWhenUsed/>
    <w:rsid w:val="00314D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14D57"/>
    <w:rPr>
      <w:rFonts w:ascii="Times New Roman" w:eastAsia="Times New Roman" w:hAnsi="Times New Roman" w:cs="Times New Roman"/>
      <w:color w:val="000000"/>
      <w:sz w:val="24"/>
    </w:rPr>
  </w:style>
  <w:style w:type="paragraph" w:styleId="PargrafodaLista">
    <w:name w:val="List Paragraph"/>
    <w:basedOn w:val="Normal"/>
    <w:uiPriority w:val="34"/>
    <w:qFormat/>
    <w:rsid w:val="00D019C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4068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40684"/>
    <w:rPr>
      <w:color w:val="605E5C"/>
      <w:shd w:val="clear" w:color="auto" w:fill="E1DFDD"/>
    </w:rPr>
  </w:style>
  <w:style w:type="character" w:styleId="Meno">
    <w:name w:val="Mention"/>
    <w:basedOn w:val="Fontepargpadro"/>
    <w:uiPriority w:val="99"/>
    <w:unhideWhenUsed/>
    <w:rsid w:val="009817D5"/>
    <w:rPr>
      <w:color w:val="2B579A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252CF4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0619D"/>
    <w:pP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character" w:styleId="Forte">
    <w:name w:val="Strong"/>
    <w:basedOn w:val="Fontepargpadro"/>
    <w:uiPriority w:val="22"/>
    <w:qFormat/>
    <w:rsid w:val="00F0619D"/>
    <w:rPr>
      <w:b/>
      <w:bCs/>
    </w:rPr>
  </w:style>
  <w:style w:type="table" w:styleId="TabeladeGrade5Escura-nfase6">
    <w:name w:val="Grid Table 5 Dark Accent 6"/>
    <w:basedOn w:val="Tabelanormal"/>
    <w:uiPriority w:val="50"/>
    <w:rsid w:val="0097089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comgrade">
    <w:name w:val="Table Grid"/>
    <w:basedOn w:val="Tabelanormal"/>
    <w:uiPriority w:val="39"/>
    <w:rsid w:val="00EB4B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-nfase6">
    <w:name w:val="Grid Table 4 Accent 6"/>
    <w:basedOn w:val="Tabelanormal"/>
    <w:uiPriority w:val="49"/>
    <w:rsid w:val="00FC52E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5Escura-nfase4">
    <w:name w:val="Grid Table 5 Dark Accent 4"/>
    <w:basedOn w:val="Tabelanormal"/>
    <w:uiPriority w:val="50"/>
    <w:rsid w:val="00755FF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755FF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12E7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12E79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12E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9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microsoft.com/office/2020/10/relationships/intelligence" Target="intelligence2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onectandoenergias@cemig.com.br?subject=Uso%20Final%20n&#227;o%20contemplado%20pelo%20Edital" TargetMode="Externa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conectandoenergias@cemig.com.br?subject=Institui&#231;&#227;o%20de%20porte%20n&#227;o%20contemplado%20no%20Edita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4B725659268684A8C3698EDD7A4A760" ma:contentTypeVersion="21" ma:contentTypeDescription="Crie um novo documento." ma:contentTypeScope="" ma:versionID="2104b2b22a00a6c6188df649ad6bca4c">
  <xsd:schema xmlns:xsd="http://www.w3.org/2001/XMLSchema" xmlns:xs="http://www.w3.org/2001/XMLSchema" xmlns:p="http://schemas.microsoft.com/office/2006/metadata/properties" xmlns:ns1="http://schemas.microsoft.com/sharepoint/v3" xmlns:ns2="dd672efd-914e-43b9-8a12-d5de897e3e13" xmlns:ns3="965a5651-c003-4491-8bb4-cf333821dd20" targetNamespace="http://schemas.microsoft.com/office/2006/metadata/properties" ma:root="true" ma:fieldsID="1f413cc68a685d570a3022bbc30d0ddd" ns1:_="" ns2:_="" ns3:_="">
    <xsd:import namespace="http://schemas.microsoft.com/sharepoint/v3"/>
    <xsd:import namespace="dd672efd-914e-43b9-8a12-d5de897e3e13"/>
    <xsd:import namespace="965a5651-c003-4491-8bb4-cf333821dd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72efd-914e-43b9-8a12-d5de897e3e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Marcações de imagem" ma:readOnly="false" ma:fieldId="{5cf76f15-5ced-4ddc-b409-7134ff3c332f}" ma:taxonomyMulti="true" ma:sspId="8ba655b3-91bc-415c-bde2-f58ae48cbc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_Flow_SignoffStatus" ma:index="26" nillable="true" ma:displayName="Status de liberação" ma:internalName="Status_x0020_de_x0020_libera_x00e7__x00e3_o">
      <xsd:simpleType>
        <xsd:restriction base="dms:Text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5a5651-c003-4491-8bb4-cf333821dd2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5f98d2c7-7f38-4cdf-8ba6-2a743cb852ea}" ma:internalName="TaxCatchAll" ma:showField="CatchAllData" ma:web="965a5651-c003-4491-8bb4-cf333821dd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dd672efd-914e-43b9-8a12-d5de897e3e13" xsi:nil="true"/>
    <_ip_UnifiedCompliancePolicyUIAction xmlns="http://schemas.microsoft.com/sharepoint/v3" xsi:nil="true"/>
    <_ip_UnifiedCompliancePolicyProperties xmlns="http://schemas.microsoft.com/sharepoint/v3" xsi:nil="true"/>
    <TaxCatchAll xmlns="965a5651-c003-4491-8bb4-cf333821dd20" xsi:nil="true"/>
    <lcf76f155ced4ddcb4097134ff3c332f xmlns="dd672efd-914e-43b9-8a12-d5de897e3e13">
      <Terms xmlns="http://schemas.microsoft.com/office/infopath/2007/PartnerControls"/>
    </lcf76f155ced4ddcb4097134ff3c332f>
    <SharedWithUsers xmlns="965a5651-c003-4491-8bb4-cf333821dd20">
      <UserInfo>
        <DisplayName>MARINA SOUZA LUCIO OLIVEIRA</DisplayName>
        <AccountId>1101</AccountId>
        <AccountType/>
      </UserInfo>
      <UserInfo>
        <DisplayName>ANNE ALINE ASSIS DOS SANTOS</DisplayName>
        <AccountId>110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05D91C1B-E6A4-43F0-94D9-C687ABDB6A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0C658E-77D3-45A0-9601-166581235B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5822B3-80ED-4D7A-A87E-BCB28C0136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d672efd-914e-43b9-8a12-d5de897e3e13"/>
    <ds:schemaRef ds:uri="965a5651-c003-4491-8bb4-cf333821dd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EE28BD-7EF2-4C4A-B663-95C0EC9FCC17}">
  <ds:schemaRefs>
    <ds:schemaRef ds:uri="http://schemas.microsoft.com/office/2006/metadata/properties"/>
    <ds:schemaRef ds:uri="http://schemas.microsoft.com/office/infopath/2007/PartnerControls"/>
    <ds:schemaRef ds:uri="dd672efd-914e-43b9-8a12-d5de897e3e13"/>
    <ds:schemaRef ds:uri="http://schemas.microsoft.com/sharepoint/v3"/>
    <ds:schemaRef ds:uri="965a5651-c003-4491-8bb4-cf333821dd20"/>
  </ds:schemaRefs>
</ds:datastoreItem>
</file>

<file path=docMetadata/LabelInfo.xml><?xml version="1.0" encoding="utf-8"?>
<clbl:labelList xmlns:clbl="http://schemas.microsoft.com/office/2020/mipLabelMetadata">
  <clbl:label id="{723fd9ce-6d6d-415e-88a7-385d6d41dc16}" enabled="1" method="Privileged" siteId="{97ce2340-9c1d-45b1-a835-7ea811b6fe9a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7</Pages>
  <Words>774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Edital Chamamento Publico FIA Final.docx</vt:lpstr>
    </vt:vector>
  </TitlesOfParts>
  <Company>CEMIG</Company>
  <LinksUpToDate>false</LinksUpToDate>
  <CharactersWithSpaces>4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dital Chamamento Publico FIA Final.docx</dc:title>
  <dc:subject/>
  <dc:creator>c056835</dc:creator>
  <cp:keywords/>
  <cp:lastModifiedBy>FILIPE MENDES RODRIGUES RANDAZZO</cp:lastModifiedBy>
  <cp:revision>640</cp:revision>
  <dcterms:created xsi:type="dcterms:W3CDTF">2024-04-29T20:09:00Z</dcterms:created>
  <dcterms:modified xsi:type="dcterms:W3CDTF">2024-07-23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3,4,5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Classificação: Direcionado</vt:lpwstr>
  </property>
  <property fmtid="{D5CDD505-2E9C-101B-9397-08002B2CF9AE}" pid="5" name="ContentTypeId">
    <vt:lpwstr>0x010100F4B725659268684A8C3698EDD7A4A760</vt:lpwstr>
  </property>
  <property fmtid="{D5CDD505-2E9C-101B-9397-08002B2CF9AE}" pid="6" name="MediaServiceImageTags">
    <vt:lpwstr/>
  </property>
</Properties>
</file>